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31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1957"/>
        <w:gridCol w:w="9360"/>
      </w:tblGrid>
      <w:tr w:rsidR="00EE1ACC" w:rsidRPr="00267CF1" w14:paraId="0120193B" w14:textId="77777777" w:rsidTr="00957A50">
        <w:trPr>
          <w:trHeight w:val="768"/>
        </w:trPr>
        <w:tc>
          <w:tcPr>
            <w:tcW w:w="11957" w:type="dxa"/>
          </w:tcPr>
          <w:p w14:paraId="004125FE" w14:textId="77777777"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9360" w:type="dxa"/>
          </w:tcPr>
          <w:p w14:paraId="5E5B1F78" w14:textId="77777777" w:rsidR="00EE1ACC" w:rsidRPr="002B2281" w:rsidRDefault="00EE1ACC" w:rsidP="00957A50">
            <w:pPr>
              <w:rPr>
                <w:rFonts w:ascii="Arial Narrow" w:hAnsi="Arial Narrow"/>
                <w:b/>
              </w:rPr>
            </w:pPr>
            <w:r w:rsidRPr="002B2281">
              <w:rPr>
                <w:rFonts w:ascii="Arial Narrow" w:hAnsi="Arial Narrow"/>
                <w:b/>
              </w:rPr>
              <w:t>Утверждаю:</w:t>
            </w:r>
          </w:p>
          <w:p w14:paraId="68D32026" w14:textId="77777777" w:rsidR="00EE1ACC" w:rsidRDefault="00353D7B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</w:t>
            </w:r>
          </w:p>
          <w:p w14:paraId="06854D11" w14:textId="77777777" w:rsidR="00353D7B" w:rsidRDefault="00353D7B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хчисарайского УЭГХ</w:t>
            </w:r>
          </w:p>
          <w:p w14:paraId="42EA30EF" w14:textId="77777777" w:rsidR="00EE1ACC" w:rsidRPr="00EE1ACC" w:rsidRDefault="00C930AB" w:rsidP="00957A50">
            <w:pPr>
              <w:rPr>
                <w:rFonts w:ascii="Arial Narrow" w:hAnsi="Arial Narrow"/>
              </w:rPr>
            </w:pPr>
            <w:r w:rsidRPr="00C930AB">
              <w:rPr>
                <w:rFonts w:ascii="Arial Narrow" w:hAnsi="Arial Narrow"/>
              </w:rPr>
              <w:t>ГУП РК «</w:t>
            </w:r>
            <w:proofErr w:type="spellStart"/>
            <w:r w:rsidRPr="00C930AB">
              <w:rPr>
                <w:rFonts w:ascii="Arial Narrow" w:hAnsi="Arial Narrow"/>
              </w:rPr>
              <w:t>Крымгазсети</w:t>
            </w:r>
            <w:proofErr w:type="spellEnd"/>
            <w:r w:rsidRPr="00C930AB">
              <w:rPr>
                <w:rFonts w:ascii="Arial Narrow" w:hAnsi="Arial Narrow"/>
              </w:rPr>
              <w:t>»</w:t>
            </w:r>
          </w:p>
          <w:p w14:paraId="2D641DA9" w14:textId="77777777" w:rsidR="00EE1ACC" w:rsidRPr="00AC6784" w:rsidRDefault="00353D7B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гуславский Александр Петрович</w:t>
            </w:r>
            <w:r w:rsidR="00AC6784" w:rsidRPr="00AC6784">
              <w:rPr>
                <w:rFonts w:ascii="Arial Narrow" w:hAnsi="Arial Narrow"/>
              </w:rPr>
              <w:t>.</w:t>
            </w:r>
          </w:p>
          <w:p w14:paraId="74D2B841" w14:textId="77777777" w:rsidR="00EE1ACC" w:rsidRPr="002B2281" w:rsidRDefault="00EE1ACC" w:rsidP="00957A50">
            <w:pPr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 xml:space="preserve">________________________  </w:t>
            </w:r>
          </w:p>
          <w:p w14:paraId="52F389FA" w14:textId="77777777" w:rsidR="00EE1ACC" w:rsidRPr="002B2281" w:rsidRDefault="00EE1ACC" w:rsidP="00957A50">
            <w:pPr>
              <w:rPr>
                <w:rFonts w:ascii="Arial Narrow" w:hAnsi="Arial Narrow"/>
                <w:sz w:val="16"/>
                <w:szCs w:val="16"/>
              </w:rPr>
            </w:pPr>
            <w:r w:rsidRPr="002B2281">
              <w:rPr>
                <w:rFonts w:ascii="Arial Narrow" w:hAnsi="Arial Narrow"/>
                <w:sz w:val="16"/>
                <w:szCs w:val="16"/>
              </w:rPr>
              <w:t xml:space="preserve"> (подпись)</w:t>
            </w:r>
          </w:p>
          <w:p w14:paraId="6401191B" w14:textId="77777777" w:rsidR="00EE1ACC" w:rsidRPr="002B2281" w:rsidRDefault="00EE1ACC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«__</w:t>
            </w:r>
            <w:proofErr w:type="gramStart"/>
            <w:r>
              <w:rPr>
                <w:rFonts w:ascii="Arial Narrow" w:hAnsi="Arial Narrow"/>
              </w:rPr>
              <w:t>_»_</w:t>
            </w:r>
            <w:proofErr w:type="gramEnd"/>
            <w:r>
              <w:rPr>
                <w:rFonts w:ascii="Arial Narrow" w:hAnsi="Arial Narrow"/>
              </w:rPr>
              <w:t>_______________20__</w:t>
            </w:r>
            <w:r w:rsidRPr="002B2281">
              <w:rPr>
                <w:rFonts w:ascii="Arial Narrow" w:hAnsi="Arial Narrow"/>
              </w:rPr>
              <w:t xml:space="preserve"> г.</w:t>
            </w:r>
          </w:p>
          <w:p w14:paraId="192D001F" w14:textId="77777777" w:rsidR="00EE1ACC" w:rsidRPr="002B2281" w:rsidRDefault="00EE1ACC" w:rsidP="00957A50">
            <w:pPr>
              <w:rPr>
                <w:rFonts w:ascii="Arial Narrow" w:hAnsi="Arial Narrow"/>
              </w:rPr>
            </w:pPr>
          </w:p>
          <w:p w14:paraId="6E6A5A89" w14:textId="77777777"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  <w:r w:rsidRPr="002B2281">
              <w:rPr>
                <w:rFonts w:ascii="Arial Narrow" w:hAnsi="Arial Narrow"/>
              </w:rPr>
              <w:t xml:space="preserve"> М.П.</w:t>
            </w:r>
          </w:p>
        </w:tc>
      </w:tr>
    </w:tbl>
    <w:p w14:paraId="4774AFCB" w14:textId="77777777"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14:paraId="6288E3E6" w14:textId="77777777"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14:paraId="389BDC1A" w14:textId="77777777"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14:paraId="4E579A5A" w14:textId="77777777"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14:paraId="11C93E6C" w14:textId="77777777" w:rsidR="00EE1ACC" w:rsidRPr="00267CF1" w:rsidRDefault="00EE1ACC" w:rsidP="00EE1ACC">
      <w:pPr>
        <w:rPr>
          <w:rFonts w:ascii="Arial Narrow" w:hAnsi="Arial Narrow"/>
          <w:b/>
          <w:color w:val="FF0000"/>
        </w:rPr>
      </w:pPr>
    </w:p>
    <w:p w14:paraId="706C72E6" w14:textId="77777777"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14:paraId="0B80CE34" w14:textId="77777777" w:rsidR="00EE1ACC" w:rsidRPr="002B2281" w:rsidRDefault="00EE1ACC" w:rsidP="00EE1ACC">
      <w:pPr>
        <w:jc w:val="center"/>
        <w:rPr>
          <w:rFonts w:ascii="Arial Narrow" w:hAnsi="Arial Narrow"/>
          <w:b/>
        </w:rPr>
      </w:pPr>
    </w:p>
    <w:p w14:paraId="6773630D" w14:textId="77777777"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ПРОГРАММА ПРОИЗВОДСТВЕННОГО КОНТРОЛЯ</w:t>
      </w:r>
    </w:p>
    <w:p w14:paraId="50ABD279" w14:textId="77777777"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соблюдения санитарных правил и выполнени</w:t>
      </w:r>
      <w:r>
        <w:rPr>
          <w:rFonts w:ascii="Arial Narrow" w:hAnsi="Arial Narrow"/>
          <w:b/>
        </w:rPr>
        <w:t xml:space="preserve">я </w:t>
      </w:r>
      <w:r w:rsidRPr="002B2281">
        <w:rPr>
          <w:rFonts w:ascii="Arial Narrow" w:hAnsi="Arial Narrow"/>
          <w:b/>
        </w:rPr>
        <w:t>санитарно-противоэпидемических (профилактических) мероприятий</w:t>
      </w:r>
    </w:p>
    <w:p w14:paraId="6AB6433F" w14:textId="77777777" w:rsidR="00EE1ACC" w:rsidRDefault="00C930AB" w:rsidP="00EE1ACC">
      <w:pPr>
        <w:spacing w:line="360" w:lineRule="auto"/>
        <w:jc w:val="center"/>
        <w:rPr>
          <w:rFonts w:ascii="Arial Narrow" w:hAnsi="Arial Narrow"/>
          <w:b/>
        </w:rPr>
      </w:pPr>
      <w:r w:rsidRPr="00C930AB">
        <w:rPr>
          <w:rFonts w:ascii="Arial Narrow" w:hAnsi="Arial Narrow"/>
          <w:b/>
        </w:rPr>
        <w:t>Государственное унитарное предприятие Республики Крым «</w:t>
      </w:r>
      <w:proofErr w:type="spellStart"/>
      <w:r w:rsidRPr="00C930AB">
        <w:rPr>
          <w:rFonts w:ascii="Arial Narrow" w:hAnsi="Arial Narrow"/>
          <w:b/>
        </w:rPr>
        <w:t>Крымгазсети</w:t>
      </w:r>
      <w:proofErr w:type="spellEnd"/>
      <w:r w:rsidRPr="00C930AB">
        <w:rPr>
          <w:rFonts w:ascii="Arial Narrow" w:hAnsi="Arial Narrow"/>
          <w:b/>
        </w:rPr>
        <w:t>»</w:t>
      </w:r>
    </w:p>
    <w:p w14:paraId="6D3EB92D" w14:textId="77777777" w:rsidR="00666761" w:rsidRPr="00666761" w:rsidRDefault="009B5E5D" w:rsidP="00666761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Бахчисарайское</w:t>
      </w:r>
      <w:r w:rsidR="00666761" w:rsidRPr="00666761">
        <w:rPr>
          <w:rFonts w:ascii="Arial Narrow" w:hAnsi="Arial Narrow"/>
          <w:b/>
        </w:rPr>
        <w:t xml:space="preserve"> управление по эксплуатации газового хозяйства</w:t>
      </w:r>
    </w:p>
    <w:p w14:paraId="1A52E5C4" w14:textId="77777777" w:rsidR="00666761" w:rsidRPr="002B2281" w:rsidRDefault="00666761" w:rsidP="00EE1ACC">
      <w:pPr>
        <w:spacing w:line="360" w:lineRule="auto"/>
        <w:jc w:val="center"/>
        <w:rPr>
          <w:rFonts w:ascii="Arial Narrow" w:hAnsi="Arial Narrow"/>
          <w:b/>
        </w:rPr>
      </w:pPr>
    </w:p>
    <w:p w14:paraId="794551C3" w14:textId="77777777"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14:paraId="735EA391" w14:textId="77777777"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14:paraId="10B5EA17" w14:textId="77777777" w:rsidR="001066E4" w:rsidRPr="00267CF1" w:rsidRDefault="00EE1ACC" w:rsidP="00EE1ACC">
      <w:pPr>
        <w:ind w:firstLine="540"/>
        <w:jc w:val="both"/>
        <w:rPr>
          <w:rFonts w:ascii="Arial Narrow" w:hAnsi="Arial Narrow"/>
          <w:b/>
          <w:color w:val="FF0000"/>
          <w:spacing w:val="-5"/>
          <w:w w:val="115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1066E4" w:rsidRPr="002B2281">
        <w:rPr>
          <w:rFonts w:ascii="Arial Narrow" w:hAnsi="Arial Narrow"/>
          <w:b/>
        </w:rPr>
        <w:lastRenderedPageBreak/>
        <w:t>Цель производственного контроля</w:t>
      </w:r>
      <w:r w:rsidR="001066E4" w:rsidRPr="002B2281">
        <w:rPr>
          <w:rFonts w:ascii="Arial Narrow" w:hAnsi="Arial Narrow"/>
          <w:b/>
          <w:spacing w:val="-5"/>
          <w:w w:val="115"/>
        </w:rPr>
        <w:t xml:space="preserve">: </w:t>
      </w:r>
      <w:r w:rsidR="001066E4" w:rsidRPr="002B2281">
        <w:rPr>
          <w:rFonts w:ascii="Arial Narrow" w:hAnsi="Arial Narrow"/>
        </w:rPr>
        <w:t xml:space="preserve">обеспечение безопасности и (или) безвредности для человека и среды обитания вредного влияния объектов производственного контроля путём должного выполнения санитарных правил, </w:t>
      </w:r>
      <w:proofErr w:type="spellStart"/>
      <w:r w:rsidR="001066E4" w:rsidRPr="002B2281">
        <w:rPr>
          <w:rFonts w:ascii="Arial Narrow" w:hAnsi="Arial Narrow"/>
        </w:rPr>
        <w:t>санитарно</w:t>
      </w:r>
      <w:proofErr w:type="spellEnd"/>
      <w:r w:rsidR="001066E4" w:rsidRPr="002B2281">
        <w:rPr>
          <w:rFonts w:ascii="Arial Narrow" w:hAnsi="Arial Narrow"/>
        </w:rPr>
        <w:t xml:space="preserve"> – противоэпидемических (профилактических) мероприятий, организации и осуществления контроля за их соблюдением.</w:t>
      </w:r>
    </w:p>
    <w:p w14:paraId="2DE223F0" w14:textId="77777777" w:rsidR="0094198E" w:rsidRPr="00267CF1" w:rsidRDefault="0094198E" w:rsidP="00A129B3">
      <w:pPr>
        <w:jc w:val="center"/>
        <w:rPr>
          <w:rFonts w:ascii="Arial Narrow" w:hAnsi="Arial Narrow"/>
          <w:b/>
          <w:color w:val="FF0000"/>
        </w:rPr>
      </w:pPr>
    </w:p>
    <w:p w14:paraId="57896EC6" w14:textId="77777777" w:rsidR="00A129B3" w:rsidRPr="00C95B95" w:rsidRDefault="00A129B3" w:rsidP="00A129B3">
      <w:pPr>
        <w:jc w:val="center"/>
        <w:rPr>
          <w:rFonts w:ascii="Arial Narrow" w:hAnsi="Arial Narrow"/>
          <w:b/>
          <w:color w:val="000000" w:themeColor="text1"/>
        </w:rPr>
      </w:pPr>
      <w:r w:rsidRPr="00C95B95">
        <w:rPr>
          <w:rFonts w:ascii="Arial Narrow" w:hAnsi="Arial Narrow"/>
          <w:b/>
          <w:color w:val="000000" w:themeColor="text1"/>
        </w:rPr>
        <w:t>Паспортные данные юридического лица.</w:t>
      </w:r>
    </w:p>
    <w:p w14:paraId="4E6B91CC" w14:textId="77777777" w:rsidR="00A129B3" w:rsidRPr="00267CF1" w:rsidRDefault="00A129B3" w:rsidP="00A129B3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4769"/>
        <w:gridCol w:w="9972"/>
      </w:tblGrid>
      <w:tr w:rsidR="00267CF1" w:rsidRPr="00267CF1" w14:paraId="54B7F403" w14:textId="77777777" w:rsidTr="00E52DFF">
        <w:trPr>
          <w:cantSplit/>
        </w:trPr>
        <w:tc>
          <w:tcPr>
            <w:tcW w:w="1009" w:type="dxa"/>
          </w:tcPr>
          <w:p w14:paraId="0FC52038" w14:textId="77777777"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1</w:t>
            </w:r>
          </w:p>
        </w:tc>
        <w:tc>
          <w:tcPr>
            <w:tcW w:w="4769" w:type="dxa"/>
          </w:tcPr>
          <w:p w14:paraId="1871C768" w14:textId="77777777"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Наименование юридического лица</w:t>
            </w:r>
          </w:p>
        </w:tc>
        <w:tc>
          <w:tcPr>
            <w:tcW w:w="9972" w:type="dxa"/>
          </w:tcPr>
          <w:p w14:paraId="5FFBAA0F" w14:textId="77777777" w:rsidR="00A129B3" w:rsidRPr="007B62E4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Государственное унитарное предприятие Республики Крым «</w:t>
            </w:r>
            <w:proofErr w:type="spellStart"/>
            <w:r w:rsidRPr="007B62E4">
              <w:rPr>
                <w:rFonts w:ascii="Arial Narrow" w:hAnsi="Arial Narrow"/>
              </w:rPr>
              <w:t>Крымгазсети</w:t>
            </w:r>
            <w:proofErr w:type="spellEnd"/>
            <w:r w:rsidRPr="007B62E4">
              <w:rPr>
                <w:rFonts w:ascii="Arial Narrow" w:hAnsi="Arial Narrow"/>
              </w:rPr>
              <w:t>»</w:t>
            </w:r>
          </w:p>
        </w:tc>
      </w:tr>
      <w:tr w:rsidR="00267CF1" w:rsidRPr="00267CF1" w14:paraId="7ABA8FA2" w14:textId="77777777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14:paraId="30190CE1" w14:textId="77777777"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2</w:t>
            </w:r>
          </w:p>
        </w:tc>
        <w:tc>
          <w:tcPr>
            <w:tcW w:w="4769" w:type="dxa"/>
          </w:tcPr>
          <w:p w14:paraId="4C0FDBE5" w14:textId="77777777"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 xml:space="preserve">Юридический </w:t>
            </w:r>
            <w:r w:rsidR="006425AC" w:rsidRPr="00AC6784">
              <w:rPr>
                <w:rFonts w:ascii="Arial Narrow" w:hAnsi="Arial Narrow"/>
              </w:rPr>
              <w:t xml:space="preserve">и фактический </w:t>
            </w:r>
            <w:r w:rsidRPr="00AC6784">
              <w:rPr>
                <w:rFonts w:ascii="Arial Narrow" w:hAnsi="Arial Narrow"/>
              </w:rPr>
              <w:t>адрес</w:t>
            </w:r>
          </w:p>
        </w:tc>
        <w:tc>
          <w:tcPr>
            <w:tcW w:w="9972" w:type="dxa"/>
          </w:tcPr>
          <w:p w14:paraId="1773B6F6" w14:textId="77777777" w:rsidR="00413E30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 xml:space="preserve">295011, Республика Крым, г. </w:t>
            </w:r>
            <w:r>
              <w:rPr>
                <w:rFonts w:ascii="Arial Narrow" w:hAnsi="Arial Narrow"/>
              </w:rPr>
              <w:t>Симферополь, ул. Училищная ,42а;</w:t>
            </w:r>
          </w:p>
          <w:p w14:paraId="4D3EBBE1" w14:textId="77777777" w:rsidR="007B62E4" w:rsidRPr="007B62E4" w:rsidRDefault="000219A7" w:rsidP="000219A7">
            <w:pPr>
              <w:spacing w:line="276" w:lineRule="auto"/>
              <w:rPr>
                <w:rFonts w:ascii="Arial Narrow" w:hAnsi="Arial Narrow"/>
              </w:rPr>
            </w:pPr>
            <w:r w:rsidRPr="000219A7">
              <w:rPr>
                <w:rFonts w:ascii="Arial Narrow" w:hAnsi="Arial Narrow"/>
              </w:rPr>
              <w:t>298400, г. Бахчисарай, ул. Кооперативная, 10</w:t>
            </w:r>
          </w:p>
        </w:tc>
      </w:tr>
      <w:tr w:rsidR="00267CF1" w:rsidRPr="00267CF1" w14:paraId="3B625696" w14:textId="77777777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14:paraId="62254571" w14:textId="77777777"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3</w:t>
            </w:r>
          </w:p>
        </w:tc>
        <w:tc>
          <w:tcPr>
            <w:tcW w:w="4769" w:type="dxa"/>
          </w:tcPr>
          <w:p w14:paraId="4AE5E92D" w14:textId="77777777"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9972" w:type="dxa"/>
          </w:tcPr>
          <w:p w14:paraId="712F371D" w14:textId="77777777" w:rsidR="00A129B3" w:rsidRPr="007B62E4" w:rsidRDefault="007B62E4" w:rsidP="004801C2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(3652) 25-55-45</w:t>
            </w:r>
          </w:p>
        </w:tc>
      </w:tr>
      <w:tr w:rsidR="00267CF1" w:rsidRPr="00267CF1" w14:paraId="3897FF39" w14:textId="77777777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14:paraId="46A0867E" w14:textId="77777777" w:rsidR="00A129B3" w:rsidRPr="002B2281" w:rsidRDefault="00B670F5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769" w:type="dxa"/>
          </w:tcPr>
          <w:p w14:paraId="17546CFD" w14:textId="77777777"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</w:p>
        </w:tc>
        <w:tc>
          <w:tcPr>
            <w:tcW w:w="9972" w:type="dxa"/>
          </w:tcPr>
          <w:p w14:paraId="1CE5D7E4" w14:textId="77777777" w:rsidR="00E87900" w:rsidRPr="007B62E4" w:rsidRDefault="007B62E4" w:rsidP="00150207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Тарасов Сергей Иванович</w:t>
            </w:r>
          </w:p>
        </w:tc>
      </w:tr>
      <w:tr w:rsidR="007B62E4" w:rsidRPr="00267CF1" w14:paraId="2617AF88" w14:textId="77777777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14:paraId="3A270CCB" w14:textId="77777777" w:rsidR="007B62E4" w:rsidRDefault="007B62E4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769" w:type="dxa"/>
          </w:tcPr>
          <w:p w14:paraId="07228E7B" w14:textId="77777777" w:rsidR="007B62E4" w:rsidRPr="00AC6784" w:rsidRDefault="007B62E4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</w:p>
        </w:tc>
        <w:tc>
          <w:tcPr>
            <w:tcW w:w="9972" w:type="dxa"/>
          </w:tcPr>
          <w:p w14:paraId="53C0CA24" w14:textId="77777777" w:rsidR="007B62E4" w:rsidRPr="000219A7" w:rsidRDefault="00F2634F" w:rsidP="00150207">
            <w:pPr>
              <w:jc w:val="both"/>
            </w:pPr>
            <w:hyperlink r:id="rId8" w:history="1">
              <w:r w:rsidR="007B62E4" w:rsidRPr="000219A7">
                <w:rPr>
                  <w:rStyle w:val="a6"/>
                  <w:u w:val="none"/>
                  <w:lang w:val="en-US"/>
                </w:rPr>
                <w:t>guprk</w:t>
              </w:r>
              <w:r w:rsidR="007B62E4" w:rsidRPr="000219A7">
                <w:rPr>
                  <w:rStyle w:val="a6"/>
                  <w:u w:val="none"/>
                </w:rPr>
                <w:t>@</w:t>
              </w:r>
              <w:r w:rsidR="007B62E4" w:rsidRPr="000219A7">
                <w:rPr>
                  <w:rStyle w:val="a6"/>
                  <w:u w:val="none"/>
                  <w:lang w:val="en-US"/>
                </w:rPr>
                <w:t>crimeagasnet</w:t>
              </w:r>
              <w:r w:rsidR="007B62E4" w:rsidRPr="000219A7">
                <w:rPr>
                  <w:rStyle w:val="a6"/>
                  <w:u w:val="none"/>
                </w:rPr>
                <w:t>.</w:t>
              </w:r>
              <w:proofErr w:type="spellStart"/>
              <w:r w:rsidR="007B62E4" w:rsidRPr="000219A7">
                <w:rPr>
                  <w:rStyle w:val="a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36035" w:rsidRPr="00267CF1" w14:paraId="62C14881" w14:textId="77777777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14:paraId="75B5AFD2" w14:textId="77777777"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769" w:type="dxa"/>
          </w:tcPr>
          <w:p w14:paraId="56270D10" w14:textId="77777777" w:rsidR="00236035" w:rsidRDefault="00236035" w:rsidP="00236035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  <w:r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14:paraId="332D0FBB" w14:textId="77777777" w:rsidR="00236035" w:rsidRPr="00236035" w:rsidRDefault="000219A7" w:rsidP="00150207">
            <w:pPr>
              <w:jc w:val="both"/>
              <w:rPr>
                <w:rFonts w:ascii="Arial Narrow" w:hAnsi="Arial Narrow"/>
              </w:rPr>
            </w:pPr>
            <w:r w:rsidRPr="000219A7">
              <w:rPr>
                <w:rFonts w:ascii="Arial Narrow" w:hAnsi="Arial Narrow"/>
              </w:rPr>
              <w:t>Богуславский Александр Петрович</w:t>
            </w:r>
          </w:p>
        </w:tc>
      </w:tr>
      <w:tr w:rsidR="00236035" w:rsidRPr="00267CF1" w14:paraId="48234ACB" w14:textId="77777777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14:paraId="2C077952" w14:textId="77777777"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769" w:type="dxa"/>
          </w:tcPr>
          <w:p w14:paraId="35C60D51" w14:textId="77777777" w:rsidR="00236035" w:rsidRDefault="00236035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</w:t>
            </w:r>
            <w:proofErr w:type="spellStart"/>
            <w:r w:rsidRPr="00AC6784">
              <w:rPr>
                <w:rFonts w:ascii="Arial Narrow" w:hAnsi="Arial Narrow"/>
              </w:rPr>
              <w:t>факс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proofErr w:type="spellEnd"/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14:paraId="09F99DB1" w14:textId="77777777" w:rsidR="00236035" w:rsidRPr="00236035" w:rsidRDefault="000219A7" w:rsidP="00150207">
            <w:pPr>
              <w:jc w:val="both"/>
              <w:rPr>
                <w:rFonts w:ascii="Arial Narrow" w:hAnsi="Arial Narrow"/>
              </w:rPr>
            </w:pPr>
            <w:r w:rsidRPr="000219A7">
              <w:rPr>
                <w:rFonts w:ascii="Arial Narrow" w:hAnsi="Arial Narrow"/>
              </w:rPr>
              <w:t>36554 4 18 54</w:t>
            </w:r>
          </w:p>
        </w:tc>
      </w:tr>
      <w:tr w:rsidR="00236035" w:rsidRPr="00267CF1" w14:paraId="5E95E8A5" w14:textId="77777777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14:paraId="0CF93021" w14:textId="77777777"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769" w:type="dxa"/>
          </w:tcPr>
          <w:p w14:paraId="4EB8286C" w14:textId="77777777" w:rsidR="00236035" w:rsidRDefault="00236035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дрес электронной </w:t>
            </w:r>
            <w:proofErr w:type="spellStart"/>
            <w:r>
              <w:rPr>
                <w:rFonts w:ascii="Arial Narrow" w:hAnsi="Arial Narrow"/>
              </w:rPr>
              <w:t>почты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proofErr w:type="spellEnd"/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14:paraId="09F38730" w14:textId="77777777" w:rsidR="00236035" w:rsidRPr="000219A7" w:rsidRDefault="000219A7" w:rsidP="00150207">
            <w:pPr>
              <w:jc w:val="both"/>
              <w:rPr>
                <w:rStyle w:val="a6"/>
                <w:u w:val="none"/>
                <w:lang w:val="en-US"/>
              </w:rPr>
            </w:pPr>
            <w:r w:rsidRPr="000219A7">
              <w:rPr>
                <w:rStyle w:val="a6"/>
                <w:u w:val="none"/>
                <w:lang w:val="en-US"/>
              </w:rPr>
              <w:t>aleks_boguslavskiy@crimeagasnet.ru</w:t>
            </w:r>
          </w:p>
        </w:tc>
      </w:tr>
      <w:tr w:rsidR="00267CF1" w:rsidRPr="00267CF1" w14:paraId="0B92B7F3" w14:textId="77777777" w:rsidTr="00E52DFF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1009" w:type="dxa"/>
          </w:tcPr>
          <w:p w14:paraId="380AE23A" w14:textId="77777777" w:rsidR="00A129B3" w:rsidRPr="005127AA" w:rsidRDefault="009A274F" w:rsidP="00B9019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  <w:tc>
          <w:tcPr>
            <w:tcW w:w="4769" w:type="dxa"/>
          </w:tcPr>
          <w:p w14:paraId="14958E36" w14:textId="77777777" w:rsidR="00A129B3" w:rsidRPr="00AC6784" w:rsidRDefault="00A129B3" w:rsidP="007B62E4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Численность работающих, в том числе женщин</w:t>
            </w:r>
          </w:p>
        </w:tc>
        <w:tc>
          <w:tcPr>
            <w:tcW w:w="9972" w:type="dxa"/>
            <w:shd w:val="clear" w:color="auto" w:fill="auto"/>
          </w:tcPr>
          <w:p w14:paraId="487D5780" w14:textId="6F526885" w:rsidR="00C023E5" w:rsidRPr="000D0135" w:rsidRDefault="009B5E5D" w:rsidP="00EE1ACC">
            <w:pPr>
              <w:jc w:val="both"/>
              <w:rPr>
                <w:rFonts w:ascii="Arial Narrow" w:hAnsi="Arial Narrow"/>
                <w:color w:val="FF0000"/>
              </w:rPr>
            </w:pPr>
            <w:r w:rsidRPr="00D57B67">
              <w:rPr>
                <w:rFonts w:ascii="Arial Narrow" w:hAnsi="Arial Narrow"/>
                <w:color w:val="000000" w:themeColor="text1"/>
              </w:rPr>
              <w:t>16</w:t>
            </w:r>
            <w:r w:rsidR="00D57B67" w:rsidRPr="00D57B67">
              <w:rPr>
                <w:rFonts w:ascii="Arial Narrow" w:hAnsi="Arial Narrow"/>
                <w:color w:val="000000" w:themeColor="text1"/>
              </w:rPr>
              <w:t>0</w:t>
            </w:r>
            <w:r w:rsidR="000D0135" w:rsidRPr="00D57B67">
              <w:rPr>
                <w:rFonts w:ascii="Arial Narrow" w:hAnsi="Arial Narrow"/>
                <w:color w:val="000000" w:themeColor="text1"/>
              </w:rPr>
              <w:t xml:space="preserve">, в </w:t>
            </w:r>
            <w:proofErr w:type="gramStart"/>
            <w:r w:rsidR="000D0135" w:rsidRPr="00D57B67">
              <w:rPr>
                <w:rFonts w:ascii="Arial Narrow" w:hAnsi="Arial Narrow"/>
                <w:color w:val="000000" w:themeColor="text1"/>
              </w:rPr>
              <w:t>т.ч.</w:t>
            </w:r>
            <w:proofErr w:type="gramEnd"/>
            <w:r w:rsidR="000D0135" w:rsidRPr="00D57B67">
              <w:rPr>
                <w:rFonts w:ascii="Arial Narrow" w:hAnsi="Arial Narrow"/>
                <w:color w:val="000000" w:themeColor="text1"/>
              </w:rPr>
              <w:t xml:space="preserve"> женщин - </w:t>
            </w:r>
            <w:r w:rsidRPr="00D57B67">
              <w:rPr>
                <w:rFonts w:ascii="Arial Narrow" w:hAnsi="Arial Narrow"/>
                <w:color w:val="000000" w:themeColor="text1"/>
              </w:rPr>
              <w:t>5</w:t>
            </w:r>
            <w:r w:rsidR="00D57B67" w:rsidRPr="00D57B67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67CF1" w:rsidRPr="00267CF1" w14:paraId="6FEB0432" w14:textId="77777777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14:paraId="16A78EB7" w14:textId="77777777" w:rsidR="00A129B3" w:rsidRPr="002B2281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769" w:type="dxa"/>
          </w:tcPr>
          <w:p w14:paraId="351AC71E" w14:textId="77777777"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Вид</w:t>
            </w:r>
            <w:r w:rsidR="001066E4" w:rsidRPr="00AC6784">
              <w:rPr>
                <w:rFonts w:ascii="Arial Narrow" w:hAnsi="Arial Narrow"/>
              </w:rPr>
              <w:t>ы осуществляемой</w:t>
            </w:r>
            <w:r w:rsidRPr="00AC6784">
              <w:rPr>
                <w:rFonts w:ascii="Arial Narrow" w:hAnsi="Arial Narrow"/>
              </w:rPr>
              <w:t xml:space="preserve"> деятельности, работ, услуг</w:t>
            </w:r>
          </w:p>
        </w:tc>
        <w:tc>
          <w:tcPr>
            <w:tcW w:w="9972" w:type="dxa"/>
            <w:shd w:val="clear" w:color="auto" w:fill="auto"/>
            <w:vAlign w:val="center"/>
          </w:tcPr>
          <w:p w14:paraId="5F558C0F" w14:textId="77777777" w:rsidR="0063219C" w:rsidRPr="000D0135" w:rsidRDefault="005C329D" w:rsidP="000D013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329D">
              <w:rPr>
                <w:rFonts w:ascii="Arial Narrow" w:hAnsi="Arial Narrow"/>
                <w:color w:val="000000" w:themeColor="text1"/>
              </w:rPr>
              <w:t>35.22 - Распределение газообразного топлива по газораспределительным сетям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4801C2" w:rsidRPr="00267CF1" w14:paraId="4ADBE7BB" w14:textId="77777777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14:paraId="260CEFD2" w14:textId="77777777" w:rsidR="004801C2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769" w:type="dxa"/>
          </w:tcPr>
          <w:p w14:paraId="5959164B" w14:textId="77777777" w:rsidR="004801C2" w:rsidRPr="00AC6784" w:rsidRDefault="004801C2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Порядок, условия и способы сбора, использования, обезвреживания, транспортировки, хранения и захоронения отходов производства и потребления</w:t>
            </w:r>
          </w:p>
        </w:tc>
        <w:tc>
          <w:tcPr>
            <w:tcW w:w="9972" w:type="dxa"/>
            <w:shd w:val="clear" w:color="auto" w:fill="auto"/>
          </w:tcPr>
          <w:p w14:paraId="49B90E44" w14:textId="71FCD300" w:rsidR="00976667" w:rsidRPr="00462539" w:rsidRDefault="004C4BBA" w:rsidP="00C002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62539">
              <w:rPr>
                <w:rFonts w:ascii="Arial Narrow" w:hAnsi="Arial Narrow"/>
                <w:color w:val="000000" w:themeColor="text1"/>
              </w:rPr>
              <w:t xml:space="preserve">Договор </w:t>
            </w:r>
            <w:r w:rsidR="00C93896" w:rsidRPr="00462539">
              <w:rPr>
                <w:rFonts w:ascii="Arial Narrow" w:hAnsi="Arial Narrow"/>
                <w:color w:val="000000" w:themeColor="text1"/>
              </w:rPr>
              <w:t xml:space="preserve">с </w:t>
            </w:r>
            <w:r w:rsidR="00640B85" w:rsidRPr="00462539">
              <w:rPr>
                <w:rFonts w:ascii="Arial Narrow" w:hAnsi="Arial Narrow"/>
                <w:color w:val="000000" w:themeColor="text1"/>
              </w:rPr>
              <w:t>ООО</w:t>
            </w:r>
            <w:r w:rsidR="00C002EA" w:rsidRPr="00462539">
              <w:rPr>
                <w:rFonts w:ascii="Arial Narrow" w:hAnsi="Arial Narrow"/>
                <w:color w:val="000000" w:themeColor="text1"/>
              </w:rPr>
              <w:t xml:space="preserve"> «</w:t>
            </w:r>
            <w:r w:rsidR="00640B85" w:rsidRPr="00462539">
              <w:rPr>
                <w:rFonts w:ascii="Arial Narrow" w:hAnsi="Arial Narrow"/>
                <w:color w:val="000000" w:themeColor="text1"/>
              </w:rPr>
              <w:t>ДЕЗПРОФИЛАКТИКА КРЫМА</w:t>
            </w:r>
            <w:r w:rsidR="00C002EA" w:rsidRPr="00462539">
              <w:rPr>
                <w:rFonts w:ascii="Arial Narrow" w:hAnsi="Arial Narrow"/>
                <w:color w:val="000000" w:themeColor="text1"/>
              </w:rPr>
              <w:t>»</w:t>
            </w:r>
            <w:r w:rsidR="00C93896" w:rsidRPr="00462539">
              <w:rPr>
                <w:rFonts w:ascii="Arial Narrow" w:hAnsi="Arial Narrow"/>
                <w:color w:val="000000" w:themeColor="text1"/>
              </w:rPr>
              <w:t xml:space="preserve"> на оказание услуг по </w:t>
            </w:r>
            <w:r w:rsidR="00640B85" w:rsidRPr="00462539">
              <w:rPr>
                <w:rFonts w:ascii="Arial Narrow" w:hAnsi="Arial Narrow"/>
                <w:color w:val="000000" w:themeColor="text1"/>
              </w:rPr>
              <w:t xml:space="preserve">проведению </w:t>
            </w:r>
            <w:proofErr w:type="gramStart"/>
            <w:r w:rsidR="00C002EA" w:rsidRPr="00462539">
              <w:rPr>
                <w:rFonts w:ascii="Arial Narrow" w:hAnsi="Arial Narrow"/>
                <w:color w:val="000000" w:themeColor="text1"/>
              </w:rPr>
              <w:t>дезин</w:t>
            </w:r>
            <w:r w:rsidR="00640B85" w:rsidRPr="00462539">
              <w:rPr>
                <w:rFonts w:ascii="Arial Narrow" w:hAnsi="Arial Narrow"/>
                <w:color w:val="000000" w:themeColor="text1"/>
              </w:rPr>
              <w:t>ф</w:t>
            </w:r>
            <w:r w:rsidR="00C002EA" w:rsidRPr="00462539">
              <w:rPr>
                <w:rFonts w:ascii="Arial Narrow" w:hAnsi="Arial Narrow"/>
                <w:color w:val="000000" w:themeColor="text1"/>
              </w:rPr>
              <w:t>екции</w:t>
            </w:r>
            <w:r w:rsidR="00640B85" w:rsidRPr="00462539"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C002EA" w:rsidRPr="00462539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640B85" w:rsidRPr="00462539">
              <w:rPr>
                <w:rFonts w:ascii="Arial Narrow" w:hAnsi="Arial Narrow"/>
                <w:color w:val="000000" w:themeColor="text1"/>
              </w:rPr>
              <w:t>дератизации</w:t>
            </w:r>
            <w:proofErr w:type="gramEnd"/>
            <w:r w:rsidR="00640B85" w:rsidRPr="00462539">
              <w:rPr>
                <w:rFonts w:ascii="Arial Narrow" w:hAnsi="Arial Narrow"/>
                <w:color w:val="000000" w:themeColor="text1"/>
              </w:rPr>
              <w:t xml:space="preserve"> и дезинсекции </w:t>
            </w:r>
            <w:r w:rsidRPr="00462539">
              <w:rPr>
                <w:rFonts w:ascii="Arial Narrow" w:hAnsi="Arial Narrow"/>
                <w:color w:val="000000" w:themeColor="text1"/>
              </w:rPr>
              <w:t xml:space="preserve">№ </w:t>
            </w:r>
            <w:r w:rsidR="00640B85" w:rsidRPr="00462539">
              <w:rPr>
                <w:rFonts w:ascii="Arial Narrow" w:hAnsi="Arial Narrow"/>
                <w:color w:val="000000" w:themeColor="text1"/>
              </w:rPr>
              <w:t>ДИЗ-21</w:t>
            </w:r>
            <w:r w:rsidRPr="00462539">
              <w:rPr>
                <w:rFonts w:ascii="Arial Narrow" w:hAnsi="Arial Narrow"/>
                <w:color w:val="000000" w:themeColor="text1"/>
              </w:rPr>
              <w:t xml:space="preserve"> от </w:t>
            </w:r>
            <w:r w:rsidR="00640B85" w:rsidRPr="00462539">
              <w:rPr>
                <w:rFonts w:ascii="Arial Narrow" w:hAnsi="Arial Narrow"/>
                <w:color w:val="000000" w:themeColor="text1"/>
              </w:rPr>
              <w:t>19</w:t>
            </w:r>
            <w:r w:rsidRPr="00462539">
              <w:rPr>
                <w:rFonts w:ascii="Arial Narrow" w:hAnsi="Arial Narrow"/>
                <w:color w:val="000000" w:themeColor="text1"/>
              </w:rPr>
              <w:t>.</w:t>
            </w:r>
            <w:r w:rsidR="00C002EA" w:rsidRPr="00462539">
              <w:rPr>
                <w:rFonts w:ascii="Arial Narrow" w:hAnsi="Arial Narrow"/>
                <w:color w:val="000000" w:themeColor="text1"/>
              </w:rPr>
              <w:t>05</w:t>
            </w:r>
            <w:r w:rsidRPr="00462539">
              <w:rPr>
                <w:rFonts w:ascii="Arial Narrow" w:hAnsi="Arial Narrow"/>
                <w:color w:val="000000" w:themeColor="text1"/>
              </w:rPr>
              <w:t>.20</w:t>
            </w:r>
            <w:r w:rsidR="00640B85" w:rsidRPr="00462539">
              <w:rPr>
                <w:rFonts w:ascii="Arial Narrow" w:hAnsi="Arial Narrow"/>
                <w:color w:val="000000" w:themeColor="text1"/>
              </w:rPr>
              <w:t>21</w:t>
            </w:r>
            <w:r w:rsidRPr="00462539">
              <w:rPr>
                <w:rFonts w:ascii="Arial Narrow" w:hAnsi="Arial Narrow"/>
                <w:color w:val="000000" w:themeColor="text1"/>
              </w:rPr>
              <w:t xml:space="preserve"> г.</w:t>
            </w:r>
          </w:p>
          <w:p w14:paraId="5319B519" w14:textId="12458166" w:rsidR="00630B38" w:rsidRPr="00462539" w:rsidRDefault="00630B38" w:rsidP="00C002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62539">
              <w:rPr>
                <w:rFonts w:ascii="Arial Narrow" w:hAnsi="Arial Narrow"/>
                <w:color w:val="000000" w:themeColor="text1"/>
              </w:rPr>
              <w:t>Договор с ООО «</w:t>
            </w:r>
            <w:r w:rsidR="005D50B9" w:rsidRPr="00462539">
              <w:rPr>
                <w:rFonts w:ascii="Arial Narrow" w:hAnsi="Arial Narrow"/>
                <w:color w:val="000000" w:themeColor="text1"/>
              </w:rPr>
              <w:t>ВЕГА-М</w:t>
            </w:r>
            <w:r w:rsidRPr="00462539">
              <w:rPr>
                <w:rFonts w:ascii="Arial Narrow" w:hAnsi="Arial Narrow"/>
                <w:color w:val="000000" w:themeColor="text1"/>
              </w:rPr>
              <w:t>» поставки лома чёрных и цветных металлов № 00</w:t>
            </w:r>
            <w:r w:rsidR="00BD6C6E" w:rsidRPr="00462539">
              <w:rPr>
                <w:rFonts w:ascii="Arial Narrow" w:hAnsi="Arial Narrow"/>
                <w:color w:val="000000" w:themeColor="text1"/>
              </w:rPr>
              <w:t>063</w:t>
            </w:r>
            <w:r w:rsidRPr="00462539">
              <w:rPr>
                <w:rFonts w:ascii="Arial Narrow" w:hAnsi="Arial Narrow"/>
                <w:color w:val="000000" w:themeColor="text1"/>
              </w:rPr>
              <w:t xml:space="preserve"> от </w:t>
            </w:r>
            <w:r w:rsidR="00BD6C6E" w:rsidRPr="00462539">
              <w:rPr>
                <w:rFonts w:ascii="Arial Narrow" w:hAnsi="Arial Narrow"/>
                <w:color w:val="000000" w:themeColor="text1"/>
              </w:rPr>
              <w:t>09</w:t>
            </w:r>
            <w:r w:rsidRPr="00462539">
              <w:rPr>
                <w:rFonts w:ascii="Arial Narrow" w:hAnsi="Arial Narrow"/>
                <w:color w:val="000000" w:themeColor="text1"/>
              </w:rPr>
              <w:t>.0</w:t>
            </w:r>
            <w:r w:rsidR="00BD6C6E" w:rsidRPr="00462539">
              <w:rPr>
                <w:rFonts w:ascii="Arial Narrow" w:hAnsi="Arial Narrow"/>
                <w:color w:val="000000" w:themeColor="text1"/>
              </w:rPr>
              <w:t>3</w:t>
            </w:r>
            <w:r w:rsidRPr="00462539">
              <w:rPr>
                <w:rFonts w:ascii="Arial Narrow" w:hAnsi="Arial Narrow"/>
                <w:color w:val="000000" w:themeColor="text1"/>
              </w:rPr>
              <w:t>.20</w:t>
            </w:r>
            <w:r w:rsidR="00BD6C6E" w:rsidRPr="00462539">
              <w:rPr>
                <w:rFonts w:ascii="Arial Narrow" w:hAnsi="Arial Narrow"/>
                <w:color w:val="000000" w:themeColor="text1"/>
              </w:rPr>
              <w:t>21</w:t>
            </w:r>
            <w:r w:rsidRPr="00462539">
              <w:rPr>
                <w:rFonts w:ascii="Arial Narrow" w:hAnsi="Arial Narrow"/>
                <w:color w:val="000000" w:themeColor="text1"/>
              </w:rPr>
              <w:t>г.</w:t>
            </w:r>
          </w:p>
          <w:p w14:paraId="1C455295" w14:textId="3F3D384D" w:rsidR="00630B38" w:rsidRPr="00462539" w:rsidRDefault="00630B38" w:rsidP="00C002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62539">
              <w:rPr>
                <w:rFonts w:ascii="Arial Narrow" w:hAnsi="Arial Narrow"/>
                <w:color w:val="000000" w:themeColor="text1"/>
              </w:rPr>
              <w:t>Договор с ГУП РК «</w:t>
            </w:r>
            <w:proofErr w:type="spellStart"/>
            <w:r w:rsidRPr="00462539">
              <w:rPr>
                <w:rFonts w:ascii="Arial Narrow" w:hAnsi="Arial Narrow"/>
                <w:color w:val="000000" w:themeColor="text1"/>
              </w:rPr>
              <w:t>Крымэкоресурсы</w:t>
            </w:r>
            <w:proofErr w:type="spellEnd"/>
            <w:r w:rsidRPr="00462539">
              <w:rPr>
                <w:rFonts w:ascii="Arial Narrow" w:hAnsi="Arial Narrow"/>
                <w:color w:val="000000" w:themeColor="text1"/>
              </w:rPr>
              <w:t>» на оказание услуг по обращению с твердыми коммунальными отходами № АО1/</w:t>
            </w:r>
            <w:r w:rsidR="00BF5CE6" w:rsidRPr="00462539">
              <w:rPr>
                <w:rFonts w:ascii="Arial Narrow" w:hAnsi="Arial Narrow"/>
                <w:color w:val="000000" w:themeColor="text1"/>
              </w:rPr>
              <w:t>1291</w:t>
            </w:r>
            <w:r w:rsidRPr="00462539">
              <w:rPr>
                <w:rFonts w:ascii="Arial Narrow" w:hAnsi="Arial Narrow"/>
                <w:color w:val="000000" w:themeColor="text1"/>
              </w:rPr>
              <w:t>/ЮЛ/</w:t>
            </w:r>
            <w:r w:rsidR="00BF5CE6" w:rsidRPr="00462539">
              <w:rPr>
                <w:rFonts w:ascii="Arial Narrow" w:hAnsi="Arial Narrow"/>
                <w:color w:val="000000" w:themeColor="text1"/>
              </w:rPr>
              <w:t>21</w:t>
            </w:r>
            <w:r w:rsidRPr="00462539">
              <w:rPr>
                <w:rFonts w:ascii="Arial Narrow" w:hAnsi="Arial Narrow"/>
                <w:color w:val="000000" w:themeColor="text1"/>
              </w:rPr>
              <w:t xml:space="preserve"> от </w:t>
            </w:r>
            <w:r w:rsidR="00BF5CE6" w:rsidRPr="00462539">
              <w:rPr>
                <w:rFonts w:ascii="Arial Narrow" w:hAnsi="Arial Narrow"/>
                <w:color w:val="000000" w:themeColor="text1"/>
              </w:rPr>
              <w:t>01</w:t>
            </w:r>
            <w:r w:rsidRPr="00462539">
              <w:rPr>
                <w:rFonts w:ascii="Arial Narrow" w:hAnsi="Arial Narrow"/>
                <w:color w:val="000000" w:themeColor="text1"/>
              </w:rPr>
              <w:t>.0</w:t>
            </w:r>
            <w:r w:rsidR="00BF5CE6" w:rsidRPr="00462539">
              <w:rPr>
                <w:rFonts w:ascii="Arial Narrow" w:hAnsi="Arial Narrow"/>
                <w:color w:val="000000" w:themeColor="text1"/>
              </w:rPr>
              <w:t>2</w:t>
            </w:r>
            <w:r w:rsidRPr="00462539">
              <w:rPr>
                <w:rFonts w:ascii="Arial Narrow" w:hAnsi="Arial Narrow"/>
                <w:color w:val="000000" w:themeColor="text1"/>
              </w:rPr>
              <w:t>.20</w:t>
            </w:r>
            <w:r w:rsidR="00BF5CE6" w:rsidRPr="00462539">
              <w:rPr>
                <w:rFonts w:ascii="Arial Narrow" w:hAnsi="Arial Narrow"/>
                <w:color w:val="000000" w:themeColor="text1"/>
              </w:rPr>
              <w:t>21</w:t>
            </w:r>
            <w:r w:rsidRPr="00462539">
              <w:rPr>
                <w:rFonts w:ascii="Arial Narrow" w:hAnsi="Arial Narrow"/>
                <w:color w:val="000000" w:themeColor="text1"/>
              </w:rPr>
              <w:t>г.</w:t>
            </w:r>
          </w:p>
          <w:p w14:paraId="2A7DD115" w14:textId="3328F848" w:rsidR="00790A9A" w:rsidRPr="00462539" w:rsidRDefault="00790A9A" w:rsidP="00790A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62539">
              <w:rPr>
                <w:rFonts w:ascii="Arial Narrow" w:hAnsi="Arial Narrow"/>
                <w:color w:val="000000" w:themeColor="text1"/>
              </w:rPr>
              <w:t xml:space="preserve">Договор с ГУП РК «Вода Крыма» холодного водоснабжения № 46 от </w:t>
            </w:r>
            <w:r w:rsidR="000A211D" w:rsidRPr="00462539">
              <w:rPr>
                <w:rFonts w:ascii="Arial Narrow" w:hAnsi="Arial Narrow"/>
                <w:color w:val="000000" w:themeColor="text1"/>
              </w:rPr>
              <w:t>03</w:t>
            </w:r>
            <w:r w:rsidRPr="00462539">
              <w:rPr>
                <w:rFonts w:ascii="Arial Narrow" w:hAnsi="Arial Narrow"/>
                <w:color w:val="000000" w:themeColor="text1"/>
              </w:rPr>
              <w:t>.</w:t>
            </w:r>
            <w:r w:rsidR="000A211D" w:rsidRPr="00462539">
              <w:rPr>
                <w:rFonts w:ascii="Arial Narrow" w:hAnsi="Arial Narrow"/>
                <w:color w:val="000000" w:themeColor="text1"/>
              </w:rPr>
              <w:t>02</w:t>
            </w:r>
            <w:r w:rsidRPr="00462539">
              <w:rPr>
                <w:rFonts w:ascii="Arial Narrow" w:hAnsi="Arial Narrow"/>
                <w:color w:val="000000" w:themeColor="text1"/>
              </w:rPr>
              <w:t>.20</w:t>
            </w:r>
            <w:r w:rsidR="000A211D" w:rsidRPr="00462539">
              <w:rPr>
                <w:rFonts w:ascii="Arial Narrow" w:hAnsi="Arial Narrow"/>
                <w:color w:val="000000" w:themeColor="text1"/>
              </w:rPr>
              <w:t>21</w:t>
            </w:r>
            <w:r w:rsidRPr="00462539">
              <w:rPr>
                <w:rFonts w:ascii="Arial Narrow" w:hAnsi="Arial Narrow"/>
                <w:color w:val="000000" w:themeColor="text1"/>
              </w:rPr>
              <w:t>г.</w:t>
            </w:r>
          </w:p>
          <w:p w14:paraId="37CAD9E3" w14:textId="20CEBD47" w:rsidR="00630B38" w:rsidRPr="00462539" w:rsidRDefault="00630B38" w:rsidP="00C002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62539">
              <w:rPr>
                <w:rFonts w:ascii="Arial Narrow" w:hAnsi="Arial Narrow"/>
                <w:color w:val="000000" w:themeColor="text1"/>
              </w:rPr>
              <w:t xml:space="preserve">Договор с ГУП РК «Вода Крыма» на вывоз, прием и очистку сточных вод № 46/1 от </w:t>
            </w:r>
            <w:r w:rsidR="00BF5CE6" w:rsidRPr="00462539">
              <w:rPr>
                <w:rFonts w:ascii="Arial Narrow" w:hAnsi="Arial Narrow"/>
                <w:color w:val="000000" w:themeColor="text1"/>
              </w:rPr>
              <w:t>0</w:t>
            </w:r>
            <w:r w:rsidRPr="00462539">
              <w:rPr>
                <w:rFonts w:ascii="Arial Narrow" w:hAnsi="Arial Narrow"/>
                <w:color w:val="000000" w:themeColor="text1"/>
              </w:rPr>
              <w:t>1.0</w:t>
            </w:r>
            <w:r w:rsidR="00BF5CE6" w:rsidRPr="00462539">
              <w:rPr>
                <w:rFonts w:ascii="Arial Narrow" w:hAnsi="Arial Narrow"/>
                <w:color w:val="000000" w:themeColor="text1"/>
              </w:rPr>
              <w:t>2</w:t>
            </w:r>
            <w:r w:rsidRPr="00462539">
              <w:rPr>
                <w:rFonts w:ascii="Arial Narrow" w:hAnsi="Arial Narrow"/>
                <w:color w:val="000000" w:themeColor="text1"/>
              </w:rPr>
              <w:t>.20</w:t>
            </w:r>
            <w:r w:rsidR="00BF5CE6" w:rsidRPr="00462539">
              <w:rPr>
                <w:rFonts w:ascii="Arial Narrow" w:hAnsi="Arial Narrow"/>
                <w:color w:val="000000" w:themeColor="text1"/>
              </w:rPr>
              <w:t>21</w:t>
            </w:r>
            <w:r w:rsidRPr="00462539">
              <w:rPr>
                <w:rFonts w:ascii="Arial Narrow" w:hAnsi="Arial Narrow"/>
                <w:color w:val="000000" w:themeColor="text1"/>
              </w:rPr>
              <w:t>г.</w:t>
            </w:r>
          </w:p>
          <w:p w14:paraId="7C15A956" w14:textId="5B2EB764" w:rsidR="00420E20" w:rsidRPr="00462539" w:rsidRDefault="006F18A3" w:rsidP="00C002EA">
            <w:pPr>
              <w:jc w:val="both"/>
              <w:rPr>
                <w:rFonts w:ascii="Arial Narrow" w:hAnsi="Arial Narrow"/>
              </w:rPr>
            </w:pPr>
            <w:r w:rsidRPr="00462539">
              <w:rPr>
                <w:rFonts w:ascii="Arial Narrow" w:hAnsi="Arial Narrow"/>
                <w:color w:val="000000" w:themeColor="text1"/>
              </w:rPr>
              <w:t xml:space="preserve">Договор с ООО «Агентство «Ртутная безопасность» купли-продажи отработанных аккумуляторных </w:t>
            </w:r>
            <w:r w:rsidRPr="00462539">
              <w:rPr>
                <w:rFonts w:ascii="Arial Narrow" w:hAnsi="Arial Narrow"/>
              </w:rPr>
              <w:t>батарей</w:t>
            </w:r>
            <w:r w:rsidR="009B3EB5" w:rsidRPr="00462539">
              <w:rPr>
                <w:rFonts w:ascii="Arial Narrow" w:hAnsi="Arial Narrow"/>
              </w:rPr>
              <w:t xml:space="preserve"> и масел отработанных</w:t>
            </w:r>
            <w:r w:rsidRPr="00462539">
              <w:rPr>
                <w:rFonts w:ascii="Arial Narrow" w:hAnsi="Arial Narrow"/>
              </w:rPr>
              <w:t xml:space="preserve"> № </w:t>
            </w:r>
            <w:r w:rsidR="009B3EB5" w:rsidRPr="00462539">
              <w:rPr>
                <w:rFonts w:ascii="Arial Narrow" w:hAnsi="Arial Narrow"/>
              </w:rPr>
              <w:t>00066</w:t>
            </w:r>
            <w:r w:rsidRPr="00462539">
              <w:rPr>
                <w:rFonts w:ascii="Arial Narrow" w:hAnsi="Arial Narrow"/>
              </w:rPr>
              <w:t xml:space="preserve"> от </w:t>
            </w:r>
            <w:r w:rsidR="009B3EB5" w:rsidRPr="00462539">
              <w:rPr>
                <w:rFonts w:ascii="Arial Narrow" w:hAnsi="Arial Narrow"/>
              </w:rPr>
              <w:t>15.03</w:t>
            </w:r>
            <w:r w:rsidRPr="00462539">
              <w:rPr>
                <w:rFonts w:ascii="Arial Narrow" w:hAnsi="Arial Narrow"/>
              </w:rPr>
              <w:t>.20</w:t>
            </w:r>
            <w:r w:rsidR="009B3EB5" w:rsidRPr="00462539">
              <w:rPr>
                <w:rFonts w:ascii="Arial Narrow" w:hAnsi="Arial Narrow"/>
              </w:rPr>
              <w:t>21</w:t>
            </w:r>
            <w:r w:rsidRPr="00462539">
              <w:rPr>
                <w:rFonts w:ascii="Arial Narrow" w:hAnsi="Arial Narrow"/>
              </w:rPr>
              <w:t xml:space="preserve">г. </w:t>
            </w:r>
            <w:r w:rsidR="00630B38" w:rsidRPr="00462539">
              <w:rPr>
                <w:rFonts w:ascii="Arial Narrow" w:hAnsi="Arial Narrow"/>
              </w:rPr>
              <w:t xml:space="preserve">  </w:t>
            </w:r>
          </w:p>
          <w:p w14:paraId="26A7FB80" w14:textId="77777777" w:rsidR="00896BFC" w:rsidRPr="00462539" w:rsidRDefault="00896BFC" w:rsidP="00590EA8">
            <w:pPr>
              <w:jc w:val="both"/>
              <w:rPr>
                <w:rFonts w:ascii="Arial Narrow" w:hAnsi="Arial Narrow"/>
              </w:rPr>
            </w:pPr>
            <w:r w:rsidRPr="00462539">
              <w:rPr>
                <w:rFonts w:ascii="Arial Narrow" w:hAnsi="Arial Narrow"/>
              </w:rPr>
              <w:t xml:space="preserve">Договор с ИП Авакян Арсен </w:t>
            </w:r>
            <w:proofErr w:type="spellStart"/>
            <w:r w:rsidRPr="00462539">
              <w:rPr>
                <w:rFonts w:ascii="Arial Narrow" w:hAnsi="Arial Narrow"/>
              </w:rPr>
              <w:t>Беникович</w:t>
            </w:r>
            <w:proofErr w:type="spellEnd"/>
            <w:r w:rsidRPr="00462539">
              <w:rPr>
                <w:rFonts w:ascii="Arial Narrow" w:hAnsi="Arial Narrow"/>
              </w:rPr>
              <w:t xml:space="preserve"> отходы бумаги и картона № 00059 от 01.03.2021г.</w:t>
            </w:r>
          </w:p>
          <w:p w14:paraId="7BEA1D2E" w14:textId="77777777" w:rsidR="005D50B9" w:rsidRPr="00462539" w:rsidRDefault="005D50B9" w:rsidP="00590EA8">
            <w:pPr>
              <w:jc w:val="both"/>
              <w:rPr>
                <w:rFonts w:ascii="Arial Narrow" w:hAnsi="Arial Narrow"/>
              </w:rPr>
            </w:pPr>
            <w:r w:rsidRPr="00462539">
              <w:rPr>
                <w:rFonts w:ascii="Arial Narrow" w:hAnsi="Arial Narrow"/>
              </w:rPr>
              <w:t>Договор с ООО «</w:t>
            </w:r>
            <w:proofErr w:type="spellStart"/>
            <w:r w:rsidRPr="00462539">
              <w:rPr>
                <w:rFonts w:ascii="Arial Narrow" w:hAnsi="Arial Narrow"/>
              </w:rPr>
              <w:t>ЭкоСбыт</w:t>
            </w:r>
            <w:proofErr w:type="spellEnd"/>
            <w:r w:rsidRPr="00462539">
              <w:rPr>
                <w:rFonts w:ascii="Arial Narrow" w:hAnsi="Arial Narrow"/>
              </w:rPr>
              <w:t>» лом и отходы изделий из полиэтилена незагрязненные (кроме тары) № 00062 от 03.03.2021г.</w:t>
            </w:r>
          </w:p>
          <w:p w14:paraId="660E3A35" w14:textId="64E0FBB5" w:rsidR="00BE53F8" w:rsidRPr="0063219C" w:rsidRDefault="00BE53F8" w:rsidP="00590EA8">
            <w:pPr>
              <w:jc w:val="both"/>
              <w:rPr>
                <w:rFonts w:ascii="Arial Narrow" w:hAnsi="Arial Narrow"/>
                <w:color w:val="FF0000"/>
              </w:rPr>
            </w:pPr>
            <w:r w:rsidRPr="00462539">
              <w:rPr>
                <w:rFonts w:ascii="Arial Narrow" w:hAnsi="Arial Narrow"/>
              </w:rPr>
              <w:t>Договор с ООО «ГРИН-КРЫМ» «</w:t>
            </w:r>
            <w:proofErr w:type="gramStart"/>
            <w:r w:rsidRPr="00462539">
              <w:rPr>
                <w:rFonts w:ascii="Arial Narrow" w:hAnsi="Arial Narrow"/>
              </w:rPr>
              <w:t>трубы стальные газопроводов</w:t>
            </w:r>
            <w:proofErr w:type="gramEnd"/>
            <w:r w:rsidRPr="00462539">
              <w:rPr>
                <w:rFonts w:ascii="Arial Narrow" w:hAnsi="Arial Narrow"/>
              </w:rPr>
              <w:t xml:space="preserve"> отработанные с битумной изоляцией» и «трубы стальные газопроводов отработанные без изоляции» № 20052100079 от 06.07.2021г.</w:t>
            </w:r>
          </w:p>
        </w:tc>
      </w:tr>
    </w:tbl>
    <w:p w14:paraId="58B52218" w14:textId="77777777" w:rsidR="002B217B" w:rsidRPr="00462539" w:rsidRDefault="00B85E17" w:rsidP="002B217B">
      <w:pPr>
        <w:spacing w:after="100" w:afterAutospacing="1"/>
        <w:jc w:val="center"/>
        <w:rPr>
          <w:rFonts w:ascii="Arial Narrow" w:hAnsi="Arial Narrow"/>
          <w:color w:val="000000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2B217B" w:rsidRPr="002B217B">
        <w:rPr>
          <w:rFonts w:ascii="Arial Narrow" w:hAnsi="Arial Narrow"/>
          <w:b/>
          <w:color w:val="000000"/>
        </w:rPr>
        <w:lastRenderedPageBreak/>
        <w:t xml:space="preserve">1. </w:t>
      </w:r>
      <w:r w:rsidR="002B217B" w:rsidRPr="00462539">
        <w:rPr>
          <w:rFonts w:ascii="Arial Narrow" w:hAnsi="Arial Narrow"/>
          <w:b/>
          <w:color w:val="000000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37E9CA3C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>Федеральный закон от 30.03.1999 N 52-ФЗ «О санитарно-эпидемиологическом благополучии населения»</w:t>
      </w:r>
      <w:r w:rsidRPr="00462539">
        <w:rPr>
          <w:rFonts w:ascii="Arial Narrow" w:hAnsi="Arial Narrow"/>
          <w:bCs/>
        </w:rPr>
        <w:t xml:space="preserve"> </w:t>
      </w:r>
    </w:p>
    <w:p w14:paraId="1F003FA2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>Федеральный закон от 24.06.1998 N 89-ФЗ «Об отходах производства и потребления»</w:t>
      </w:r>
    </w:p>
    <w:p w14:paraId="6795E98A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>Федеральный закон от 04.05.2011 N 99-ФЗ «О лицензировании отдельных видов деятельности»</w:t>
      </w:r>
    </w:p>
    <w:p w14:paraId="7D2D3C1B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>Приказ Министерства здравоохранения РФ от 28 января 2021 года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</w:p>
    <w:p w14:paraId="4B67C401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>Приказ</w:t>
      </w:r>
      <w:r w:rsidRPr="00462539">
        <w:t xml:space="preserve"> </w:t>
      </w:r>
      <w:r w:rsidRPr="00462539">
        <w:rPr>
          <w:rFonts w:ascii="Arial Narrow" w:hAnsi="Arial Narrow"/>
        </w:rPr>
        <w:t>Минтруда России и Минздрава России от 31 декабря 2020 года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  <w:p w14:paraId="66D73F4A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 xml:space="preserve">Постановление Главного государственного санитарного врача РФ от 28 января 2021 года N 2 Об утверждении санитарных правил и норм СанПиН </w:t>
      </w:r>
      <w:proofErr w:type="gramStart"/>
      <w:r w:rsidRPr="00462539">
        <w:rPr>
          <w:rFonts w:ascii="Arial Narrow" w:hAnsi="Arial Narrow"/>
        </w:rPr>
        <w:t>1.2.3685-21</w:t>
      </w:r>
      <w:proofErr w:type="gramEnd"/>
      <w:r w:rsidRPr="00462539">
        <w:rPr>
          <w:rFonts w:ascii="Arial Narrow" w:hAnsi="Arial Narrow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 </w:t>
      </w:r>
    </w:p>
    <w:p w14:paraId="6AA3ED6C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 xml:space="preserve">ГОСТ </w:t>
      </w:r>
      <w:proofErr w:type="gramStart"/>
      <w:r w:rsidRPr="00462539">
        <w:rPr>
          <w:rFonts w:ascii="Arial Narrow" w:hAnsi="Arial Narrow"/>
        </w:rPr>
        <w:t>12.1.003-2014</w:t>
      </w:r>
      <w:proofErr w:type="gramEnd"/>
      <w:r w:rsidRPr="00462539">
        <w:rPr>
          <w:rFonts w:ascii="Arial Narrow" w:hAnsi="Arial Narrow"/>
        </w:rPr>
        <w:t xml:space="preserve"> «Межгосударственный стандарт. Система стандартов безопасности труда. Шум. Общие требования безопасности».</w:t>
      </w:r>
    </w:p>
    <w:p w14:paraId="2DD82586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 xml:space="preserve">ГОСТ ISO </w:t>
      </w:r>
      <w:proofErr w:type="gramStart"/>
      <w:r w:rsidRPr="00462539">
        <w:rPr>
          <w:rFonts w:ascii="Arial Narrow" w:hAnsi="Arial Narrow"/>
        </w:rPr>
        <w:t>9612-2016</w:t>
      </w:r>
      <w:proofErr w:type="gramEnd"/>
      <w:r w:rsidRPr="00462539">
        <w:rPr>
          <w:rFonts w:ascii="Arial Narrow" w:hAnsi="Arial Narrow"/>
        </w:rPr>
        <w:t xml:space="preserve"> Акустика. Измерения шума для оценки его воздействия на человека. Метод измерений на рабочих местах</w:t>
      </w:r>
    </w:p>
    <w:p w14:paraId="58243EA0" w14:textId="77777777" w:rsidR="002B217B" w:rsidRPr="00462539" w:rsidRDefault="002B217B" w:rsidP="002B217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 xml:space="preserve">ГОСТ </w:t>
      </w:r>
      <w:proofErr w:type="gramStart"/>
      <w:r w:rsidRPr="00462539">
        <w:rPr>
          <w:rFonts w:ascii="Arial Narrow" w:hAnsi="Arial Narrow"/>
        </w:rPr>
        <w:t>12.1.005-88</w:t>
      </w:r>
      <w:proofErr w:type="gramEnd"/>
      <w:r w:rsidRPr="00462539">
        <w:rPr>
          <w:rFonts w:ascii="Arial Narrow" w:hAnsi="Arial Narrow"/>
        </w:rPr>
        <w:t xml:space="preserve"> «ССБТ. Общие санитарно-гигиенические требования к воздуху рабочей зоны»</w:t>
      </w:r>
    </w:p>
    <w:p w14:paraId="01835BC4" w14:textId="77777777" w:rsidR="002B217B" w:rsidRPr="00462539" w:rsidRDefault="002B217B" w:rsidP="002B217B">
      <w:pPr>
        <w:numPr>
          <w:ilvl w:val="0"/>
          <w:numId w:val="30"/>
        </w:numPr>
        <w:spacing w:line="360" w:lineRule="auto"/>
        <w:ind w:right="-31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 xml:space="preserve">ГОСТ </w:t>
      </w:r>
      <w:proofErr w:type="gramStart"/>
      <w:r w:rsidRPr="00462539">
        <w:rPr>
          <w:rFonts w:ascii="Arial Narrow" w:hAnsi="Arial Narrow"/>
        </w:rPr>
        <w:t>31192.2-2005</w:t>
      </w:r>
      <w:proofErr w:type="gramEnd"/>
      <w:r w:rsidRPr="00462539">
        <w:rPr>
          <w:rFonts w:ascii="Arial Narrow" w:hAnsi="Arial Narrow"/>
        </w:rPr>
        <w:t xml:space="preserve"> (ИСО 5349-2:2001). "Вибрация. Измерение локальной вибрации и оценка ее воздействия на человека. Часть 2. Требования к проведению измерений на рабочих местах".</w:t>
      </w:r>
    </w:p>
    <w:p w14:paraId="2764274D" w14:textId="77777777" w:rsidR="002B217B" w:rsidRPr="00462539" w:rsidRDefault="002B217B" w:rsidP="002B217B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462539">
        <w:rPr>
          <w:rFonts w:ascii="Arial Narrow" w:eastAsia="Arial" w:hAnsi="Arial Narrow" w:cs="Arial"/>
        </w:rPr>
        <w:t xml:space="preserve">ГОСТ </w:t>
      </w:r>
      <w:proofErr w:type="gramStart"/>
      <w:r w:rsidRPr="00462539">
        <w:rPr>
          <w:rFonts w:ascii="Arial Narrow" w:eastAsia="Arial" w:hAnsi="Arial Narrow" w:cs="Arial"/>
        </w:rPr>
        <w:t>12.1.012-2004</w:t>
      </w:r>
      <w:proofErr w:type="gramEnd"/>
      <w:r w:rsidRPr="00462539">
        <w:rPr>
          <w:rFonts w:ascii="Arial Narrow" w:eastAsia="Arial" w:hAnsi="Arial Narrow" w:cs="Arial"/>
        </w:rPr>
        <w:t xml:space="preserve"> «Система стандартов безопасности труда. Вибрационная безопасность. Общие требования»</w:t>
      </w:r>
    </w:p>
    <w:p w14:paraId="4844782F" w14:textId="77777777" w:rsidR="002B217B" w:rsidRPr="00462539" w:rsidRDefault="002B217B" w:rsidP="002B217B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 xml:space="preserve">ГОСТ </w:t>
      </w:r>
      <w:proofErr w:type="gramStart"/>
      <w:r w:rsidRPr="00462539">
        <w:rPr>
          <w:rFonts w:ascii="Arial Narrow" w:hAnsi="Arial Narrow"/>
        </w:rPr>
        <w:t>31319-2006</w:t>
      </w:r>
      <w:proofErr w:type="gramEnd"/>
      <w:r w:rsidRPr="00462539">
        <w:rPr>
          <w:rFonts w:ascii="Arial Narrow" w:hAnsi="Arial Narrow"/>
        </w:rPr>
        <w:t xml:space="preserve"> (ЕН 14253:2003). "Вибрация. Измерение общей вибрации и оценка ее воздействия на человека. Требования к проведению измерений на рабочих местах".</w:t>
      </w:r>
    </w:p>
    <w:p w14:paraId="05C385CC" w14:textId="77777777" w:rsidR="002B217B" w:rsidRPr="00462539" w:rsidRDefault="002B217B" w:rsidP="002B217B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lastRenderedPageBreak/>
        <w:t xml:space="preserve">Постановление Главного государственного санитарного врача РФ от 28 сентября 2020 года N 28 Об утверждении санитарных правил СП </w:t>
      </w:r>
      <w:proofErr w:type="gramStart"/>
      <w:r w:rsidRPr="00462539">
        <w:rPr>
          <w:rFonts w:ascii="Arial Narrow" w:hAnsi="Arial Narrow"/>
        </w:rPr>
        <w:t>2.4.3648-20</w:t>
      </w:r>
      <w:proofErr w:type="gramEnd"/>
      <w:r w:rsidRPr="00462539">
        <w:rPr>
          <w:rFonts w:ascii="Arial Narrow" w:hAnsi="Arial Narrow"/>
        </w:rPr>
        <w:t xml:space="preserve"> "Санитарно-эпидемиологические требования к организациям воспитания и обучения, отдыха и оздоровления детей и молодежи"</w:t>
      </w:r>
    </w:p>
    <w:p w14:paraId="38F08F51" w14:textId="77777777" w:rsidR="002B217B" w:rsidRPr="00462539" w:rsidRDefault="002B217B" w:rsidP="002B217B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 xml:space="preserve">Постановление Главного государственного санитарного врача РФ от 2 декабря 2020 года N 40 Об утверждении санитарных правил СП </w:t>
      </w:r>
      <w:proofErr w:type="gramStart"/>
      <w:r w:rsidRPr="00462539">
        <w:rPr>
          <w:rFonts w:ascii="Arial Narrow" w:hAnsi="Arial Narrow"/>
        </w:rPr>
        <w:t>2.2.3670-20</w:t>
      </w:r>
      <w:proofErr w:type="gramEnd"/>
      <w:r w:rsidRPr="00462539">
        <w:rPr>
          <w:rFonts w:ascii="Arial Narrow" w:hAnsi="Arial Narrow"/>
        </w:rPr>
        <w:t xml:space="preserve"> "Санитарно-эпидемиологические требования к условиям труда"</w:t>
      </w:r>
    </w:p>
    <w:p w14:paraId="7FB6F6B4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>СП 1.1.1058-01 «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*».</w:t>
      </w:r>
    </w:p>
    <w:p w14:paraId="29236741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 xml:space="preserve">СП </w:t>
      </w:r>
      <w:proofErr w:type="gramStart"/>
      <w:r w:rsidRPr="00462539">
        <w:rPr>
          <w:rFonts w:ascii="Arial Narrow" w:hAnsi="Arial Narrow"/>
        </w:rPr>
        <w:t>3.5.3.3223-14</w:t>
      </w:r>
      <w:proofErr w:type="gramEnd"/>
      <w:r w:rsidRPr="00462539">
        <w:rPr>
          <w:rFonts w:ascii="Arial Narrow" w:hAnsi="Arial Narrow"/>
        </w:rPr>
        <w:t xml:space="preserve"> «Санитарно-эпидемиологические требования к организации и проведению дератизационных мероприятий»</w:t>
      </w:r>
    </w:p>
    <w:p w14:paraId="4E3CF8DC" w14:textId="77777777" w:rsidR="002B217B" w:rsidRPr="00462539" w:rsidRDefault="002B217B" w:rsidP="002B217B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462539">
        <w:rPr>
          <w:rFonts w:ascii="Arial Narrow" w:hAnsi="Arial Narrow"/>
        </w:rPr>
        <w:t>«Методические рекомендации по организации проведения и объему лабораторных исследований, входящих в группу мероприятий по производственному контролю за обращением с отходами производства и потребления».</w:t>
      </w:r>
    </w:p>
    <w:p w14:paraId="1423FE5F" w14:textId="77777777" w:rsidR="002B217B" w:rsidRPr="00462539" w:rsidRDefault="002B217B" w:rsidP="002B217B">
      <w:pPr>
        <w:numPr>
          <w:ilvl w:val="0"/>
          <w:numId w:val="30"/>
        </w:numPr>
        <w:spacing w:line="360" w:lineRule="auto"/>
        <w:contextualSpacing/>
        <w:rPr>
          <w:rFonts w:ascii="Arial Narrow" w:hAnsi="Arial Narrow"/>
        </w:rPr>
      </w:pPr>
      <w:r w:rsidRPr="00462539">
        <w:rPr>
          <w:rFonts w:ascii="Arial Narrow" w:hAnsi="Arial Narrow"/>
        </w:rPr>
        <w:t>МУК 4.3.2491-09 "Гигиеническая оценка электрических и магнитных полей промышленной частоты (50 Гц) в производственных условиях".</w:t>
      </w:r>
    </w:p>
    <w:p w14:paraId="43E22BF2" w14:textId="77777777" w:rsidR="002B217B" w:rsidRPr="002B217B" w:rsidRDefault="002B217B" w:rsidP="002B217B">
      <w:pPr>
        <w:autoSpaceDE w:val="0"/>
        <w:autoSpaceDN w:val="0"/>
        <w:spacing w:line="360" w:lineRule="auto"/>
        <w:jc w:val="both"/>
        <w:rPr>
          <w:rFonts w:ascii="Arial Narrow" w:hAnsi="Arial Narrow"/>
        </w:rPr>
      </w:pPr>
    </w:p>
    <w:p w14:paraId="38369611" w14:textId="56BCCDE9" w:rsidR="008B4ECD" w:rsidRPr="005127AA" w:rsidRDefault="002B217B" w:rsidP="002B217B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  <w:r w:rsidRPr="002B217B">
        <w:rPr>
          <w:rFonts w:ascii="Arial Narrow" w:hAnsi="Arial Narrow"/>
        </w:rPr>
        <w:t>* - могут применяться в качестве справочного документа, не являясь нормативно-правовым актом по причине истечения срока действия, установленного п. 10 Положения о государственном санитарно-эпидемиологическом нормировании, утвержденным Постановлением Правительства Российской Федерации от 24.07.2000 г. №554 и отсутствия факта продления данного документа в порядке, установленном Постановлением Правительства Российской Федерации  от 13.08.1997 г.</w:t>
      </w:r>
      <w:r w:rsidR="00B85E17" w:rsidRPr="00C27041">
        <w:rPr>
          <w:rFonts w:ascii="Arial Narrow" w:hAnsi="Arial Narrow"/>
          <w:b/>
          <w:color w:val="000000" w:themeColor="text1"/>
        </w:rPr>
        <w:br w:type="page"/>
      </w:r>
      <w:r w:rsidR="00824B1C" w:rsidRPr="005127AA">
        <w:rPr>
          <w:rFonts w:ascii="Arial Narrow" w:hAnsi="Arial Narrow"/>
          <w:b/>
          <w:color w:val="000000" w:themeColor="text1"/>
        </w:rPr>
        <w:lastRenderedPageBreak/>
        <w:t xml:space="preserve">2. </w:t>
      </w:r>
      <w:r w:rsidR="008B4ECD" w:rsidRPr="005127AA">
        <w:rPr>
          <w:rFonts w:ascii="Arial Narrow" w:hAnsi="Arial Narrow"/>
          <w:b/>
          <w:color w:val="000000" w:themeColor="text1"/>
        </w:rPr>
        <w:t>Ответственными за осуществление производственного контроля на Предприятии являются:</w:t>
      </w:r>
    </w:p>
    <w:p w14:paraId="2127D2C9" w14:textId="77777777" w:rsidR="0033475A" w:rsidRPr="005127AA" w:rsidRDefault="0033475A" w:rsidP="004801C2">
      <w:pPr>
        <w:pStyle w:val="ab"/>
        <w:widowControl w:val="0"/>
        <w:adjustRightInd w:val="0"/>
        <w:spacing w:line="240" w:lineRule="auto"/>
        <w:ind w:left="426"/>
        <w:rPr>
          <w:rFonts w:ascii="Arial Narrow" w:hAnsi="Arial Narrow"/>
          <w:color w:val="000000" w:themeColor="text1"/>
        </w:rPr>
      </w:pPr>
    </w:p>
    <w:p w14:paraId="0FCE1CE0" w14:textId="77777777" w:rsidR="00A6218E" w:rsidRPr="00533826" w:rsidRDefault="008B4ECD" w:rsidP="004801C2">
      <w:pPr>
        <w:pStyle w:val="ab"/>
        <w:numPr>
          <w:ilvl w:val="0"/>
          <w:numId w:val="28"/>
        </w:numPr>
        <w:tabs>
          <w:tab w:val="left" w:pos="142"/>
        </w:tabs>
        <w:ind w:left="426" w:firstLine="0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За организацию </w:t>
      </w:r>
      <w:r w:rsidR="00116B24" w:rsidRPr="00533826">
        <w:rPr>
          <w:rFonts w:ascii="Arial Narrow" w:hAnsi="Arial Narrow"/>
          <w:color w:val="000000" w:themeColor="text1"/>
        </w:rPr>
        <w:t xml:space="preserve">производственного контроля </w:t>
      </w:r>
      <w:r w:rsidRPr="00533826">
        <w:rPr>
          <w:rFonts w:ascii="Arial Narrow" w:hAnsi="Arial Narrow"/>
          <w:color w:val="000000" w:themeColor="text1"/>
        </w:rPr>
        <w:t>и контроль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14:paraId="71366529" w14:textId="77777777" w:rsidR="00533826" w:rsidRPr="00533826" w:rsidRDefault="00533826" w:rsidP="00533826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  <w:r w:rsidRPr="00533826">
        <w:rPr>
          <w:rFonts w:ascii="Arial Narrow" w:hAnsi="Arial Narrow" w:cs="Arial"/>
          <w:color w:val="000000" w:themeColor="text1"/>
        </w:rPr>
        <w:t>- Специалист по охране труда 2 категории</w:t>
      </w:r>
      <w:r w:rsidR="00DD47B9">
        <w:rPr>
          <w:rFonts w:ascii="Arial Narrow" w:hAnsi="Arial Narrow" w:cs="Arial"/>
          <w:color w:val="000000" w:themeColor="text1"/>
        </w:rPr>
        <w:t xml:space="preserve"> </w:t>
      </w:r>
      <w:r w:rsidR="009B5E5D">
        <w:rPr>
          <w:rFonts w:ascii="Arial Narrow" w:hAnsi="Arial Narrow" w:cs="Arial"/>
          <w:color w:val="000000" w:themeColor="text1"/>
        </w:rPr>
        <w:t xml:space="preserve">Никулина </w:t>
      </w:r>
      <w:proofErr w:type="gramStart"/>
      <w:r w:rsidR="009B5E5D">
        <w:rPr>
          <w:rFonts w:ascii="Arial Narrow" w:hAnsi="Arial Narrow" w:cs="Arial"/>
          <w:color w:val="000000" w:themeColor="text1"/>
        </w:rPr>
        <w:t>С.П</w:t>
      </w:r>
      <w:r w:rsidRPr="00533826">
        <w:rPr>
          <w:rFonts w:ascii="Arial Narrow" w:hAnsi="Arial Narrow" w:cs="Arial"/>
          <w:color w:val="000000" w:themeColor="text1"/>
        </w:rPr>
        <w:t>.</w:t>
      </w:r>
      <w:proofErr w:type="gramEnd"/>
    </w:p>
    <w:p w14:paraId="4ED3C10B" w14:textId="77777777" w:rsidR="008A6971" w:rsidRPr="00533826" w:rsidRDefault="008A6971" w:rsidP="004801C2">
      <w:pPr>
        <w:pStyle w:val="ab"/>
        <w:ind w:left="426"/>
        <w:jc w:val="left"/>
        <w:rPr>
          <w:rFonts w:ascii="Arial Narrow" w:hAnsi="Arial Narrow"/>
          <w:color w:val="000000" w:themeColor="text1"/>
        </w:rPr>
      </w:pPr>
    </w:p>
    <w:p w14:paraId="2CA1933F" w14:textId="77777777" w:rsidR="00A6218E" w:rsidRPr="00533826" w:rsidRDefault="008B4ECD" w:rsidP="004801C2">
      <w:pPr>
        <w:pStyle w:val="ab"/>
        <w:numPr>
          <w:ilvl w:val="0"/>
          <w:numId w:val="28"/>
        </w:numPr>
        <w:ind w:left="426" w:firstLine="0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За контроль условий труда, в </w:t>
      </w:r>
      <w:proofErr w:type="gramStart"/>
      <w:r w:rsidRPr="00533826">
        <w:rPr>
          <w:rFonts w:ascii="Arial Narrow" w:hAnsi="Arial Narrow"/>
          <w:color w:val="000000" w:themeColor="text1"/>
        </w:rPr>
        <w:t>т.ч.</w:t>
      </w:r>
      <w:proofErr w:type="gramEnd"/>
      <w:r w:rsidRPr="00533826">
        <w:rPr>
          <w:rFonts w:ascii="Arial Narrow" w:hAnsi="Arial Narrow"/>
          <w:color w:val="000000" w:themeColor="text1"/>
        </w:rPr>
        <w:t xml:space="preserve"> </w:t>
      </w:r>
      <w:r w:rsidR="00CD3F3E">
        <w:rPr>
          <w:rFonts w:ascii="Arial Narrow" w:hAnsi="Arial Narrow"/>
          <w:color w:val="000000" w:themeColor="text1"/>
        </w:rPr>
        <w:t>сопровождение представителей сторонней организации в рамках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14:paraId="4D9A9FF8" w14:textId="77777777" w:rsidR="00533826" w:rsidRPr="00533826" w:rsidRDefault="00533826" w:rsidP="00533826">
      <w:pPr>
        <w:pStyle w:val="ab"/>
        <w:ind w:left="426" w:firstLine="282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- </w:t>
      </w:r>
      <w:r w:rsidRPr="00533826">
        <w:rPr>
          <w:rFonts w:ascii="Arial Narrow" w:hAnsi="Arial Narrow" w:cs="Arial"/>
          <w:color w:val="000000" w:themeColor="text1"/>
        </w:rPr>
        <w:t>Специалист по охране труда 2 категории</w:t>
      </w:r>
      <w:r w:rsidR="00DD47B9">
        <w:rPr>
          <w:rFonts w:ascii="Arial Narrow" w:hAnsi="Arial Narrow" w:cs="Arial"/>
          <w:color w:val="000000" w:themeColor="text1"/>
        </w:rPr>
        <w:t xml:space="preserve"> </w:t>
      </w:r>
      <w:r w:rsidR="009B5E5D">
        <w:rPr>
          <w:rFonts w:ascii="Arial Narrow" w:hAnsi="Arial Narrow" w:cs="Arial"/>
          <w:color w:val="000000" w:themeColor="text1"/>
        </w:rPr>
        <w:t xml:space="preserve">Никулина </w:t>
      </w:r>
      <w:proofErr w:type="gramStart"/>
      <w:r w:rsidR="009B5E5D">
        <w:rPr>
          <w:rFonts w:ascii="Arial Narrow" w:hAnsi="Arial Narrow" w:cs="Arial"/>
          <w:color w:val="000000" w:themeColor="text1"/>
        </w:rPr>
        <w:t>С.П</w:t>
      </w:r>
      <w:r w:rsidR="009B5E5D" w:rsidRPr="00533826">
        <w:rPr>
          <w:rFonts w:ascii="Arial Narrow" w:hAnsi="Arial Narrow" w:cs="Arial"/>
          <w:color w:val="000000" w:themeColor="text1"/>
        </w:rPr>
        <w:t>.</w:t>
      </w:r>
      <w:proofErr w:type="gramEnd"/>
    </w:p>
    <w:p w14:paraId="3FF7BCE5" w14:textId="77777777" w:rsidR="000D5E77" w:rsidRDefault="00B85E17" w:rsidP="000D5E77">
      <w:pPr>
        <w:spacing w:line="360" w:lineRule="auto"/>
        <w:ind w:left="426"/>
        <w:jc w:val="both"/>
        <w:rPr>
          <w:rFonts w:ascii="Arial Narrow" w:hAnsi="Arial Narrow"/>
          <w:b/>
          <w:bCs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3D4290" w:rsidRPr="000F50B5">
        <w:rPr>
          <w:rFonts w:ascii="Arial Narrow" w:hAnsi="Arial Narrow"/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 w:rsidR="000D5E77">
        <w:rPr>
          <w:rFonts w:ascii="Arial Narrow" w:hAnsi="Arial Narrow"/>
          <w:b/>
          <w:bCs/>
          <w:color w:val="000000" w:themeColor="text1"/>
        </w:rPr>
        <w:t>и инструментальных</w:t>
      </w:r>
    </w:p>
    <w:p w14:paraId="1E1661D4" w14:textId="77777777" w:rsidR="003D4290" w:rsidRPr="000F50B5" w:rsidRDefault="003D4290" w:rsidP="000D5E77">
      <w:pPr>
        <w:spacing w:line="360" w:lineRule="auto"/>
        <w:ind w:left="426"/>
        <w:jc w:val="both"/>
        <w:rPr>
          <w:rFonts w:ascii="Arial Narrow" w:hAnsi="Arial Narrow"/>
          <w:color w:val="000000" w:themeColor="text1"/>
        </w:rPr>
      </w:pPr>
      <w:r w:rsidRPr="000F50B5">
        <w:rPr>
          <w:rFonts w:ascii="Arial Narrow" w:hAnsi="Arial Narrow"/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</w:t>
      </w:r>
      <w:r w:rsidR="000D5E77">
        <w:rPr>
          <w:rFonts w:ascii="Arial Narrow" w:hAnsi="Arial Narrow"/>
          <w:b/>
          <w:bCs/>
          <w:color w:val="000000" w:themeColor="text1"/>
        </w:rPr>
        <w:t>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689"/>
        <w:gridCol w:w="8369"/>
      </w:tblGrid>
      <w:tr w:rsidR="00D07117" w:rsidRPr="00D07117" w14:paraId="1A79DB1A" w14:textId="77777777" w:rsidTr="006B54CB">
        <w:trPr>
          <w:cantSplit/>
          <w:jc w:val="center"/>
        </w:trPr>
        <w:tc>
          <w:tcPr>
            <w:tcW w:w="15750" w:type="dxa"/>
            <w:gridSpan w:val="3"/>
          </w:tcPr>
          <w:p w14:paraId="5BB3C42D" w14:textId="77777777" w:rsidR="003D4290" w:rsidRPr="006B54CB" w:rsidRDefault="003D4290" w:rsidP="00B85E1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B54CB">
              <w:rPr>
                <w:rFonts w:ascii="Arial Narrow" w:hAnsi="Arial Narrow"/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D07117" w:rsidRPr="00D07117" w14:paraId="03F2BC52" w14:textId="77777777" w:rsidTr="006B54CB">
        <w:trPr>
          <w:cantSplit/>
          <w:jc w:val="center"/>
        </w:trPr>
        <w:tc>
          <w:tcPr>
            <w:tcW w:w="692" w:type="dxa"/>
          </w:tcPr>
          <w:p w14:paraId="4FD7255F" w14:textId="77777777" w:rsidR="00172A37" w:rsidRPr="003E4398" w:rsidRDefault="00172A3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1</w:t>
            </w:r>
            <w:r w:rsidR="006D1117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689" w:type="dxa"/>
          </w:tcPr>
          <w:p w14:paraId="0BC19ECF" w14:textId="77777777"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Освещение</w:t>
            </w:r>
          </w:p>
        </w:tc>
        <w:tc>
          <w:tcPr>
            <w:tcW w:w="8369" w:type="dxa"/>
          </w:tcPr>
          <w:p w14:paraId="1DF610E4" w14:textId="77777777"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14:paraId="15D35062" w14:textId="77777777" w:rsidTr="006B54CB">
        <w:trPr>
          <w:cantSplit/>
          <w:jc w:val="center"/>
        </w:trPr>
        <w:tc>
          <w:tcPr>
            <w:tcW w:w="692" w:type="dxa"/>
          </w:tcPr>
          <w:p w14:paraId="122F3FD4" w14:textId="77777777" w:rsidR="00172A37" w:rsidRPr="003E4398" w:rsidRDefault="006D111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6689" w:type="dxa"/>
          </w:tcPr>
          <w:p w14:paraId="39B057AC" w14:textId="77777777"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8369" w:type="dxa"/>
          </w:tcPr>
          <w:p w14:paraId="3D20290B" w14:textId="77777777"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14:paraId="03B60FAD" w14:textId="77777777" w:rsidTr="006B54CB">
        <w:trPr>
          <w:cantSplit/>
          <w:jc w:val="center"/>
        </w:trPr>
        <w:tc>
          <w:tcPr>
            <w:tcW w:w="692" w:type="dxa"/>
          </w:tcPr>
          <w:p w14:paraId="66BF7AB8" w14:textId="77777777" w:rsidR="00172A37" w:rsidRPr="003E4398" w:rsidRDefault="006D111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6689" w:type="dxa"/>
          </w:tcPr>
          <w:p w14:paraId="5AD3CABF" w14:textId="77777777"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Электромагнитное излучение от ПЭВМ</w:t>
            </w:r>
          </w:p>
        </w:tc>
        <w:tc>
          <w:tcPr>
            <w:tcW w:w="8369" w:type="dxa"/>
          </w:tcPr>
          <w:p w14:paraId="0A15DC6E" w14:textId="77777777"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14:paraId="0266B035" w14:textId="77777777" w:rsidTr="006B54CB">
        <w:trPr>
          <w:cantSplit/>
          <w:trHeight w:val="262"/>
          <w:jc w:val="center"/>
        </w:trPr>
        <w:tc>
          <w:tcPr>
            <w:tcW w:w="692" w:type="dxa"/>
          </w:tcPr>
          <w:p w14:paraId="7A841DA9" w14:textId="77777777" w:rsidR="00CC258D" w:rsidRPr="003E4398" w:rsidRDefault="00CC258D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6689" w:type="dxa"/>
          </w:tcPr>
          <w:p w14:paraId="3972D6FA" w14:textId="77777777" w:rsidR="00CC258D" w:rsidRPr="003E4398" w:rsidRDefault="00CC258D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Шум</w:t>
            </w:r>
          </w:p>
        </w:tc>
        <w:tc>
          <w:tcPr>
            <w:tcW w:w="8369" w:type="dxa"/>
          </w:tcPr>
          <w:p w14:paraId="05AE14F5" w14:textId="77777777" w:rsidR="00CC258D" w:rsidRPr="003E4398" w:rsidRDefault="00CC258D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14:paraId="17220FE7" w14:textId="77777777" w:rsidTr="006B54CB">
        <w:trPr>
          <w:cantSplit/>
          <w:trHeight w:val="262"/>
          <w:jc w:val="center"/>
        </w:trPr>
        <w:tc>
          <w:tcPr>
            <w:tcW w:w="692" w:type="dxa"/>
          </w:tcPr>
          <w:p w14:paraId="38829362" w14:textId="77777777" w:rsidR="00607A9C" w:rsidRPr="003E4398" w:rsidRDefault="00FB35F3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5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689" w:type="dxa"/>
          </w:tcPr>
          <w:p w14:paraId="045CDDF1" w14:textId="77777777" w:rsidR="00607A9C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 xml:space="preserve">ЭМП </w:t>
            </w:r>
            <w:r w:rsidR="00607A9C" w:rsidRPr="003E4398">
              <w:rPr>
                <w:rFonts w:ascii="Arial Narrow" w:hAnsi="Arial Narrow"/>
              </w:rPr>
              <w:t>50 Гц</w:t>
            </w:r>
          </w:p>
        </w:tc>
        <w:tc>
          <w:tcPr>
            <w:tcW w:w="8369" w:type="dxa"/>
          </w:tcPr>
          <w:p w14:paraId="79BB07AA" w14:textId="77777777" w:rsidR="00607A9C" w:rsidRPr="003E4398" w:rsidRDefault="00607A9C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14:paraId="27E0799D" w14:textId="77777777" w:rsidTr="006B54CB">
        <w:trPr>
          <w:cantSplit/>
          <w:trHeight w:val="262"/>
          <w:jc w:val="center"/>
        </w:trPr>
        <w:tc>
          <w:tcPr>
            <w:tcW w:w="692" w:type="dxa"/>
          </w:tcPr>
          <w:p w14:paraId="10C8D03C" w14:textId="77777777"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6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689" w:type="dxa"/>
          </w:tcPr>
          <w:p w14:paraId="02E953EF" w14:textId="77777777"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Вибрация общая</w:t>
            </w:r>
          </w:p>
        </w:tc>
        <w:tc>
          <w:tcPr>
            <w:tcW w:w="8369" w:type="dxa"/>
          </w:tcPr>
          <w:p w14:paraId="4C45ABE6" w14:textId="77777777"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14:paraId="56B45CCA" w14:textId="77777777" w:rsidTr="006B54CB">
        <w:trPr>
          <w:cantSplit/>
          <w:trHeight w:val="262"/>
          <w:jc w:val="center"/>
        </w:trPr>
        <w:tc>
          <w:tcPr>
            <w:tcW w:w="692" w:type="dxa"/>
          </w:tcPr>
          <w:p w14:paraId="69A64B75" w14:textId="77777777"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7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689" w:type="dxa"/>
          </w:tcPr>
          <w:p w14:paraId="2BA9B606" w14:textId="77777777"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Вибрация локальная</w:t>
            </w:r>
          </w:p>
        </w:tc>
        <w:tc>
          <w:tcPr>
            <w:tcW w:w="8369" w:type="dxa"/>
          </w:tcPr>
          <w:p w14:paraId="28B8DAF3" w14:textId="77777777"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14:paraId="67927478" w14:textId="77777777" w:rsidTr="006B54CB">
        <w:trPr>
          <w:cantSplit/>
          <w:trHeight w:val="262"/>
          <w:jc w:val="center"/>
        </w:trPr>
        <w:tc>
          <w:tcPr>
            <w:tcW w:w="692" w:type="dxa"/>
          </w:tcPr>
          <w:p w14:paraId="60589A48" w14:textId="77777777"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8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689" w:type="dxa"/>
          </w:tcPr>
          <w:p w14:paraId="4223A162" w14:textId="77777777"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Химический фактор</w:t>
            </w:r>
          </w:p>
        </w:tc>
        <w:tc>
          <w:tcPr>
            <w:tcW w:w="8369" w:type="dxa"/>
          </w:tcPr>
          <w:p w14:paraId="6BF315A6" w14:textId="77777777"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14:paraId="444545D4" w14:textId="77777777" w:rsidTr="006B54CB">
        <w:trPr>
          <w:cantSplit/>
          <w:trHeight w:val="262"/>
          <w:jc w:val="center"/>
        </w:trPr>
        <w:tc>
          <w:tcPr>
            <w:tcW w:w="692" w:type="dxa"/>
          </w:tcPr>
          <w:p w14:paraId="788B0079" w14:textId="77777777"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9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689" w:type="dxa"/>
          </w:tcPr>
          <w:p w14:paraId="079E1CD8" w14:textId="77777777"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АПФД</w:t>
            </w:r>
          </w:p>
        </w:tc>
        <w:tc>
          <w:tcPr>
            <w:tcW w:w="8369" w:type="dxa"/>
          </w:tcPr>
          <w:p w14:paraId="57C539BF" w14:textId="77777777"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7833A0" w:rsidRPr="00D07117" w14:paraId="2E916349" w14:textId="77777777" w:rsidTr="006B54CB">
        <w:trPr>
          <w:cantSplit/>
          <w:trHeight w:val="262"/>
          <w:jc w:val="center"/>
        </w:trPr>
        <w:tc>
          <w:tcPr>
            <w:tcW w:w="692" w:type="dxa"/>
          </w:tcPr>
          <w:p w14:paraId="3094B001" w14:textId="77777777" w:rsidR="007833A0" w:rsidRPr="003E4398" w:rsidRDefault="007833A0" w:rsidP="003E4398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1</w:t>
            </w:r>
            <w:r w:rsidR="003E4398">
              <w:rPr>
                <w:rFonts w:ascii="Arial Narrow" w:hAnsi="Arial Narrow"/>
                <w:color w:val="000000" w:themeColor="text1"/>
              </w:rPr>
              <w:t>0</w:t>
            </w:r>
            <w:r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689" w:type="dxa"/>
          </w:tcPr>
          <w:p w14:paraId="5330F5F9" w14:textId="77777777" w:rsidR="007833A0" w:rsidRPr="003E4398" w:rsidRDefault="007833A0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8369" w:type="dxa"/>
          </w:tcPr>
          <w:p w14:paraId="1859229B" w14:textId="77777777" w:rsidR="007833A0" w:rsidRPr="003E4398" w:rsidRDefault="007833A0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8F18CD" w:rsidRPr="00D07117" w14:paraId="7DF0158D" w14:textId="77777777" w:rsidTr="006B54CB">
        <w:trPr>
          <w:cantSplit/>
          <w:trHeight w:val="262"/>
          <w:jc w:val="center"/>
        </w:trPr>
        <w:tc>
          <w:tcPr>
            <w:tcW w:w="692" w:type="dxa"/>
          </w:tcPr>
          <w:p w14:paraId="21656538" w14:textId="4DD219D2" w:rsidR="008F18CD" w:rsidRPr="008F18CD" w:rsidRDefault="008F18CD" w:rsidP="003E4398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11.</w:t>
            </w:r>
          </w:p>
        </w:tc>
        <w:tc>
          <w:tcPr>
            <w:tcW w:w="6689" w:type="dxa"/>
          </w:tcPr>
          <w:p w14:paraId="49E8E751" w14:textId="0E540DD4" w:rsidR="008F18CD" w:rsidRPr="008F18CD" w:rsidRDefault="008F18CD" w:rsidP="007833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Контроль качества питьевой воды </w:t>
            </w:r>
          </w:p>
        </w:tc>
        <w:tc>
          <w:tcPr>
            <w:tcW w:w="8369" w:type="dxa"/>
          </w:tcPr>
          <w:p w14:paraId="06FEF455" w14:textId="51B9891B" w:rsidR="008F18CD" w:rsidRPr="003E4398" w:rsidRDefault="008F18CD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</w:tbl>
    <w:p w14:paraId="48CAF0C0" w14:textId="77777777" w:rsidR="00B85E17" w:rsidRPr="00267CF1" w:rsidRDefault="00B85E17" w:rsidP="00947B66">
      <w:pPr>
        <w:jc w:val="center"/>
        <w:rPr>
          <w:rFonts w:ascii="Arial Narrow" w:hAnsi="Arial Narrow"/>
          <w:b/>
          <w:color w:val="FF0000"/>
        </w:rPr>
      </w:pPr>
    </w:p>
    <w:p w14:paraId="2C82D390" w14:textId="77777777" w:rsidR="00947B66" w:rsidRPr="009A3B72" w:rsidRDefault="00B85E17" w:rsidP="00947B66">
      <w:pPr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14:paraId="31FAFEAD" w14:textId="77777777" w:rsidR="00C97472" w:rsidRPr="00C97472" w:rsidRDefault="00C97472" w:rsidP="00C97472">
      <w:pPr>
        <w:pStyle w:val="af6"/>
        <w:numPr>
          <w:ilvl w:val="0"/>
          <w:numId w:val="33"/>
        </w:numPr>
        <w:jc w:val="center"/>
        <w:rPr>
          <w:rFonts w:ascii="Arial Narrow" w:hAnsi="Arial Narrow"/>
          <w:b/>
          <w:color w:val="000000" w:themeColor="text1"/>
        </w:rPr>
      </w:pPr>
      <w:r w:rsidRPr="00C97472">
        <w:rPr>
          <w:rFonts w:ascii="Arial Narrow" w:hAnsi="Arial Narrow"/>
          <w:b/>
          <w:color w:val="000000" w:themeColor="text1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0508F1A4" w14:textId="77777777" w:rsidR="009F6FE7" w:rsidRPr="009A3B72" w:rsidRDefault="009F6FE7" w:rsidP="00DC3F1F">
      <w:pPr>
        <w:ind w:left="360"/>
        <w:jc w:val="both"/>
        <w:rPr>
          <w:rFonts w:ascii="Arial Narrow" w:hAnsi="Arial Narrow"/>
          <w:b/>
          <w:color w:val="000000" w:themeColor="text1"/>
        </w:rPr>
      </w:pPr>
    </w:p>
    <w:p w14:paraId="432ADC4C" w14:textId="77777777" w:rsidR="009F6FE7" w:rsidRDefault="009F6FE7" w:rsidP="002915CC">
      <w:pPr>
        <w:rPr>
          <w:rFonts w:ascii="Arial Narrow" w:hAnsi="Arial Narrow"/>
          <w:b/>
          <w:color w:val="000000" w:themeColor="text1"/>
        </w:rPr>
      </w:pPr>
    </w:p>
    <w:tbl>
      <w:tblPr>
        <w:tblStyle w:val="14"/>
        <w:tblW w:w="14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4899"/>
        <w:gridCol w:w="3543"/>
        <w:gridCol w:w="3544"/>
      </w:tblGrid>
      <w:tr w:rsidR="009F6FE7" w:rsidRPr="002F7426" w14:paraId="1B44102A" w14:textId="77777777" w:rsidTr="00C00ED0">
        <w:trPr>
          <w:cantSplit/>
        </w:trPr>
        <w:tc>
          <w:tcPr>
            <w:tcW w:w="596" w:type="dxa"/>
            <w:vAlign w:val="center"/>
          </w:tcPr>
          <w:p w14:paraId="5E522088" w14:textId="77777777" w:rsidR="009F6FE7" w:rsidRPr="002F7426" w:rsidRDefault="009F6FE7" w:rsidP="00C00ED0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№ п/п</w:t>
            </w:r>
          </w:p>
        </w:tc>
        <w:tc>
          <w:tcPr>
            <w:tcW w:w="2410" w:type="dxa"/>
            <w:vAlign w:val="center"/>
          </w:tcPr>
          <w:p w14:paraId="0FB6E1D8" w14:textId="77777777" w:rsidR="009F6FE7" w:rsidRPr="002F7426" w:rsidRDefault="009F6FE7" w:rsidP="00C00ED0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 xml:space="preserve">Наименование </w:t>
            </w:r>
          </w:p>
          <w:p w14:paraId="7602C62D" w14:textId="77777777" w:rsidR="009F6FE7" w:rsidRPr="002F7426" w:rsidRDefault="009F6FE7" w:rsidP="00C00ED0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должности</w:t>
            </w:r>
          </w:p>
          <w:p w14:paraId="63799AB7" w14:textId="77777777" w:rsidR="009F6FE7" w:rsidRPr="002F7426" w:rsidRDefault="009F6FE7" w:rsidP="00C00ED0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 xml:space="preserve">(профессии) </w:t>
            </w:r>
          </w:p>
        </w:tc>
        <w:tc>
          <w:tcPr>
            <w:tcW w:w="4899" w:type="dxa"/>
            <w:vAlign w:val="center"/>
          </w:tcPr>
          <w:p w14:paraId="4B314DC0" w14:textId="77777777" w:rsidR="009F6FE7" w:rsidRPr="002F7426" w:rsidRDefault="009F6FE7" w:rsidP="00C00ED0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Наименование вредного производственного фактора</w:t>
            </w:r>
          </w:p>
        </w:tc>
        <w:tc>
          <w:tcPr>
            <w:tcW w:w="3543" w:type="dxa"/>
            <w:vAlign w:val="center"/>
          </w:tcPr>
          <w:p w14:paraId="3D808E79" w14:textId="77777777" w:rsidR="009F6FE7" w:rsidRPr="002F7426" w:rsidRDefault="009F6FE7" w:rsidP="00C00ED0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 xml:space="preserve">Пункт приказа        </w:t>
            </w:r>
          </w:p>
          <w:p w14:paraId="07E69BFD" w14:textId="68F7846B" w:rsidR="009F6FE7" w:rsidRPr="002F7426" w:rsidRDefault="009F6FE7" w:rsidP="00C00ED0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№ </w:t>
            </w:r>
            <w:r w:rsidR="002B217B"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29</w:t>
            </w: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н</w:t>
            </w:r>
          </w:p>
          <w:p w14:paraId="34FAFF32" w14:textId="6F48F018" w:rsidR="009F6FE7" w:rsidRPr="002F7426" w:rsidRDefault="009F6FE7" w:rsidP="00C00ED0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от 2</w:t>
            </w:r>
            <w:r w:rsidR="002B217B"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8</w:t>
            </w: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.0</w:t>
            </w:r>
            <w:r w:rsidR="002B217B"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1</w:t>
            </w: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.20</w:t>
            </w:r>
            <w:r w:rsidR="002B217B"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2</w:t>
            </w: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 xml:space="preserve">1 г. </w:t>
            </w:r>
          </w:p>
        </w:tc>
        <w:tc>
          <w:tcPr>
            <w:tcW w:w="3544" w:type="dxa"/>
            <w:vAlign w:val="center"/>
          </w:tcPr>
          <w:p w14:paraId="1C1CE32E" w14:textId="77777777" w:rsidR="009F6FE7" w:rsidRPr="002F7426" w:rsidRDefault="009F6FE7" w:rsidP="00C00ED0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Периодичность осмотра</w:t>
            </w:r>
          </w:p>
        </w:tc>
      </w:tr>
      <w:tr w:rsidR="009F6FE7" w:rsidRPr="002F7426" w14:paraId="5BDE4A23" w14:textId="77777777" w:rsidTr="00C00ED0">
        <w:trPr>
          <w:cantSplit/>
        </w:trPr>
        <w:tc>
          <w:tcPr>
            <w:tcW w:w="14992" w:type="dxa"/>
            <w:gridSpan w:val="5"/>
            <w:vAlign w:val="center"/>
          </w:tcPr>
          <w:p w14:paraId="1D2CD46E" w14:textId="77777777" w:rsidR="009F6FE7" w:rsidRPr="002F7426" w:rsidRDefault="009F6FE7" w:rsidP="005733E9">
            <w:pPr>
              <w:suppressAutoHyphens/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lang w:eastAsia="ar-SA"/>
              </w:rPr>
            </w:pPr>
            <w:r w:rsidRPr="002F7426">
              <w:rPr>
                <w:rFonts w:ascii="Arial Narrow" w:eastAsia="Times New Roman" w:hAnsi="Arial Narrow" w:cs="Courier New"/>
                <w:b/>
                <w:color w:val="000000" w:themeColor="text1"/>
                <w:lang w:eastAsia="ar-SA"/>
              </w:rPr>
              <w:t xml:space="preserve">СЛУЖБА </w:t>
            </w:r>
            <w:proofErr w:type="gramStart"/>
            <w:r w:rsidRPr="002F7426">
              <w:rPr>
                <w:rFonts w:ascii="Arial Narrow" w:eastAsia="Times New Roman" w:hAnsi="Arial Narrow" w:cs="Courier New"/>
                <w:b/>
                <w:color w:val="000000" w:themeColor="text1"/>
                <w:lang w:eastAsia="ar-SA"/>
              </w:rPr>
              <w:t>ВНУТРИДОМОВЫХ  СИСТЕМ</w:t>
            </w:r>
            <w:proofErr w:type="gramEnd"/>
            <w:r w:rsidRPr="002F7426">
              <w:rPr>
                <w:rFonts w:ascii="Arial Narrow" w:eastAsia="Times New Roman" w:hAnsi="Arial Narrow" w:cs="Courier New"/>
                <w:b/>
                <w:color w:val="000000" w:themeColor="text1"/>
                <w:lang w:eastAsia="ar-SA"/>
              </w:rPr>
              <w:t xml:space="preserve">  ГАЗОСНАБЖЕНИЯ</w:t>
            </w:r>
          </w:p>
        </w:tc>
      </w:tr>
      <w:tr w:rsidR="0034530C" w:rsidRPr="002F7426" w14:paraId="7497A14A" w14:textId="77777777" w:rsidTr="001C573B">
        <w:trPr>
          <w:cantSplit/>
        </w:trPr>
        <w:tc>
          <w:tcPr>
            <w:tcW w:w="596" w:type="dxa"/>
            <w:vMerge w:val="restart"/>
            <w:vAlign w:val="center"/>
          </w:tcPr>
          <w:p w14:paraId="79CF1A2C" w14:textId="77777777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192BF4AF" w14:textId="77777777" w:rsidR="0034530C" w:rsidRPr="002F7426" w:rsidRDefault="0034530C" w:rsidP="0034530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9" w:type="dxa"/>
            <w:vAlign w:val="center"/>
          </w:tcPr>
          <w:p w14:paraId="4656AA3A" w14:textId="35DE4BA1" w:rsidR="0034530C" w:rsidRPr="002F7426" w:rsidRDefault="0034530C" w:rsidP="0034530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 xml:space="preserve">Работы, выполняемые непосредственно с применением средств индивидуальной защиты органов дыхания изолирующих и </w:t>
            </w:r>
            <w:proofErr w:type="gramStart"/>
            <w:r w:rsidRPr="002F7426">
              <w:rPr>
                <w:rFonts w:ascii="Arial Narrow" w:hAnsi="Arial Narrow" w:cs="Courier New"/>
                <w:lang w:eastAsia="ar-SA"/>
              </w:rPr>
              <w:t>средств индивидуальной защиты органов дыхания</w:t>
            </w:r>
            <w:proofErr w:type="gramEnd"/>
            <w:r w:rsidRPr="002F7426">
              <w:rPr>
                <w:rFonts w:ascii="Arial Narrow" w:hAnsi="Arial Narrow" w:cs="Courier New"/>
                <w:lang w:eastAsia="ar-SA"/>
              </w:rPr>
              <w:t xml:space="preserve"> фильтрующих с полной лицевой часть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0458" w14:textId="31260270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7CFC" w14:textId="1A386260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34530C" w:rsidRPr="002F7426" w14:paraId="5084B0EA" w14:textId="77777777" w:rsidTr="001C573B">
        <w:trPr>
          <w:cantSplit/>
          <w:trHeight w:val="304"/>
        </w:trPr>
        <w:tc>
          <w:tcPr>
            <w:tcW w:w="596" w:type="dxa"/>
            <w:vMerge/>
            <w:vAlign w:val="center"/>
          </w:tcPr>
          <w:p w14:paraId="78139A9A" w14:textId="77777777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231EF691" w14:textId="77777777" w:rsidR="0034530C" w:rsidRPr="002F7426" w:rsidRDefault="0034530C" w:rsidP="0034530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vAlign w:val="center"/>
          </w:tcPr>
          <w:p w14:paraId="75E5CC73" w14:textId="34877958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4553" w14:textId="0022AEA2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4A35" w14:textId="4D922157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34530C" w:rsidRPr="002F7426" w14:paraId="63370E7C" w14:textId="77777777" w:rsidTr="001C573B">
        <w:trPr>
          <w:cantSplit/>
        </w:trPr>
        <w:tc>
          <w:tcPr>
            <w:tcW w:w="596" w:type="dxa"/>
            <w:vMerge/>
            <w:vAlign w:val="center"/>
          </w:tcPr>
          <w:p w14:paraId="21669A70" w14:textId="77777777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783F8D8E" w14:textId="77777777" w:rsidR="0034530C" w:rsidRPr="002F7426" w:rsidRDefault="0034530C" w:rsidP="0034530C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vAlign w:val="center"/>
          </w:tcPr>
          <w:p w14:paraId="39267CBE" w14:textId="130E1A4E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5E1E" w14:textId="7A15F20D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5740" w14:textId="36F3D715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34530C" w:rsidRPr="002F7426" w14:paraId="54FE6184" w14:textId="77777777" w:rsidTr="00C00ED0">
        <w:trPr>
          <w:cantSplit/>
        </w:trPr>
        <w:tc>
          <w:tcPr>
            <w:tcW w:w="14992" w:type="dxa"/>
            <w:gridSpan w:val="5"/>
            <w:vAlign w:val="center"/>
          </w:tcPr>
          <w:p w14:paraId="75E6D8D7" w14:textId="77777777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</w:p>
          <w:p w14:paraId="3419988E" w14:textId="77777777" w:rsidR="0034530C" w:rsidRPr="002F7426" w:rsidRDefault="0034530C" w:rsidP="0034530C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  <w:r w:rsidRPr="002F7426">
              <w:rPr>
                <w:rFonts w:ascii="Arial Narrow" w:hAnsi="Arial Narrow" w:cs="Courier New"/>
                <w:b/>
                <w:lang w:eastAsia="ar-SA"/>
              </w:rPr>
              <w:t>СТРОИТЕЛЬНО-МОНТАЖНАЯ И РЕМОНТНАЯ СЛУЖБА</w:t>
            </w:r>
          </w:p>
        </w:tc>
      </w:tr>
      <w:tr w:rsidR="00A674DC" w:rsidRPr="002F7426" w14:paraId="11930A58" w14:textId="77777777" w:rsidTr="00C00ED0">
        <w:trPr>
          <w:cantSplit/>
        </w:trPr>
        <w:tc>
          <w:tcPr>
            <w:tcW w:w="596" w:type="dxa"/>
            <w:vAlign w:val="center"/>
          </w:tcPr>
          <w:p w14:paraId="6EF7C618" w14:textId="0FA7F207" w:rsidR="00A674DC" w:rsidRPr="002F7426" w:rsidRDefault="00A674DC" w:rsidP="00A674D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2</w:t>
            </w:r>
          </w:p>
        </w:tc>
        <w:tc>
          <w:tcPr>
            <w:tcW w:w="2410" w:type="dxa"/>
            <w:vAlign w:val="center"/>
          </w:tcPr>
          <w:p w14:paraId="32777D55" w14:textId="4059C2FB" w:rsidR="00A674DC" w:rsidRPr="002F7426" w:rsidRDefault="00A674DC" w:rsidP="00A674D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9" w:type="dxa"/>
            <w:vAlign w:val="center"/>
          </w:tcPr>
          <w:p w14:paraId="2D0FEE09" w14:textId="5227E2BD" w:rsidR="00A674DC" w:rsidRPr="002F7426" w:rsidRDefault="005F2728" w:rsidP="00A674D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vAlign w:val="center"/>
          </w:tcPr>
          <w:p w14:paraId="572BA609" w14:textId="17037FCE" w:rsidR="00A674DC" w:rsidRPr="002F7426" w:rsidRDefault="005F2728" w:rsidP="00A674D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п. 6.2</w:t>
            </w:r>
          </w:p>
        </w:tc>
        <w:tc>
          <w:tcPr>
            <w:tcW w:w="3544" w:type="dxa"/>
            <w:vAlign w:val="center"/>
          </w:tcPr>
          <w:p w14:paraId="408D8E25" w14:textId="2CB70D0E" w:rsidR="00A674DC" w:rsidRPr="002F7426" w:rsidRDefault="005F2728" w:rsidP="00A674D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1 раз в год</w:t>
            </w:r>
          </w:p>
        </w:tc>
      </w:tr>
      <w:tr w:rsidR="00A674DC" w:rsidRPr="002F7426" w14:paraId="1527BEE6" w14:textId="77777777" w:rsidTr="00C00ED0">
        <w:trPr>
          <w:cantSplit/>
        </w:trPr>
        <w:tc>
          <w:tcPr>
            <w:tcW w:w="596" w:type="dxa"/>
            <w:vMerge w:val="restart"/>
            <w:vAlign w:val="center"/>
          </w:tcPr>
          <w:p w14:paraId="05C16115" w14:textId="52A2B600" w:rsidR="00A674DC" w:rsidRPr="002F7426" w:rsidRDefault="00A674DC" w:rsidP="00A674D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66B61BDF" w14:textId="3B23657E" w:rsidR="00A674DC" w:rsidRPr="002F7426" w:rsidRDefault="00A674DC" w:rsidP="00A674D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proofErr w:type="spellStart"/>
            <w:r w:rsidRPr="002F7426">
              <w:rPr>
                <w:rFonts w:ascii="Arial Narrow" w:hAnsi="Arial Narrow" w:cs="Courier New"/>
                <w:lang w:eastAsia="ar-SA"/>
              </w:rPr>
              <w:t>Элекрогазосварщик</w:t>
            </w:r>
            <w:proofErr w:type="spellEnd"/>
          </w:p>
        </w:tc>
        <w:tc>
          <w:tcPr>
            <w:tcW w:w="4899" w:type="dxa"/>
            <w:vAlign w:val="center"/>
          </w:tcPr>
          <w:p w14:paraId="73583185" w14:textId="2AAAED09" w:rsidR="00A674DC" w:rsidRPr="002F7426" w:rsidRDefault="00131C9F" w:rsidP="00A674D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proofErr w:type="spellStart"/>
            <w:r w:rsidRPr="002F7426">
              <w:rPr>
                <w:rFonts w:ascii="Arial Narrow" w:hAnsi="Arial Narrow" w:cs="Courier New"/>
                <w:lang w:eastAsia="ar-SA"/>
              </w:rPr>
              <w:t>МарганецР</w:t>
            </w:r>
            <w:proofErr w:type="spellEnd"/>
            <w:r w:rsidRPr="002F7426">
              <w:rPr>
                <w:rFonts w:ascii="Arial Narrow" w:hAnsi="Arial Narrow" w:cs="Courier New"/>
                <w:lang w:eastAsia="ar-SA"/>
              </w:rPr>
              <w:t xml:space="preserve"> и его соединения, в том числе марганец карбонат </w:t>
            </w:r>
            <w:proofErr w:type="spellStart"/>
            <w:r w:rsidRPr="002F7426">
              <w:rPr>
                <w:rFonts w:ascii="Arial Narrow" w:hAnsi="Arial Narrow" w:cs="Courier New"/>
                <w:lang w:eastAsia="ar-SA"/>
              </w:rPr>
              <w:t>гидратАР</w:t>
            </w:r>
            <w:proofErr w:type="spellEnd"/>
            <w:r w:rsidRPr="002F7426">
              <w:rPr>
                <w:rFonts w:ascii="Arial Narrow" w:hAnsi="Arial Narrow" w:cs="Courier New"/>
                <w:lang w:eastAsia="ar-SA"/>
              </w:rPr>
              <w:t xml:space="preserve">, марганец нитрат </w:t>
            </w:r>
            <w:proofErr w:type="spellStart"/>
            <w:r w:rsidRPr="002F7426">
              <w:rPr>
                <w:rFonts w:ascii="Arial Narrow" w:hAnsi="Arial Narrow" w:cs="Courier New"/>
                <w:lang w:eastAsia="ar-SA"/>
              </w:rPr>
              <w:t>гексагидратАР</w:t>
            </w:r>
            <w:proofErr w:type="spellEnd"/>
            <w:r w:rsidRPr="002F7426">
              <w:rPr>
                <w:rFonts w:ascii="Arial Narrow" w:hAnsi="Arial Narrow" w:cs="Courier New"/>
                <w:lang w:eastAsia="ar-SA"/>
              </w:rPr>
              <w:t xml:space="preserve">, марганец сульфат </w:t>
            </w:r>
            <w:proofErr w:type="spellStart"/>
            <w:r w:rsidRPr="002F7426">
              <w:rPr>
                <w:rFonts w:ascii="Arial Narrow" w:hAnsi="Arial Narrow" w:cs="Courier New"/>
                <w:lang w:eastAsia="ar-SA"/>
              </w:rPr>
              <w:t>пентагидратА</w:t>
            </w:r>
            <w:proofErr w:type="spellEnd"/>
            <w:r w:rsidRPr="002F7426">
              <w:rPr>
                <w:rFonts w:ascii="Arial Narrow" w:hAnsi="Arial Narrow" w:cs="Courier New"/>
                <w:lang w:eastAsia="ar-SA"/>
              </w:rPr>
              <w:t xml:space="preserve">, марганец </w:t>
            </w:r>
            <w:proofErr w:type="spellStart"/>
            <w:r w:rsidRPr="002F7426">
              <w:rPr>
                <w:rFonts w:ascii="Arial Narrow" w:hAnsi="Arial Narrow" w:cs="Courier New"/>
                <w:lang w:eastAsia="ar-SA"/>
              </w:rPr>
              <w:t>трикарбонилциклопентадиенР</w:t>
            </w:r>
            <w:proofErr w:type="spellEnd"/>
          </w:p>
        </w:tc>
        <w:tc>
          <w:tcPr>
            <w:tcW w:w="3543" w:type="dxa"/>
            <w:vAlign w:val="center"/>
          </w:tcPr>
          <w:p w14:paraId="1970B0A8" w14:textId="05DFB099" w:rsidR="00A674DC" w:rsidRPr="002F7426" w:rsidRDefault="00131C9F" w:rsidP="00A674D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п.1.17</w:t>
            </w:r>
          </w:p>
        </w:tc>
        <w:tc>
          <w:tcPr>
            <w:tcW w:w="3544" w:type="dxa"/>
            <w:vAlign w:val="center"/>
          </w:tcPr>
          <w:p w14:paraId="1335E1E5" w14:textId="59C54C04" w:rsidR="00A674DC" w:rsidRPr="002F7426" w:rsidRDefault="00131C9F" w:rsidP="00A674D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1 раз в 2 года</w:t>
            </w:r>
          </w:p>
        </w:tc>
      </w:tr>
      <w:tr w:rsidR="00A674DC" w:rsidRPr="002F7426" w14:paraId="5C87C6A0" w14:textId="77777777" w:rsidTr="00C00ED0">
        <w:trPr>
          <w:cantSplit/>
        </w:trPr>
        <w:tc>
          <w:tcPr>
            <w:tcW w:w="596" w:type="dxa"/>
            <w:vMerge/>
            <w:vAlign w:val="center"/>
          </w:tcPr>
          <w:p w14:paraId="7A1B306B" w14:textId="77777777" w:rsidR="00A674DC" w:rsidRPr="002F7426" w:rsidRDefault="00A674DC" w:rsidP="00A674D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001D75A2" w14:textId="77777777" w:rsidR="00A674DC" w:rsidRPr="002F7426" w:rsidRDefault="00A674DC" w:rsidP="00A674D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4899" w:type="dxa"/>
            <w:vAlign w:val="center"/>
          </w:tcPr>
          <w:p w14:paraId="0536659A" w14:textId="5AFCAC40" w:rsidR="00A674DC" w:rsidRPr="002F7426" w:rsidRDefault="00131C9F" w:rsidP="00A674D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proofErr w:type="spellStart"/>
            <w:r w:rsidRPr="002F7426">
              <w:rPr>
                <w:rFonts w:ascii="Arial Narrow" w:hAnsi="Arial Narrow" w:cs="Courier New"/>
                <w:lang w:eastAsia="ar-SA"/>
              </w:rPr>
              <w:t>ОзонО</w:t>
            </w:r>
            <w:proofErr w:type="spellEnd"/>
          </w:p>
        </w:tc>
        <w:tc>
          <w:tcPr>
            <w:tcW w:w="3543" w:type="dxa"/>
            <w:vAlign w:val="center"/>
          </w:tcPr>
          <w:p w14:paraId="12E47CB2" w14:textId="1794ECBD" w:rsidR="00A674DC" w:rsidRPr="002F7426" w:rsidRDefault="00131C9F" w:rsidP="00A674D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п.1.23</w:t>
            </w:r>
          </w:p>
        </w:tc>
        <w:tc>
          <w:tcPr>
            <w:tcW w:w="3544" w:type="dxa"/>
            <w:vAlign w:val="center"/>
          </w:tcPr>
          <w:p w14:paraId="62907FE8" w14:textId="7AF31D6E" w:rsidR="00A674DC" w:rsidRPr="002F7426" w:rsidRDefault="00131C9F" w:rsidP="00A674D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1 раз в 2 года</w:t>
            </w:r>
          </w:p>
        </w:tc>
      </w:tr>
      <w:tr w:rsidR="00131C9F" w:rsidRPr="002F7426" w14:paraId="2483740D" w14:textId="77777777" w:rsidTr="00FA5293">
        <w:trPr>
          <w:cantSplit/>
        </w:trPr>
        <w:tc>
          <w:tcPr>
            <w:tcW w:w="596" w:type="dxa"/>
            <w:vMerge/>
            <w:vAlign w:val="center"/>
          </w:tcPr>
          <w:p w14:paraId="684B1C61" w14:textId="77777777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248C9FF0" w14:textId="77777777" w:rsidR="00131C9F" w:rsidRPr="002F7426" w:rsidRDefault="00131C9F" w:rsidP="00131C9F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86D7" w14:textId="1731640E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 xml:space="preserve">Углерода </w:t>
            </w:r>
            <w:proofErr w:type="spellStart"/>
            <w:r w:rsidRPr="002F7426">
              <w:rPr>
                <w:rFonts w:ascii="Arial Narrow" w:hAnsi="Arial Narrow"/>
                <w:color w:val="000000"/>
              </w:rPr>
              <w:t>оксидР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8FA" w14:textId="5CD832D8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1.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249E" w14:textId="6D23666D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131C9F" w:rsidRPr="002F7426" w14:paraId="16CFB0B5" w14:textId="77777777" w:rsidTr="00FA5293">
        <w:trPr>
          <w:cantSplit/>
        </w:trPr>
        <w:tc>
          <w:tcPr>
            <w:tcW w:w="596" w:type="dxa"/>
            <w:vMerge/>
            <w:vAlign w:val="center"/>
          </w:tcPr>
          <w:p w14:paraId="06BEE714" w14:textId="77777777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64B38F81" w14:textId="77777777" w:rsidR="00131C9F" w:rsidRPr="002F7426" w:rsidRDefault="00131C9F" w:rsidP="00131C9F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52C44" w14:textId="021D5B43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15D5" w14:textId="3B42CFF7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9CA" w14:textId="0D30FA2C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131C9F" w:rsidRPr="002F7426" w14:paraId="55A333EA" w14:textId="77777777" w:rsidTr="00FA5293">
        <w:trPr>
          <w:cantSplit/>
        </w:trPr>
        <w:tc>
          <w:tcPr>
            <w:tcW w:w="596" w:type="dxa"/>
            <w:vMerge/>
            <w:vAlign w:val="center"/>
          </w:tcPr>
          <w:p w14:paraId="3A4C7EC8" w14:textId="77777777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23A88B9C" w14:textId="77777777" w:rsidR="00131C9F" w:rsidRPr="002F7426" w:rsidRDefault="00131C9F" w:rsidP="00131C9F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A80E" w14:textId="2AFA2062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2F7426">
              <w:rPr>
                <w:rFonts w:ascii="Arial Narrow" w:hAnsi="Arial Narrow"/>
                <w:color w:val="000000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664" w14:textId="58B9247E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8B35" w14:textId="51B9EE42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131C9F" w:rsidRPr="002F7426" w14:paraId="186E425F" w14:textId="77777777" w:rsidTr="00FA5293">
        <w:trPr>
          <w:cantSplit/>
        </w:trPr>
        <w:tc>
          <w:tcPr>
            <w:tcW w:w="596" w:type="dxa"/>
            <w:vAlign w:val="center"/>
          </w:tcPr>
          <w:p w14:paraId="6806F6AE" w14:textId="2606E3EE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4</w:t>
            </w:r>
          </w:p>
        </w:tc>
        <w:tc>
          <w:tcPr>
            <w:tcW w:w="2410" w:type="dxa"/>
            <w:vAlign w:val="center"/>
          </w:tcPr>
          <w:p w14:paraId="6E325A55" w14:textId="5611418D" w:rsidR="00131C9F" w:rsidRPr="002F7426" w:rsidRDefault="00131C9F" w:rsidP="00131C9F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 w:cs="Courier New"/>
                <w:lang w:eastAsia="ar-SA"/>
              </w:rPr>
              <w:t>Подсобный рабочий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6904" w14:textId="64F636D0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74EE" w14:textId="54A1A56C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83F5" w14:textId="58541499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131C9F" w:rsidRPr="002F7426" w14:paraId="6711414B" w14:textId="77777777" w:rsidTr="00C00ED0">
        <w:trPr>
          <w:cantSplit/>
        </w:trPr>
        <w:tc>
          <w:tcPr>
            <w:tcW w:w="14992" w:type="dxa"/>
            <w:gridSpan w:val="5"/>
            <w:vAlign w:val="center"/>
          </w:tcPr>
          <w:p w14:paraId="7B61A4D2" w14:textId="77777777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</w:p>
          <w:p w14:paraId="6BFD14BB" w14:textId="77777777" w:rsidR="00131C9F" w:rsidRPr="002F7426" w:rsidRDefault="00131C9F" w:rsidP="00131C9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proofErr w:type="gramStart"/>
            <w:r w:rsidRPr="002F7426">
              <w:rPr>
                <w:rFonts w:ascii="Arial Narrow" w:hAnsi="Arial Narrow" w:cs="Courier New"/>
                <w:b/>
                <w:lang w:eastAsia="ar-SA"/>
              </w:rPr>
              <w:t>СЛУЖБА  ЭКСПЛУАТАЦИИ</w:t>
            </w:r>
            <w:proofErr w:type="gramEnd"/>
            <w:r w:rsidRPr="002F7426">
              <w:rPr>
                <w:rFonts w:ascii="Arial Narrow" w:hAnsi="Arial Narrow" w:cs="Courier New"/>
                <w:b/>
                <w:lang w:eastAsia="ar-SA"/>
              </w:rPr>
              <w:t xml:space="preserve">  ГАЗОВЫХ  СЕТЕЙ  И  ГРП</w:t>
            </w:r>
          </w:p>
        </w:tc>
      </w:tr>
      <w:tr w:rsidR="0096281E" w:rsidRPr="002F7426" w14:paraId="3DC46658" w14:textId="77777777" w:rsidTr="007F2714">
        <w:trPr>
          <w:cantSplit/>
        </w:trPr>
        <w:tc>
          <w:tcPr>
            <w:tcW w:w="596" w:type="dxa"/>
            <w:vMerge w:val="restart"/>
            <w:vAlign w:val="center"/>
          </w:tcPr>
          <w:p w14:paraId="1C02C1B9" w14:textId="4566ECBC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14:paraId="30CEAA21" w14:textId="77777777" w:rsidR="0096281E" w:rsidRPr="002F7426" w:rsidRDefault="0096281E" w:rsidP="0096281E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7841" w14:textId="677DA069" w:rsidR="0096281E" w:rsidRPr="002F7426" w:rsidRDefault="0096281E" w:rsidP="0096281E">
            <w:pPr>
              <w:suppressAutoHyphens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 xml:space="preserve">Работы, выполняемые непосредственно с применением средств индивидуальной защиты органов дыхания изолирующих и </w:t>
            </w:r>
            <w:proofErr w:type="gramStart"/>
            <w:r w:rsidRPr="002F7426">
              <w:rPr>
                <w:rFonts w:ascii="Arial Narrow" w:hAnsi="Arial Narrow"/>
                <w:color w:val="000000"/>
              </w:rPr>
              <w:t>средств индивидуальной защиты органов дыхания</w:t>
            </w:r>
            <w:proofErr w:type="gramEnd"/>
            <w:r w:rsidRPr="002F7426">
              <w:rPr>
                <w:rFonts w:ascii="Arial Narrow" w:hAnsi="Arial Narrow"/>
                <w:color w:val="000000"/>
              </w:rPr>
              <w:t xml:space="preserve"> фильтрующих с полной лицевой часть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F4EF" w14:textId="597FC63E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4BD0" w14:textId="15E51A28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96281E" w:rsidRPr="002F7426" w14:paraId="14CC6C47" w14:textId="77777777" w:rsidTr="007F2714">
        <w:trPr>
          <w:cantSplit/>
        </w:trPr>
        <w:tc>
          <w:tcPr>
            <w:tcW w:w="596" w:type="dxa"/>
            <w:vMerge/>
            <w:vAlign w:val="center"/>
          </w:tcPr>
          <w:p w14:paraId="32971A82" w14:textId="77777777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69E0AD37" w14:textId="77777777" w:rsidR="0096281E" w:rsidRPr="002F7426" w:rsidRDefault="0096281E" w:rsidP="0096281E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1F576" w14:textId="11293E03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2B1F2" w14:textId="763CA585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50FA" w14:textId="0FA6D482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96281E" w:rsidRPr="002F7426" w14:paraId="6996015A" w14:textId="77777777" w:rsidTr="005C6522">
        <w:trPr>
          <w:cantSplit/>
        </w:trPr>
        <w:tc>
          <w:tcPr>
            <w:tcW w:w="596" w:type="dxa"/>
            <w:vAlign w:val="center"/>
          </w:tcPr>
          <w:p w14:paraId="3A06D3F8" w14:textId="08F385CB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6</w:t>
            </w:r>
          </w:p>
        </w:tc>
        <w:tc>
          <w:tcPr>
            <w:tcW w:w="2410" w:type="dxa"/>
            <w:vAlign w:val="center"/>
          </w:tcPr>
          <w:p w14:paraId="32FEAF21" w14:textId="01606596" w:rsidR="0096281E" w:rsidRPr="002F7426" w:rsidRDefault="0096281E" w:rsidP="0096281E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Монтер по защите подземных трубопроводов от коррози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15D40" w14:textId="16EB23AC" w:rsidR="0096281E" w:rsidRPr="002F7426" w:rsidRDefault="0096281E" w:rsidP="0096281E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35F67" w14:textId="55C42D10" w:rsidR="0096281E" w:rsidRPr="002F7426" w:rsidRDefault="0096281E" w:rsidP="0096281E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п. 6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D5B3" w14:textId="6201A5C3" w:rsidR="0096281E" w:rsidRPr="002F7426" w:rsidRDefault="0096281E" w:rsidP="0096281E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96281E" w:rsidRPr="002F7426" w14:paraId="34003845" w14:textId="77777777" w:rsidTr="00020FA9">
        <w:trPr>
          <w:cantSplit/>
        </w:trPr>
        <w:tc>
          <w:tcPr>
            <w:tcW w:w="596" w:type="dxa"/>
            <w:vMerge w:val="restart"/>
            <w:vAlign w:val="center"/>
          </w:tcPr>
          <w:p w14:paraId="068B1C0C" w14:textId="03CDDB74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14:paraId="21BFA757" w14:textId="77777777" w:rsidR="0096281E" w:rsidRPr="002F7426" w:rsidRDefault="0096281E" w:rsidP="0096281E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 xml:space="preserve">Электромонтер по ремонту и </w:t>
            </w: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lastRenderedPageBreak/>
              <w:t>обслуживанию электрооборудова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38A2C" w14:textId="7C80C616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lastRenderedPageBreak/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8A475" w14:textId="733C28A9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6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FA9E" w14:textId="65F0C02C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96281E" w:rsidRPr="002F7426" w14:paraId="69B6CC5C" w14:textId="77777777" w:rsidTr="00020FA9">
        <w:trPr>
          <w:cantSplit/>
        </w:trPr>
        <w:tc>
          <w:tcPr>
            <w:tcW w:w="596" w:type="dxa"/>
            <w:vMerge/>
            <w:vAlign w:val="center"/>
          </w:tcPr>
          <w:p w14:paraId="4A72B430" w14:textId="77777777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2D776370" w14:textId="77777777" w:rsidR="0096281E" w:rsidRPr="002F7426" w:rsidRDefault="0096281E" w:rsidP="0096281E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E9CE6" w14:textId="60093DA9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FBE6" w14:textId="5D8F68E4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5FF4" w14:textId="61B7CD44" w:rsidR="0096281E" w:rsidRPr="002F7426" w:rsidRDefault="0096281E" w:rsidP="0096281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DA59E4" w:rsidRPr="002F7426" w14:paraId="4DE75A15" w14:textId="77777777" w:rsidTr="00C142DA">
        <w:trPr>
          <w:cantSplit/>
        </w:trPr>
        <w:tc>
          <w:tcPr>
            <w:tcW w:w="596" w:type="dxa"/>
            <w:vMerge w:val="restart"/>
            <w:vAlign w:val="center"/>
          </w:tcPr>
          <w:p w14:paraId="733F3F71" w14:textId="39EBD75D" w:rsidR="00DA59E4" w:rsidRPr="002F7426" w:rsidRDefault="00DA59E4" w:rsidP="00DA59E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14:paraId="5C71D938" w14:textId="27B1EB4B" w:rsidR="00DA59E4" w:rsidRPr="002F7426" w:rsidRDefault="00DA59E4" w:rsidP="00DA59E4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proofErr w:type="spellStart"/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Элекрогазосварщик</w:t>
            </w:r>
            <w:proofErr w:type="spellEnd"/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2D43" w14:textId="5EB58D8E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2F7426">
              <w:rPr>
                <w:rFonts w:ascii="Arial Narrow" w:hAnsi="Arial Narrow"/>
                <w:color w:val="000000"/>
              </w:rPr>
              <w:t>МарганецР</w:t>
            </w:r>
            <w:proofErr w:type="spellEnd"/>
            <w:r w:rsidRPr="002F7426">
              <w:rPr>
                <w:rFonts w:ascii="Arial Narrow" w:hAnsi="Arial Narrow"/>
                <w:color w:val="000000"/>
              </w:rPr>
              <w:t xml:space="preserve"> и его соединения, в том числе марганец карбонат </w:t>
            </w:r>
            <w:proofErr w:type="spellStart"/>
            <w:r w:rsidRPr="002F7426">
              <w:rPr>
                <w:rFonts w:ascii="Arial Narrow" w:hAnsi="Arial Narrow"/>
                <w:color w:val="000000"/>
              </w:rPr>
              <w:t>гидратАР</w:t>
            </w:r>
            <w:proofErr w:type="spellEnd"/>
            <w:r w:rsidRPr="002F7426">
              <w:rPr>
                <w:rFonts w:ascii="Arial Narrow" w:hAnsi="Arial Narrow"/>
                <w:color w:val="000000"/>
              </w:rPr>
              <w:t xml:space="preserve">, марганец нитрат </w:t>
            </w:r>
            <w:proofErr w:type="spellStart"/>
            <w:r w:rsidRPr="002F7426">
              <w:rPr>
                <w:rFonts w:ascii="Arial Narrow" w:hAnsi="Arial Narrow"/>
                <w:color w:val="000000"/>
              </w:rPr>
              <w:t>гексагидратАР</w:t>
            </w:r>
            <w:proofErr w:type="spellEnd"/>
            <w:r w:rsidRPr="002F7426">
              <w:rPr>
                <w:rFonts w:ascii="Arial Narrow" w:hAnsi="Arial Narrow"/>
                <w:color w:val="000000"/>
              </w:rPr>
              <w:t xml:space="preserve">, марганец сульфат </w:t>
            </w:r>
            <w:proofErr w:type="spellStart"/>
            <w:r w:rsidRPr="002F7426">
              <w:rPr>
                <w:rFonts w:ascii="Arial Narrow" w:hAnsi="Arial Narrow"/>
                <w:color w:val="000000"/>
              </w:rPr>
              <w:t>пентагидратА</w:t>
            </w:r>
            <w:proofErr w:type="spellEnd"/>
            <w:r w:rsidRPr="002F7426">
              <w:rPr>
                <w:rFonts w:ascii="Arial Narrow" w:hAnsi="Arial Narrow"/>
                <w:color w:val="000000"/>
              </w:rPr>
              <w:t xml:space="preserve">, марганец </w:t>
            </w:r>
            <w:proofErr w:type="spellStart"/>
            <w:r w:rsidRPr="002F7426">
              <w:rPr>
                <w:rFonts w:ascii="Arial Narrow" w:hAnsi="Arial Narrow"/>
                <w:color w:val="000000"/>
              </w:rPr>
              <w:t>трикарбонилциклопентадиен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6BE" w14:textId="760458D9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п.1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41BB" w14:textId="1FD17BFD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DA59E4" w:rsidRPr="002F7426" w14:paraId="75D4FF20" w14:textId="77777777" w:rsidTr="00C142DA">
        <w:trPr>
          <w:cantSplit/>
        </w:trPr>
        <w:tc>
          <w:tcPr>
            <w:tcW w:w="596" w:type="dxa"/>
            <w:vMerge/>
            <w:vAlign w:val="center"/>
          </w:tcPr>
          <w:p w14:paraId="5DF97868" w14:textId="77777777" w:rsidR="00DA59E4" w:rsidRPr="002F7426" w:rsidRDefault="00DA59E4" w:rsidP="00DA59E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468D1422" w14:textId="77777777" w:rsidR="00DA59E4" w:rsidRPr="002F7426" w:rsidRDefault="00DA59E4" w:rsidP="00DA59E4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3AD6" w14:textId="428E55D4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2F7426">
              <w:rPr>
                <w:rFonts w:ascii="Arial Narrow" w:hAnsi="Arial Narrow"/>
                <w:color w:val="000000"/>
              </w:rPr>
              <w:t>ОзонО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FF75" w14:textId="697F7357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п.1.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EB91" w14:textId="5978BBD4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DA59E4" w:rsidRPr="002F7426" w14:paraId="1045CAB8" w14:textId="77777777" w:rsidTr="00C142DA">
        <w:trPr>
          <w:cantSplit/>
        </w:trPr>
        <w:tc>
          <w:tcPr>
            <w:tcW w:w="596" w:type="dxa"/>
            <w:vMerge/>
            <w:vAlign w:val="center"/>
          </w:tcPr>
          <w:p w14:paraId="50606A18" w14:textId="77777777" w:rsidR="00DA59E4" w:rsidRPr="002F7426" w:rsidRDefault="00DA59E4" w:rsidP="00DA59E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1DD30A24" w14:textId="77777777" w:rsidR="00DA59E4" w:rsidRPr="002F7426" w:rsidRDefault="00DA59E4" w:rsidP="00DA59E4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E60" w14:textId="07CA8B16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 xml:space="preserve">Углерода </w:t>
            </w:r>
            <w:proofErr w:type="spellStart"/>
            <w:r w:rsidRPr="002F7426">
              <w:rPr>
                <w:rFonts w:ascii="Arial Narrow" w:hAnsi="Arial Narrow"/>
                <w:color w:val="000000"/>
              </w:rPr>
              <w:t>оксидРО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44A9" w14:textId="00468105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п.1.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F4CA" w14:textId="2BD04EDF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DA59E4" w:rsidRPr="002F7426" w14:paraId="130E5808" w14:textId="77777777" w:rsidTr="00020FA9">
        <w:trPr>
          <w:cantSplit/>
        </w:trPr>
        <w:tc>
          <w:tcPr>
            <w:tcW w:w="596" w:type="dxa"/>
            <w:vMerge/>
            <w:vAlign w:val="center"/>
          </w:tcPr>
          <w:p w14:paraId="7F9F4526" w14:textId="77777777" w:rsidR="00DA59E4" w:rsidRPr="002F7426" w:rsidRDefault="00DA59E4" w:rsidP="00DA59E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1C2CBB71" w14:textId="77777777" w:rsidR="00DA59E4" w:rsidRPr="002F7426" w:rsidRDefault="00DA59E4" w:rsidP="00DA59E4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ADFF" w14:textId="716E8160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0893" w14:textId="3766293A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п. 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A979" w14:textId="65485888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DA59E4" w:rsidRPr="002F7426" w14:paraId="658DBCF1" w14:textId="77777777" w:rsidTr="00C142DA">
        <w:trPr>
          <w:cantSplit/>
        </w:trPr>
        <w:tc>
          <w:tcPr>
            <w:tcW w:w="596" w:type="dxa"/>
            <w:vMerge/>
            <w:vAlign w:val="center"/>
          </w:tcPr>
          <w:p w14:paraId="00086150" w14:textId="77777777" w:rsidR="00DA59E4" w:rsidRPr="002F7426" w:rsidRDefault="00DA59E4" w:rsidP="00DA59E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5C89E78B" w14:textId="77777777" w:rsidR="00DA59E4" w:rsidRPr="002F7426" w:rsidRDefault="00DA59E4" w:rsidP="00DA59E4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A327" w14:textId="237937AB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2F7426">
              <w:rPr>
                <w:rFonts w:ascii="Arial Narrow" w:hAnsi="Arial Narrow"/>
                <w:color w:val="000000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E69C" w14:textId="7C5961ED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п. 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C78A" w14:textId="0C0EB3E4" w:rsidR="00DA59E4" w:rsidRPr="002F7426" w:rsidRDefault="00DA59E4" w:rsidP="00DA59E4">
            <w:pPr>
              <w:suppressAutoHyphens/>
              <w:jc w:val="center"/>
              <w:rPr>
                <w:rFonts w:ascii="Arial Narrow" w:hAnsi="Arial Narrow"/>
                <w:color w:val="000000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96477F" w:rsidRPr="002F7426" w14:paraId="59DE54D4" w14:textId="77777777" w:rsidTr="00C00ED0">
        <w:trPr>
          <w:cantSplit/>
        </w:trPr>
        <w:tc>
          <w:tcPr>
            <w:tcW w:w="14992" w:type="dxa"/>
            <w:gridSpan w:val="5"/>
            <w:vAlign w:val="center"/>
          </w:tcPr>
          <w:p w14:paraId="106594A7" w14:textId="77777777" w:rsidR="0096477F" w:rsidRPr="002F7426" w:rsidRDefault="0096477F" w:rsidP="0096477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  <w:p w14:paraId="240473E1" w14:textId="77777777" w:rsidR="0096477F" w:rsidRPr="002F7426" w:rsidRDefault="0096477F" w:rsidP="0096477F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  <w:r w:rsidRPr="002F7426">
              <w:rPr>
                <w:rFonts w:ascii="Arial Narrow" w:hAnsi="Arial Narrow" w:cs="Courier New"/>
                <w:b/>
                <w:lang w:eastAsia="ar-SA"/>
              </w:rPr>
              <w:t>Бахчисарайский участок по реализации сжиженного газа</w:t>
            </w:r>
          </w:p>
        </w:tc>
      </w:tr>
      <w:tr w:rsidR="00EA5D93" w:rsidRPr="002F7426" w14:paraId="3D270154" w14:textId="77777777" w:rsidTr="003A2E79">
        <w:trPr>
          <w:cantSplit/>
        </w:trPr>
        <w:tc>
          <w:tcPr>
            <w:tcW w:w="596" w:type="dxa"/>
            <w:vAlign w:val="center"/>
          </w:tcPr>
          <w:p w14:paraId="666790AE" w14:textId="48E3E504" w:rsidR="00EA5D93" w:rsidRPr="002F7426" w:rsidRDefault="002F7426" w:rsidP="00EA5D93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14:paraId="2E265A80" w14:textId="47099FCB" w:rsidR="00EA5D93" w:rsidRPr="002F7426" w:rsidRDefault="00EA5D93" w:rsidP="00EA5D93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9A93" w14:textId="0E386ECD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2F7426">
              <w:rPr>
                <w:rFonts w:ascii="Arial Narrow" w:hAnsi="Arial Narrow"/>
                <w:color w:val="000000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A41C" w14:textId="25FF5523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5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B48B" w14:textId="4F71EF10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EA5D93" w:rsidRPr="002F7426" w14:paraId="66F7ABB4" w14:textId="77777777" w:rsidTr="003A2E79">
        <w:trPr>
          <w:cantSplit/>
        </w:trPr>
        <w:tc>
          <w:tcPr>
            <w:tcW w:w="596" w:type="dxa"/>
            <w:vMerge w:val="restart"/>
            <w:vAlign w:val="center"/>
          </w:tcPr>
          <w:p w14:paraId="32C602F8" w14:textId="44D5F0DE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1</w:t>
            </w:r>
            <w:r w:rsidR="002F7426"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716CA4FB" w14:textId="79F18CB7" w:rsidR="00EA5D93" w:rsidRPr="002F7426" w:rsidRDefault="00EA5D93" w:rsidP="00EA5D93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168F" w14:textId="60ED205D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2F7426">
              <w:rPr>
                <w:rFonts w:ascii="Arial Narrow" w:hAnsi="Arial Narrow"/>
                <w:color w:val="000000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303" w14:textId="03FF6AAD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35B0" w14:textId="78AC2EFC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EA5D93" w:rsidRPr="002F7426" w14:paraId="73A6FE09" w14:textId="77777777" w:rsidTr="003A2E79">
        <w:trPr>
          <w:cantSplit/>
        </w:trPr>
        <w:tc>
          <w:tcPr>
            <w:tcW w:w="596" w:type="dxa"/>
            <w:vMerge/>
            <w:vAlign w:val="center"/>
          </w:tcPr>
          <w:p w14:paraId="40D1B140" w14:textId="77777777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4789C9C7" w14:textId="77777777" w:rsidR="00EA5D93" w:rsidRPr="002F7426" w:rsidRDefault="00EA5D93" w:rsidP="00EA5D93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B5DB" w14:textId="009365F9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 xml:space="preserve">Управление наземными транспортными средствам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4EE1" w14:textId="31BBAEA4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C9AF" w14:textId="0827915D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EA5D93" w:rsidRPr="002F7426" w14:paraId="7E8FA2F1" w14:textId="77777777" w:rsidTr="00C00ED0">
        <w:trPr>
          <w:cantSplit/>
        </w:trPr>
        <w:tc>
          <w:tcPr>
            <w:tcW w:w="14992" w:type="dxa"/>
            <w:gridSpan w:val="5"/>
            <w:vAlign w:val="center"/>
          </w:tcPr>
          <w:p w14:paraId="5652D70D" w14:textId="77777777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  <w:p w14:paraId="4311023C" w14:textId="77777777" w:rsidR="00EA5D93" w:rsidRPr="002F7426" w:rsidRDefault="00EA5D93" w:rsidP="00EA5D93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  <w:r w:rsidRPr="002F7426">
              <w:rPr>
                <w:rFonts w:ascii="Arial Narrow" w:hAnsi="Arial Narrow" w:cs="Courier New"/>
                <w:b/>
                <w:lang w:eastAsia="ar-SA"/>
              </w:rPr>
              <w:t>АВАРИЙНО-</w:t>
            </w:r>
            <w:proofErr w:type="gramStart"/>
            <w:r w:rsidRPr="002F7426">
              <w:rPr>
                <w:rFonts w:ascii="Arial Narrow" w:hAnsi="Arial Narrow" w:cs="Courier New"/>
                <w:b/>
                <w:lang w:eastAsia="ar-SA"/>
              </w:rPr>
              <w:t>ДИСПЕТЧЕРСКАЯ  СЛУЖБА</w:t>
            </w:r>
            <w:proofErr w:type="gramEnd"/>
          </w:p>
        </w:tc>
      </w:tr>
      <w:tr w:rsidR="006170D3" w:rsidRPr="002F7426" w14:paraId="552F4384" w14:textId="77777777" w:rsidTr="009F6B9A">
        <w:trPr>
          <w:cantSplit/>
        </w:trPr>
        <w:tc>
          <w:tcPr>
            <w:tcW w:w="596" w:type="dxa"/>
            <w:vMerge w:val="restart"/>
            <w:vAlign w:val="center"/>
          </w:tcPr>
          <w:p w14:paraId="79B978A9" w14:textId="62D3F3B1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lastRenderedPageBreak/>
              <w:t>1</w:t>
            </w:r>
            <w:r w:rsidR="002F7426"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5B56D32B" w14:textId="77777777" w:rsidR="006170D3" w:rsidRPr="002F7426" w:rsidRDefault="006170D3" w:rsidP="006170D3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087E" w14:textId="46DD751A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 xml:space="preserve">Работы, выполняемые непосредственно с применением средств индивидуальной защиты органов дыхания изолирующих и </w:t>
            </w:r>
            <w:proofErr w:type="gramStart"/>
            <w:r w:rsidRPr="002F7426">
              <w:rPr>
                <w:rFonts w:ascii="Arial Narrow" w:hAnsi="Arial Narrow"/>
                <w:color w:val="000000"/>
              </w:rPr>
              <w:t>средств индивидуальной защиты органов дыхания</w:t>
            </w:r>
            <w:proofErr w:type="gramEnd"/>
            <w:r w:rsidRPr="002F7426">
              <w:rPr>
                <w:rFonts w:ascii="Arial Narrow" w:hAnsi="Arial Narrow"/>
                <w:color w:val="000000"/>
              </w:rPr>
              <w:t xml:space="preserve"> фильтрующих с полной лицевой частью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8485" w14:textId="38E248AD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A561" w14:textId="5C0AF3B5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6170D3" w:rsidRPr="002F7426" w14:paraId="4F3C9C10" w14:textId="77777777" w:rsidTr="009F6B9A">
        <w:trPr>
          <w:cantSplit/>
        </w:trPr>
        <w:tc>
          <w:tcPr>
            <w:tcW w:w="596" w:type="dxa"/>
            <w:vMerge/>
            <w:vAlign w:val="center"/>
          </w:tcPr>
          <w:p w14:paraId="113E1186" w14:textId="77777777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1532EABE" w14:textId="77777777" w:rsidR="006170D3" w:rsidRPr="002F7426" w:rsidRDefault="006170D3" w:rsidP="006170D3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432E" w14:textId="2B343EF2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127A" w14:textId="0E5F9BBD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B933" w14:textId="04E662A0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6170D3" w:rsidRPr="002F7426" w14:paraId="5BA62C2B" w14:textId="77777777" w:rsidTr="009F6B9A">
        <w:trPr>
          <w:cantSplit/>
        </w:trPr>
        <w:tc>
          <w:tcPr>
            <w:tcW w:w="596" w:type="dxa"/>
            <w:vMerge/>
            <w:vAlign w:val="center"/>
          </w:tcPr>
          <w:p w14:paraId="13855EE5" w14:textId="77777777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7E964470" w14:textId="77777777" w:rsidR="006170D3" w:rsidRPr="002F7426" w:rsidRDefault="006170D3" w:rsidP="006170D3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874E" w14:textId="15625A1C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96AC" w14:textId="7927B0AC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2E6F" w14:textId="02B1A1C9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6170D3" w:rsidRPr="002F7426" w14:paraId="54B3F977" w14:textId="77777777" w:rsidTr="009F6B9A">
        <w:trPr>
          <w:cantSplit/>
        </w:trPr>
        <w:tc>
          <w:tcPr>
            <w:tcW w:w="596" w:type="dxa"/>
            <w:vMerge w:val="restart"/>
            <w:vAlign w:val="center"/>
          </w:tcPr>
          <w:p w14:paraId="4FCDCD1D" w14:textId="319EB42C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1</w:t>
            </w:r>
            <w:r w:rsidR="002F7426"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2542BC4F" w14:textId="58360F75" w:rsidR="006170D3" w:rsidRPr="002F7426" w:rsidRDefault="006170D3" w:rsidP="006170D3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F653" w14:textId="739853B0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 xml:space="preserve">Работы, выполняемые непосредственно с применением средств индивидуальной защиты органов дыхания изолирующих и </w:t>
            </w:r>
            <w:proofErr w:type="gramStart"/>
            <w:r w:rsidRPr="002F7426">
              <w:rPr>
                <w:rFonts w:ascii="Arial Narrow" w:hAnsi="Arial Narrow"/>
                <w:color w:val="000000"/>
              </w:rPr>
              <w:t>средств индивидуальной защиты органов дыхания</w:t>
            </w:r>
            <w:proofErr w:type="gramEnd"/>
            <w:r w:rsidRPr="002F7426">
              <w:rPr>
                <w:rFonts w:ascii="Arial Narrow" w:hAnsi="Arial Narrow"/>
                <w:color w:val="000000"/>
              </w:rPr>
              <w:t xml:space="preserve"> фильтрующих с полной лицевой част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689" w14:textId="35CF8592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624D" w14:textId="7543FB8A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6170D3" w:rsidRPr="002F7426" w14:paraId="561F9E87" w14:textId="77777777" w:rsidTr="009F6B9A">
        <w:trPr>
          <w:cantSplit/>
        </w:trPr>
        <w:tc>
          <w:tcPr>
            <w:tcW w:w="596" w:type="dxa"/>
            <w:vMerge/>
            <w:vAlign w:val="center"/>
          </w:tcPr>
          <w:p w14:paraId="77317461" w14:textId="77777777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3F4A91F1" w14:textId="77777777" w:rsidR="006170D3" w:rsidRPr="002F7426" w:rsidRDefault="006170D3" w:rsidP="006170D3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930" w14:textId="4C15E49A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 xml:space="preserve">Управление наземными транспортными средствам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59B9" w14:textId="7EEFD15E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EC64" w14:textId="513FF2CA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6170D3" w:rsidRPr="002F7426" w14:paraId="32C85493" w14:textId="77777777" w:rsidTr="009F6B9A">
        <w:trPr>
          <w:cantSplit/>
        </w:trPr>
        <w:tc>
          <w:tcPr>
            <w:tcW w:w="596" w:type="dxa"/>
            <w:vMerge/>
            <w:vAlign w:val="center"/>
          </w:tcPr>
          <w:p w14:paraId="29E50603" w14:textId="77777777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52247A07" w14:textId="77777777" w:rsidR="006170D3" w:rsidRPr="002F7426" w:rsidRDefault="006170D3" w:rsidP="006170D3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4FAF" w14:textId="1D52221A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D10D" w14:textId="72F2F671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FD1" w14:textId="6DE53353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год</w:t>
            </w:r>
          </w:p>
        </w:tc>
      </w:tr>
      <w:tr w:rsidR="006170D3" w:rsidRPr="002F7426" w14:paraId="292EFDE1" w14:textId="77777777" w:rsidTr="00EE6BC7">
        <w:trPr>
          <w:cantSplit/>
        </w:trPr>
        <w:tc>
          <w:tcPr>
            <w:tcW w:w="14992" w:type="dxa"/>
            <w:gridSpan w:val="5"/>
            <w:vAlign w:val="center"/>
          </w:tcPr>
          <w:p w14:paraId="4F5BF85D" w14:textId="77777777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  <w:p w14:paraId="1653D56A" w14:textId="77777777" w:rsidR="006170D3" w:rsidRPr="002F7426" w:rsidRDefault="006170D3" w:rsidP="006170D3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  <w:proofErr w:type="gramStart"/>
            <w:r w:rsidRPr="002F7426">
              <w:rPr>
                <w:rFonts w:ascii="Arial Narrow" w:hAnsi="Arial Narrow" w:cs="Courier New"/>
                <w:b/>
                <w:lang w:eastAsia="ar-SA"/>
              </w:rPr>
              <w:t>АВТОТРАНСПОРТНАЯ  СЛУЖБА</w:t>
            </w:r>
            <w:proofErr w:type="gramEnd"/>
          </w:p>
        </w:tc>
      </w:tr>
      <w:tr w:rsidR="00E8755B" w:rsidRPr="002F7426" w14:paraId="1C75EE0B" w14:textId="77777777" w:rsidTr="007D7705">
        <w:trPr>
          <w:cantSplit/>
        </w:trPr>
        <w:tc>
          <w:tcPr>
            <w:tcW w:w="596" w:type="dxa"/>
            <w:vAlign w:val="center"/>
          </w:tcPr>
          <w:p w14:paraId="458D565E" w14:textId="3842E2B6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1</w:t>
            </w:r>
            <w:r w:rsidR="002F7426"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3</w:t>
            </w:r>
          </w:p>
        </w:tc>
        <w:tc>
          <w:tcPr>
            <w:tcW w:w="2410" w:type="dxa"/>
            <w:vAlign w:val="center"/>
          </w:tcPr>
          <w:p w14:paraId="5A37273E" w14:textId="72BCC8E6" w:rsidR="00E8755B" w:rsidRPr="002F7426" w:rsidRDefault="00E8755B" w:rsidP="00E8755B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6039" w14:textId="3C558694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 xml:space="preserve">Управление наземными транспортными средствами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375B" w14:textId="3818B468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74B" w14:textId="26CDCF0D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E8755B" w:rsidRPr="002F7426" w14:paraId="3AFE4678" w14:textId="77777777" w:rsidTr="007D7705">
        <w:trPr>
          <w:cantSplit/>
        </w:trPr>
        <w:tc>
          <w:tcPr>
            <w:tcW w:w="596" w:type="dxa"/>
            <w:vAlign w:val="center"/>
          </w:tcPr>
          <w:p w14:paraId="625CAFFF" w14:textId="19FE2F32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1</w:t>
            </w:r>
            <w:r w:rsidR="002F7426"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4</w:t>
            </w:r>
          </w:p>
        </w:tc>
        <w:tc>
          <w:tcPr>
            <w:tcW w:w="2410" w:type="dxa"/>
            <w:vAlign w:val="center"/>
          </w:tcPr>
          <w:p w14:paraId="18D8C08D" w14:textId="65A75017" w:rsidR="00E8755B" w:rsidRPr="002F7426" w:rsidRDefault="00E8755B" w:rsidP="00E8755B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Машинист экскаватора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9ED0" w14:textId="408CF453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 xml:space="preserve">Управление наземными транспортными средствам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73D" w14:textId="7A85DC61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4BA9" w14:textId="7C647955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  <w:tr w:rsidR="00E8755B" w:rsidRPr="002F7426" w14:paraId="6722A851" w14:textId="77777777" w:rsidTr="007D7705">
        <w:trPr>
          <w:cantSplit/>
        </w:trPr>
        <w:tc>
          <w:tcPr>
            <w:tcW w:w="596" w:type="dxa"/>
            <w:vAlign w:val="center"/>
          </w:tcPr>
          <w:p w14:paraId="1C2546F2" w14:textId="12CD9BD7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1</w:t>
            </w:r>
            <w:r w:rsidR="002F7426"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5</w:t>
            </w:r>
          </w:p>
        </w:tc>
        <w:tc>
          <w:tcPr>
            <w:tcW w:w="2410" w:type="dxa"/>
            <w:vAlign w:val="center"/>
          </w:tcPr>
          <w:p w14:paraId="5D1F84DC" w14:textId="498DAE2D" w:rsidR="00E8755B" w:rsidRPr="002F7426" w:rsidRDefault="00E8755B" w:rsidP="00E8755B">
            <w:pPr>
              <w:suppressAutoHyphens/>
              <w:jc w:val="both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2F7426">
              <w:rPr>
                <w:rFonts w:ascii="Arial Narrow" w:hAnsi="Arial Narrow" w:cs="Courier New"/>
                <w:color w:val="000000" w:themeColor="text1"/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8C8B0" w14:textId="358FBB13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7B678" w14:textId="660891DB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п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BB7" w14:textId="71D0631C" w:rsidR="00E8755B" w:rsidRPr="002F7426" w:rsidRDefault="00E8755B" w:rsidP="00E8755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2F7426">
              <w:rPr>
                <w:rFonts w:ascii="Arial Narrow" w:hAnsi="Arial Narrow"/>
                <w:color w:val="000000"/>
              </w:rPr>
              <w:t>1 раз в 2 года</w:t>
            </w:r>
          </w:p>
        </w:tc>
      </w:tr>
    </w:tbl>
    <w:p w14:paraId="51D5E2D9" w14:textId="77777777" w:rsidR="00947B66" w:rsidRPr="009A3B72" w:rsidRDefault="008C0E41" w:rsidP="002915CC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  <w:r w:rsidR="00947B66" w:rsidRPr="009A3B72">
        <w:rPr>
          <w:rFonts w:ascii="Arial Narrow" w:hAnsi="Arial Narrow"/>
          <w:b/>
          <w:color w:val="000000" w:themeColor="text1"/>
        </w:rPr>
        <w:lastRenderedPageBreak/>
        <w:t>5. Перечень, осуществляемых юридическим лицом работ,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, аттестации</w:t>
      </w:r>
    </w:p>
    <w:p w14:paraId="156C8C4F" w14:textId="77777777" w:rsidR="00947B66" w:rsidRPr="009A3B72" w:rsidRDefault="00947B66" w:rsidP="00947B66">
      <w:pPr>
        <w:rPr>
          <w:rFonts w:ascii="Arial Narrow" w:hAnsi="Arial Narrow"/>
          <w:color w:val="000000" w:themeColor="text1"/>
          <w:highlight w:val="yellow"/>
        </w:rPr>
      </w:pP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5397"/>
        <w:gridCol w:w="8525"/>
      </w:tblGrid>
      <w:tr w:rsidR="00D07117" w:rsidRPr="00D07117" w14:paraId="0B10AE6C" w14:textId="77777777" w:rsidTr="00A936DF">
        <w:trPr>
          <w:jc w:val="center"/>
        </w:trPr>
        <w:tc>
          <w:tcPr>
            <w:tcW w:w="908" w:type="dxa"/>
            <w:shd w:val="clear" w:color="auto" w:fill="auto"/>
          </w:tcPr>
          <w:p w14:paraId="004F6548" w14:textId="77777777"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№п/п</w:t>
            </w:r>
          </w:p>
        </w:tc>
        <w:tc>
          <w:tcPr>
            <w:tcW w:w="5397" w:type="dxa"/>
            <w:shd w:val="clear" w:color="auto" w:fill="auto"/>
          </w:tcPr>
          <w:p w14:paraId="00ED1F93" w14:textId="77777777"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525" w:type="dxa"/>
            <w:shd w:val="clear" w:color="auto" w:fill="auto"/>
          </w:tcPr>
          <w:p w14:paraId="23E10885" w14:textId="77777777" w:rsidR="00C27440" w:rsidRPr="002C0CEE" w:rsidRDefault="00C27440" w:rsidP="003B2BE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D07117" w:rsidRPr="00D07117" w14:paraId="61300799" w14:textId="77777777" w:rsidTr="00A936DF">
        <w:trPr>
          <w:jc w:val="center"/>
        </w:trPr>
        <w:tc>
          <w:tcPr>
            <w:tcW w:w="908" w:type="dxa"/>
            <w:shd w:val="clear" w:color="auto" w:fill="auto"/>
          </w:tcPr>
          <w:p w14:paraId="1A0024B4" w14:textId="77777777"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</w:tcPr>
          <w:p w14:paraId="128CBB1A" w14:textId="77777777"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8525" w:type="dxa"/>
            <w:shd w:val="clear" w:color="auto" w:fill="auto"/>
          </w:tcPr>
          <w:p w14:paraId="3BF28047" w14:textId="77777777" w:rsidR="00C27440" w:rsidRPr="002C0CEE" w:rsidRDefault="00034B01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</w:t>
            </w:r>
          </w:p>
        </w:tc>
      </w:tr>
      <w:tr w:rsidR="00D07117" w:rsidRPr="00D07117" w14:paraId="6E5E7208" w14:textId="77777777" w:rsidTr="00A936DF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AA05054" w14:textId="77777777" w:rsidR="00C27440" w:rsidRPr="00D07117" w:rsidRDefault="00C27440" w:rsidP="00A41EA3">
            <w:pPr>
              <w:snapToGrid w:val="0"/>
              <w:jc w:val="center"/>
              <w:rPr>
                <w:rFonts w:ascii="Arial Narrow" w:hAnsi="Arial Narrow"/>
                <w:color w:val="FF0000"/>
              </w:rPr>
            </w:pPr>
            <w:r w:rsidRPr="002C0CEE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43364E87" w14:textId="77777777" w:rsidR="00C27440" w:rsidRPr="00D80FAC" w:rsidRDefault="00D51152" w:rsidP="00A936DF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8525" w:type="dxa"/>
            <w:shd w:val="clear" w:color="auto" w:fill="auto"/>
            <w:vAlign w:val="center"/>
          </w:tcPr>
          <w:p w14:paraId="156F6ABC" w14:textId="77777777" w:rsidR="00C27440" w:rsidRPr="00D80FAC" w:rsidRDefault="00D51152" w:rsidP="00B975C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38497E8A" w14:textId="77777777" w:rsidR="00D8672D" w:rsidRPr="00267CF1" w:rsidRDefault="00D8672D" w:rsidP="00B85E1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14:paraId="768841AE" w14:textId="77777777" w:rsidR="008631E7" w:rsidRDefault="008631E7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14:paraId="644CB056" w14:textId="77777777" w:rsidR="00947B66" w:rsidRPr="000F50B5" w:rsidRDefault="00947B66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0F50B5">
        <w:rPr>
          <w:rFonts w:ascii="Arial Narrow" w:hAnsi="Arial Narrow"/>
          <w:b/>
          <w:color w:val="000000" w:themeColor="text1"/>
        </w:rPr>
        <w:lastRenderedPageBreak/>
        <w:t>6</w:t>
      </w:r>
      <w:r w:rsidRPr="000F50B5">
        <w:rPr>
          <w:rFonts w:ascii="Arial Narrow" w:hAnsi="Arial Narrow" w:cs="Arial"/>
          <w:color w:val="000000" w:themeColor="text1"/>
        </w:rPr>
        <w:t>. </w:t>
      </w:r>
      <w:r w:rsidRPr="000F50B5">
        <w:rPr>
          <w:rFonts w:ascii="Arial Narrow" w:hAnsi="Arial Narrow"/>
          <w:b/>
          <w:color w:val="000000" w:themeColor="text1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6D15C475" w14:textId="77777777" w:rsidR="00B85E17" w:rsidRPr="00267CF1" w:rsidRDefault="00B85E17" w:rsidP="00673B85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64"/>
        <w:gridCol w:w="3212"/>
        <w:gridCol w:w="1539"/>
        <w:gridCol w:w="1736"/>
        <w:gridCol w:w="3985"/>
        <w:gridCol w:w="2514"/>
      </w:tblGrid>
      <w:tr w:rsidR="00D07117" w:rsidRPr="00D07117" w14:paraId="3F79EB9C" w14:textId="77777777" w:rsidTr="00F61274">
        <w:trPr>
          <w:tblHeader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EA7F3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бъект исследования</w:t>
            </w:r>
          </w:p>
          <w:p w14:paraId="6E1E0165" w14:textId="77777777"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(исследуемый материал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8418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3EB1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Точки</w:t>
            </w:r>
          </w:p>
          <w:p w14:paraId="7052126B" w14:textId="77777777"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тбор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9879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0856" w14:textId="77777777" w:rsidR="001E43B4" w:rsidRPr="00770B9D" w:rsidRDefault="001E43B4" w:rsidP="008C41C4">
            <w:pPr>
              <w:pStyle w:val="ConsPlusNonformat"/>
              <w:snapToGrid w:val="0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Нормативная, нормативно- техническая и методическая документация, регламентирующая проведение исследований, испытаний и </w:t>
            </w:r>
            <w:proofErr w:type="gramStart"/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т.п</w:t>
            </w:r>
            <w:r w:rsidRPr="00770B9D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B5CA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Кто осуществляет</w:t>
            </w:r>
          </w:p>
        </w:tc>
      </w:tr>
      <w:tr w:rsidR="00D07117" w:rsidRPr="00D07117" w14:paraId="79EFD577" w14:textId="77777777" w:rsidTr="00F61274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A8B9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8E03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C389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B2C51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01F8D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554A" w14:textId="77777777"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BE7265" w:rsidRPr="00BE7265" w14:paraId="536FBCD7" w14:textId="77777777" w:rsidTr="00F61274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D316B" w14:textId="77777777"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7AA9" w14:textId="77777777" w:rsidR="00C5530A" w:rsidRPr="00EC2B18" w:rsidRDefault="00C5530A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мпература воздуха,</w:t>
            </w:r>
          </w:p>
          <w:p w14:paraId="4017865A" w14:textId="77777777"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тносительная влажность воздуха, скорость движения воздух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11A5" w14:textId="77777777" w:rsidR="001E43B4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3D6D0" w14:textId="77777777" w:rsidR="001E43B4" w:rsidRPr="00EC2B18" w:rsidRDefault="001E43B4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A44E" w14:textId="77777777" w:rsidR="00C5530A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анПин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4.548-96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Гигиенические требования к микроклимату производственных помещений»;</w:t>
            </w:r>
          </w:p>
          <w:p w14:paraId="7B802DC2" w14:textId="77777777"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анПиН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4.3359-16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- эпидемиологические требования к физическим факторам на рабочих местах»</w:t>
            </w:r>
          </w:p>
          <w:p w14:paraId="7F685B1E" w14:textId="77777777" w:rsidR="008C41C4" w:rsidRPr="00EC2B18" w:rsidRDefault="008C41C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809D" w14:textId="77777777" w:rsidR="00C5530A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</w:t>
            </w:r>
            <w:r w:rsidR="00C5530A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 организация, имеющая аттестат</w:t>
            </w:r>
          </w:p>
          <w:p w14:paraId="005EE47A" w14:textId="77777777"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EC2B18" w:rsidRPr="00EC2B18" w14:paraId="50155009" w14:textId="77777777" w:rsidTr="00F61274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5782" w14:textId="77777777" w:rsidR="001E43B4" w:rsidRPr="00EC2B18" w:rsidRDefault="009662EB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E7265">
              <w:rPr>
                <w:color w:val="FF0000"/>
              </w:rPr>
              <w:br w:type="page"/>
            </w:r>
            <w:r w:rsidR="001E43B4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свещенность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5B817" w14:textId="77777777" w:rsidR="00EC2B18" w:rsidRPr="00EC2B18" w:rsidRDefault="001E43B4" w:rsidP="00EC2B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 естественной, искусствен</w:t>
            </w:r>
            <w:r w:rsidR="00215C68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ой и совмещенной </w:t>
            </w:r>
            <w:r w:rsidR="00EC2B18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свещенности</w:t>
            </w:r>
          </w:p>
          <w:p w14:paraId="66944E74" w14:textId="77777777" w:rsidR="001E43B4" w:rsidRPr="00EC2B18" w:rsidRDefault="001E43B4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A682" w14:textId="77777777" w:rsidR="001E43B4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AB86C" w14:textId="77777777"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  <w:p w14:paraId="4951CFFD" w14:textId="77777777"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050F" w14:textId="77777777" w:rsidR="00215C68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1./2.1.1.1278-03 «Гигиенические требования к естественному, искусственному и совмещенному освещению жилых и общественных зданий»;</w:t>
            </w:r>
          </w:p>
          <w:p w14:paraId="6FBFFCB8" w14:textId="77777777"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анПиН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4.3359-16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- эпидемиологические требования к физическим факторам на рабочих местах»</w:t>
            </w:r>
          </w:p>
          <w:p w14:paraId="334F0ABE" w14:textId="77777777" w:rsidR="00C44BF7" w:rsidRPr="00EC2B18" w:rsidRDefault="008C41C4" w:rsidP="00C107E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E413" w14:textId="77777777" w:rsidR="00C5530A" w:rsidRPr="00EC2B18" w:rsidRDefault="00C5530A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14:paraId="3249B0ED" w14:textId="77777777" w:rsidR="001E43B4" w:rsidRPr="00EC2B18" w:rsidRDefault="00C5530A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22205B" w:rsidRPr="00EC2B18" w14:paraId="44D27826" w14:textId="77777777" w:rsidTr="00F61274">
        <w:trPr>
          <w:trHeight w:val="1372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4A93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Шум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B592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квивалентный уровень звука, дБ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5ACD" w14:textId="77777777" w:rsidR="0022205B" w:rsidRPr="00EC2B18" w:rsidRDefault="004B0B70" w:rsidP="00D63C5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рганизаци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="009344CC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кабинах </w:t>
            </w:r>
            <w:r w:rsidR="009344CC"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анспортных средств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="00D63C5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у производственного </w:t>
            </w:r>
            <w:r w:rsidR="00D63C55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борудования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на рабочих местах слесарей по эксплуатации и ремонту подземных сооружений, с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са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й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эксплуатации и ремонту газового оборудования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м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онте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защите подземных трубопроводов от коррози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у производственного оборудования, </w:t>
            </w:r>
            <w:r w:rsidRPr="008E1DF3">
              <w:rPr>
                <w:rFonts w:ascii="Arial Narrow" w:hAnsi="Arial Narrow"/>
                <w:color w:val="000000" w:themeColor="text1"/>
              </w:rPr>
              <w:t>рабочего по комплексному обслуживанию зданий</w:t>
            </w:r>
            <w:r w:rsidR="00E56860">
              <w:rPr>
                <w:rFonts w:ascii="Arial Narrow" w:hAnsi="Arial Narrow"/>
                <w:color w:val="000000" w:themeColor="text1"/>
              </w:rPr>
              <w:t>, сварщика пластмас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E2181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4ECF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;</w:t>
            </w:r>
          </w:p>
          <w:p w14:paraId="3EC41D83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 xml:space="preserve">СанПиН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4.3359-16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- эпидемиологические требования к физическим факторам на рабочих местах»;</w:t>
            </w:r>
          </w:p>
          <w:p w14:paraId="04ACFAEB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9612-2016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Акустика. Измерения шума для оценки его воздействия на человека. Метод измерений на рабочих местах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B20E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</w:t>
            </w:r>
          </w:p>
          <w:p w14:paraId="7D15B520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22205B" w:rsidRPr="00EC2B18" w14:paraId="7D0C2091" w14:textId="77777777" w:rsidTr="00F61274">
        <w:trPr>
          <w:trHeight w:val="174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1675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чие места, оборудованные ПЭВМ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25960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</w:t>
            </w:r>
          </w:p>
          <w:p w14:paraId="0F0B8DAC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омагнитного поля; напряженность электрического поля; напряженность магнитного поля; плотность потока энергии; напряженность электростатического пол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B223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BA76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3 года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213A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2/2.4.1340-03 «Гигиенические требования к персональным электронно-вычислительным машинам и организации работы»;</w:t>
            </w:r>
          </w:p>
          <w:p w14:paraId="64D9782C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анПиН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4.3359-16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- эпидемиологические требования к физическим факторам на рабочих местах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227B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14:paraId="1C0B6AC7" w14:textId="77777777"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EC2B18" w:rsidRPr="00EC2B18" w14:paraId="49AB7478" w14:textId="77777777" w:rsidTr="00F61274">
        <w:trPr>
          <w:trHeight w:val="115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576E" w14:textId="77777777" w:rsidR="00285011" w:rsidRPr="00EC2B18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Электрические и магнитные поля промышленной частоты (50 Гц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0170" w14:textId="77777777" w:rsidR="00285011" w:rsidRPr="00EC2B18" w:rsidRDefault="00285011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ень электрического и магнитного поля промышленной частоты (50Гц)</w:t>
            </w:r>
          </w:p>
          <w:p w14:paraId="1488DD70" w14:textId="77777777" w:rsidR="00285011" w:rsidRPr="00EC2B18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CA8E" w14:textId="77777777" w:rsidR="00285011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а рабочих местах </w:t>
            </w:r>
            <w:r>
              <w:rPr>
                <w:rFonts w:ascii="Arial Narrow" w:hAnsi="Arial Narrow"/>
                <w:color w:val="000000" w:themeColor="text1"/>
              </w:rPr>
              <w:t>место э</w:t>
            </w:r>
            <w:r w:rsidRPr="003E4398">
              <w:rPr>
                <w:rFonts w:ascii="Arial Narrow" w:hAnsi="Arial Narrow"/>
                <w:color w:val="000000" w:themeColor="text1"/>
              </w:rPr>
              <w:t>лектромонтёр</w:t>
            </w:r>
            <w:r>
              <w:rPr>
                <w:rFonts w:ascii="Arial Narrow" w:hAnsi="Arial Narrow"/>
                <w:color w:val="000000" w:themeColor="text1"/>
              </w:rPr>
              <w:t>ов</w:t>
            </w:r>
            <w:r w:rsidRPr="003E4398">
              <w:rPr>
                <w:rFonts w:ascii="Arial Narrow" w:hAnsi="Arial Narrow"/>
                <w:color w:val="000000" w:themeColor="text1"/>
              </w:rPr>
              <w:t xml:space="preserve"> по ремонту и об</w:t>
            </w:r>
            <w:r>
              <w:rPr>
                <w:rFonts w:ascii="Arial Narrow" w:hAnsi="Arial Narrow"/>
                <w:color w:val="000000" w:themeColor="text1"/>
              </w:rPr>
              <w:t>служиванию электрооборуд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EA49E" w14:textId="77777777" w:rsidR="00285011" w:rsidRPr="00EC2B18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24FA" w14:textId="77777777" w:rsidR="00285011" w:rsidRPr="00EC2B18" w:rsidRDefault="00285011" w:rsidP="00A16F7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УК 4.3.2491-09 "Гигиеническая оценка электрических и магнитных полей промышленной частоты (50 Гц) в производственных условиях";</w:t>
            </w:r>
          </w:p>
          <w:p w14:paraId="177D7406" w14:textId="77777777" w:rsidR="00285011" w:rsidRPr="00EC2B18" w:rsidRDefault="00285011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анПиН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4.3359-16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- эпидемиологические требования к физическим факторам на рабочих местах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BE8E" w14:textId="77777777" w:rsidR="00285011" w:rsidRPr="00EC2B18" w:rsidRDefault="00285011" w:rsidP="00A16F7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14:paraId="10132628" w14:textId="77777777" w:rsidR="00285011" w:rsidRPr="00EC2B18" w:rsidRDefault="00285011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E7265" w:rsidRPr="00BE7265" w14:paraId="31E3B07F" w14:textId="77777777" w:rsidTr="00F61274">
        <w:trPr>
          <w:trHeight w:val="115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F250" w14:textId="77777777"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щая вибрация от производственного оборудов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FD549" w14:textId="77777777"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ибрация общая, эквивалентный корректированный уровень 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оускорения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60C69" w14:textId="77777777" w:rsidR="004E67F4" w:rsidRPr="00EC2B18" w:rsidRDefault="0022205B" w:rsidP="009344C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рганизаци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в кабинах </w:t>
            </w:r>
            <w:r w:rsidR="009344CC"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анспортных средст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0F81" w14:textId="77777777"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ABDA6" w14:textId="77777777"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Н 2.2.4/2.1.8.566-96 «2.2.4. Физические факторы производственной среды. 2.1.8. Физические факторы окружающей природной среды. Производственная вибрация, вибрация в помещениях жилых и общественных зданий. Санитарные нормы»; ГОСТ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2.1.012-2004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Система стандартов безопасности труда. Вибрационная безопасность. Общие требования»; СанПиН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4.3359-16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- эпидемиологические требования к физическим факторам на рабочих местах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77D3" w14:textId="77777777"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BE7265" w:rsidRPr="00BE7265" w14:paraId="689483A2" w14:textId="77777777" w:rsidTr="00F61274">
        <w:trPr>
          <w:trHeight w:val="115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BF9F" w14:textId="77777777" w:rsidR="006C5F3C" w:rsidRPr="00EC2B18" w:rsidRDefault="006C5F3C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Локальная вибрация от производственного оборудов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1F52D" w14:textId="77777777" w:rsidR="006C5F3C" w:rsidRPr="00EC2B18" w:rsidRDefault="006C5F3C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ибрация локальная, эквивалентный корректированный уровень 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оускорения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7A4F4" w14:textId="77777777" w:rsidR="006C5F3C" w:rsidRPr="00EC2B18" w:rsidRDefault="004B0B70" w:rsidP="00EC2B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рганизаци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="009344CC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кабинах </w:t>
            </w:r>
            <w:r w:rsidR="009344CC"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анспортных средств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на рабочих местах слесарей по эксплуатации и ремонту подземных сооружений, с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са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й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эксплуатации и 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ремонту газового оборудования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м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онте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защите подземных трубопроводов от коррози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Pr="008E1DF3">
              <w:rPr>
                <w:rFonts w:ascii="Arial Narrow" w:hAnsi="Arial Narrow"/>
                <w:color w:val="000000" w:themeColor="text1"/>
              </w:rPr>
              <w:t>рабочего по комплексному обслуживанию здан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FE3CD" w14:textId="77777777" w:rsidR="006C5F3C" w:rsidRPr="00EC2B18" w:rsidRDefault="006C5F3C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3465" w14:textId="77777777" w:rsidR="006C5F3C" w:rsidRPr="00EC2B18" w:rsidRDefault="006C5F3C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Н 2.2.4/2.1.8.566-96 «2.2.4. Физические факторы производственной среды. 2.1.8. Физические факторы окружающей природной среды. Производственная вибрация, вибрация в помещениях жилых и общественных зданий. Санитарные нормы»; ГОСТ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2.1.012-2004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Система стандартов безопасности труда. Вибрационная безопасность. Общие требования»; СанПиН </w:t>
            </w:r>
            <w:proofErr w:type="gram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4.3359-16</w:t>
            </w:r>
            <w:proofErr w:type="gram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- эпидемиологические требования к физическим факторам на рабочих местах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E985" w14:textId="77777777" w:rsidR="006C5F3C" w:rsidRPr="00EC2B18" w:rsidRDefault="006C5F3C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460C4B" w:rsidRPr="00BE7265" w14:paraId="4663501B" w14:textId="77777777" w:rsidTr="00F61274">
        <w:trPr>
          <w:trHeight w:val="115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C27B" w14:textId="77777777" w:rsidR="00460C4B" w:rsidRPr="00EC2B18" w:rsidRDefault="00460C4B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Ультрафиолетовое излучени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C059" w14:textId="77777777" w:rsidR="00460C4B" w:rsidRPr="00EC2B18" w:rsidRDefault="00460C4B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Уровень ультрафиолетового излучения, Вт/м</w:t>
            </w:r>
            <w:r w:rsidRPr="005860D1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70419" w14:textId="77777777" w:rsidR="00460C4B" w:rsidRPr="00EC2B18" w:rsidRDefault="0022205B" w:rsidP="00EC2B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 сварочных аппара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53754" w14:textId="77777777" w:rsidR="00460C4B" w:rsidRPr="00EC2B18" w:rsidRDefault="00460C4B" w:rsidP="006C5F3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1 раз в год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8248" w14:textId="77777777" w:rsidR="00460C4B" w:rsidRPr="005860D1" w:rsidRDefault="00460C4B" w:rsidP="00460C4B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 xml:space="preserve">Санитарные нормы ультрафиолетового излучения в производственных помещениях N </w:t>
            </w:r>
            <w:proofErr w:type="gramStart"/>
            <w:r w:rsidRPr="005860D1">
              <w:rPr>
                <w:rFonts w:ascii="Arial Narrow" w:hAnsi="Arial Narrow"/>
                <w:sz w:val="22"/>
                <w:szCs w:val="22"/>
              </w:rPr>
              <w:t>4557-88</w:t>
            </w:r>
            <w:proofErr w:type="gramEnd"/>
            <w:r w:rsidRPr="005860D1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03CAEC3C" w14:textId="77777777" w:rsidR="00460C4B" w:rsidRPr="00EC2B18" w:rsidRDefault="00460C4B" w:rsidP="00460C4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 xml:space="preserve">СанПиН </w:t>
            </w:r>
            <w:proofErr w:type="gramStart"/>
            <w:r w:rsidRPr="005860D1">
              <w:rPr>
                <w:rFonts w:ascii="Arial Narrow" w:hAnsi="Arial Narrow"/>
                <w:sz w:val="22"/>
                <w:szCs w:val="22"/>
              </w:rPr>
              <w:t>2.2.4.3359-16</w:t>
            </w:r>
            <w:proofErr w:type="gramEnd"/>
            <w:r w:rsidRPr="005860D1">
              <w:rPr>
                <w:rFonts w:ascii="Arial Narrow" w:hAnsi="Arial Narrow"/>
                <w:sz w:val="22"/>
                <w:szCs w:val="22"/>
              </w:rPr>
              <w:t xml:space="preserve"> «</w:t>
            </w:r>
            <w:proofErr w:type="spellStart"/>
            <w:r w:rsidRPr="005860D1">
              <w:rPr>
                <w:rFonts w:ascii="Arial Narrow" w:hAnsi="Arial Narrow"/>
                <w:sz w:val="22"/>
                <w:szCs w:val="22"/>
              </w:rPr>
              <w:t>Санитарно</w:t>
            </w:r>
            <w:proofErr w:type="spellEnd"/>
            <w:r w:rsidRPr="005860D1">
              <w:rPr>
                <w:rFonts w:ascii="Arial Narrow" w:hAnsi="Arial Narrow"/>
                <w:sz w:val="22"/>
                <w:szCs w:val="22"/>
              </w:rPr>
              <w:t xml:space="preserve"> - эпидемиологические требования к физическим факторам на рабочих местах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78BD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Сторонняя организация, имеющая аттестат</w:t>
            </w:r>
          </w:p>
          <w:p w14:paraId="0A85B451" w14:textId="77777777" w:rsidR="00460C4B" w:rsidRPr="00EC2B18" w:rsidRDefault="00C033ED" w:rsidP="00C033E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C033ED" w:rsidRPr="00BE7265" w14:paraId="2C157498" w14:textId="77777777" w:rsidTr="00F61274">
        <w:trPr>
          <w:trHeight w:val="1156"/>
          <w:jc w:val="center"/>
        </w:trPr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04FCFD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664E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Азота оксид (в пересчете на NO2) – 3 класс опасности)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E3837F" w14:textId="77777777" w:rsidR="00C033ED" w:rsidRDefault="00FC67A5" w:rsidP="00C033E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кабинах транспортных средст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86BB6" w14:textId="77777777" w:rsidR="00C033ED" w:rsidRPr="00E65AA9" w:rsidRDefault="00C033ED" w:rsidP="00C033E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891763" w14:textId="77777777" w:rsidR="00C033ED" w:rsidRPr="005860D1" w:rsidRDefault="00C033ED" w:rsidP="00C033ED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Н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5.3532-1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12.1.005-8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ССБТ. Общие санитарно-гигиенически требования к воздуху рабочей зоны»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E483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C033ED" w:rsidRPr="00BE7265" w14:paraId="4E976D08" w14:textId="77777777" w:rsidTr="00F61274">
        <w:trPr>
          <w:trHeight w:val="1156"/>
          <w:jc w:val="center"/>
        </w:trPr>
        <w:tc>
          <w:tcPr>
            <w:tcW w:w="27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26C07D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4A03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B1D52" w14:textId="77777777" w:rsidR="00C033ED" w:rsidRDefault="00C033ED" w:rsidP="00C033E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085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50E770" w14:textId="77777777" w:rsidR="00C033ED" w:rsidRPr="005860D1" w:rsidRDefault="00C033ED" w:rsidP="00C033ED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76C0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33ED" w:rsidRPr="00BE7265" w14:paraId="16A39F92" w14:textId="77777777" w:rsidTr="00F61274">
        <w:trPr>
          <w:trHeight w:val="1156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3E981C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5E3998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рода оксид – 4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D46ABC" w14:textId="77777777" w:rsidR="00C033ED" w:rsidRDefault="00C033ED" w:rsidP="00C033E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0FAB6E" w14:textId="77777777" w:rsidR="00C033ED" w:rsidRPr="00E65AA9" w:rsidRDefault="00C033ED" w:rsidP="00C033E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05BA1" w14:textId="77777777" w:rsidR="00C033ED" w:rsidRPr="005860D1" w:rsidRDefault="00C033ED" w:rsidP="00C033ED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7D999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33ED" w:rsidRPr="00BE7265" w14:paraId="0533B50A" w14:textId="77777777" w:rsidTr="00F61274">
        <w:trPr>
          <w:trHeight w:val="1156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E2D677A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77914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proofErr w:type="gramStart"/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Бензин  –</w:t>
            </w:r>
            <w:proofErr w:type="gramEnd"/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4 клас</w:t>
            </w: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с опасности)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11CD23A" w14:textId="77777777" w:rsidR="00C033ED" w:rsidRDefault="00C033ED" w:rsidP="00C033E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9CC5E" w14:textId="77777777" w:rsidR="00C033ED" w:rsidRPr="00F24CA8" w:rsidRDefault="00C033ED" w:rsidP="00C033E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7E20F10" w14:textId="77777777" w:rsidR="00C033ED" w:rsidRPr="005860D1" w:rsidRDefault="00C033ED" w:rsidP="00C033ED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9547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33ED" w:rsidRPr="00BE7265" w14:paraId="7FFBFA7B" w14:textId="77777777" w:rsidTr="00F61274">
        <w:trPr>
          <w:trHeight w:val="1156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4F7DB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6160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334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9163" w14:textId="77777777" w:rsidR="00C033ED" w:rsidRDefault="00C033ED" w:rsidP="00C033E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78A49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0EE29" w14:textId="77777777" w:rsidR="00C033ED" w:rsidRPr="005860D1" w:rsidRDefault="00C033ED" w:rsidP="00C033ED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53FD" w14:textId="77777777" w:rsidR="00C033ED" w:rsidRPr="005860D1" w:rsidRDefault="00C033ED" w:rsidP="00C033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153A" w:rsidRPr="00BE7265" w14:paraId="3B4CD514" w14:textId="77777777" w:rsidTr="00F61274">
        <w:trPr>
          <w:trHeight w:val="1156"/>
          <w:jc w:val="center"/>
        </w:trPr>
        <w:tc>
          <w:tcPr>
            <w:tcW w:w="27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C53E45" w14:textId="77777777" w:rsidR="0046153A" w:rsidRPr="005860D1" w:rsidRDefault="0046153A" w:rsidP="00461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7AAA" w14:textId="77777777" w:rsidR="0046153A" w:rsidRDefault="0046153A" w:rsidP="00461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89BEE" w14:textId="77777777" w:rsidR="0046153A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варщика пластмас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EC71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5674C" w14:textId="77777777" w:rsidR="0046153A" w:rsidRPr="005860D1" w:rsidRDefault="0046153A" w:rsidP="0046153A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Н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5.3532-1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12.1.005-8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ССБТ. Общие санитарно-гигиенически требования к воздуху рабочей зоны»</w:t>
            </w:r>
          </w:p>
        </w:tc>
        <w:tc>
          <w:tcPr>
            <w:tcW w:w="25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8395" w14:textId="77777777" w:rsidR="0046153A" w:rsidRPr="005860D1" w:rsidRDefault="0046153A" w:rsidP="00461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46153A" w:rsidRPr="00BE7265" w14:paraId="297B686C" w14:textId="77777777" w:rsidTr="00F61274">
        <w:trPr>
          <w:trHeight w:val="1156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33F7" w14:textId="77777777" w:rsidR="0046153A" w:rsidRPr="005860D1" w:rsidRDefault="0046153A" w:rsidP="00461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3A15" w14:textId="77777777" w:rsidR="0046153A" w:rsidRDefault="0046153A" w:rsidP="00461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E300A" w14:textId="77777777" w:rsidR="0046153A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5C593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7F5A" w14:textId="77777777" w:rsidR="0046153A" w:rsidRPr="005860D1" w:rsidRDefault="0046153A" w:rsidP="0046153A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8F91" w14:textId="77777777" w:rsidR="0046153A" w:rsidRPr="005860D1" w:rsidRDefault="0046153A" w:rsidP="00461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153A" w:rsidRPr="00BE7265" w14:paraId="24BC62E3" w14:textId="77777777" w:rsidTr="00F61274">
        <w:trPr>
          <w:trHeight w:val="1156"/>
          <w:jc w:val="center"/>
        </w:trPr>
        <w:tc>
          <w:tcPr>
            <w:tcW w:w="27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61BA4B" w14:textId="77777777" w:rsidR="0046153A" w:rsidRPr="007F6699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34BEE5" w14:textId="77777777" w:rsidR="0046153A" w:rsidRPr="00DA071B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BFD2E" w14:textId="77777777" w:rsidR="0046153A" w:rsidRPr="00DA071B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воздухе рабочей зоны слесарей по эксплуатации и ремонту подземных сооружений, слесарей по эксплуатации и ремонту газового оборудования, монтера по 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защите подземных трубопроводов от корроз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7CAB13" w14:textId="77777777" w:rsidR="0046153A" w:rsidRPr="00DA071B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 раз в квартал**</w:t>
            </w:r>
          </w:p>
        </w:tc>
        <w:tc>
          <w:tcPr>
            <w:tcW w:w="3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BBB7D2" w14:textId="77777777" w:rsidR="0046153A" w:rsidRPr="005860D1" w:rsidRDefault="0046153A" w:rsidP="0046153A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Н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5.3532-1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12.1.005-8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ССБТ. Общие санитарно-гигиенически требования к воздуху рабочей зоны»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7A472" w14:textId="77777777" w:rsidR="0046153A" w:rsidRPr="005860D1" w:rsidRDefault="0046153A" w:rsidP="00461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FF6EC1" w:rsidRPr="00BE7265" w14:paraId="573A9BD9" w14:textId="77777777" w:rsidTr="00F61274">
        <w:trPr>
          <w:trHeight w:val="1156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A2A5E27" w14:textId="77777777" w:rsidR="00FF6EC1" w:rsidRPr="007F6699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E724" w14:textId="77777777" w:rsidR="00FF6EC1" w:rsidRPr="008E1DF3" w:rsidRDefault="00FF6EC1" w:rsidP="00461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E1DF3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E1DF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E323C45" w14:textId="77777777" w:rsidR="00FF6EC1" w:rsidRPr="00DA071B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воздухе рабочей зоны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рабочего </w:t>
            </w:r>
            <w:r w:rsidRPr="008E1DF3">
              <w:rPr>
                <w:rFonts w:ascii="Arial Narrow" w:hAnsi="Arial Narrow"/>
                <w:color w:val="000000" w:themeColor="text1"/>
              </w:rPr>
              <w:t>по комплексному обслуживанию зда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F2E5B" w14:textId="77777777" w:rsidR="00FF6EC1" w:rsidRPr="00DA071B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AE24CAC" w14:textId="77777777" w:rsidR="00FF6EC1" w:rsidRPr="005860D1" w:rsidRDefault="00FF6EC1" w:rsidP="0046153A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Н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5.3532-1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12.1.005-8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ССБТ. Общие санитарно-гигиенически требования к воздуху рабочей зоны»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46BD" w14:textId="77777777" w:rsidR="00FF6EC1" w:rsidRPr="005860D1" w:rsidRDefault="00FF6EC1" w:rsidP="004615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FF6EC1" w:rsidRPr="00BE7265" w14:paraId="252A39C3" w14:textId="77777777" w:rsidTr="00F61274">
        <w:trPr>
          <w:trHeight w:val="1156"/>
          <w:jc w:val="center"/>
        </w:trPr>
        <w:tc>
          <w:tcPr>
            <w:tcW w:w="27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79AFD7" w14:textId="77777777" w:rsidR="00FF6EC1" w:rsidRPr="007F6699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5BCD69" w14:textId="77777777" w:rsidR="00FF6EC1" w:rsidRDefault="00FF6EC1" w:rsidP="00461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AE7535">
              <w:rPr>
                <w:rFonts w:ascii="Arial Narrow" w:hAnsi="Arial Narrow"/>
                <w:color w:val="000000" w:themeColor="text1"/>
              </w:rPr>
              <w:t>Уайт-спирит</w:t>
            </w:r>
            <w:r>
              <w:rPr>
                <w:rFonts w:ascii="Arial Narrow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E3E3D3" w14:textId="77777777" w:rsidR="00FF6EC1" w:rsidRPr="00DA071B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A7F5B5" w14:textId="77777777" w:rsidR="00FF6EC1" w:rsidRPr="00DA071B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A1BB6" w14:textId="77777777" w:rsidR="00FF6EC1" w:rsidRPr="007F6699" w:rsidRDefault="00FF6EC1" w:rsidP="0046153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5F1CE" w14:textId="77777777" w:rsidR="00FF6EC1" w:rsidRPr="007F6699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FF6EC1" w:rsidRPr="00BE7265" w14:paraId="5EABE0D2" w14:textId="77777777" w:rsidTr="00F61274">
        <w:trPr>
          <w:trHeight w:val="1156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C415" w14:textId="77777777" w:rsidR="00FF6EC1" w:rsidRPr="007F6699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D3618" w14:textId="77777777" w:rsidR="00FF6EC1" w:rsidRDefault="00FF6EC1" w:rsidP="00461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EFBE" w14:textId="77777777" w:rsidR="00FF6EC1" w:rsidRPr="00DA071B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A0845" w14:textId="77777777" w:rsidR="00FF6EC1" w:rsidRPr="00DA071B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BF40B" w14:textId="77777777" w:rsidR="00FF6EC1" w:rsidRPr="007F6699" w:rsidRDefault="00FF6EC1" w:rsidP="0046153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0D95" w14:textId="77777777" w:rsidR="00FF6EC1" w:rsidRPr="007F6699" w:rsidRDefault="00FF6EC1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46153A" w:rsidRPr="00BE7265" w14:paraId="39622C66" w14:textId="77777777" w:rsidTr="00F61274">
        <w:trPr>
          <w:trHeight w:val="1156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2DCD460" w14:textId="77777777" w:rsidR="0046153A" w:rsidRPr="007F6699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C128E" w14:textId="77777777" w:rsidR="0046153A" w:rsidRDefault="0046153A" w:rsidP="00461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BF0CDD1" w14:textId="77777777" w:rsidR="0046153A" w:rsidRPr="00D00590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лесаря по ремонту автомоби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4C1FD" w14:textId="77777777" w:rsidR="0046153A" w:rsidRPr="00F24CA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762D284" w14:textId="77777777" w:rsidR="0046153A" w:rsidRPr="007F6699" w:rsidRDefault="0046153A" w:rsidP="0046153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Н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5.3532-1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12.1.005-8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ССБТ. Общие санитарно-гигиенически требования к воздуху рабочей зоны»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CFFE" w14:textId="77777777" w:rsidR="0046153A" w:rsidRPr="007F6699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46153A" w:rsidRPr="00BE7265" w14:paraId="58576074" w14:textId="77777777" w:rsidTr="00F61274">
        <w:trPr>
          <w:trHeight w:val="1156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18E7" w14:textId="77777777" w:rsidR="0046153A" w:rsidRPr="007F6699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1335" w14:textId="77777777" w:rsidR="0046153A" w:rsidRPr="004F12EA" w:rsidRDefault="0046153A" w:rsidP="00461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3C86D" w14:textId="77777777" w:rsidR="0046153A" w:rsidRPr="00DA071B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ADEE" w14:textId="77777777" w:rsidR="0046153A" w:rsidRPr="00DA071B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3D01" w14:textId="77777777" w:rsidR="0046153A" w:rsidRPr="007F6699" w:rsidRDefault="0046153A" w:rsidP="0046153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3C63" w14:textId="77777777" w:rsidR="0046153A" w:rsidRPr="007F6699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46153A" w:rsidRPr="00BE7265" w14:paraId="7B44AA92" w14:textId="77777777" w:rsidTr="00F61274">
        <w:trPr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B1C2EB7" w14:textId="77777777" w:rsidR="0046153A" w:rsidRPr="007F6699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Воздух рабочей зоны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DD85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7878B7">
              <w:rPr>
                <w:rFonts w:ascii="Arial Narrow" w:hAnsi="Arial Narrow"/>
              </w:rPr>
              <w:t xml:space="preserve">Марганец в сварочных аэрозолях при его содержании: до </w:t>
            </w:r>
            <w:proofErr w:type="gramStart"/>
            <w:r w:rsidRPr="007878B7">
              <w:rPr>
                <w:rFonts w:ascii="Arial Narrow" w:hAnsi="Arial Narrow"/>
              </w:rPr>
              <w:t>20% - 2</w:t>
            </w:r>
            <w:proofErr w:type="gramEnd"/>
            <w:r w:rsidRPr="007878B7">
              <w:rPr>
                <w:rFonts w:ascii="Arial Narrow" w:hAnsi="Arial Narrow"/>
              </w:rPr>
              <w:t xml:space="preserve"> класс опасности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7973C9D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У сварочных аппара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3245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E55BD" w14:textId="77777777" w:rsidR="0046153A" w:rsidRPr="007F6699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Н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2.2.5.3532-1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12.1.005-88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«ССБТ. Общие санитарно-гигиенически требования к воздуху рабочей зоны»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F0E0" w14:textId="77777777" w:rsidR="0046153A" w:rsidRPr="007F6699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46153A" w:rsidRPr="00BE7265" w14:paraId="65C9A85B" w14:textId="77777777" w:rsidTr="00F61274">
        <w:trPr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0A425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5D1B7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7878B7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7878B7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551C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0849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</w:t>
            </w: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AEC3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4B4D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46153A" w:rsidRPr="00BE7265" w14:paraId="5740B4C7" w14:textId="77777777" w:rsidTr="00F61274">
        <w:trPr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C8DAB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38E19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18AB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22BD2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</w:t>
            </w: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7C6A6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79FD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46153A" w:rsidRPr="00BE7265" w14:paraId="1106A81B" w14:textId="77777777" w:rsidTr="00F61274">
        <w:trPr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1646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6F6B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67334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3C9B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CCE3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4B8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4AE2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46153A" w:rsidRPr="00BE7265" w14:paraId="5475AF46" w14:textId="77777777" w:rsidTr="00F61274">
        <w:trPr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D73E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51A6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7878B7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7878B7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7878B7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7878B7"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204E6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337" w14:textId="77777777" w:rsidR="0046153A" w:rsidRPr="007878B7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</w:t>
            </w: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391E4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BAA8" w14:textId="77777777" w:rsidR="0046153A" w:rsidRPr="00EC2B18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46153A" w:rsidRPr="00BE7265" w14:paraId="0192FFED" w14:textId="77777777" w:rsidTr="00F61274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61C96" w14:textId="1C3DE741" w:rsidR="0046153A" w:rsidRPr="009E1F12" w:rsidRDefault="00BD080B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E1F12">
              <w:rPr>
                <w:rFonts w:ascii="Arial Narrow" w:hAnsi="Arial Narrow"/>
                <w:color w:val="000000" w:themeColor="text1"/>
                <w:sz w:val="22"/>
                <w:szCs w:val="22"/>
              </w:rPr>
              <w:t>Контроль качества питьевой воды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074" w:type="dxa"/>
              <w:tblLayout w:type="fixed"/>
              <w:tblLook w:val="04A0" w:firstRow="1" w:lastRow="0" w:firstColumn="1" w:lastColumn="0" w:noHBand="0" w:noVBand="1"/>
            </w:tblPr>
            <w:tblGrid>
              <w:gridCol w:w="3074"/>
            </w:tblGrid>
            <w:tr w:rsidR="00EB7B88" w:rsidRPr="009E1F12" w14:paraId="7663EB12" w14:textId="77777777" w:rsidTr="009E1F12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977C0" w14:textId="77777777" w:rsidR="00EB7B88" w:rsidRPr="009E1F12" w:rsidRDefault="00EB7B88" w:rsidP="00EB7B88">
                  <w:pPr>
                    <w:spacing w:line="0" w:lineRule="atLeast"/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</w:pPr>
                  <w:r w:rsidRPr="009E1F12"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  <w:t>1) Органолептические показатели (запах, привкус, цветность, мутность)</w:t>
                  </w:r>
                </w:p>
              </w:tc>
            </w:tr>
            <w:tr w:rsidR="00EB7B88" w:rsidRPr="009E1F12" w14:paraId="50CB8853" w14:textId="77777777" w:rsidTr="009E1F12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E0826" w14:textId="77777777" w:rsidR="00EB7B88" w:rsidRPr="009E1F12" w:rsidRDefault="00EB7B88" w:rsidP="00EB7B88">
                  <w:pPr>
                    <w:spacing w:line="0" w:lineRule="atLeast"/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</w:pPr>
                  <w:r w:rsidRPr="009E1F12"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  <w:t>2) Обобщённые показатели</w:t>
                  </w:r>
                </w:p>
              </w:tc>
            </w:tr>
            <w:tr w:rsidR="00EB7B88" w:rsidRPr="009E1F12" w14:paraId="5EFB341E" w14:textId="77777777" w:rsidTr="009E1F12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9AEFF" w14:textId="77777777" w:rsidR="00EB7B88" w:rsidRPr="009E1F12" w:rsidRDefault="00EB7B88" w:rsidP="00EB7B88">
                  <w:pPr>
                    <w:spacing w:line="0" w:lineRule="atLeast"/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</w:pPr>
                  <w:r w:rsidRPr="009E1F12"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  <w:t xml:space="preserve">3) </w:t>
                  </w:r>
                  <w:r w:rsidRPr="009E1F12">
                    <w:rPr>
                      <w:rFonts w:ascii="Arial Narrow" w:hAnsi="Arial Narrow"/>
                      <w:sz w:val="22"/>
                      <w:szCs w:val="22"/>
                    </w:rPr>
                    <w:t xml:space="preserve">Хлор остаточный свободный    </w:t>
                  </w:r>
                </w:p>
              </w:tc>
            </w:tr>
            <w:tr w:rsidR="00EB7B88" w:rsidRPr="009E1F12" w14:paraId="59C99D73" w14:textId="77777777" w:rsidTr="009E1F12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B47AD" w14:textId="77777777" w:rsidR="00EB7B88" w:rsidRPr="009E1F12" w:rsidRDefault="00EB7B88" w:rsidP="00EB7B88">
                  <w:pPr>
                    <w:spacing w:line="0" w:lineRule="atLeast"/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</w:pPr>
                  <w:r w:rsidRPr="009E1F12"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  <w:t>4) Нитриты</w:t>
                  </w:r>
                </w:p>
              </w:tc>
            </w:tr>
            <w:tr w:rsidR="00EB7B88" w:rsidRPr="009E1F12" w14:paraId="6925D0E5" w14:textId="77777777" w:rsidTr="009E1F12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A2A4F" w14:textId="77777777" w:rsidR="00EB7B88" w:rsidRPr="009E1F12" w:rsidRDefault="00EB7B88" w:rsidP="00EB7B88">
                  <w:pPr>
                    <w:spacing w:line="0" w:lineRule="atLeast"/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</w:pPr>
                  <w:r w:rsidRPr="009E1F12">
                    <w:rPr>
                      <w:rFonts w:ascii="Arial Narrow" w:hAnsi="Arial Narrow" w:cs="Courier New"/>
                      <w:color w:val="000000"/>
                      <w:sz w:val="22"/>
                      <w:szCs w:val="22"/>
                    </w:rPr>
                    <w:t>5) Нитраты</w:t>
                  </w:r>
                </w:p>
              </w:tc>
            </w:tr>
          </w:tbl>
          <w:p w14:paraId="16136117" w14:textId="5C98AD53" w:rsidR="0046153A" w:rsidRPr="009E1F12" w:rsidRDefault="0046153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647C" w14:textId="5CFEF671" w:rsidR="0046153A" w:rsidRPr="009E1F12" w:rsidRDefault="00BD080B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E1F12">
              <w:rPr>
                <w:rFonts w:ascii="Arial Narrow" w:hAnsi="Arial Narrow" w:cs="Courier New"/>
                <w:color w:val="000000"/>
                <w:sz w:val="22"/>
                <w:szCs w:val="22"/>
              </w:rPr>
              <w:t>Из крана умывальной раковин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9434" w14:textId="64845E2E" w:rsidR="0046153A" w:rsidRPr="009E1F12" w:rsidRDefault="00243D48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E1F12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="004C6D2A" w:rsidRPr="009E1F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раза в год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80B5" w14:textId="221CC322" w:rsidR="0046153A" w:rsidRPr="009E1F12" w:rsidRDefault="004C6D2A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E1F12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81AF" w14:textId="5D23EE07" w:rsidR="0046153A" w:rsidRPr="009E1F12" w:rsidRDefault="00EB7B88" w:rsidP="0046153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E1F12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BD080B" w:rsidRPr="00BE7265" w14:paraId="18572DD6" w14:textId="77777777" w:rsidTr="00F61274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52A2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14:paraId="5531CC1E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птечками для оказания</w:t>
            </w:r>
          </w:p>
          <w:p w14:paraId="193817E7" w14:textId="72708EBC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вой медицинской помощ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C9C5" w14:textId="6320BB74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укомплектованной аптеч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3DAA" w14:textId="79C44666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9E50" w14:textId="79CDC185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510F" w14:textId="6585FEEE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78CE" w14:textId="6091D4CA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ений</w:t>
            </w:r>
          </w:p>
        </w:tc>
      </w:tr>
      <w:tr w:rsidR="00BD080B" w:rsidRPr="00BE7265" w14:paraId="7843A169" w14:textId="77777777" w:rsidTr="00F61274">
        <w:trPr>
          <w:trHeight w:val="303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E968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беспечение персонала</w:t>
            </w:r>
          </w:p>
          <w:p w14:paraId="29B73178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бытовыми</w:t>
            </w:r>
          </w:p>
          <w:p w14:paraId="73F1A32E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мещениями</w:t>
            </w:r>
          </w:p>
          <w:p w14:paraId="180E0CB5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и соблюдение</w:t>
            </w:r>
          </w:p>
          <w:p w14:paraId="6E0A2BEE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изводственной санитари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41CC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гардеробных для верхней одежды, шкафов для спецодежды, санузлов, душевых комнат,</w:t>
            </w:r>
          </w:p>
          <w:p w14:paraId="309CFE29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ых комнат,</w:t>
            </w:r>
          </w:p>
          <w:p w14:paraId="11CF3693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комнат персонала,</w:t>
            </w:r>
          </w:p>
          <w:p w14:paraId="556D6A69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специально выделенного времени для приема пищ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82325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3CF3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0F71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Федеральный закон № 52-ФЗ от 30.03.1999 г. «О санитарно-эпидемиологическом благополучии населения»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41BD" w14:textId="77777777" w:rsidR="00BD080B" w:rsidRPr="00EC2B18" w:rsidRDefault="00BD080B" w:rsidP="00BD080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ений</w:t>
            </w:r>
          </w:p>
        </w:tc>
      </w:tr>
    </w:tbl>
    <w:p w14:paraId="55942A5C" w14:textId="77777777" w:rsidR="00BD2AD2" w:rsidRPr="00567691" w:rsidRDefault="00BD2AD2" w:rsidP="00567691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14:paraId="3029F6F2" w14:textId="77777777" w:rsidR="00BD2AD2" w:rsidRDefault="00BD2AD2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567691">
        <w:rPr>
          <w:rFonts w:ascii="Arial Narrow" w:hAnsi="Arial Narrow"/>
          <w:color w:val="000000" w:themeColor="text1"/>
          <w:sz w:val="22"/>
          <w:szCs w:val="22"/>
        </w:rPr>
        <w:t xml:space="preserve">* -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при работе двигателя автомобиля осуществляется проветривание кабины за счет естественной вентиляции, а такж</w:t>
      </w:r>
      <w:r w:rsidR="001004DB">
        <w:rPr>
          <w:rFonts w:ascii="Arial Narrow" w:hAnsi="Arial Narrow"/>
          <w:color w:val="000000" w:themeColor="text1"/>
          <w:sz w:val="22"/>
          <w:szCs w:val="22"/>
        </w:rPr>
        <w:t xml:space="preserve">е работы вентиляционной системы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автомобиля</w:t>
      </w:r>
    </w:p>
    <w:p w14:paraId="54F36E7D" w14:textId="77777777" w:rsidR="003148B7" w:rsidRPr="00567691" w:rsidRDefault="003148B7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** - </w:t>
      </w:r>
      <w:r w:rsidR="0045567F">
        <w:rPr>
          <w:rFonts w:ascii="Arial Narrow" w:hAnsi="Arial Narrow"/>
          <w:color w:val="000000" w:themeColor="text1"/>
          <w:sz w:val="22"/>
          <w:szCs w:val="22"/>
        </w:rPr>
        <w:t>п</w:t>
      </w:r>
      <w:r w:rsidRPr="003148B7">
        <w:rPr>
          <w:rFonts w:ascii="Arial Narrow" w:hAnsi="Arial Narrow"/>
          <w:color w:val="000000" w:themeColor="text1"/>
          <w:sz w:val="22"/>
          <w:szCs w:val="22"/>
        </w:rPr>
        <w:t>ри установленном соответствии содержания вредных веществ III, IV классов опасности уровню ПДК допускается проводить контроль не реже 1 раза в год</w:t>
      </w:r>
    </w:p>
    <w:p w14:paraId="19E2A3AE" w14:textId="77777777" w:rsidR="00905D9A" w:rsidRPr="00D50E75" w:rsidRDefault="00B85E17" w:rsidP="00731E7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Pr="00D50E75">
        <w:rPr>
          <w:rFonts w:ascii="Arial Narrow" w:hAnsi="Arial Narrow"/>
          <w:b/>
          <w:color w:val="000000" w:themeColor="text1"/>
        </w:rPr>
        <w:lastRenderedPageBreak/>
        <w:t xml:space="preserve">7. </w:t>
      </w:r>
      <w:r w:rsidR="00905D9A" w:rsidRPr="00D50E75">
        <w:rPr>
          <w:rFonts w:ascii="Arial Narrow" w:hAnsi="Arial Narrow"/>
          <w:b/>
          <w:color w:val="000000" w:themeColor="text1"/>
        </w:rPr>
        <w:t>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1"/>
        <w:gridCol w:w="5621"/>
        <w:gridCol w:w="4521"/>
        <w:gridCol w:w="2088"/>
      </w:tblGrid>
      <w:tr w:rsidR="0049206A" w:rsidRPr="00D6477C" w14:paraId="4A18D27F" w14:textId="77777777" w:rsidTr="00DA348D">
        <w:trPr>
          <w:cantSplit/>
          <w:tblHeader/>
          <w:jc w:val="center"/>
        </w:trPr>
        <w:tc>
          <w:tcPr>
            <w:tcW w:w="1914" w:type="dxa"/>
            <w:gridSpan w:val="2"/>
            <w:shd w:val="clear" w:color="auto" w:fill="auto"/>
            <w:vAlign w:val="center"/>
          </w:tcPr>
          <w:p w14:paraId="26ADFDC3" w14:textId="77777777" w:rsidR="0049206A" w:rsidRPr="00E97A52" w:rsidRDefault="007F4C1C" w:rsidP="008C383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97A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5621" w:type="dxa"/>
            <w:shd w:val="clear" w:color="auto" w:fill="auto"/>
            <w:vAlign w:val="center"/>
          </w:tcPr>
          <w:p w14:paraId="7BECFA7A" w14:textId="77777777" w:rsidR="0049206A" w:rsidRPr="00E97A52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97A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D5215F4" w14:textId="77777777" w:rsidR="0049206A" w:rsidRPr="00E97A52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97A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нтролируемые параметр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1210063" w14:textId="77777777" w:rsidR="0049206A" w:rsidRPr="00E97A52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97A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личество точек измерения</w:t>
            </w:r>
          </w:p>
        </w:tc>
      </w:tr>
      <w:tr w:rsidR="00675AAB" w:rsidRPr="004F12EA" w14:paraId="54490066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  <w:vAlign w:val="center"/>
          </w:tcPr>
          <w:p w14:paraId="355027A2" w14:textId="77777777" w:rsidR="00675AAB" w:rsidRPr="00840BE2" w:rsidRDefault="00675AAB" w:rsidP="00B34DD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br w:type="page"/>
            </w:r>
            <w:r w:rsidRPr="00840BE2">
              <w:br w:type="page"/>
            </w:r>
            <w:r w:rsidRPr="00840BE2">
              <w:rPr>
                <w:rFonts w:ascii="Arial Narrow" w:hAnsi="Arial Narrow"/>
                <w:color w:val="000000" w:themeColor="text1"/>
              </w:rPr>
              <w:t>Управление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F0D2EFE" w14:textId="77777777" w:rsidR="00675AAB" w:rsidRPr="00840BE2" w:rsidRDefault="00675AAB" w:rsidP="00E055A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начальника управления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7D0A882" w14:textId="77777777" w:rsidR="00675AAB" w:rsidRPr="00840BE2" w:rsidRDefault="00675AAB" w:rsidP="000858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ADD3BB9" w14:textId="77777777" w:rsidR="00675AAB" w:rsidRPr="00840BE2" w:rsidRDefault="00675AA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70A3228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51457E4" w14:textId="77777777" w:rsidR="00675AAB" w:rsidRPr="00840BE2" w:rsidRDefault="00675AAB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87C99F9" w14:textId="77777777" w:rsidR="00675AAB" w:rsidRPr="00840BE2" w:rsidRDefault="00675AAB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F2BBEA0" w14:textId="77777777" w:rsidR="00675AAB" w:rsidRPr="00840BE2" w:rsidRDefault="00675AA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C3CB971" w14:textId="77777777" w:rsidR="00675AAB" w:rsidRPr="00840BE2" w:rsidRDefault="00675AA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1A4E8E8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D708643" w14:textId="77777777" w:rsidR="00675AAB" w:rsidRPr="00840BE2" w:rsidRDefault="00675AAB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0DB7D80" w14:textId="77777777" w:rsidR="00675AAB" w:rsidRPr="00840BE2" w:rsidRDefault="00675AAB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F6A6414" w14:textId="77777777" w:rsidR="00675AAB" w:rsidRPr="00840BE2" w:rsidRDefault="00675AA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F8E1F2B" w14:textId="77777777" w:rsidR="00675AAB" w:rsidRPr="00840BE2" w:rsidRDefault="00675AA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7B4EDA2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2BEF669" w14:textId="77777777" w:rsidR="00675AAB" w:rsidRPr="00840BE2" w:rsidRDefault="00675AAB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2FFEF6B" w14:textId="77777777" w:rsidR="00675AAB" w:rsidRPr="00840BE2" w:rsidRDefault="00675AAB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F90841C" w14:textId="77777777" w:rsidR="00675AAB" w:rsidRPr="00840BE2" w:rsidRDefault="00675AA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628EE67" w14:textId="77777777" w:rsidR="00675AAB" w:rsidRPr="00840BE2" w:rsidRDefault="00675AA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2547A0B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B140A39" w14:textId="77777777" w:rsidR="00675AAB" w:rsidRPr="00840BE2" w:rsidRDefault="00675AAB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6AD8F084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секретаря руководителя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F8FE08E" w14:textId="77777777" w:rsidR="00675AAB" w:rsidRPr="00840BE2" w:rsidRDefault="00675AA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DA670F0" w14:textId="77777777" w:rsidR="00675AAB" w:rsidRPr="00840BE2" w:rsidRDefault="00675AAB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3CAC28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8CFD15F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7A02332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5730E68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9FC6C13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F04501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495CD00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1E63A90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8617DAF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F1F4E1C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45F66F2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381DDAC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821DC5D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60F9D32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00E76F6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4491438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A12A5A1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868C1AA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ведущего экономист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5DA8F18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CB05A9E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673B4DB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34F045E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9673CE0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8973617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02EC98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1CF68C3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92094A1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1F2E511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E4A8B53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CFDA4E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33E7F28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96E2ECA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305CB2E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0508EB6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D7F9E47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57CEC35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  <w:vAlign w:val="center"/>
          </w:tcPr>
          <w:p w14:paraId="645095C9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028F3151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специалиста по персоналу 2 категор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A63961D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982BE63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29C548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46C0552" w14:textId="77777777" w:rsidR="00675AAB" w:rsidRPr="005F47AF" w:rsidRDefault="00675AA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F14EC63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0BD6462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C0FC50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7288D73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263226C" w14:textId="77777777" w:rsidR="00675AAB" w:rsidRPr="005F47AF" w:rsidRDefault="00675AA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02C543D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FA8922E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0FCEFD0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222E625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6B4BB2A" w14:textId="77777777" w:rsidR="00675AAB" w:rsidRPr="005F47AF" w:rsidRDefault="00675AA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E7CE2A5" w14:textId="77777777" w:rsidR="00675AAB" w:rsidRPr="005F47AF" w:rsidRDefault="00675AAB" w:rsidP="0022205B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80FAA1B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BFDC9AB" w14:textId="77777777" w:rsidR="00675AAB" w:rsidRPr="00840BE2" w:rsidRDefault="00675AAB" w:rsidP="0022205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6046103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87F6670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7A89D7C9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юрисконсульта 1 категор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52838F3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31D90BA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6F854CD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A3C91A1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0ABB1E5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5D460F4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F984469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28C71D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7E1554D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A926794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D9C753A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64A1175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99F4CC6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0F76798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E4E180D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4FD6F6E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9A8BE74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76000F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F50F93C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20763A35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инженера-программиста 2 кат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2A3BAB3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E3E4EC1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24233B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B81CB78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D67981B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A4311A9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A094FAB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453CBEC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0C65F66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546B230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42E95A8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A302D0B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725EE7C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66F086B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CA2D8F3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E69A137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55AAB00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42AD41C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DEDBF44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64CF59C2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специалиста по охране труда 2 кат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1B36150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9A8FAE0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284706B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8A1B851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F28CFA6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BB2CD13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5722D77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4816F15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7D9AE8A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509BAFB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156D04D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A81FEC0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35826E1C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335EF39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7273C44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73FDF61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6994E8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771B60B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  <w:vAlign w:val="center"/>
          </w:tcPr>
          <w:p w14:paraId="67C6FC3D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7C7A8B8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специалиста по осуществлению производственного контроля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1A07EA7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5277E0C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6E34160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A6F592A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CBC8BC8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84B443B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A857DB2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7940E8E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F3D7723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41051E8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123031B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73AE3C6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3C7DB16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A342582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D8FD799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24EED96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8FD67A3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3467B9C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D0AB5EC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EF1F6D9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начальника штаба гражданской обороны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397D40D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2AEBBCE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2B6E37C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D13E06D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E958925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9BB1838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99D1CFF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4A9512D8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E5DCE24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FBA0B8D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F59FD36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A53C40E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490EFF7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400C66E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CC93B42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EF32FE4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280FA4C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5BA0B6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F6C3BFE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6467A74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главного инжен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8D4A5A8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0E3FEFD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359C30B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7727F66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E8E1677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C00A5BA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FE2A9E2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310792C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405F928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434461A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47233BA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C375012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100B82C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A971778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16C0007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749F78B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BAA51A9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491E00D6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4A509F3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6A7B7A34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инженера-энергетик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E0C0F4F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FB40B30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70E5687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EC825B9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F5BD1FF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093E86B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5484754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766B397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BE555F4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81F3873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0C56035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F088F39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36639F9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A89C6E5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2A003E6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FC27E0D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36A76FD" w14:textId="77777777" w:rsidR="00675AAB" w:rsidRPr="00840BE2" w:rsidRDefault="00675AAB" w:rsidP="00EE6B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5F4C1F77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  <w:vAlign w:val="center"/>
          </w:tcPr>
          <w:p w14:paraId="26EDB82D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Бухгалтерия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08BF4DCC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главного бухгал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184E79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58736BE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6940EAD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19340CE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92A08DC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CA2BA95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9DCDE17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775B25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A7E8682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2FB16D8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5A852C8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57C953A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349716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9481032" w14:textId="77777777" w:rsidR="00675AAB" w:rsidRPr="005F47AF" w:rsidRDefault="00675AAB" w:rsidP="00AE6E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CA21E69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2759097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338C0CF" w14:textId="77777777" w:rsidR="00675AAB" w:rsidRPr="00840BE2" w:rsidRDefault="00675AAB" w:rsidP="00AE6E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1F475BA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3908311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4A00E650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ведущего бухгал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F907251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37E4C72" w14:textId="220179A1" w:rsidR="00675AAB" w:rsidRPr="00840BE2" w:rsidRDefault="00DB0C44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675AAB" w:rsidRPr="004F12EA" w14:paraId="09FCF50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340CF84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865BAB7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1B8EE6C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E9F8D4F" w14:textId="2DA3C72B" w:rsidR="00675AAB" w:rsidRPr="00840BE2" w:rsidRDefault="00DB0C44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675AAB" w:rsidRPr="004F12EA" w14:paraId="62EB7E7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84FF105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DDE157F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BEB8A52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62635D1" w14:textId="7F1C8081" w:rsidR="00675AAB" w:rsidRPr="00840BE2" w:rsidRDefault="00DB0C44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675AAB" w:rsidRPr="004F12EA" w14:paraId="32F68E2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F5ECE5A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31F44F5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1A56B5C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21461BF" w14:textId="037AC46F" w:rsidR="00675AAB" w:rsidRPr="00840BE2" w:rsidRDefault="00DB0C44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675AAB" w:rsidRPr="004F12EA" w14:paraId="014B6DC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7B7C5EF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203126E9" w14:textId="2C178A73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 xml:space="preserve">Рабочее место бухгалтера </w:t>
            </w:r>
            <w:r w:rsidR="00840BE2" w:rsidRPr="00840BE2">
              <w:rPr>
                <w:rFonts w:ascii="Arial Narrow" w:hAnsi="Arial Narrow"/>
                <w:color w:val="000000" w:themeColor="text1"/>
              </w:rPr>
              <w:t>1</w:t>
            </w:r>
            <w:r w:rsidRPr="00840BE2">
              <w:rPr>
                <w:rFonts w:ascii="Arial Narrow" w:hAnsi="Arial Narrow"/>
                <w:color w:val="000000" w:themeColor="text1"/>
              </w:rPr>
              <w:t xml:space="preserve"> категор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8AE7E41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92E53A2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3BC77A4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F9158ED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60D4A79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6EEDDA6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4B9ED0B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0C21633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EAA502D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6D2C782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F3C9521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231D0BB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502738D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7E6E653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01EFFB3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044787A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DCEC34E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4FE11BD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BBD529A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79168907" w14:textId="60400912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 xml:space="preserve">Рабочее место бухгалтера </w:t>
            </w:r>
            <w:r w:rsidR="00840BE2" w:rsidRPr="00840BE2">
              <w:rPr>
                <w:rFonts w:ascii="Arial Narrow" w:hAnsi="Arial Narrow"/>
                <w:color w:val="000000" w:themeColor="text1"/>
              </w:rPr>
              <w:t>2</w:t>
            </w:r>
            <w:r w:rsidRPr="00840BE2">
              <w:rPr>
                <w:rFonts w:ascii="Arial Narrow" w:hAnsi="Arial Narrow"/>
                <w:color w:val="000000" w:themeColor="text1"/>
              </w:rPr>
              <w:t xml:space="preserve"> категор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093BC63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EAF2310" w14:textId="2B0F63C1" w:rsidR="00675AAB" w:rsidRPr="00840BE2" w:rsidRDefault="00DB0C44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158939E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A905E12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F75BC1E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2BEB418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90FFDD3" w14:textId="0872B16B" w:rsidR="00675AAB" w:rsidRPr="00840BE2" w:rsidRDefault="00DB0C44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1FDDC00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C8034BB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D73B888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B7B2801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EBA65BD" w14:textId="330D023B" w:rsidR="00675AAB" w:rsidRPr="00840BE2" w:rsidRDefault="00DB0C44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75AAB" w:rsidRPr="004F12EA" w14:paraId="346F4E46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91D9C00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FF66758" w14:textId="77777777" w:rsidR="00675AAB" w:rsidRPr="005F47AF" w:rsidRDefault="00675AAB" w:rsidP="00C51FF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AE76F6A" w14:textId="77777777" w:rsidR="00675AAB" w:rsidRPr="00840BE2" w:rsidRDefault="00675AAB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BAA042F" w14:textId="151B594B" w:rsidR="00675AAB" w:rsidRPr="00840BE2" w:rsidRDefault="00DB0C44" w:rsidP="00C51FF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375B772F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</w:tcPr>
          <w:p w14:paraId="16390899" w14:textId="539FB93A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250B8E28" w14:textId="032CEDD3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7595BB2" w14:textId="6DAC5D1D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A1F8C70" w14:textId="087D1ADA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2F53A1E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E39BF2C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867D712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2B2B071" w14:textId="427BC43C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C27D643" w14:textId="2123FDA0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7CF8476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F9FAF5E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C1792DF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F6A5A3E" w14:textId="7CC5B611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E14BF35" w14:textId="47E6AD4D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76E8067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B418C1B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CA8BCB5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05C1783" w14:textId="77933803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7FED96E" w14:textId="65D8D182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0BA799F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2FFAD86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5B0E3EA" w14:textId="49EA6355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E247A1F" w14:textId="3FF19E6D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6DE99A" w14:textId="3357A0AD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556E5FF8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462ADA8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8ACF081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D9362F9" w14:textId="43BBE7F6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A48C9B0" w14:textId="1ABE9D6A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698B6D9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076F5F3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EC62AAA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35FAF38" w14:textId="1DA9A534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8D1F406" w14:textId="1033907D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1DDE14BC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61EB375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2D743CE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7510770" w14:textId="253AC1A9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A96FFBF" w14:textId="5A24375A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0997953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284AE29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771A2FA3" w14:textId="3A6C520F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пециалист по абонентному обслуживанию потребителей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2A26AC3" w14:textId="6894E589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BE6A011" w14:textId="33369BAD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EF2EEE" w:rsidRPr="004F12EA" w14:paraId="1046BB8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FFC894C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62C0CA3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2EDB5DC" w14:textId="50FF0CB2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466A14D" w14:textId="6396E220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EF2EEE" w:rsidRPr="004F12EA" w14:paraId="67AB725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AF912B2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04F2568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75AF29B" w14:textId="2E6DE12F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719E678" w14:textId="48648FB5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EF2EEE" w:rsidRPr="004F12EA" w14:paraId="19294628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140145A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259972B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208F143" w14:textId="54E9DF1B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C1C6A5C" w14:textId="2B20EC2C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EF2EEE" w:rsidRPr="004F12EA" w14:paraId="1497F6D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4278A2E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BECC32E" w14:textId="291113E6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Рабочее место инженера по метрологии 2 категор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5088597" w14:textId="0F353613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2F9CF72" w14:textId="07683060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3FD2062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32A5F29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B916052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328D4A6" w14:textId="43149290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072D13E" w14:textId="0747874A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505FB4D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4282971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3CA97A2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E281BE8" w14:textId="5E1DE7B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3C38F5E" w14:textId="3C4F3C69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F2EEE" w:rsidRPr="004F12EA" w14:paraId="32D3FE0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D979F27" w14:textId="77777777" w:rsidR="00EF2EEE" w:rsidRPr="005F47AF" w:rsidRDefault="00EF2EEE" w:rsidP="00EF2EEE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CC1844B" w14:textId="77777777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6FD0504" w14:textId="46CD5552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3B64723" w14:textId="4E4F0813" w:rsidR="00EF2EEE" w:rsidRPr="00840BE2" w:rsidRDefault="00EF2EEE" w:rsidP="00EF2EE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40BE2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3284C" w:rsidRPr="004F12EA" w14:paraId="5CF86108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</w:tcPr>
          <w:p w14:paraId="75521205" w14:textId="7E450AA8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Бахчисарайский участок по реализации сжиженного газа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688A484B" w14:textId="39B6BBFA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C045677" w14:textId="325643DB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D75D850" w14:textId="327600D3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3284C" w:rsidRPr="004F12EA" w14:paraId="14DE99F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1055F11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61CC607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8E5AC85" w14:textId="740A7771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184A13" w14:textId="50950D41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3284C" w:rsidRPr="004F12EA" w14:paraId="136CEC0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E1DCE50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880CC00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01ED612" w14:textId="012A635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A07419C" w14:textId="5231A339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3284C" w:rsidRPr="004F12EA" w14:paraId="15E1AEB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7C17C5B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4CC799C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3624B9D" w14:textId="554F9866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CFB75C4" w14:textId="69966C6D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3284C" w:rsidRPr="004F12EA" w14:paraId="1E98475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8BB40BC" w14:textId="77777777" w:rsidR="0033284C" w:rsidRPr="005F47AF" w:rsidRDefault="0033284C" w:rsidP="0033284C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2AF3C2B" w14:textId="4ACA769A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Слесарь по эксплуатации и ремонту газового оборудования 3 р-д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7A42F97" w14:textId="5434C61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0C271E5" w14:textId="1F1610F5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B72137"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</w:tr>
      <w:tr w:rsidR="0033284C" w:rsidRPr="004F12EA" w14:paraId="4EB12F5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7E0699B" w14:textId="77777777" w:rsidR="0033284C" w:rsidRPr="005F47AF" w:rsidRDefault="0033284C" w:rsidP="0033284C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74029A3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38A3340" w14:textId="28CB8300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B72137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7DCDA57" w14:textId="2C953ADB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B72137"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</w:tr>
      <w:tr w:rsidR="0033284C" w:rsidRPr="004F12EA" w14:paraId="70A9D31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AF9957A" w14:textId="77777777" w:rsidR="0033284C" w:rsidRPr="005F47AF" w:rsidRDefault="0033284C" w:rsidP="0033284C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3E870F1" w14:textId="5B4C9CC0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Рабочее место контролёра газового хозяйств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7419EB3" w14:textId="25265D33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B720800" w14:textId="4BD23323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3284C" w:rsidRPr="004F12EA" w14:paraId="493561A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85B0553" w14:textId="77777777" w:rsidR="0033284C" w:rsidRPr="005F47AF" w:rsidRDefault="0033284C" w:rsidP="0033284C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6E82089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2350A5F" w14:textId="5A0095BD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7DBE036" w14:textId="637D4D33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3284C" w:rsidRPr="004F12EA" w14:paraId="0AD20E6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AE148C2" w14:textId="77777777" w:rsidR="0033284C" w:rsidRPr="005F47AF" w:rsidRDefault="0033284C" w:rsidP="0033284C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FB0FE96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4239E9A" w14:textId="590779B0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588592D" w14:textId="0ED43ED1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3284C" w:rsidRPr="004F12EA" w14:paraId="1C192AF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B99A1BF" w14:textId="77777777" w:rsidR="0033284C" w:rsidRPr="005F47AF" w:rsidRDefault="0033284C" w:rsidP="0033284C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FDF0223" w14:textId="77777777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961EC2F" w14:textId="7F7A7E49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AE7708" w14:textId="194BB6B9" w:rsidR="0033284C" w:rsidRPr="00B72137" w:rsidRDefault="0033284C" w:rsidP="003328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03518" w:rsidRPr="004F12EA" w14:paraId="2E815B6D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</w:tcPr>
          <w:p w14:paraId="2D6603A7" w14:textId="16204750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Отдел по работе с клиентами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3DA6E992" w14:textId="7A1403E3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Рабочее место старшего касси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75B5FF4" w14:textId="6CE619A4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77CEC49" w14:textId="5272A449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03518" w:rsidRPr="004F12EA" w14:paraId="75FF02D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EE80A45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6DEC471" w14:textId="7777777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B2318E9" w14:textId="13155A2A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C7F9834" w14:textId="3530C856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03518" w:rsidRPr="004F12EA" w14:paraId="427CDE2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5C10D31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A23E9AA" w14:textId="7777777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EC808EE" w14:textId="2B82653C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B0B7B10" w14:textId="4472680B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03518" w:rsidRPr="004F12EA" w14:paraId="189EDF4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374BF1F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0D4AA5B" w14:textId="7777777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9983155" w14:textId="740E3F24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EA986A3" w14:textId="61993D6A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03518" w:rsidRPr="004F12EA" w14:paraId="33DBAC5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5E87A84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2B0DE4A" w14:textId="539C596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Рабочее место ведущего специалиста по абонентному обслуживанию потребителей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64C8989" w14:textId="01673B01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1451FA3" w14:textId="5E9EB91D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03518" w:rsidRPr="004F12EA" w14:paraId="20912D0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C31231A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41C8BB6" w14:textId="7777777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628BB35" w14:textId="2D0BED62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3A29DEB" w14:textId="0A30650E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03518" w:rsidRPr="004F12EA" w14:paraId="22C2DAE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F20980F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0766214" w14:textId="7777777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89D3896" w14:textId="07B3F2C8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290A97D" w14:textId="7DA1838D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03518" w:rsidRPr="004F12EA" w14:paraId="46B570C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AD09A47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FBB4EBD" w14:textId="7777777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FC8844C" w14:textId="42DF6A18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A883712" w14:textId="3840C4A4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03518" w:rsidRPr="004F12EA" w14:paraId="7E5DDBC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B2B169A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6F0F0D20" w14:textId="718BC558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Рабочее место специалиста по абонентному обслуживанию потребителей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F7781AF" w14:textId="17EE188E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6B6D032" w14:textId="0C3220A6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203518" w:rsidRPr="004F12EA" w14:paraId="2F05D25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705FC53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BADE50D" w14:textId="7777777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93908F4" w14:textId="7CA84F1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C193B54" w14:textId="7A1B325B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203518" w:rsidRPr="004F12EA" w14:paraId="74AEC29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D619B5A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491B87E" w14:textId="7777777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55F89BA" w14:textId="75AE830A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D3350C7" w14:textId="0067B3CA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203518" w:rsidRPr="004F12EA" w14:paraId="126B336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B9526CA" w14:textId="77777777" w:rsidR="00203518" w:rsidRPr="005F47AF" w:rsidRDefault="00203518" w:rsidP="00203518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3FDCECE" w14:textId="77777777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AF369E4" w14:textId="0E5A94D6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731F405" w14:textId="2569010F" w:rsidR="00203518" w:rsidRPr="00B72137" w:rsidRDefault="00203518" w:rsidP="002035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72137"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DB7526" w:rsidRPr="000B0491" w14:paraId="6F548B76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</w:tcPr>
          <w:p w14:paraId="1740BFC4" w14:textId="1CD733CC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Служба по газификации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2A097CE0" w14:textId="3D3926B8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Начальник службы по газификац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9085978" w14:textId="61665D31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05D1DFE" w14:textId="4C9D326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0B0491" w14:paraId="4DE95A8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805D198" w14:textId="7777777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2466E24" w14:textId="7777777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2FC1E36" w14:textId="6369AD7A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D1FF43A" w14:textId="45A37175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0B0491" w14:paraId="62E4D3A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14082C5" w14:textId="7777777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2E57F2F" w14:textId="7777777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94CE9B9" w14:textId="3BCC724C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6AF01CC" w14:textId="2A447FC1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4F12EA" w14:paraId="5DE5198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405AB65" w14:textId="7777777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88D28F1" w14:textId="7777777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A688AED" w14:textId="7D8FD99C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7A69D15" w14:textId="20E5D852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4F12EA" w14:paraId="6280B6A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AF9F97C" w14:textId="77777777" w:rsidR="00DB7526" w:rsidRPr="005F47AF" w:rsidRDefault="00DB7526" w:rsidP="00DB752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62E4F1D2" w14:textId="2FE0F331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Инженер 2 категор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41DF529" w14:textId="634281A9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52E0A4" w14:textId="097521EA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4F12EA" w14:paraId="68D8482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D1B0842" w14:textId="77777777" w:rsidR="00DB7526" w:rsidRPr="005F47AF" w:rsidRDefault="00DB7526" w:rsidP="00DB752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118BA46" w14:textId="7777777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CAED14A" w14:textId="6DA2C899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99FF71F" w14:textId="18F6976F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4F12EA" w14:paraId="071CF0F6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A3A221A" w14:textId="77777777" w:rsidR="00DB7526" w:rsidRPr="005F47AF" w:rsidRDefault="00DB7526" w:rsidP="00DB752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33B0728" w14:textId="7777777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A8E367D" w14:textId="471C4EEC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CD32A7" w14:textId="240C8628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4F12EA" w14:paraId="016F225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AE913A5" w14:textId="77777777" w:rsidR="00DB7526" w:rsidRPr="005F47AF" w:rsidRDefault="00DB7526" w:rsidP="00DB7526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AA39FA5" w14:textId="77777777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2306850" w14:textId="0F837EE1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61EAA11" w14:textId="42A7491E" w:rsidR="00DB7526" w:rsidRPr="000B049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B049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E12ED1" w14:paraId="507015C8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  <w:vAlign w:val="center"/>
          </w:tcPr>
          <w:p w14:paraId="55258DF9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Проектно-сметная группа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CC45B0E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Рабочее место инженера-проектировщика 1 категор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3E5FA82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8C81F93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E12ED1" w14:paraId="1622E81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5CA147E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480EA56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0AAA06F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D9AF33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E12ED1" w14:paraId="745E0F9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42E3C14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CC3ABED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9A762B6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582C220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E12ED1" w14:paraId="6365B27C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7888551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B6F6BA3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C8125AD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18F5968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E12ED1" w14:paraId="315E80D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F7D38BB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1F6372D" w14:textId="63DE654E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Рабочее место инженера-проектировщика 2 категор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DAF79A3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FDA3636" w14:textId="2349E9EE" w:rsidR="00DB7526" w:rsidRPr="00E12ED1" w:rsidRDefault="000B0491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DB7526" w:rsidRPr="00E12ED1" w14:paraId="52F364A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598BC8D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F8654FF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F77AA6E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CD21819" w14:textId="49B9BF09" w:rsidR="00DB7526" w:rsidRPr="00E12ED1" w:rsidRDefault="000B0491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DB7526" w:rsidRPr="00E12ED1" w14:paraId="32C39A9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E683D8B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00DDB28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E9D6952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7DE35D2" w14:textId="3A703226" w:rsidR="00DB7526" w:rsidRPr="00E12ED1" w:rsidRDefault="000B0491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DB7526" w:rsidRPr="00E12ED1" w14:paraId="25D7893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50F9DBB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322CBDA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8F33786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A5D489" w14:textId="11FB9275" w:rsidR="00DB7526" w:rsidRPr="00E12ED1" w:rsidRDefault="000B0491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DB7526" w:rsidRPr="00E12ED1" w14:paraId="1629BAF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8B745EA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0A01FA6D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Инженер по проектно-сметной работе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8F0E7F7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FFA355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E12ED1" w14:paraId="6EE5A22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7EECC61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F239735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36C8A5F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605283D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E12ED1" w14:paraId="7552521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A8B4F0B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D6449EA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B7465A9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B6CBB17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7526" w:rsidRPr="004F12EA" w14:paraId="4473DDB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2255742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D9183AD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27551B2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9CC0F4E" w14:textId="77777777" w:rsidR="00DB7526" w:rsidRPr="00E12ED1" w:rsidRDefault="00DB7526" w:rsidP="00DB752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12ED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A41251" w14:paraId="4F98936E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</w:tcPr>
          <w:p w14:paraId="7398DB6F" w14:textId="366AF4B5" w:rsidR="00FA6270" w:rsidRPr="00A41251" w:rsidRDefault="00FA6270" w:rsidP="0070319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41251">
              <w:rPr>
                <w:rFonts w:ascii="Arial Narrow" w:hAnsi="Arial Narrow"/>
                <w:color w:val="000000" w:themeColor="text1"/>
              </w:rPr>
              <w:t>Строительно-монтажная и ремонтная служба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4A271940" w14:textId="3EF9F1D5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Рабочее место старшего мас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90083B1" w14:textId="15BF3CF1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3C8F62B" w14:textId="6491A4BE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A41251" w14:paraId="286C4F86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8E6A8C1" w14:textId="77777777" w:rsidR="00FA6270" w:rsidRPr="00A41251" w:rsidRDefault="00FA6270" w:rsidP="007031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3E4C75C" w14:textId="77777777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AC0E6B1" w14:textId="4269F9E5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55EFF14" w14:textId="76A49D1B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A41251" w14:paraId="5C34154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E790166" w14:textId="77777777" w:rsidR="00FA6270" w:rsidRPr="00A41251" w:rsidRDefault="00FA6270" w:rsidP="007031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33780B9" w14:textId="77777777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351E471" w14:textId="242C09A0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7B5957A" w14:textId="4879F97E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A41251" w14:paraId="3BB94EB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B51685A" w14:textId="77777777" w:rsidR="00FA6270" w:rsidRPr="00A41251" w:rsidRDefault="00FA6270" w:rsidP="007031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D1D5108" w14:textId="77777777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8BAA859" w14:textId="0A6543B9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BD955B1" w14:textId="69E3C7BA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A41251" w14:paraId="51DB93C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786FB67" w14:textId="77777777" w:rsidR="00FA6270" w:rsidRPr="00A41251" w:rsidRDefault="00FA6270" w:rsidP="007031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0676034" w14:textId="62721B43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Рабочее место техник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8E2972A" w14:textId="4E8CBA5F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7CDEBCB" w14:textId="07D6B0F9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A41251" w14:paraId="5FFC458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16A4B36" w14:textId="77777777" w:rsidR="00FA6270" w:rsidRPr="00A41251" w:rsidRDefault="00FA6270" w:rsidP="007031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5D44223" w14:textId="77777777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AFA2BA7" w14:textId="524FE77E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A699816" w14:textId="5E70BEF6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A41251" w14:paraId="310FB0A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0F244EF" w14:textId="77777777" w:rsidR="00FA6270" w:rsidRPr="00A41251" w:rsidRDefault="00FA6270" w:rsidP="007031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94B3A40" w14:textId="77777777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6067BC9" w14:textId="265ADCAE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1C7979A" w14:textId="06D0B59D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A41251" w14:paraId="2E7334E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D2E1BDA" w14:textId="77777777" w:rsidR="00FA6270" w:rsidRPr="00A41251" w:rsidRDefault="00FA6270" w:rsidP="007031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CEF52E9" w14:textId="77777777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44C90E1" w14:textId="0FD3F692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85EF895" w14:textId="51A6EACC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4F12EA" w14:paraId="1E35A76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246551A" w14:textId="77777777" w:rsidR="00FA6270" w:rsidRPr="00A41251" w:rsidRDefault="00FA6270" w:rsidP="0070319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4F3B9558" w14:textId="0B8A70F3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Рабочее место слесаря по эксплуатации и ремонту газового оборудования 4 р-д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BDD3513" w14:textId="591BCFC6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049E728" w14:textId="1AFED34C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4</w:t>
            </w:r>
          </w:p>
        </w:tc>
      </w:tr>
      <w:tr w:rsidR="00FA6270" w:rsidRPr="004F12EA" w14:paraId="527EFD0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E5352EF" w14:textId="77777777" w:rsidR="00FA6270" w:rsidRPr="005F47AF" w:rsidRDefault="00FA6270" w:rsidP="007031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DA17869" w14:textId="77777777" w:rsidR="00FA6270" w:rsidRPr="005F47AF" w:rsidRDefault="00FA6270" w:rsidP="0070319D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69528F6" w14:textId="3CFCC175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35156E2" w14:textId="47967DD8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4</w:t>
            </w:r>
          </w:p>
        </w:tc>
      </w:tr>
      <w:tr w:rsidR="00FA6270" w:rsidRPr="004F12EA" w14:paraId="4F9F96F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2294D44" w14:textId="77777777" w:rsidR="00FA6270" w:rsidRPr="005F47AF" w:rsidRDefault="00FA6270" w:rsidP="007031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585EC89" w14:textId="77777777" w:rsidR="00FA6270" w:rsidRPr="005F47AF" w:rsidRDefault="00FA6270" w:rsidP="0070319D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DD044DF" w14:textId="7366A739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Химический фактор (</w:t>
            </w:r>
            <w:r w:rsidRPr="00A41251">
              <w:rPr>
                <w:rFonts w:ascii="Arial Narrow" w:hAnsi="Arial Narrow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9EEF7A7" w14:textId="442A3B28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4</w:t>
            </w:r>
          </w:p>
        </w:tc>
      </w:tr>
      <w:tr w:rsidR="00FA6270" w:rsidRPr="004F12EA" w14:paraId="0B13BE3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D4D7CD3" w14:textId="77777777" w:rsidR="00FA6270" w:rsidRPr="005F47AF" w:rsidRDefault="00FA6270" w:rsidP="007031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70BA658B" w14:textId="232C3457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Рабочее место сварщика пластмасс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9D67CDC" w14:textId="71E0BA08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480C508" w14:textId="554DA93C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4F12EA" w14:paraId="4A26527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6130198" w14:textId="77777777" w:rsidR="00FA6270" w:rsidRPr="005F47AF" w:rsidRDefault="00FA6270" w:rsidP="007031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23112F7" w14:textId="77777777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FB1530B" w14:textId="1F624508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Химический фактор (Этанол (этиловый спирт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0CB8125" w14:textId="17FEFC68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4F12EA" w14:paraId="31B9F9E6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49E0C8A" w14:textId="77777777" w:rsidR="00FA6270" w:rsidRPr="005F47AF" w:rsidRDefault="00FA6270" w:rsidP="0070319D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E53E4E0" w14:textId="77777777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3801794" w14:textId="2C25D39C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Химический фактор (</w:t>
            </w:r>
            <w:r w:rsidRPr="00A41251">
              <w:rPr>
                <w:rFonts w:ascii="Arial Narrow" w:hAnsi="Arial Narrow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155711" w14:textId="4233D97E" w:rsidR="00FA6270" w:rsidRPr="00A41251" w:rsidRDefault="00FA6270" w:rsidP="0070319D">
            <w:pPr>
              <w:jc w:val="center"/>
              <w:rPr>
                <w:rFonts w:ascii="Arial Narrow" w:hAnsi="Arial Narrow"/>
              </w:rPr>
            </w:pPr>
            <w:r w:rsidRPr="00A41251">
              <w:rPr>
                <w:rFonts w:ascii="Arial Narrow" w:hAnsi="Arial Narrow"/>
              </w:rPr>
              <w:t>1</w:t>
            </w:r>
          </w:p>
        </w:tc>
      </w:tr>
      <w:tr w:rsidR="00FA6270" w:rsidRPr="004F12EA" w14:paraId="44FA9DBC" w14:textId="77777777" w:rsidTr="00A37B93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32CBA1E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25ECE678" w14:textId="3FD46B7C" w:rsidR="00FA6270" w:rsidRPr="00A41251" w:rsidRDefault="00FA6270" w:rsidP="00FA6270">
            <w:pPr>
              <w:jc w:val="center"/>
              <w:rPr>
                <w:rFonts w:ascii="Arial Narrow" w:hAnsi="Arial Narrow"/>
                <w:color w:val="FF0000"/>
              </w:rPr>
            </w:pPr>
            <w:r w:rsidRPr="00A41251">
              <w:rPr>
                <w:rFonts w:ascii="Arial Narrow" w:hAnsi="Arial Narrow"/>
              </w:rPr>
              <w:t>Подсобный рабочий</w:t>
            </w: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14:paraId="0C524DB5" w14:textId="17F8ED18" w:rsidR="00FA6270" w:rsidRPr="00A41251" w:rsidRDefault="00FA6270" w:rsidP="00FA6270">
            <w:pPr>
              <w:jc w:val="center"/>
              <w:rPr>
                <w:rFonts w:ascii="Arial Narrow" w:hAnsi="Arial Narrow"/>
                <w:color w:val="FF0000"/>
              </w:rPr>
            </w:pPr>
            <w:r w:rsidRPr="00A4125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4C7BD080" w14:textId="6BA6826C" w:rsidR="00FA6270" w:rsidRPr="00A41251" w:rsidRDefault="00A41251" w:rsidP="00FA6270">
            <w:pPr>
              <w:jc w:val="center"/>
              <w:rPr>
                <w:rFonts w:ascii="Arial Narrow" w:hAnsi="Arial Narrow"/>
                <w:color w:val="FF0000"/>
              </w:rPr>
            </w:pPr>
            <w:r w:rsidRPr="00A41251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F12EA" w14:paraId="6F5581CA" w14:textId="77777777" w:rsidTr="00A37B93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01FB2D0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B1BA404" w14:textId="77777777" w:rsidR="00FA6270" w:rsidRPr="00A41251" w:rsidRDefault="00FA6270" w:rsidP="00FA627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14:paraId="0E6FE7C0" w14:textId="4AA9DEB2" w:rsidR="00FA6270" w:rsidRPr="00A41251" w:rsidRDefault="00FA6270" w:rsidP="00FA6270">
            <w:pPr>
              <w:jc w:val="center"/>
              <w:rPr>
                <w:rFonts w:ascii="Arial Narrow" w:hAnsi="Arial Narrow"/>
                <w:color w:val="FF0000"/>
              </w:rPr>
            </w:pPr>
            <w:r w:rsidRPr="00A41251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761A705C" w14:textId="36713899" w:rsidR="00FA6270" w:rsidRPr="00A41251" w:rsidRDefault="00A41251" w:rsidP="00FA6270">
            <w:pPr>
              <w:jc w:val="center"/>
              <w:rPr>
                <w:rFonts w:ascii="Arial Narrow" w:hAnsi="Arial Narrow"/>
                <w:color w:val="FF0000"/>
              </w:rPr>
            </w:pPr>
            <w:r w:rsidRPr="00A41251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F12EA" w14:paraId="36C0468D" w14:textId="77777777" w:rsidTr="00A37B93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84F3548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1BC0E5C" w14:textId="77777777" w:rsidR="00FA6270" w:rsidRPr="00A41251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14:paraId="767F94FE" w14:textId="7E82FB1B" w:rsidR="00FA6270" w:rsidRPr="00A41251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41251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A41251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1783CF9C" w14:textId="61E39AED" w:rsidR="00FA6270" w:rsidRPr="00A41251" w:rsidRDefault="00A41251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41251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F6543C" w14:paraId="247A9EF6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  <w:vAlign w:val="center"/>
          </w:tcPr>
          <w:p w14:paraId="2C0D2F57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Производственно-технический отдел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0DDD421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Рабочее место ведущего инжен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91FC052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221C475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F6543C" w14:paraId="7E92500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BFD88AD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87138A7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A973669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60F2885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F6543C" w14:paraId="1016C3F8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E142076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52E307F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8076BFB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FC628C5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003EF18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468AFA0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F265F3F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E20D0BA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BF42512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2A96026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9C51859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6943C04F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Рабочее место инженера 2 категории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73584D5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B35D0C0" w14:textId="31D58D92" w:rsidR="00FA6270" w:rsidRPr="00F6543C" w:rsidRDefault="00F6543C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F12EA" w14:paraId="2E64E7F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EBAC0DA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D855D29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053D25F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ABA769C" w14:textId="68A4E02C" w:rsidR="00FA6270" w:rsidRPr="00F6543C" w:rsidRDefault="00F6543C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F12EA" w14:paraId="266AE8C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0237F10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CCE7995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81B0AD8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07BBF6A" w14:textId="1838E96E" w:rsidR="00FA6270" w:rsidRPr="00F6543C" w:rsidRDefault="00F6543C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F12EA" w14:paraId="7DE8C878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E71C927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E3EC9DB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9D288FC" w14:textId="77777777" w:rsidR="00FA6270" w:rsidRPr="00F6543C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543C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CDE0EC0" w14:textId="5A5FD496" w:rsidR="00FA6270" w:rsidRPr="00F6543C" w:rsidRDefault="00F6543C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F12EA" w14:paraId="6211325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65F92EF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7B94D807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A53DB"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8307264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A53DB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5A124E5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A53DB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337C9B2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F743FD1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9C0F942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B274BFD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A53DB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D9B2238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A53DB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3663D0C6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E5A0F93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0144866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52A74A1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A53DB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C91CD4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A53DB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54203B5C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E4D1B04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F122F2F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7A909E5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A53DB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AED7EA5" w14:textId="77777777" w:rsidR="00FA6270" w:rsidRPr="006A53DB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A53DB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42360" w14:paraId="6B464109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  <w:vAlign w:val="center"/>
          </w:tcPr>
          <w:p w14:paraId="739213D5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Хозяйственный отдел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460FC34C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Рабочее место кладовщик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5C40A42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CA630A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42360" w14:paraId="7B3AB67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139DE46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410DB67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5BDCC32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D4F6DF9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42360" w14:paraId="4AD4489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6778266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1D24452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A93B947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037E18B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42360" w14:paraId="33F1370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CF0CFEC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4D656421" w14:textId="7273C3EA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Рабочее место рабочего по комплексному обслуживанию и ремонту зданий 3 р-д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5BF2632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292EB2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42360" w14:paraId="57A7802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7D91BFA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F131923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AB85351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613128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42360" w14:paraId="180BED7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FEB5F75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3B9F3CF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FCAF9AE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442360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8D96BDF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42360" w14:paraId="711D3F7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CA151C3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3CA586A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4AECBA7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Химический фактор (Уайт-спирит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0C783EF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F12EA" w14:paraId="2CED534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A198C2F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1239E99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E881DEA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6F054AD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F12EA" w14:paraId="3176480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7A1A4BD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14:paraId="7F39B27C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Уборщика служебных помещений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381385B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F5BD7E4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4F12EA" w14:paraId="54C367A0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  <w:vAlign w:val="center"/>
          </w:tcPr>
          <w:p w14:paraId="21B70F3D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Автотранспортная служба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06D05BF3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Рабочее место старшего механика гараж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2642304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6A00A99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1463DE8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76B4003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8839998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BA82248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C37D143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4106785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48D6E79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0D416AA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3763128" w14:textId="32E0D5D9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488440" w14:textId="7678B22E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3DC0E9F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65C4C5D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DEA6088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3860598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79156F0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502983A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CDB713C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7993C47D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Рабочее место диспетчера автомобильного транспорт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4E5EA5E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35CF4D5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0E09CB5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3AD0D5D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0E68540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692A146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241B6AC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250F8B6C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94C6AC2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3A83931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7A6E6C9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F0B2FD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57ED0EB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0647D35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A244554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C8470A6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FE24E91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4FD3EBC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C59FD50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6357AB72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Рабочее место медицинской сестры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55915E6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5A9D818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27634DE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0083F8E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77AE867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1328BA3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B23CC58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40937B5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7B022D5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B351AA6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F4C20E8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6972C84" w14:textId="77777777" w:rsidR="00FA6270" w:rsidRPr="00442360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4236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2F664ED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4EF01E8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0290A8F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слесаря по ремонту автомобилей 5 р-д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186CB5F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B34B08F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2A5DC1F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2EC6A4D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2B6C2A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8570AE3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E49A578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0A607F6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9E5E9C1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4457B96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8A3079A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677E2E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3B542EF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3038FD2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AB12E2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A435C5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53B345A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29EC825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79BBF5C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D08F448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B90290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483A8B8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77E079E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15057B5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3241A561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электромонтера по ремонту и обслуживанию электрооборудования 5 р-д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B72400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90DF79A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7A20A18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9B089A5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49D8824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A7C70A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ЭМП 50 Г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2FB34AE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62C23E3D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  <w:vAlign w:val="center"/>
          </w:tcPr>
          <w:p w14:paraId="50E24364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340217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E513078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BBD3BB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5A7D5D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089EF7B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816456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970B7F6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44E3FC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F13584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1F6DE9D6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5915356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336E4C1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BF2AA23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775DB6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359301D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6B0892A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D8AE29A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4241FAF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E0726F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4F12EA" w14:paraId="4D54525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3B95B3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58ECE781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37A253F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FF38C2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FA6270" w:rsidRPr="004F12EA" w14:paraId="35F0FEF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6FB0B7F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7F4C2D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3E41C7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1257B1E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FA6270" w:rsidRPr="004F12EA" w14:paraId="77E8571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9725E76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39EC41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CD46291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AD63CD4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FA6270" w:rsidRPr="004F12EA" w14:paraId="26FD56DC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761476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9FBEED6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1067417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FA062D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FA6270" w:rsidRPr="004F12EA" w14:paraId="6B3301A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FF9ED98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21CB87D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5 р-д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2DE45D6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42A05F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FA6270" w:rsidRPr="004F12EA" w14:paraId="1649368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ED29333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F65BC0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CEA603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0A0695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679B608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FA6270" w:rsidRPr="000A0695" w14:paraId="2E05D424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  <w:vAlign w:val="center"/>
          </w:tcPr>
          <w:p w14:paraId="11BCFEC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Служба эксплуатации газовых сетей и ГРП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A8610AD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43A792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247229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0A0695" w14:paraId="2007FCD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2A49FC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0915567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286234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F04A3A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0A0695" w14:paraId="3A5A226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D7C931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F24776E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506A449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AD9388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0A0695" w14:paraId="1194F13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EE6AC53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26DBD0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6F88277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6B1E46D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0A0695" w14:paraId="1FE4E16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9F730CA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3B176C61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CA5AB8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AB1BE78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0A0695" w14:paraId="69C78748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AA8F8A7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F57E148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96A4CFD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E186AD6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0A0695" w14:paraId="4625924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26085E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BFE6954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A1B9701" w14:textId="18252BFF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7CE9E4" w14:textId="2C4AEB8C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0A0695" w14:paraId="10BF790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69DB27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AD3785D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DBD3D0F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DC47E9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FA6270" w:rsidRPr="000A0695" w14:paraId="368472D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C92008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282AAA09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5 р-д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7C9EC3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76F43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0</w:t>
            </w:r>
          </w:p>
        </w:tc>
      </w:tr>
      <w:tr w:rsidR="00FA6270" w:rsidRPr="000A0695" w14:paraId="75DE6ACC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2379D0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A8F91A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0D3560F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69965A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0</w:t>
            </w:r>
          </w:p>
        </w:tc>
      </w:tr>
      <w:tr w:rsidR="00FA6270" w:rsidRPr="000A0695" w14:paraId="3954A07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0B402ED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4E130D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E1A790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0A0695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8A0BBE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0</w:t>
            </w:r>
          </w:p>
        </w:tc>
      </w:tr>
      <w:tr w:rsidR="00FA6270" w:rsidRPr="004F12EA" w14:paraId="600D6E0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E9E0857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0FB2FA81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4 р-д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040D4F1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2361697" w14:textId="3DEA1DB3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FA6270" w:rsidRPr="004F12EA" w14:paraId="2F00B6F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E43E8B2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E42FE29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B1D2A5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EEDF7D" w14:textId="7559004C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FA6270" w:rsidRPr="004F12EA" w14:paraId="7FFF0FF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9782BE6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238EE4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D1AA7F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0A0695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2AB483D" w14:textId="68D77D1A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FA6270" w14:paraId="512034D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71485B1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6959DE18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3 р-д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7AA363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7EF4469" w14:textId="1ABEAAA3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2</w:t>
            </w:r>
          </w:p>
        </w:tc>
      </w:tr>
      <w:tr w:rsidR="00FA6270" w14:paraId="3337CFB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5B987EB0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4410A9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E3F3457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9C7DB60" w14:textId="18117E81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2</w:t>
            </w:r>
          </w:p>
        </w:tc>
      </w:tr>
      <w:tr w:rsidR="00FA6270" w14:paraId="08B89F40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F27564B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32686C4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80CC913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0A0695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D8A9666" w14:textId="0A07A1C3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2</w:t>
            </w:r>
          </w:p>
        </w:tc>
      </w:tr>
      <w:tr w:rsidR="00FA6270" w14:paraId="4E4D551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DC205B6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0761D81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монтера по защите подземных трубопроводов от коррозии 5 р-д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FAB639C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D194A89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14:paraId="0DA501A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7C54B37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6E32EE2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48A6CE4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D804A09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14:paraId="27DD1C5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E3C4679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9684049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F77106D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0A0695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5BE129E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14:paraId="2D4264A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8948FB1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26595697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Рабочее место монтера по защите подземных трубопроводов от коррозии4 р-д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C5B97CD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0DB6F1B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14:paraId="1BD56781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71B5E36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FFA22C6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A14C1A5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955CE3A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14:paraId="3F96C87B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4F090EF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7BF50F31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354BA00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0A0695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4703464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14:paraId="5806144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695F399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1AEF10D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Электромонтер по ремонту и обслуживанию электрооборудования 3 р-д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F624999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8AE7687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14:paraId="59A12FD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C45A02A" w14:textId="77777777" w:rsidR="00FA6270" w:rsidRPr="005F47AF" w:rsidRDefault="00FA6270" w:rsidP="00FA6270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61E756E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98BAE57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ЭМП 50 Г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EAC0DFA" w14:textId="77777777" w:rsidR="00FA6270" w:rsidRPr="000A0695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A0695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EC6BA4" w14:paraId="56C2241D" w14:textId="77777777" w:rsidTr="00DA348D">
        <w:trPr>
          <w:cantSplit/>
          <w:jc w:val="center"/>
        </w:trPr>
        <w:tc>
          <w:tcPr>
            <w:tcW w:w="1914" w:type="dxa"/>
            <w:gridSpan w:val="2"/>
            <w:vMerge w:val="restart"/>
            <w:shd w:val="clear" w:color="auto" w:fill="auto"/>
            <w:vAlign w:val="center"/>
          </w:tcPr>
          <w:p w14:paraId="17B66830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Служба внутридомовых систем газоснабжения</w:t>
            </w: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4BC7BBAC" w14:textId="0816A75D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="000A0695" w:rsidRPr="00EC6BA4">
              <w:rPr>
                <w:rFonts w:ascii="Arial Narrow" w:hAnsi="Arial Narrow"/>
                <w:color w:val="000000" w:themeColor="text1"/>
              </w:rPr>
              <w:t xml:space="preserve">старшего </w:t>
            </w:r>
            <w:r w:rsidRPr="00EC6BA4">
              <w:rPr>
                <w:rFonts w:ascii="Arial Narrow" w:hAnsi="Arial Narrow"/>
                <w:color w:val="000000" w:themeColor="text1"/>
              </w:rPr>
              <w:t>мас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877A534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1098F10" w14:textId="2D617A4F" w:rsidR="00FA6270" w:rsidRPr="00EC6BA4" w:rsidRDefault="000A0695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EC6BA4" w14:paraId="52ACD02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0475CCC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CBFAA65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FF8A593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0F50426" w14:textId="0F9E0324" w:rsidR="00FA6270" w:rsidRPr="00EC6BA4" w:rsidRDefault="000A0695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EC6BA4" w14:paraId="45C2091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AB9C09B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31EE335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2FF4D7B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74C50BB" w14:textId="3BEB38C5" w:rsidR="00FA6270" w:rsidRPr="00EC6BA4" w:rsidRDefault="000A0695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A6270" w:rsidRPr="00EC6BA4" w14:paraId="3A35850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FE3E4F7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4D3AC40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783E8E4" w14:textId="77777777" w:rsidR="00FA6270" w:rsidRPr="00EC6BA4" w:rsidRDefault="00FA6270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A8A6445" w14:textId="49EDBC5A" w:rsidR="00FA6270" w:rsidRPr="00EC6BA4" w:rsidRDefault="000A0695" w:rsidP="00FA627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EC6BA4" w14:paraId="5CFEE59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23E49B2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1A9E02D0" w14:textId="696DD3B5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ADEB48A" w14:textId="355FC65C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C0D6D8" w14:textId="405F99EB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EC6BA4" w14:paraId="1730C5D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CD0E385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4B5210A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3C12732" w14:textId="3B82551D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409633C" w14:textId="2EA0A251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EC6BA4" w14:paraId="6C5861DA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523C405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823BCA7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E08F50F" w14:textId="58AB94C4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8AE289A" w14:textId="637FBE03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EC6BA4" w14:paraId="7F22D6B6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5AED418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F0B65C5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34C3A98" w14:textId="747784EF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E708ECB" w14:textId="36A968F5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EC6BA4" w14:paraId="0F73240D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6940391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2759D0D5" w14:textId="778F2930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BAD384C" w14:textId="4A2C0B66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F5588EF" w14:textId="16BE36BA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EC6BA4" w14:paraId="32E1C67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2AC06197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316CA1AB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F82DF5C" w14:textId="1A463BEA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ABF95C7" w14:textId="13753848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4F12EA" w14:paraId="2E9A92C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1A878E89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D73E64C" w14:textId="77777777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256EB38" w14:textId="12FCE572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B8A959E" w14:textId="0AFAFE3D" w:rsidR="000A0695" w:rsidRPr="00EC6BA4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C6BA4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4F12EA" w14:paraId="78942C1F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AFEE2D1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F50610B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9A792E0" w14:textId="59F829FF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CBA77D6" w14:textId="2070128D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4F12EA" w14:paraId="46B42FC4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76DAA3B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752874C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ового оборудования 3 р-д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C14938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6C02CD" w14:textId="36F999CD" w:rsidR="000A0695" w:rsidRPr="003F7F78" w:rsidRDefault="003F7F78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4</w:t>
            </w:r>
          </w:p>
        </w:tc>
      </w:tr>
      <w:tr w:rsidR="000A0695" w:rsidRPr="004F12EA" w14:paraId="287FC7B7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9993C03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569FEF5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0ADDBE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8DA446C" w14:textId="08BD9748" w:rsidR="000A0695" w:rsidRPr="003F7F78" w:rsidRDefault="003F7F78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4</w:t>
            </w:r>
          </w:p>
        </w:tc>
      </w:tr>
      <w:tr w:rsidR="000A0695" w:rsidRPr="004F12EA" w14:paraId="291B1063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91D8136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0BF2C44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B6041C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3F7F78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6C7C69C" w14:textId="6D447403" w:rsidR="000A0695" w:rsidRPr="003F7F78" w:rsidRDefault="003F7F78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4</w:t>
            </w:r>
          </w:p>
        </w:tc>
      </w:tr>
      <w:tr w:rsidR="000A0695" w:rsidRPr="004F12EA" w14:paraId="18AA8269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0E5064E8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3D3BE1F0" w14:textId="6430BB05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Рабочее место слесаря по эксплуатации и ремонту газового оборудования </w:t>
            </w:r>
            <w:r w:rsidR="003F7F78" w:rsidRPr="003F7F78">
              <w:rPr>
                <w:rFonts w:ascii="Arial Narrow" w:hAnsi="Arial Narrow"/>
                <w:color w:val="000000" w:themeColor="text1"/>
              </w:rPr>
              <w:t>4</w:t>
            </w:r>
            <w:r w:rsidRPr="003F7F78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D577CD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05E31D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0A0695" w:rsidRPr="004F12EA" w14:paraId="64702D88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6059BB4D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6D736BE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FFFBBE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0D8B3A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0A0695" w:rsidRPr="004F12EA" w14:paraId="30CD12A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E8FB8E3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2AB4A75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F83B9D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3F7F78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B7E8BF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0A0695" w:rsidRPr="004F12EA" w14:paraId="5673F6D2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46512473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 w:val="restart"/>
            <w:shd w:val="clear" w:color="auto" w:fill="auto"/>
            <w:vAlign w:val="center"/>
          </w:tcPr>
          <w:p w14:paraId="31F027D2" w14:textId="2145F6DB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Рабочее место слесаря по эксплуатации и ремонту газового оборудования </w:t>
            </w:r>
            <w:r w:rsidR="003F7F78" w:rsidRPr="003F7F78">
              <w:rPr>
                <w:rFonts w:ascii="Arial Narrow" w:hAnsi="Arial Narrow"/>
                <w:color w:val="000000" w:themeColor="text1"/>
              </w:rPr>
              <w:t>5</w:t>
            </w:r>
            <w:r w:rsidRPr="003F7F78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534672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666F28E" w14:textId="5F7A8678" w:rsidR="000A0695" w:rsidRPr="003F7F78" w:rsidRDefault="003F7F78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A0695" w:rsidRPr="004F12EA" w14:paraId="4A6AB5A5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39D0A9D6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15103E8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B3B74F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3032337" w14:textId="7A859D5B" w:rsidR="000A0695" w:rsidRPr="003F7F78" w:rsidRDefault="003F7F78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A0695" w:rsidRPr="004F12EA" w14:paraId="7EEA3EBE" w14:textId="77777777" w:rsidTr="00DA348D">
        <w:trPr>
          <w:cantSplit/>
          <w:jc w:val="center"/>
        </w:trPr>
        <w:tc>
          <w:tcPr>
            <w:tcW w:w="1914" w:type="dxa"/>
            <w:gridSpan w:val="2"/>
            <w:vMerge/>
            <w:shd w:val="clear" w:color="auto" w:fill="auto"/>
          </w:tcPr>
          <w:p w14:paraId="7AC74B69" w14:textId="77777777" w:rsidR="000A0695" w:rsidRPr="005F47AF" w:rsidRDefault="000A0695" w:rsidP="000A0695">
            <w:pPr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5621" w:type="dxa"/>
            <w:vMerge/>
            <w:shd w:val="clear" w:color="auto" w:fill="auto"/>
            <w:vAlign w:val="center"/>
          </w:tcPr>
          <w:p w14:paraId="4AA4FE7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6C411A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3F7F78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AE5DA09" w14:textId="72F29E3F" w:rsidR="000A0695" w:rsidRPr="003F7F78" w:rsidRDefault="003F7F78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A0695" w:rsidRPr="003F7F78" w14:paraId="1C31DB04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76A10006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br w:type="page"/>
            </w:r>
          </w:p>
          <w:p w14:paraId="198ACF02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Оборудование</w:t>
            </w:r>
          </w:p>
          <w:p w14:paraId="7D3437B2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  <w:p w14:paraId="57499BC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3DEAF64B" w14:textId="0EE33B1A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Аппарат для </w:t>
            </w:r>
            <w:proofErr w:type="spellStart"/>
            <w:r w:rsidRPr="003F7F78">
              <w:rPr>
                <w:rFonts w:ascii="Arial Narrow" w:hAnsi="Arial Narrow"/>
                <w:color w:val="000000" w:themeColor="text1"/>
              </w:rPr>
              <w:t>электромуфтовой</w:t>
            </w:r>
            <w:proofErr w:type="spellEnd"/>
            <w:r w:rsidRPr="003F7F78">
              <w:rPr>
                <w:rFonts w:ascii="Arial Narrow" w:hAnsi="Arial Narrow"/>
                <w:color w:val="000000" w:themeColor="text1"/>
              </w:rPr>
              <w:t xml:space="preserve"> сварки 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9F7678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34B561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FAF921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FABE03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3FC4E3C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F62848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18252C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397113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D851DE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46D820B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C6C26D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3F7F78">
              <w:rPr>
                <w:rFonts w:ascii="Arial Narrow" w:hAnsi="Arial Narrow"/>
              </w:rPr>
              <w:t xml:space="preserve">Марганец в сварочных аэрозолях при его содержании: до </w:t>
            </w:r>
            <w:proofErr w:type="gramStart"/>
            <w:r w:rsidRPr="003F7F78">
              <w:rPr>
                <w:rFonts w:ascii="Arial Narrow" w:hAnsi="Arial Narrow"/>
              </w:rPr>
              <w:t>20% - 2</w:t>
            </w:r>
            <w:proofErr w:type="gramEnd"/>
            <w:r w:rsidRPr="003F7F78">
              <w:rPr>
                <w:rFonts w:ascii="Arial Narrow" w:hAnsi="Arial Narrow"/>
              </w:rPr>
              <w:t xml:space="preserve">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1A9A1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894DA3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57B69A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6A91186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B617D4F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3F7F78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3F7F78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611166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389203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1851CD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0AAF62C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56D58D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F6F7B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9B9554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EA67CF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041490D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405F0E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2F7DBD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6F7A7A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E20DCE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</w:tcPr>
          <w:p w14:paraId="5DC85998" w14:textId="180E2F84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Сварочный аппарат инвертор EWM </w:t>
            </w:r>
            <w:proofErr w:type="spellStart"/>
            <w:r w:rsidRPr="003F7F78">
              <w:rPr>
                <w:rFonts w:ascii="Arial Narrow" w:hAnsi="Arial Narrow"/>
                <w:color w:val="000000" w:themeColor="text1"/>
              </w:rPr>
              <w:t>Pico</w:t>
            </w:r>
            <w:proofErr w:type="spellEnd"/>
            <w:r w:rsidRPr="003F7F78">
              <w:rPr>
                <w:rFonts w:ascii="Arial Narrow" w:hAnsi="Arial Narrow"/>
                <w:color w:val="000000" w:themeColor="text1"/>
              </w:rPr>
              <w:t xml:space="preserve"> 180 </w:t>
            </w:r>
            <w:proofErr w:type="spellStart"/>
            <w:r w:rsidRPr="003F7F78">
              <w:rPr>
                <w:rFonts w:ascii="Arial Narrow" w:hAnsi="Arial Narrow"/>
                <w:color w:val="000000" w:themeColor="text1"/>
              </w:rPr>
              <w:t>Puls</w:t>
            </w:r>
            <w:proofErr w:type="spellEnd"/>
          </w:p>
        </w:tc>
        <w:tc>
          <w:tcPr>
            <w:tcW w:w="4521" w:type="dxa"/>
            <w:shd w:val="clear" w:color="auto" w:fill="auto"/>
            <w:vAlign w:val="center"/>
          </w:tcPr>
          <w:p w14:paraId="6A2212D4" w14:textId="31D8F623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8393D76" w14:textId="6B677DD2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5AC3A0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49D0F7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486876D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AA4121C" w14:textId="7C52CAB6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357AD9D" w14:textId="0F3797D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BF6407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21EA51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5CAFCDE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F7BD8E2" w14:textId="62C8BFFC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3F7F78">
              <w:rPr>
                <w:rFonts w:ascii="Arial Narrow" w:hAnsi="Arial Narrow"/>
              </w:rPr>
              <w:t xml:space="preserve">Марганец в сварочных аэрозолях при его содержании: до </w:t>
            </w:r>
            <w:proofErr w:type="gramStart"/>
            <w:r w:rsidRPr="003F7F78">
              <w:rPr>
                <w:rFonts w:ascii="Arial Narrow" w:hAnsi="Arial Narrow"/>
              </w:rPr>
              <w:t>20% - 2</w:t>
            </w:r>
            <w:proofErr w:type="gramEnd"/>
            <w:r w:rsidRPr="003F7F78">
              <w:rPr>
                <w:rFonts w:ascii="Arial Narrow" w:hAnsi="Arial Narrow"/>
              </w:rPr>
              <w:t xml:space="preserve">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D3C4380" w14:textId="4A7A1F2E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5415D6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E9D931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1E20B9C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8844B74" w14:textId="4A0B127C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3F7F78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3F7F78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64F8F83" w14:textId="25D0F2AB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41272A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4DC6F6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77A9D80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9D28453" w14:textId="5BFA58DF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2B4C14" w14:textId="2E30392E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90D8A5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FAB601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</w:tcPr>
          <w:p w14:paraId="3C92DE3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964188E" w14:textId="0B0E6F35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00EF659" w14:textId="43CD0165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36FC10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608F83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0126CF5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Сварочный аппарат MINARC EVO 18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8EC038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1505F9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7C4D89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14C101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E121C3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7D07BD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42B9A2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DE7001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5B5718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CD0C75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07D48FF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3F7F78">
              <w:rPr>
                <w:rFonts w:ascii="Arial Narrow" w:hAnsi="Arial Narrow"/>
              </w:rPr>
              <w:t xml:space="preserve">Марганец в сварочных аэрозолях при его содержании: до </w:t>
            </w:r>
            <w:proofErr w:type="gramStart"/>
            <w:r w:rsidRPr="003F7F78">
              <w:rPr>
                <w:rFonts w:ascii="Arial Narrow" w:hAnsi="Arial Narrow"/>
              </w:rPr>
              <w:t>20% - 2</w:t>
            </w:r>
            <w:proofErr w:type="gramEnd"/>
            <w:r w:rsidRPr="003F7F78">
              <w:rPr>
                <w:rFonts w:ascii="Arial Narrow" w:hAnsi="Arial Narrow"/>
              </w:rPr>
              <w:t xml:space="preserve">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166556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DEA3B9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1FAA07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6EA944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0463CE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3F7F78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3F7F78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19A779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45838D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DFBD22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0B9715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53E69C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66BE5B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97E6BB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789025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E2ACD7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B18571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FD2150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75AFF8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D28038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731B543C" w14:textId="3599FEC0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proofErr w:type="spellStart"/>
            <w:r w:rsidRPr="003F7F78">
              <w:rPr>
                <w:rFonts w:ascii="Arial Narrow" w:hAnsi="Arial Narrow"/>
              </w:rPr>
              <w:t>Энергоагрегат</w:t>
            </w:r>
            <w:proofErr w:type="spellEnd"/>
            <w:r w:rsidRPr="003F7F78">
              <w:rPr>
                <w:rFonts w:ascii="Arial Narrow" w:hAnsi="Arial Narrow"/>
              </w:rPr>
              <w:t xml:space="preserve"> сварочный дизельный «КОМБИ-300»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A7B82F8" w14:textId="0681A378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3F7F78">
              <w:rPr>
                <w:rFonts w:ascii="Arial Narrow" w:hAnsi="Arial Narrow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F5C69FD" w14:textId="4930A42B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1</w:t>
            </w:r>
          </w:p>
        </w:tc>
      </w:tr>
      <w:tr w:rsidR="000A0695" w:rsidRPr="003F7F78" w14:paraId="2313B4D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4B10E3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77B4114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E7C61BA" w14:textId="3668E0AD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3F7F78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4BDDEA9" w14:textId="6A16CEF9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1</w:t>
            </w:r>
          </w:p>
        </w:tc>
      </w:tr>
      <w:tr w:rsidR="000A0695" w:rsidRPr="003F7F78" w14:paraId="59B49ED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CE345B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5F6335B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11CF48A" w14:textId="70801B85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3F7F78">
              <w:rPr>
                <w:rFonts w:ascii="Arial Narrow" w:eastAsia="Calibri" w:hAnsi="Arial Narrow"/>
              </w:rPr>
              <w:t>Химический фактор (</w:t>
            </w:r>
            <w:r w:rsidRPr="003F7F78">
              <w:rPr>
                <w:rFonts w:ascii="Arial Narrow" w:hAnsi="Arial Narrow"/>
              </w:rPr>
              <w:t xml:space="preserve">Марганец в сварочных аэрозолях при его содержании: до </w:t>
            </w:r>
            <w:proofErr w:type="gramStart"/>
            <w:r w:rsidRPr="003F7F78">
              <w:rPr>
                <w:rFonts w:ascii="Arial Narrow" w:hAnsi="Arial Narrow"/>
              </w:rPr>
              <w:t>20% - 2</w:t>
            </w:r>
            <w:proofErr w:type="gramEnd"/>
            <w:r w:rsidRPr="003F7F78">
              <w:rPr>
                <w:rFonts w:ascii="Arial Narrow" w:hAnsi="Arial Narrow"/>
              </w:rPr>
              <w:t xml:space="preserve">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EDE1ABC" w14:textId="080F1FFF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1</w:t>
            </w:r>
          </w:p>
        </w:tc>
      </w:tr>
      <w:tr w:rsidR="000A0695" w:rsidRPr="003F7F78" w14:paraId="2122B8F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A45358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C244E31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7D8A430" w14:textId="7DACB2E0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3F7F78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3F7F78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3F7F78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D1F9EFA" w14:textId="474B1E94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1</w:t>
            </w:r>
          </w:p>
        </w:tc>
      </w:tr>
      <w:tr w:rsidR="000A0695" w:rsidRPr="003F7F78" w14:paraId="0B034F7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BE8164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1AAD718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20A6387" w14:textId="65573B6D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3F7F78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3F7F78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398E12D" w14:textId="27E0DC4C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1</w:t>
            </w:r>
          </w:p>
        </w:tc>
      </w:tr>
      <w:tr w:rsidR="000A0695" w:rsidRPr="003F7F78" w14:paraId="7D53B0B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202B9A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D9A34DB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FEA9DEE" w14:textId="5E8FAEC5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3F7F78">
              <w:rPr>
                <w:rFonts w:ascii="Arial Narrow" w:eastAsia="Calibri" w:hAnsi="Arial Narrow"/>
              </w:rPr>
              <w:t>АПФД (</w:t>
            </w:r>
            <w:proofErr w:type="spellStart"/>
            <w:r w:rsidRPr="003F7F78">
              <w:rPr>
                <w:rFonts w:ascii="Arial Narrow" w:eastAsia="Calibri" w:hAnsi="Arial Narrow"/>
              </w:rPr>
              <w:t>диЖелезо</w:t>
            </w:r>
            <w:proofErr w:type="spellEnd"/>
            <w:r w:rsidRPr="003F7F78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3F7F78">
              <w:rPr>
                <w:rFonts w:ascii="Arial Narrow" w:eastAsia="Calibri" w:hAnsi="Arial Narrow"/>
              </w:rPr>
              <w:t>триоксид</w:t>
            </w:r>
            <w:proofErr w:type="spellEnd"/>
            <w:r w:rsidRPr="003F7F78">
              <w:rPr>
                <w:rFonts w:ascii="Arial Narrow" w:eastAsia="Calibri" w:hAnsi="Arial Narrow"/>
              </w:rPr>
              <w:t xml:space="preserve">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6B9B4A3" w14:textId="787022DA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1</w:t>
            </w:r>
          </w:p>
        </w:tc>
      </w:tr>
      <w:tr w:rsidR="000A0695" w:rsidRPr="003F7F78" w14:paraId="7302496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1F6225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1A914B6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Бензиновая электростанция ЕТ R-800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306DE2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984497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B4A732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9C67D4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EC0379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F21D4A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  <w:sz w:val="22"/>
                <w:szCs w:val="22"/>
              </w:rPr>
              <w:t>Бензин  –</w:t>
            </w:r>
            <w:proofErr w:type="gramEnd"/>
            <w:r w:rsidRPr="003F7F7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FE6FB7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CFBDB7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23168D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5C90556D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Горелка газосварочная ацетиленовая типа Г-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82A1575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18601B1" w14:textId="711DB6AC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4</w:t>
            </w:r>
          </w:p>
        </w:tc>
      </w:tr>
      <w:tr w:rsidR="000A0695" w:rsidRPr="003F7F78" w14:paraId="6D90587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5200B6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96127DB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F42EF6C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5E7ED88" w14:textId="1BF5D794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4</w:t>
            </w:r>
          </w:p>
        </w:tc>
      </w:tr>
      <w:tr w:rsidR="000A0695" w:rsidRPr="003F7F78" w14:paraId="68A17A7E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59DBF5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FC15F5E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87463E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3F7F78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3F7F78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3F7F78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42A5F95" w14:textId="415BFC3E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4</w:t>
            </w:r>
          </w:p>
        </w:tc>
      </w:tr>
      <w:tr w:rsidR="000A0695" w:rsidRPr="003F7F78" w14:paraId="1F2AE99E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5E529C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380E115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247AD0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7F78">
              <w:rPr>
                <w:rFonts w:ascii="Arial Narrow" w:eastAsia="Calibri" w:hAnsi="Arial Narrow"/>
              </w:rPr>
              <w:t>Химический фактор (</w:t>
            </w:r>
            <w:r w:rsidRPr="003F7F78">
              <w:rPr>
                <w:rFonts w:ascii="Arial Narrow" w:hAnsi="Arial Narrow"/>
              </w:rPr>
              <w:t xml:space="preserve">Марганец в сварочных аэрозолях при его содержании: до </w:t>
            </w:r>
            <w:proofErr w:type="gramStart"/>
            <w:r w:rsidRPr="003F7F78">
              <w:rPr>
                <w:rFonts w:ascii="Arial Narrow" w:hAnsi="Arial Narrow"/>
              </w:rPr>
              <w:t>20% - 2</w:t>
            </w:r>
            <w:proofErr w:type="gramEnd"/>
            <w:r w:rsidRPr="003F7F78">
              <w:rPr>
                <w:rFonts w:ascii="Arial Narrow" w:hAnsi="Arial Narrow"/>
              </w:rPr>
              <w:t xml:space="preserve">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2C5F3E9" w14:textId="00E8A833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4</w:t>
            </w:r>
          </w:p>
        </w:tc>
      </w:tr>
      <w:tr w:rsidR="000A0695" w:rsidRPr="003F7F78" w14:paraId="4A5E851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C51202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F4C26A7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773B96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3F7F78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3F7F78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D9B5025" w14:textId="78895F8D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rPr>
                <w:rFonts w:ascii="Arial Narrow" w:hAnsi="Arial Narrow"/>
              </w:rPr>
              <w:t>4</w:t>
            </w:r>
          </w:p>
        </w:tc>
      </w:tr>
      <w:tr w:rsidR="000A0695" w:rsidRPr="003F7F78" w14:paraId="7FA5E2AD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2724A1B1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br w:type="page"/>
            </w:r>
            <w:r w:rsidRPr="003F7F78">
              <w:rPr>
                <w:rFonts w:ascii="Arial Narrow" w:hAnsi="Arial Narrow"/>
              </w:rPr>
              <w:t>Оборудование</w:t>
            </w:r>
          </w:p>
          <w:p w14:paraId="435BD11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3470B49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грегат сварочный АДБ 31-22У1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2CC29B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D6A3CA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2E366E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9F60B6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F2007F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ADE8C9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6C51C8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73407A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8F007F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B6F147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F70920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9F52B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8512F5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217343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F3BF17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9AA110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3F7F78">
              <w:rPr>
                <w:rFonts w:ascii="Arial Narrow" w:hAnsi="Arial Narrow"/>
              </w:rPr>
              <w:t xml:space="preserve">Марганец в сварочных аэрозолях при его содержании: до </w:t>
            </w:r>
            <w:proofErr w:type="gramStart"/>
            <w:r w:rsidRPr="003F7F78">
              <w:rPr>
                <w:rFonts w:ascii="Arial Narrow" w:hAnsi="Arial Narrow"/>
              </w:rPr>
              <w:t>20% - 2</w:t>
            </w:r>
            <w:proofErr w:type="gramEnd"/>
            <w:r w:rsidRPr="003F7F78">
              <w:rPr>
                <w:rFonts w:ascii="Arial Narrow" w:hAnsi="Arial Narrow"/>
              </w:rPr>
              <w:t xml:space="preserve">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C5C345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3667F8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D931ED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013C57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18B8DD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3F7F78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3F7F78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CD7DF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7B1231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E36BE6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5341C6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B32C68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5F80A5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BB30F6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19B01E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2A462F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7748C9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D42834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172BB9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F62259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634865B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грегат сварочный АДД-305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B73449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01A712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43E338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994012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DFBFDF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74AE8A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FCC860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05F5DB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14A8C7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3FC933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BA79B5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7FF189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94509F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59A9E1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7B031D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D761D8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3F7F78">
              <w:rPr>
                <w:rFonts w:ascii="Arial Narrow" w:hAnsi="Arial Narrow"/>
              </w:rPr>
              <w:t xml:space="preserve">Марганец в сварочных аэрозолях при его содержании: до </w:t>
            </w:r>
            <w:proofErr w:type="gramStart"/>
            <w:r w:rsidRPr="003F7F78">
              <w:rPr>
                <w:rFonts w:ascii="Arial Narrow" w:hAnsi="Arial Narrow"/>
              </w:rPr>
              <w:t>20% - 2</w:t>
            </w:r>
            <w:proofErr w:type="gramEnd"/>
            <w:r w:rsidRPr="003F7F78">
              <w:rPr>
                <w:rFonts w:ascii="Arial Narrow" w:hAnsi="Arial Narrow"/>
              </w:rPr>
              <w:t xml:space="preserve">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75815B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8AF55C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89CC47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12AD53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343593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3F7F78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3F7F78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3F7F78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9C2FEA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A2EF20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979C33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F425F8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058B73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3F7F78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3F7F78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67A3AC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A0619F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6074B0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0D5778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8581E6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3F7F78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3F7F78"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7927E5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282190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71FC9D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698F092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Станок наждачный ЗК-631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F5F2B6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1101EF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1C137D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4069C6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CA9D44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A40C97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27D736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9FF03C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C87417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BE650D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DB7F1F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4CB656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3CF588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741BD5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008B13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882FD7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443B04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29CEB54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54843C16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br w:type="page"/>
            </w:r>
            <w:r w:rsidRPr="003F7F78">
              <w:rPr>
                <w:rFonts w:ascii="Arial Narrow" w:hAnsi="Arial Narrow"/>
              </w:rPr>
              <w:t>Оборудование</w:t>
            </w:r>
          </w:p>
          <w:p w14:paraId="7001FA4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16EC1B7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 А22R35 4795С3 гос. № К 068 ОК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AE56BD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66A38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770562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8FCDB9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78032A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C23F68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AB4716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1CCAD7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BA55A0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17A914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6255F5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2C745C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66B662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427CE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618B36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CA802E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483915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B34FF5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13C000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5D9D6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0F56B7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2289DA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D70880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B336C4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ECD3C2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288862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A8F104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CA0641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11E4CC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27453E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3C35DB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EF3A6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8D3C01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02CF56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37CEBCC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32560 F гос. № К 147 НТ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12D8BD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B59A32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FE365A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E7C23E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B7ABCC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EA7C513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540540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470E75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1BEC55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EA4FA5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A239DE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36CEA9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87C05A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A66F24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A6A790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1B28B9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9A2E01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33F259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8F1F16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4C78B9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642BAA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900801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049D2E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891B18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85541C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9C8EA5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BD332A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C1C036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B2BE8C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E8D77A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43504F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10D08E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D4CDF4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9BB4CB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617A5767" w14:textId="10B33A99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 w:rsidRPr="003F7F78">
              <w:rPr>
                <w:rFonts w:ascii="Arial Narrow" w:hAnsi="Arial Narrow"/>
                <w:color w:val="000000" w:themeColor="text1"/>
                <w:lang w:val="en-US"/>
              </w:rPr>
              <w:t>CHEVROLET</w:t>
            </w:r>
            <w:r w:rsidRPr="003F7F78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F7F78">
              <w:rPr>
                <w:rFonts w:ascii="Arial Narrow" w:hAnsi="Arial Narrow"/>
                <w:color w:val="000000" w:themeColor="text1"/>
                <w:lang w:val="en-US"/>
              </w:rPr>
              <w:t>NIVA</w:t>
            </w:r>
            <w:r w:rsidRPr="003F7F78">
              <w:rPr>
                <w:rFonts w:ascii="Arial Narrow" w:hAnsi="Arial Narrow"/>
                <w:color w:val="000000" w:themeColor="text1"/>
              </w:rPr>
              <w:t xml:space="preserve"> гос. № К 268 ВМ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D77E53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BA1E7F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443BB8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91E53A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B7CE61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194F7A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AEE551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C52EDE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57F333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BDBBB4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7ABD8B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6A613D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8BBAE7E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47D7A8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CD17A8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B5795A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A15932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C78A8F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321D18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3709D1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24620F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76A84E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47214C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BF6136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A52EE7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A93574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187DE9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E79585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792ECC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A93799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6AD99F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CF92E7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E3EBC9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03FB14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368144F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УАЗ 390945 гос. № К 702 РУ 82</w:t>
            </w:r>
          </w:p>
          <w:p w14:paraId="1840875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E94B78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A515BE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9410D0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7D62F1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ED8983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6532A5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F8B978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FA68BB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F9DB07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F87A6C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21659E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E8356D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7B6AC5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34A7B4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B68AC3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9A4584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0DBB4E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E68A76E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5FF9EC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A7B82E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F599163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A2B690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2B2D18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FEBECC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8E80CA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93B160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AC8C17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496414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11D76C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262430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EB23DC3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6F809A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C71115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35307D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43600AF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53А гос. № К 192 ЕН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6923D83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34EADD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D770A7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8B2FB7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565DB4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F9ACF0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103E5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195D11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AD8B8B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734182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48E925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91D49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AC9154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B84361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A1B708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9B823D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84499B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343763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F42604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0740D3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F2C8C4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B0ED66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90C348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E1A3B0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F572D8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E7A272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3CC2D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B1C074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448319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70A3C5DF" w14:textId="712C6692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УАЗ АС-U-39094ВП6 гос. № К 201 ЕН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5EAEF8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0F4D1A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D5C2F3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D50023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170CBA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F415B7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95F055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1F7CAA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48C710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AD8F2C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FE6C94F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3C5AFD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7DD823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A2588B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CF987A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BD5051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631999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28F0F3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7D9E58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D46580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EAD1B5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1FE444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AC4923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546C71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7513DC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2BB2B5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17AB02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25489E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2298AB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EBA6BD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0C6D74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73E0BB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D857D4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03A562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6906FE3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3110 гос. № К 278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C534FB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326AB4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23D6FD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5253A9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0453BC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B12E60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0EB4D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EA07B0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9F8074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B3C4B3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31F6D8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7BAA6D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F00E49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D9C6FF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58142D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AECC96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8F6615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FB3CB7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04DCE6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3F4B1B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D539BD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B8D885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481817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F9182F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C5A764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5786A3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790AE7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733C7E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751811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CD1F95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E56677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3CC7F1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C90E41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887E39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70341F4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Шкода-Октавия гос. № К 310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AA0E2C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9299DA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6959DA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D8AD51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21EB16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E8947B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390017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09A08C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4CE04E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EA0029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B8F41E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1E1056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3F18D7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04EAC0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5297EA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3ED8FC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BB2584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B6BF04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4CCB06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B980C4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31CB83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FD50D4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DB4232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6EEB60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ECB092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E2A333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3FBCB5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1B0068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2B4FCC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4537E2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21B2F5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7F373D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54635CA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28F63EF5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br w:type="page"/>
            </w:r>
            <w:r w:rsidRPr="003F7F78">
              <w:rPr>
                <w:rFonts w:ascii="Arial Narrow" w:hAnsi="Arial Narrow"/>
              </w:rPr>
              <w:t>Оборудование</w:t>
            </w:r>
          </w:p>
          <w:p w14:paraId="09DA0A6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0CCE039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2705 гос. № К 314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66D4A9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9D46C2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FED253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18A588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37229B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DB693E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0545FD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A279DA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7B9FA6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4C86DF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82FF5F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2FB34D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A8446A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CD7352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71F093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CB03F1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072431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AA713D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F97868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311C22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B52912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997ABD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D8E8A3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6B111A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1FFC2E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BE52CC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F48B3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A5FAD8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05823E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60667EA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66 гос. № К 315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714D04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4876CA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808C0E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391586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9FA50E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2FD5DD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D05F15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5E186D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2DDE33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561B75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0C2D3E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D48333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30CFD3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7FED95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6E4ECC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75B24E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EA31FF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C1D901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45C498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37DB2C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83F99D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AFD8D2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6A2BFB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52D00A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A7E886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34344F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6BA5D8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5B603E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CA08CE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649EB6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CD7DF4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09E588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D04A41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2C1D51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2117F26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33023 гос. № К 317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BB0B3F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AB41B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2B354A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6177F9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E87768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DDB512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C4B72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56755C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4C312F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ABC2D9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02E7EE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2C75DD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532A10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8534D8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ED2D6E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98BADC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E9715F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30A932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258BD3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15FFD3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A81E1B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3BD5FA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171B98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7BB4B8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74E560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346794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1A63CA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907E15C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22E8096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ABD6A3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FA0A9D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1A1034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FCEBEC0" w14:textId="77777777" w:rsidTr="00DA348D">
        <w:trPr>
          <w:cantSplit/>
          <w:jc w:val="center"/>
        </w:trPr>
        <w:tc>
          <w:tcPr>
            <w:tcW w:w="189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D5817" w14:textId="77777777" w:rsidR="000A0695" w:rsidRPr="003F7F78" w:rsidRDefault="000A0695" w:rsidP="000A0695">
            <w:pPr>
              <w:jc w:val="center"/>
              <w:rPr>
                <w:rFonts w:ascii="Arial Narrow" w:hAnsi="Arial Narrow"/>
              </w:rPr>
            </w:pPr>
            <w:r w:rsidRPr="003F7F78">
              <w:br w:type="page"/>
            </w:r>
            <w:r w:rsidRPr="003F7F78">
              <w:rPr>
                <w:rFonts w:ascii="Arial Narrow" w:hAnsi="Arial Narrow"/>
              </w:rPr>
              <w:t>Оборудование</w:t>
            </w:r>
          </w:p>
          <w:p w14:paraId="5E096A1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2A38827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54F22EA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9F5911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CCB1A70" w14:textId="340E543E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5796Х6 с клетью для перевозки баллонов гос. № К 241 ВМ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6C1E55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787623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61DF7ED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1978BA7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7975F7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53572E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E86D81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2A1B032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56BD10B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E364F1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484D15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65FC1F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DECAB62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4FF14B3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6DFBA7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0019BF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C8E45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9E77AC4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6B77A4C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7F8EF0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3F7F60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AA653B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C27357A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105D636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9BB5B1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3A2075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A00CF8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1E4196D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673B80A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70C47A9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УАЗ-469 гос. № К 323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CA0A5F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A0CA35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42039E6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36B0412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2BFD4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436C5A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4848D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4218457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735A10C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143B06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CD2A20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79FAFA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75E1F00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14DEB0B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E2DE4F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1B505E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8B0880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1F837FE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00D819E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D671AD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77CCAF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982976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93F6638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5A88EDB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214EC7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7C12AD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894384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A75121B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604119D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C88CFA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7931A4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162E84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0DD62DC" w14:textId="77777777" w:rsidTr="00DA348D">
        <w:trPr>
          <w:cantSplit/>
          <w:jc w:val="center"/>
        </w:trPr>
        <w:tc>
          <w:tcPr>
            <w:tcW w:w="1893" w:type="dxa"/>
            <w:vMerge w:val="restart"/>
            <w:tcBorders>
              <w:top w:val="nil"/>
            </w:tcBorders>
            <w:shd w:val="clear" w:color="auto" w:fill="auto"/>
          </w:tcPr>
          <w:p w14:paraId="18445F6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120C410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53-12 гос. № К 330 НС 82</w:t>
            </w:r>
          </w:p>
          <w:p w14:paraId="7B2801E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8DF1DD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288B03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BCDF5BE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82657D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2044BE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9E1191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B8B587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51B448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759676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BE1553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E8E83D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C654BD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B443A9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21FFB0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FEF1B0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2ECDEA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4271B0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E8C63C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3880D3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570D67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4E0965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6F4F5F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BBEDE8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ADC0CA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6DF24B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990281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A5FE41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6A051A8" w14:textId="77777777" w:rsidTr="00DA348D">
        <w:trPr>
          <w:cantSplit/>
          <w:jc w:val="center"/>
        </w:trPr>
        <w:tc>
          <w:tcPr>
            <w:tcW w:w="1893" w:type="dxa"/>
            <w:vMerge/>
            <w:tcBorders>
              <w:bottom w:val="nil"/>
            </w:tcBorders>
            <w:shd w:val="clear" w:color="auto" w:fill="auto"/>
          </w:tcPr>
          <w:p w14:paraId="046B275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DD1606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46CAF9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9992C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35510F3" w14:textId="77777777" w:rsidTr="00DA348D">
        <w:trPr>
          <w:cantSplit/>
          <w:jc w:val="center"/>
        </w:trPr>
        <w:tc>
          <w:tcPr>
            <w:tcW w:w="18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F69557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26FFF83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УАЗ-315 гос. № К 376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4E13A5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8884A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A1803F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177E27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F36CA5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3FC57E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2C5D20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909C78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65D840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C9FFF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1087A2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D4206C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E1823B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738217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F68BE8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061207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92791F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4A4AAE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F1F4C5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EC19C0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48B5EE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1C4C41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F7E5F4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C3E6C3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1CA483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840E50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9E49B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6C588D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E19D4F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00B43E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B397FD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7E9288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D8AA2E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31F248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5CC91E0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66 гос. №К 387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A916A8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7B09D2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4E2714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A989D2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BD10F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E3B163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BCF905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23DCE0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E21098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4789F7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289B2D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79F384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F3B432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816007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F1DB7B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21DCE6F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8541D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FC36C8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F8AE5A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E9A5A3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283E28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896E45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251326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728098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601811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2C31AE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EC53A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3B5B6D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007C7B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5850B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C05B03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145F43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2E1C34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D345B6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4CA35D9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31029 гос. №К 392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249C47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302F0E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1F2B1A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A0DA5C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89DB07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48791A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EBBE5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A9721A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696328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B1D3D3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BC2F89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1C8ACB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A13245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2F1F0F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6B5CE5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7B958D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C92E2C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578DFE1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0B65157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FF5282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B11792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8613D4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C02275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93183B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B97008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AFC67C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02524D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1E4915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9ABFE1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640594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DADE23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2CC479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4CEC16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6B81A1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3FCD478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32213 гос. №К 396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13D22B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168995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57DB21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ADE1B0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5BFC57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908467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D843F5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FBD859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226B20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189099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142C00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CD86E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9F6A6F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4BACFB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DC0765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B893BB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AC5310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EC89C4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66F5DB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96C14F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26D4AD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5DD887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7497D3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11F932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35E014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864227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48BEE8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D51E3F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955833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097C5D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98CF84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01CD63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55A7A6D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29A2CC6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658941B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53 гос. №К 402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DAA2A2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420B20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BCD042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B17972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30F11D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42CD21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6851D9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040AA3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324D48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6FB58F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3913F4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635FD3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91FDAE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BCF858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343768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E27AA2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2B79D7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ADC11D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61CD9F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BE34FC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A780D63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AA65A1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A5D861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7A5DA0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0AACFE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3F5DC8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A1B0A0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65B20F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0EDF36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639E8D9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-53 гос. №К 404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4AB441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95FAC2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AAFD00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10B84C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1F2C92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A1B896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D72082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E65706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5CC932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4362D9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D80AFD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CE6696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7D4B46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495E1E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507530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507EDF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C40AA5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3B8E53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619047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8CC520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173640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2D1550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42FEAA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73F0A5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87D440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8A8EF1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3E8C73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F4D529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D4A597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858198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6D8397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02179E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E54DAF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465C73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3F976AF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ЗИЛ-133ГЯ гос. №К 412 НС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EF0FC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43CDF7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8DAAF4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860818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9551AE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0F64FCF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60990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28443E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883108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71F08C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CA18BF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C84823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2614FD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72D0F0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6A5E51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5529EF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DAA1E8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940D50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A40090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5A70E0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4D152F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D68D1A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0EBEC4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7395F0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F00A37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68C8823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4F9AA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6052C04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05D3445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br w:type="page"/>
            </w:r>
            <w:r w:rsidRPr="003F7F78"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42" w:type="dxa"/>
            <w:gridSpan w:val="2"/>
            <w:shd w:val="clear" w:color="auto" w:fill="auto"/>
            <w:vAlign w:val="center"/>
          </w:tcPr>
          <w:p w14:paraId="14F0B4F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15A290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</w:t>
            </w:r>
            <w:r w:rsidRPr="003F7F78">
              <w:rPr>
                <w:rFonts w:ascii="Arial Narrow" w:hAnsi="Arial Narrow" w:cs="Arial Narrow"/>
                <w:color w:val="000000"/>
              </w:rPr>
              <w:t>2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AE533E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47D6BD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F765C0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7AB5A32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УАЗ-390995гос. №К 754 НТ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540FFF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9A75BE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6FC5B3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A9FA09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8E0167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7C9F49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9B95B9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9D0859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A4359B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4D69A1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7E1B2C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893668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2BF838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FA2793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71191D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813E06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D94DBC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52F5AB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826D5D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4E7AC7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6CF627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D021D6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66300B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4B7742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CEF979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E97682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1827F8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274EE8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F2009F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B2AD7F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5AB0D8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E32806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2AAA39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AEE5A6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150DDF5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Трактор Т-40Мгос. №5393 КА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03E6EA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62849F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FB9B2D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7535C7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40EC49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599288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FB4A2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3DCEC9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20F1ED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91F59F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2CAA76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385ECD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E2DAFF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D6E5FC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E5D7B8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359F93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DB970E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46F5F8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9C4E40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16CFB6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CF6230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9AA46E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5BBEB9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FB022F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33B548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62661E3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98606B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2F8E4A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5494B7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7E188C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249CF2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</w:t>
            </w:r>
            <w:r w:rsidRPr="003F7F78">
              <w:rPr>
                <w:rFonts w:ascii="Arial Narrow" w:hAnsi="Arial Narrow" w:cs="Arial Narrow"/>
                <w:color w:val="000000"/>
              </w:rPr>
              <w:t>2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9CEB3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7C0FBE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1692A5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2A8B457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BF4E6F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Экскаватор цепной МТЗ-82.1.26(ЭЦУ-150) гос. №5395 КА 82</w:t>
            </w:r>
          </w:p>
          <w:p w14:paraId="3D4D211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2FB5243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E8FA53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B459450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18CA21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B33FA2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4110FF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D9EAC5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A27822E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757A8B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8EF49C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EEED32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B265F6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20616F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8BA17A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629F53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2B1753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EA428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A9FE2F7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0EAB11B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3D35E1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ECE670F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F54933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D90CF6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2D31D0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80DAD0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FB489D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C18C6D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C77AE8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7710C6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6F522B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5424802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</w:t>
            </w:r>
            <w:r w:rsidRPr="003F7F78">
              <w:rPr>
                <w:rFonts w:ascii="Arial Narrow" w:hAnsi="Arial Narrow" w:cs="Arial Narrow"/>
                <w:color w:val="000000"/>
              </w:rPr>
              <w:t>2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AD15A0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5B2627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67092F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67C3FB9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498414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Экскаватор-погрузчик JCB 3CXT14M2NM гос. №1770 КР 82</w:t>
            </w:r>
          </w:p>
          <w:p w14:paraId="400CFDB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D6DFC7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7A664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900B67E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7797E8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AF7B31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B9E867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B989E6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347FBC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B65F60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19B9CB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9D716B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B8EE08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B5BC96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B93A4C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A24BD0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E73CC58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B7324E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C5BE79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B4B18B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AFFEE3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7625D4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3A0D6C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A21A73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CD10D5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AF86E0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7A21D0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1411DD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8D6DF6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8184C4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7335C0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85DFAF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</w:t>
            </w:r>
            <w:r w:rsidRPr="003F7F78">
              <w:rPr>
                <w:rFonts w:ascii="Arial Narrow" w:hAnsi="Arial Narrow" w:cs="Arial Narrow"/>
                <w:color w:val="000000"/>
              </w:rPr>
              <w:t>2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870C23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7BC1FE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645CAE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7E85371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579F31E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Передвижная мастерская 4733-0000010-13 гос. № В 948 МА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14ABFA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BA6C4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064C509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71FF00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F47141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4DB1D1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4F6ACB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87B56F2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8BC19C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335C33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08F836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CB0DF8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AC90D2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EC337C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2400AD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DED88E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CA96D0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F2EBF9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E0A2F9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7D083F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5630839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33F51B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C870C9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F798D4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52CB85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FA82D7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1E4AB2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E96B27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3FA449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325F88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2BBF1D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</w:t>
            </w:r>
            <w:r w:rsidRPr="003F7F78">
              <w:rPr>
                <w:rFonts w:ascii="Arial Narrow" w:hAnsi="Arial Narrow" w:cs="Arial Narrow"/>
                <w:color w:val="000000"/>
              </w:rPr>
              <w:t>2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3991A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BF9528A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6649CC3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382CF27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ГАЗ 5204гос. №В 710 ВВ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F5D87F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235909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ABE292C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6E055D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74B086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48E40B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054A80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46ABBF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C3E4BA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CE9619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051DDD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FB8178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17EFED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DBA594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1001BD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C38C42D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8CAA73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B81ECC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004627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342449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04D90FA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ABF649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07F93B9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265C8A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5CF0B7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2F72CB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F7C596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E49219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952F3F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5E669A8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Автомобиль Зил-138 </w:t>
            </w:r>
            <w:proofErr w:type="spellStart"/>
            <w:r w:rsidRPr="003F7F78">
              <w:rPr>
                <w:rFonts w:ascii="Arial Narrow" w:hAnsi="Arial Narrow"/>
                <w:color w:val="000000" w:themeColor="text1"/>
              </w:rPr>
              <w:t>АЦЖГгос</w:t>
            </w:r>
            <w:proofErr w:type="spellEnd"/>
            <w:r w:rsidRPr="003F7F78">
              <w:rPr>
                <w:rFonts w:ascii="Arial Narrow" w:hAnsi="Arial Narrow"/>
                <w:color w:val="000000" w:themeColor="text1"/>
              </w:rPr>
              <w:t>. №В 799 ВВ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1423B2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4E41D6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B11DA2E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69B16B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6C266E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AF2AD9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AFB705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77BF3A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6EBD40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030F42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113EC3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45AB91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0350B3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940673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6C4F01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3C3A877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6C423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328ACA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DFC825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7B212E6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2FD12DC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1C950A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FDF85AD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A74582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C67176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9F9A39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9056AD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48DF08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D182F1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33D2644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proofErr w:type="spellStart"/>
            <w:r w:rsidRPr="003F7F78">
              <w:rPr>
                <w:rFonts w:ascii="Arial Narrow" w:hAnsi="Arial Narrow"/>
                <w:color w:val="000000" w:themeColor="text1"/>
              </w:rPr>
              <w:t>Уаз</w:t>
            </w:r>
            <w:proofErr w:type="spellEnd"/>
            <w:r w:rsidRPr="003F7F78">
              <w:rPr>
                <w:rFonts w:ascii="Arial Narrow" w:hAnsi="Arial Narrow"/>
                <w:color w:val="000000" w:themeColor="text1"/>
              </w:rPr>
              <w:t xml:space="preserve"> 315195-030гос. №В 267 КЕ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95D23F3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538F14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091451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450ADD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629687E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D9A98E5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EE84AF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5BF19F7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0146F5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AFFB98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F7DBCA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5BBEEA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CE5D7D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F53F36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02AD3B4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AC8586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2F35A8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A9056A5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89666A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CEC850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8B778F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1A964E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96EE9C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E58CD4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FC84A8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1E0E5C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BDAF17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20BA5A9E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F0A647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6CBBCF9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C16ADF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D1CB0E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80EB3AC" w14:textId="77777777" w:rsidTr="00DA348D">
        <w:trPr>
          <w:cantSplit/>
          <w:jc w:val="center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28331FB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</w:rPr>
              <w:t>Оборудование</w:t>
            </w: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4C5376EF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Автомобиль Уаз-3303гос. №В 268 КЕ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9067A0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8852CA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6DB52158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270F9F62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D623A8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C6C5BA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0422B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CEAA5C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58CD1CC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FD53EF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42DDEA5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674E10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DFB970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0E7DA3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9ABCFB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F4C87D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604B76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1877A3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7DE718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BB68E3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57B31C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2311F38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5C0B7D4F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56865C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115360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65C6369B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029BB85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78C0483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FD32F0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3C09E1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F7D1A0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D5BE07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3741171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39E7AE9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 w:val="restart"/>
            <w:shd w:val="clear" w:color="auto" w:fill="auto"/>
            <w:vAlign w:val="center"/>
          </w:tcPr>
          <w:p w14:paraId="71DE00E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proofErr w:type="spellStart"/>
            <w:r w:rsidRPr="003F7F78">
              <w:rPr>
                <w:rFonts w:ascii="Arial Narrow" w:hAnsi="Arial Narrow"/>
                <w:color w:val="000000" w:themeColor="text1"/>
              </w:rPr>
              <w:t>Уаз</w:t>
            </w:r>
            <w:proofErr w:type="spellEnd"/>
            <w:r w:rsidRPr="003F7F78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315195-030</w:t>
            </w:r>
            <w:proofErr w:type="gramEnd"/>
            <w:r w:rsidRPr="003F7F78">
              <w:rPr>
                <w:rFonts w:ascii="Arial Narrow" w:hAnsi="Arial Narrow"/>
                <w:color w:val="000000" w:themeColor="text1"/>
              </w:rPr>
              <w:t xml:space="preserve"> гос. №В 269 КЕ 8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CD589F6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71A9FDF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8D8C5DA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06CDF75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26959B0B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469CCD0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9E31CE7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410CA0C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4F2B007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3FBD4E3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5C6D5E6E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ACC776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4BB3D86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1C80B25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1047328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669A32F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3F7F78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DA60283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36FF18E3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6E3400B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C0D424D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03B576B1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–</w:t>
            </w:r>
            <w:r w:rsidRPr="003F7F78"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3971B4C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E5EBBFB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736A93F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5ABBE404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5275394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Углерода оксид–</w:t>
            </w:r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0BE44B6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A0695" w:rsidRPr="003F7F78" w14:paraId="1EC11FF4" w14:textId="77777777" w:rsidTr="00DA348D">
        <w:trPr>
          <w:cantSplit/>
          <w:jc w:val="center"/>
        </w:trPr>
        <w:tc>
          <w:tcPr>
            <w:tcW w:w="1893" w:type="dxa"/>
            <w:vMerge/>
            <w:shd w:val="clear" w:color="auto" w:fill="auto"/>
          </w:tcPr>
          <w:p w14:paraId="335E5910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2" w:type="dxa"/>
            <w:gridSpan w:val="2"/>
            <w:vMerge/>
            <w:shd w:val="clear" w:color="auto" w:fill="auto"/>
            <w:vAlign w:val="center"/>
          </w:tcPr>
          <w:p w14:paraId="458B87BA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14E2C2A7" w14:textId="77777777" w:rsidR="000A0695" w:rsidRPr="003F7F78" w:rsidRDefault="000A0695" w:rsidP="000A0695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gramStart"/>
            <w:r w:rsidRPr="003F7F78">
              <w:rPr>
                <w:rFonts w:ascii="Arial Narrow" w:hAnsi="Arial Narrow"/>
                <w:color w:val="000000" w:themeColor="text1"/>
              </w:rPr>
              <w:t>Бензин  –</w:t>
            </w:r>
            <w:proofErr w:type="gramEnd"/>
            <w:r w:rsidRPr="003F7F78"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3F7F78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A5234D1" w14:textId="77777777" w:rsidR="000A0695" w:rsidRPr="003F7F78" w:rsidRDefault="000A0695" w:rsidP="000A069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F7F78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</w:tbl>
    <w:p w14:paraId="71F387F0" w14:textId="77777777" w:rsidR="008515E9" w:rsidRPr="003F7F78" w:rsidRDefault="008515E9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14:paraId="26B2FA26" w14:textId="77777777" w:rsidR="00E055A0" w:rsidRPr="003F7F78" w:rsidRDefault="00E055A0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3F7F78">
        <w:rPr>
          <w:rFonts w:ascii="Arial Narrow" w:hAnsi="Arial Narrow"/>
          <w:b/>
          <w:color w:val="000000" w:themeColor="text1"/>
        </w:rPr>
        <w:br w:type="page"/>
      </w:r>
    </w:p>
    <w:p w14:paraId="3B33564D" w14:textId="77777777" w:rsidR="00673B85" w:rsidRPr="003F7F78" w:rsidRDefault="00905D9A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3F7F78">
        <w:rPr>
          <w:rFonts w:ascii="Arial Narrow" w:hAnsi="Arial Narrow"/>
          <w:b/>
          <w:color w:val="000000" w:themeColor="text1"/>
        </w:rPr>
        <w:lastRenderedPageBreak/>
        <w:t>8</w:t>
      </w:r>
      <w:r w:rsidR="00673B85" w:rsidRPr="003F7F78">
        <w:rPr>
          <w:rFonts w:ascii="Arial Narrow" w:hAnsi="Arial Narrow"/>
          <w:b/>
          <w:color w:val="000000" w:themeColor="text1"/>
        </w:rPr>
        <w:t>. Перечень форм учета и отчетности по вопросам, связанным с осуществлением производственного контрол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4766"/>
      </w:tblGrid>
      <w:tr w:rsidR="0071182A" w:rsidRPr="0071182A" w14:paraId="471F43F4" w14:textId="77777777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14A" w14:textId="77777777" w:rsidR="00215C68" w:rsidRPr="003F7F78" w:rsidRDefault="00215C68" w:rsidP="00EE6F84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3F7F78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B24" w14:textId="77777777" w:rsidR="00215C68" w:rsidRPr="00C644AF" w:rsidRDefault="00215C68" w:rsidP="00EE6F84">
            <w:pPr>
              <w:spacing w:line="360" w:lineRule="auto"/>
              <w:ind w:right="423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3F7F78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Форма отчетности</w:t>
            </w:r>
          </w:p>
        </w:tc>
      </w:tr>
      <w:tr w:rsidR="0071182A" w:rsidRPr="0071182A" w14:paraId="34B4AE39" w14:textId="77777777" w:rsidTr="00215C68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33F" w14:textId="77777777"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5EE" w14:textId="77777777"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1182A" w:rsidRPr="0071182A" w14:paraId="5A7FBFA7" w14:textId="77777777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47B" w14:textId="77777777"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902" w14:textId="77777777" w:rsidR="00215C68" w:rsidRPr="00251DE8" w:rsidRDefault="00215C68" w:rsidP="00EE6F8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Копии Протоколов лабораторного контроля по всем видам исследований</w:t>
            </w:r>
          </w:p>
        </w:tc>
      </w:tr>
      <w:tr w:rsidR="0071182A" w:rsidRPr="0071182A" w14:paraId="79D2AD57" w14:textId="77777777" w:rsidTr="00215C68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83FE8" w14:textId="77777777"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8AA1A" w14:textId="48064A1E" w:rsidR="00215C68" w:rsidRPr="00251DE8" w:rsidRDefault="00215C68" w:rsidP="00EE6F8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Заключительные акты медицинского осмотра в соответствии с приказом Минздравсоцразвития России №</w:t>
            </w:r>
            <w:r w:rsidR="00F61274" w:rsidRPr="00F61274">
              <w:rPr>
                <w:rFonts w:ascii="Arial Narrow" w:hAnsi="Arial Narrow"/>
                <w:color w:val="000000" w:themeColor="text1"/>
                <w:sz w:val="22"/>
                <w:szCs w:val="22"/>
              </w:rPr>
              <w:t>29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н от 2</w:t>
            </w:r>
            <w:r w:rsidR="00F61274" w:rsidRPr="00F61274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F61274">
              <w:rPr>
                <w:rFonts w:ascii="Arial Narrow" w:hAnsi="Arial Narrow"/>
                <w:color w:val="000000" w:themeColor="text1"/>
                <w:sz w:val="22"/>
                <w:szCs w:val="22"/>
              </w:rPr>
              <w:t>января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20</w:t>
            </w:r>
            <w:r w:rsidR="00F61274" w:rsidRPr="00F61274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1 г</w:t>
            </w:r>
          </w:p>
        </w:tc>
      </w:tr>
      <w:tr w:rsidR="0071182A" w:rsidRPr="0071182A" w14:paraId="29074B04" w14:textId="77777777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3A" w14:textId="77777777"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BD9" w14:textId="77777777" w:rsidR="00215C68" w:rsidRPr="00251DE8" w:rsidRDefault="00215C68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Информация о результатах производственного контроля (по запросу в Управление Роспотребнадзора)</w:t>
            </w:r>
          </w:p>
        </w:tc>
      </w:tr>
      <w:tr w:rsidR="0071182A" w:rsidRPr="0071182A" w14:paraId="4EC678C1" w14:textId="77777777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5C" w14:textId="77777777"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624" w14:textId="77777777" w:rsidR="00215C68" w:rsidRPr="00251DE8" w:rsidRDefault="00982E05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Формы учета </w:t>
            </w:r>
            <w:r w:rsidR="00215C68"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казателей объектов производственного контроля:</w:t>
            </w:r>
          </w:p>
          <w:p w14:paraId="740A6D78" w14:textId="77777777"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журналы результатов производственного лабораторного контроля (проток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лы лабораторных исследований)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итьевой воды, сточной воды, атмосферного воздуха;</w:t>
            </w:r>
          </w:p>
          <w:p w14:paraId="4F168150" w14:textId="77777777"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заключения периодического (предвари</w:t>
            </w:r>
            <w:r w:rsidR="00982E0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тельного) медицинского осмотра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тников;</w:t>
            </w:r>
          </w:p>
          <w:p w14:paraId="2D6BC97B" w14:textId="77777777"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оговоры и акты выполненных работ лабораторных исслед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ваний, вывоза отходов, стирки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специальной одежды и </w:t>
            </w:r>
            <w:proofErr w:type="gramStart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т.д.</w:t>
            </w:r>
            <w:proofErr w:type="gramEnd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;</w:t>
            </w:r>
          </w:p>
          <w:p w14:paraId="1B1D5159" w14:textId="77777777" w:rsidR="00215C68" w:rsidRPr="00251DE8" w:rsidRDefault="00215C68" w:rsidP="00D6477C">
            <w:pPr>
              <w:spacing w:line="312" w:lineRule="auto"/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bookmarkStart w:id="0" w:name="bssPhr92"/>
            <w:bookmarkStart w:id="1" w:name="dfasnkavw8"/>
            <w:bookmarkEnd w:id="0"/>
            <w:bookmarkEnd w:id="1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ж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 xml:space="preserve">урнал регистрации результатов контроля (мероприятия, выполненные ответственным лицом в рамках производственного контроля; мероприятия по устранению нарушений; сроки и результаты повторных исследований, дата возобновления деятельности и </w:t>
            </w:r>
            <w:proofErr w:type="gramStart"/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т.п.</w:t>
            </w:r>
            <w:proofErr w:type="gramEnd"/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).</w:t>
            </w:r>
            <w:bookmarkStart w:id="2" w:name="bssPhr93"/>
            <w:bookmarkStart w:id="3" w:name="dfasyklbhb"/>
            <w:bookmarkEnd w:id="2"/>
            <w:bookmarkEnd w:id="3"/>
          </w:p>
        </w:tc>
      </w:tr>
    </w:tbl>
    <w:p w14:paraId="2F137183" w14:textId="77777777" w:rsidR="00905D9A" w:rsidRPr="00267CF1" w:rsidRDefault="00905D9A" w:rsidP="00905D9A">
      <w:pPr>
        <w:rPr>
          <w:rFonts w:ascii="Arial Narrow" w:hAnsi="Arial Narrow"/>
          <w:b/>
          <w:color w:val="FF0000"/>
        </w:rPr>
      </w:pPr>
    </w:p>
    <w:p w14:paraId="17F66990" w14:textId="77777777" w:rsidR="005C402C" w:rsidRPr="00267CF1" w:rsidRDefault="00905D9A" w:rsidP="005C402C">
      <w:pPr>
        <w:spacing w:after="100" w:afterAutospacing="1"/>
        <w:jc w:val="center"/>
        <w:rPr>
          <w:rFonts w:ascii="Arial Narrow" w:hAnsi="Arial Narrow"/>
          <w:b/>
          <w:color w:val="FF0000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14:paraId="633C6AEA" w14:textId="77777777" w:rsidR="004031DF" w:rsidRDefault="004031DF" w:rsidP="004031DF">
      <w:pPr>
        <w:spacing w:after="100" w:afterAutospacing="1"/>
        <w:jc w:val="center"/>
        <w:rPr>
          <w:rFonts w:ascii="Arial Narrow" w:hAnsi="Arial Narrow"/>
          <w:b/>
        </w:rPr>
      </w:pPr>
      <w:r w:rsidRPr="009843F1">
        <w:rPr>
          <w:rFonts w:ascii="Arial Narrow" w:hAnsi="Arial Narrow"/>
          <w:b/>
        </w:rPr>
        <w:lastRenderedPageBreak/>
        <w:t xml:space="preserve">9. </w:t>
      </w:r>
      <w:r>
        <w:rPr>
          <w:rFonts w:ascii="Arial Narrow" w:hAnsi="Arial Narrow"/>
          <w:b/>
        </w:rPr>
        <w:t>Перечень возможных аварийных ситуаций, связанных с</w:t>
      </w:r>
      <w:r w:rsidR="00857CD6">
        <w:rPr>
          <w:rFonts w:ascii="Arial Narrow" w:hAnsi="Arial Narrow"/>
          <w:b/>
        </w:rPr>
        <w:t xml:space="preserve"> остановкой </w:t>
      </w:r>
      <w:r>
        <w:rPr>
          <w:rFonts w:ascii="Arial Narrow" w:hAnsi="Arial Narrow"/>
          <w:b/>
        </w:rPr>
        <w:t xml:space="preserve">производства, нарушениями </w:t>
      </w:r>
      <w:r w:rsidRPr="009843F1">
        <w:rPr>
          <w:rFonts w:ascii="Arial Narrow" w:hAnsi="Arial Narrow"/>
          <w:b/>
        </w:rPr>
        <w:t>технологических процессов,</w:t>
      </w:r>
      <w:r>
        <w:rPr>
          <w:rFonts w:ascii="Arial Narrow" w:hAnsi="Arial Narrow"/>
          <w:b/>
        </w:rPr>
        <w:t xml:space="preserve"> иных создающих </w:t>
      </w:r>
      <w:r w:rsidRPr="009843F1">
        <w:rPr>
          <w:rFonts w:ascii="Arial Narrow" w:hAnsi="Arial Narrow"/>
          <w:b/>
        </w:rPr>
        <w:t>угр</w:t>
      </w:r>
      <w:r>
        <w:rPr>
          <w:rFonts w:ascii="Arial Narrow" w:hAnsi="Arial Narrow"/>
          <w:b/>
        </w:rPr>
        <w:t>о</w:t>
      </w:r>
      <w:r w:rsidR="00857CD6">
        <w:rPr>
          <w:rFonts w:ascii="Arial Narrow" w:hAnsi="Arial Narrow"/>
          <w:b/>
        </w:rPr>
        <w:t xml:space="preserve">зу </w:t>
      </w:r>
      <w:r w:rsidRPr="009843F1">
        <w:rPr>
          <w:rFonts w:ascii="Arial Narrow" w:hAnsi="Arial Narrow"/>
          <w:b/>
        </w:rPr>
        <w:t>санитарно-эпидемиологическому благополучию</w:t>
      </w:r>
      <w:r w:rsidR="00096F27">
        <w:rPr>
          <w:rFonts w:ascii="Arial Narrow" w:hAnsi="Arial Narrow"/>
          <w:b/>
        </w:rPr>
        <w:t xml:space="preserve"> </w:t>
      </w:r>
      <w:r w:rsidR="00E122BD">
        <w:rPr>
          <w:rFonts w:ascii="Arial Narrow" w:hAnsi="Arial Narrow"/>
          <w:b/>
        </w:rPr>
        <w:t xml:space="preserve">населения ситуаций, при </w:t>
      </w:r>
      <w:r>
        <w:rPr>
          <w:rFonts w:ascii="Arial Narrow" w:hAnsi="Arial Narrow"/>
          <w:b/>
        </w:rPr>
        <w:t xml:space="preserve">возникновении которых </w:t>
      </w:r>
      <w:r w:rsidRPr="009843F1">
        <w:rPr>
          <w:rFonts w:ascii="Arial Narrow" w:hAnsi="Arial Narrow"/>
          <w:b/>
        </w:rPr>
        <w:t>осуществляется</w:t>
      </w:r>
      <w:r w:rsidR="00096F27">
        <w:rPr>
          <w:rFonts w:ascii="Arial Narrow" w:hAnsi="Arial Narrow"/>
          <w:b/>
        </w:rPr>
        <w:t xml:space="preserve"> </w:t>
      </w:r>
      <w:r w:rsidRPr="009843F1">
        <w:rPr>
          <w:rFonts w:ascii="Arial Narrow" w:hAnsi="Arial Narrow"/>
          <w:b/>
        </w:rPr>
        <w:t>информирование населения, ор</w:t>
      </w:r>
      <w:r>
        <w:rPr>
          <w:rFonts w:ascii="Arial Narrow" w:hAnsi="Arial Narrow"/>
          <w:b/>
        </w:rPr>
        <w:t>га</w:t>
      </w:r>
      <w:r w:rsidRPr="009843F1">
        <w:rPr>
          <w:rFonts w:ascii="Arial Narrow" w:hAnsi="Arial Narrow"/>
          <w:b/>
        </w:rPr>
        <w:t>нов местного самоуправления, органов,</w:t>
      </w:r>
      <w:r>
        <w:rPr>
          <w:rFonts w:ascii="Arial Narrow" w:hAnsi="Arial Narrow"/>
          <w:b/>
        </w:rPr>
        <w:t xml:space="preserve"> уполномоченных осуществлять </w:t>
      </w:r>
      <w:r w:rsidRPr="009843F1">
        <w:rPr>
          <w:rFonts w:ascii="Arial Narrow" w:hAnsi="Arial Narrow"/>
          <w:b/>
        </w:rPr>
        <w:t>государственный</w:t>
      </w:r>
      <w:r>
        <w:rPr>
          <w:rFonts w:ascii="Arial Narrow" w:hAnsi="Arial Narrow"/>
          <w:b/>
        </w:rPr>
        <w:t xml:space="preserve"> санитарно-эпидемиологический </w:t>
      </w:r>
      <w:r w:rsidRPr="009843F1">
        <w:rPr>
          <w:rFonts w:ascii="Arial Narrow" w:hAnsi="Arial Narrow"/>
          <w:b/>
        </w:rPr>
        <w:t>надзор</w:t>
      </w:r>
    </w:p>
    <w:p w14:paraId="1FDE764A" w14:textId="77777777"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1. Отключение водоснабжения.</w:t>
      </w:r>
    </w:p>
    <w:p w14:paraId="346CC236" w14:textId="77777777"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2. Аварии в системе водопровода, канализации.</w:t>
      </w:r>
    </w:p>
    <w:p w14:paraId="4B63567A" w14:textId="77777777"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3. Отключение тепла в холодный период года.</w:t>
      </w:r>
    </w:p>
    <w:p w14:paraId="3CF95D63" w14:textId="77777777"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4. Пожар.</w:t>
      </w:r>
    </w:p>
    <w:p w14:paraId="45807B5A" w14:textId="77777777" w:rsidR="00D610BF" w:rsidRPr="00594AC9" w:rsidRDefault="00D610B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5. Стихийные бедствия.</w:t>
      </w:r>
    </w:p>
    <w:p w14:paraId="6D09041C" w14:textId="77777777" w:rsidR="004031DF" w:rsidRDefault="004031D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DEF8CE7" w14:textId="77777777" w:rsidR="004031DF" w:rsidRPr="00594AC9" w:rsidRDefault="004031DF" w:rsidP="004031DF">
      <w:pPr>
        <w:pStyle w:val="afa"/>
        <w:ind w:left="426"/>
        <w:rPr>
          <w:rFonts w:ascii="Arial Narrow" w:hAnsi="Arial Narrow"/>
        </w:rPr>
      </w:pPr>
    </w:p>
    <w:p w14:paraId="39FD2E98" w14:textId="77777777" w:rsidR="001B3A71" w:rsidRPr="00A2671D" w:rsidRDefault="004031DF" w:rsidP="00DD4B4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10</w:t>
      </w:r>
      <w:r w:rsidR="001B3A71" w:rsidRPr="00A2671D">
        <w:rPr>
          <w:rFonts w:ascii="Arial Narrow" w:hAnsi="Arial Narrow"/>
          <w:b/>
          <w:color w:val="000000" w:themeColor="text1"/>
        </w:rPr>
        <w:t>. </w:t>
      </w:r>
      <w:r w:rsidR="00DD4B48" w:rsidRPr="00A2671D">
        <w:rPr>
          <w:rFonts w:ascii="Arial Narrow" w:hAnsi="Arial Narrow"/>
          <w:b/>
          <w:color w:val="000000" w:themeColor="text1"/>
        </w:rPr>
        <w:t>Иные</w:t>
      </w:r>
      <w:r w:rsidR="001B3A71" w:rsidRPr="00A2671D">
        <w:rPr>
          <w:rFonts w:ascii="Arial Narrow" w:hAnsi="Arial Narrow"/>
          <w:b/>
          <w:color w:val="000000" w:themeColor="text1"/>
        </w:rPr>
        <w:t xml:space="preserve">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14"/>
        <w:gridCol w:w="7973"/>
        <w:gridCol w:w="3546"/>
        <w:gridCol w:w="3517"/>
      </w:tblGrid>
      <w:tr w:rsidR="0071182A" w:rsidRPr="0071182A" w14:paraId="001F5604" w14:textId="77777777" w:rsidTr="00643F23">
        <w:trPr>
          <w:cantSplit/>
          <w:tblHeader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14B4B" w14:textId="77777777"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606E" w14:textId="77777777"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09D2" w14:textId="77777777"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ериодичность контроля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710" w14:textId="77777777"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021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тветственность (должность, Ф.И.О.)</w:t>
            </w:r>
          </w:p>
        </w:tc>
      </w:tr>
      <w:tr w:rsidR="0071182A" w:rsidRPr="0071182A" w14:paraId="468EC35E" w14:textId="77777777" w:rsidTr="00643F23">
        <w:trPr>
          <w:cantSplit/>
          <w:tblHeader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38994" w14:textId="77777777"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1E076" w14:textId="77777777"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CF419" w14:textId="77777777"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25C6" w14:textId="77777777"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</w:tr>
      <w:tr w:rsidR="00643F23" w:rsidRPr="00643F23" w14:paraId="3D8EFD8E" w14:textId="77777777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CDF4" w14:textId="77777777"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. Производственный контроль за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643F23" w:rsidRPr="00643F23" w14:paraId="13F0ACB0" w14:textId="77777777" w:rsidTr="00643F23">
        <w:trPr>
          <w:cantSplit/>
          <w:trHeight w:val="88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0A6D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6C945" w14:textId="77777777" w:rsidR="00A87FF7" w:rsidRPr="00643F23" w:rsidRDefault="00A87FF7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3574" w14:textId="77777777"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период годового планирования работы и уточнения планов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97BB" w14:textId="77777777" w:rsidR="00FE38AF" w:rsidRPr="00643F23" w:rsidRDefault="001D6DB7" w:rsidP="001D6DB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29DD23E6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A7EB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F9CE3" w14:textId="77777777"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зработка изменений и дополнений в программу производственного контроля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AB5A" w14:textId="77777777"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изменении вида деятельности, технологии производства, других существенных изменений деятельност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4AFA" w14:textId="77777777" w:rsidR="00A87FF7" w:rsidRPr="00643F23" w:rsidRDefault="000C7162" w:rsidP="00FE38AF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31847AE5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088C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9C1B" w14:textId="77777777"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и контроль проведения лабораторных исследований и инструментальных измерений в ходе ПК, в том числе на договорной основе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88F5" w14:textId="77777777"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EDFB" w14:textId="77777777" w:rsidR="00A87FF7" w:rsidRPr="00643F23" w:rsidRDefault="00BE65B0" w:rsidP="006B5529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3847FEF2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B6C52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6A6B" w14:textId="77777777"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дприят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628A" w14:textId="77777777"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0F8B" w14:textId="77777777" w:rsidR="00A87FF7" w:rsidRPr="00643F23" w:rsidRDefault="00BE65B0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1FB80391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4D46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5B96" w14:textId="77777777" w:rsidR="00A87FF7" w:rsidRPr="00643F23" w:rsidRDefault="00A87FF7" w:rsidP="001D1CD5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едставлять информацию в Управление Роспотребнадзора о выполнении ППК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4535" w14:textId="77777777" w:rsidR="00A87FF7" w:rsidRPr="00643F23" w:rsidRDefault="00A87FF7" w:rsidP="001D1CD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запросу Управления Роспотребнадзор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F98B" w14:textId="77777777" w:rsidR="00A87FF7" w:rsidRPr="00643F23" w:rsidRDefault="00BE65B0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54236D2F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A2BF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67C2" w14:textId="77777777" w:rsidR="00A87FF7" w:rsidRPr="00643F23" w:rsidRDefault="00A87FF7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ение учета и отчетности по выполнению мероприятий, обеспечивающих осуществление производственного контроля в соответствии с программой производственного контрол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4663" w14:textId="77777777"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ED53" w14:textId="77777777" w:rsidR="00A87FF7" w:rsidRPr="00643F23" w:rsidRDefault="00BE65B0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6EADD394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0815C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85BA" w14:textId="77777777" w:rsidR="00A87FF7" w:rsidRPr="00643F23" w:rsidRDefault="00A87FF7" w:rsidP="00E54D36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формирование   территориального управления Федеральной службы по надзору в сфере защиты прав потребителей и благополучия человека по Роспотребнадзора при нерегламентированных и аварийных выбросах вредных примесей в окружающую среду и других ситуациях </w:t>
            </w: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 производстве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создающих угрозу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анитарно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– эпидемиологическому благополучию населен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3293" w14:textId="77777777"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воевременно, в случае возникновения угрозы санитарно-эпидемическому благополучию населения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EA93" w14:textId="77777777" w:rsidR="00A87FF7" w:rsidRPr="00643F23" w:rsidRDefault="00BE65B0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212C8E29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CE3A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4B7B" w14:textId="77777777" w:rsidR="00A87FF7" w:rsidRPr="00643F23" w:rsidRDefault="00A87FF7" w:rsidP="001B3A71">
            <w:pPr>
              <w:autoSpaceDE w:val="0"/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изуальный контроль за выполнением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анитарно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– противоэпидемических (профилактических) мероприятий в подразделениях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814D" w14:textId="77777777"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5C16" w14:textId="77777777" w:rsidR="00A87FF7" w:rsidRPr="00643F23" w:rsidRDefault="00BE65B0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24EE0979" w14:textId="77777777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69063" w14:textId="77777777" w:rsidR="001D1CD5" w:rsidRPr="00643F23" w:rsidRDefault="001D1CD5" w:rsidP="00A87FF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. Профилактика профессиональных заболеваний и отравлений</w:t>
            </w:r>
          </w:p>
        </w:tc>
      </w:tr>
      <w:tr w:rsidR="00643F23" w:rsidRPr="00643F23" w14:paraId="7D1BA584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22D3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D782" w14:textId="77777777" w:rsidR="00A87FF7" w:rsidRPr="00643F23" w:rsidRDefault="00A87FF7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пределение контингентов и составление поименного списка лиц, подлежащих периодическим медицинским осмотрам (обследованиям)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94C8" w14:textId="77777777"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8E8E" w14:textId="77777777" w:rsidR="00E763CF" w:rsidRPr="00643F23" w:rsidRDefault="00B16098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4FA2AA7A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A12E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2EAA" w14:textId="77777777" w:rsidR="00A87FF7" w:rsidRPr="00643F23" w:rsidRDefault="00A87FF7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ение контингентов и поименных списков на согласование с Управлением Роспотребнадзора, разработка и утверждение, совместно с лечебно-профилактическим учреждением календарного плана проведения периодических медицинских осмотров (обследований) сотрудников, занятых на вредных работах и на работах с вредными и (или) опасными производственными факторами в соответствии с нормативными документами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FF824" w14:textId="77777777" w:rsidR="00A87FF7" w:rsidRPr="00643F23" w:rsidRDefault="00A87FF7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4264" w14:textId="77777777" w:rsidR="00E763CF" w:rsidRPr="00643F23" w:rsidRDefault="00B16098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506DBEC1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F458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AEA3" w14:textId="77777777" w:rsidR="00A87FF7" w:rsidRPr="00643F23" w:rsidRDefault="00A87FF7" w:rsidP="00643158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color w:val="000000" w:themeColor="text1"/>
              </w:rPr>
              <w:t>Направление списков в медицинскую организацию, с которой заключен договор на проведение периодических медицинских осмотров (обследований).</w:t>
            </w:r>
          </w:p>
          <w:p w14:paraId="337C4E73" w14:textId="77777777" w:rsidR="00A87FF7" w:rsidRPr="00643F23" w:rsidRDefault="00A87FF7" w:rsidP="00643158">
            <w:pPr>
              <w:pStyle w:val="ConsNormal"/>
              <w:widowControl/>
              <w:ind w:right="0" w:firstLine="5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6433" w14:textId="77777777" w:rsidR="00A87FF7" w:rsidRPr="00643F23" w:rsidRDefault="00A87FF7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CADF" w14:textId="77777777" w:rsidR="00E763CF" w:rsidRPr="00643F23" w:rsidRDefault="00B16098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643CA48C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C19D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732A" w14:textId="77777777" w:rsidR="00A87FF7" w:rsidRPr="00643F23" w:rsidRDefault="00A87FF7" w:rsidP="00E54D36">
            <w:pPr>
              <w:snapToGrid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беспечение своевременности и полноты обследования при прохождении </w:t>
            </w:r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едварительных при поступлении на работу и периодических медицинских осмотров, </w:t>
            </w:r>
            <w:proofErr w:type="gramStart"/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ерсонала</w:t>
            </w:r>
            <w:proofErr w:type="gramEnd"/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работающего в условиях воздействия вредных производственных фактор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BE8A" w14:textId="77777777"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9B62" w14:textId="77777777" w:rsidR="00E763CF" w:rsidRDefault="00B16098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300E421" w14:textId="77777777" w:rsidR="00B16098" w:rsidRPr="00643F23" w:rsidRDefault="00B16098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Специалист по персоналу 2 категории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ёшич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.В.</w:t>
            </w:r>
            <w:proofErr w:type="gramEnd"/>
          </w:p>
        </w:tc>
      </w:tr>
      <w:tr w:rsidR="00643F23" w:rsidRPr="00643F23" w14:paraId="7ADA2DAD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1718B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9D70" w14:textId="77777777"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медицинских осмотров лиц, не достигших возраста 21 года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B784" w14:textId="77777777"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1706" w14:textId="77777777" w:rsidR="00E763CF" w:rsidRDefault="00B16098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  <w:p w14:paraId="761E1360" w14:textId="77777777" w:rsidR="00EA52CF" w:rsidRPr="00643F23" w:rsidRDefault="00EA52CF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Специалист по персоналу 2 категории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ёшич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.В.</w:t>
            </w:r>
            <w:proofErr w:type="gramEnd"/>
          </w:p>
        </w:tc>
      </w:tr>
      <w:tr w:rsidR="00643F23" w:rsidRPr="00643F23" w14:paraId="29587C2F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43F4" w14:textId="77777777"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B617" w14:textId="77777777" w:rsidR="00A87FF7" w:rsidRPr="00643F23" w:rsidRDefault="00A87FF7" w:rsidP="00643158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Отстранение от работы лиц, отказывающихся и/или не прошедших в полном объеме периодические медицинские осмотры, обязательные психиатрические освидетельствования, а также в случае медицинских противопоказаний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7103" w14:textId="77777777"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результатам проведения медицинских осмотров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6612" w14:textId="77777777" w:rsidR="00A87FF7" w:rsidRPr="00643F23" w:rsidRDefault="00B16098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4BB4C982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0E107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AE19" w14:textId="77777777" w:rsidR="00643F23" w:rsidRPr="00643F23" w:rsidRDefault="00087EAD" w:rsidP="00087EAD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>
              <w:rPr>
                <w:rFonts w:ascii="Arial Narrow" w:hAnsi="Arial Narrow" w:cs="Times New Roman"/>
                <w:b w:val="0"/>
                <w:color w:val="000000" w:themeColor="text1"/>
              </w:rPr>
              <w:t>Направление на п</w:t>
            </w:r>
            <w:r w:rsidR="00643F23"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роведение медицинских осмотров вновь поступивших на работу лиц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C5C7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приеме на работу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552F" w14:textId="77777777" w:rsidR="00643F23" w:rsidRPr="00643F23" w:rsidRDefault="00B16098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Специалист по персоналу 2 категории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ёшич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.В.</w:t>
            </w:r>
            <w:proofErr w:type="gramEnd"/>
          </w:p>
        </w:tc>
      </w:tr>
      <w:tr w:rsidR="00643F23" w:rsidRPr="00643F23" w14:paraId="25AB8E5B" w14:textId="77777777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6D78" w14:textId="77777777"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 Проведение мероприятий по дезинфекции, дезинсекции и дератизации</w:t>
            </w:r>
          </w:p>
        </w:tc>
      </w:tr>
      <w:tr w:rsidR="00643F23" w:rsidRPr="00643F23" w14:paraId="6168E347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F2FA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4A53" w14:textId="77777777"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, в том числе на договорной основе и контроль выполнения дезинсекционных, дератизационных мероприят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FC0A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D3B7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14:paraId="53FCDC88" w14:textId="77777777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405CB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FEE9" w14:textId="77777777"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профилактических мероприятий по недопущению проникновения и расселения грызунов и насекомых в помещения объектов Предприят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F307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5132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14:paraId="27D9D954" w14:textId="77777777" w:rsidTr="00BF4CA5">
        <w:trPr>
          <w:cantSplit/>
          <w:trHeight w:val="330"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206E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. Предупреждение профессиональной и общей заболеваемости на предприятии</w:t>
            </w:r>
          </w:p>
        </w:tc>
      </w:tr>
      <w:tr w:rsidR="00643F23" w:rsidRPr="00643F23" w14:paraId="6778293B" w14:textId="77777777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3C49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B561" w14:textId="77777777"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23A1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A5B6" w14:textId="77777777" w:rsidR="00643F23" w:rsidRPr="00643F23" w:rsidRDefault="0064315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</w:tc>
      </w:tr>
      <w:tr w:rsidR="00643F23" w:rsidRPr="00643F23" w14:paraId="68A1A1A5" w14:textId="77777777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AEC7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C2D0" w14:textId="77777777"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беспечение средствами индивидуальной защиты, специальной обувью, одеждой, медицинскими аптечками, средствами для соблюдения личной гигиены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7A15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4D45" w14:textId="37F81541" w:rsidR="00FC46AE" w:rsidRDefault="00FC46AE" w:rsidP="0013490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25DFF238" w14:textId="70AC45BF" w:rsidR="00134902" w:rsidRDefault="005F47AF" w:rsidP="0013490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</w:t>
            </w:r>
            <w:r w:rsidR="0013490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мастер СВСГ </w:t>
            </w:r>
            <w:proofErr w:type="spellStart"/>
            <w:r w:rsidR="00134902">
              <w:rPr>
                <w:rFonts w:ascii="Arial Narrow" w:hAnsi="Arial Narrow"/>
                <w:color w:val="000000" w:themeColor="text1"/>
                <w:sz w:val="20"/>
                <w:szCs w:val="20"/>
              </w:rPr>
              <w:t>Калантай</w:t>
            </w:r>
            <w:proofErr w:type="spellEnd"/>
            <w:r w:rsidR="0013490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В.С.;</w:t>
            </w:r>
          </w:p>
          <w:p w14:paraId="1B5C0797" w14:textId="77777777" w:rsidR="00134902" w:rsidRDefault="00134902" w:rsidP="0013490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СЭГС и ГРП </w:t>
            </w:r>
          </w:p>
          <w:p w14:paraId="349BFD01" w14:textId="77777777" w:rsidR="00134902" w:rsidRDefault="00134902" w:rsidP="0013490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уздале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К.В.;</w:t>
            </w:r>
          </w:p>
          <w:p w14:paraId="5F45DE56" w14:textId="203B9946" w:rsidR="00134902" w:rsidRDefault="00134902" w:rsidP="0013490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МиРС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A68F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Божок </w:t>
            </w:r>
            <w:proofErr w:type="gramStart"/>
            <w:r w:rsidR="007A68FB">
              <w:rPr>
                <w:rFonts w:ascii="Arial Narrow" w:hAnsi="Arial Narrow"/>
                <w:color w:val="000000" w:themeColor="text1"/>
                <w:sz w:val="20"/>
                <w:szCs w:val="20"/>
              </w:rPr>
              <w:t>Д.С.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166F7451" w14:textId="2DA0987E" w:rsidR="00134902" w:rsidRDefault="00134902" w:rsidP="0013490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еханик гаража </w:t>
            </w:r>
            <w:proofErr w:type="spellStart"/>
            <w:r w:rsidR="007A68FB">
              <w:rPr>
                <w:rFonts w:ascii="Arial Narrow" w:hAnsi="Arial Narrow"/>
                <w:color w:val="000000" w:themeColor="text1"/>
                <w:sz w:val="20"/>
                <w:szCs w:val="20"/>
              </w:rPr>
              <w:t>Каишев</w:t>
            </w:r>
            <w:proofErr w:type="spellEnd"/>
            <w:r w:rsidR="007A68F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A68FB">
              <w:rPr>
                <w:rFonts w:ascii="Arial Narrow" w:hAnsi="Arial Narrow"/>
                <w:color w:val="000000" w:themeColor="text1"/>
                <w:sz w:val="20"/>
                <w:szCs w:val="20"/>
              </w:rPr>
              <w:t>Р.З.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4CCE108E" w14:textId="77777777" w:rsidR="00134902" w:rsidRDefault="00134902" w:rsidP="0013490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чальник СУГ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аликов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.Н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6ACCCF9E" w14:textId="6DD230CB" w:rsidR="00643F23" w:rsidRDefault="00134902" w:rsidP="0013490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Мастер Бахчисарайского участка по реализации сжиженного га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Белясо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М.М.</w:t>
            </w:r>
            <w:r w:rsidR="005F47AF"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185DFC38" w14:textId="454FA0B9" w:rsidR="005F47AF" w:rsidRPr="00643F23" w:rsidRDefault="005F47AF" w:rsidP="005F47AF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Мастер АДС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уравинин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А.Г.</w:t>
            </w:r>
          </w:p>
        </w:tc>
      </w:tr>
      <w:tr w:rsidR="00643F23" w:rsidRPr="00643F23" w14:paraId="7ACB4A93" w14:textId="77777777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24B7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37EE" w14:textId="77777777"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обучения, инструктажа по охране труда на рабочих местах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268D3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установленные срок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27979" w14:textId="77777777" w:rsidR="00232268" w:rsidRDefault="00232268" w:rsidP="00232268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406AE6C2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СВСГ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алантай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В.С.;</w:t>
            </w:r>
          </w:p>
          <w:p w14:paraId="6023651C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СЭГС и ГРП </w:t>
            </w:r>
          </w:p>
          <w:p w14:paraId="48EACBB2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уздале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К.В.;</w:t>
            </w:r>
          </w:p>
          <w:p w14:paraId="72955469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МиРС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Божок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.С.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65D43DCC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еханик гараж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аише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.З.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1A53AC7A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чальник СУГ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аликов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.Н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170C9758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Мастер Бахчисарайского участка по реализации сжиженного га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Белясо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М.М.;</w:t>
            </w:r>
          </w:p>
          <w:p w14:paraId="252796A7" w14:textId="5A105C03" w:rsidR="008A205A" w:rsidRPr="00643F23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Мастер АДС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уравинин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А.Г.</w:t>
            </w:r>
          </w:p>
        </w:tc>
      </w:tr>
      <w:tr w:rsidR="00643F23" w:rsidRPr="00643F23" w14:paraId="5C1BB407" w14:textId="77777777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D54C" w14:textId="77777777"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 Содержание офисных и производственных помещений</w:t>
            </w:r>
          </w:p>
        </w:tc>
      </w:tr>
      <w:tr w:rsidR="00643F23" w:rsidRPr="00643F23" w14:paraId="437F5E86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4E34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2FCAE" w14:textId="77777777" w:rsidR="00643F23" w:rsidRPr="00643F23" w:rsidRDefault="00643F23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ведения инструментального контрол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4663E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39DB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14:paraId="669AACB2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1DF7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33B2" w14:textId="77777777" w:rsidR="00643F23" w:rsidRPr="00643F23" w:rsidRDefault="00643F23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циональная организация рабочих мест с ПЭВМ. Соблюдение требований СанПиН 2.2.2/2.4.1340-03 к размещению и оборудованию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F887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03C0" w14:textId="77777777" w:rsidR="00643F23" w:rsidRDefault="00087EAD" w:rsidP="00643F23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</w:p>
          <w:p w14:paraId="3E6A92C6" w14:textId="77777777" w:rsidR="00513C34" w:rsidRDefault="003348C2" w:rsidP="00513C34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нженер</w:t>
            </w:r>
            <w:r w:rsidR="00513C3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ограммист</w:t>
            </w:r>
            <w:r w:rsidR="00513C3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2 категории </w:t>
            </w:r>
          </w:p>
          <w:p w14:paraId="198D8E59" w14:textId="77777777" w:rsidR="003348C2" w:rsidRPr="00087EAD" w:rsidRDefault="00513C34" w:rsidP="00513C34">
            <w:pPr>
              <w:snapToGrid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Юрченко 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.Е.</w:t>
            </w:r>
            <w:proofErr w:type="gramEnd"/>
          </w:p>
        </w:tc>
      </w:tr>
      <w:tr w:rsidR="00643F23" w:rsidRPr="00643F23" w14:paraId="14BF1254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03A0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FE98" w14:textId="77777777"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ддержание оптимальных или допустимых параметров микроклимата (температура, влажность, скорость движения воздуха) на рабочих местах в офисных и производственных помещениях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F585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5E97" w14:textId="77777777" w:rsidR="00232268" w:rsidRDefault="00232268" w:rsidP="00232268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24B4B47A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СВСГ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алантай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В.С.;</w:t>
            </w:r>
          </w:p>
          <w:p w14:paraId="437C7C32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СЭГС и ГРП </w:t>
            </w:r>
          </w:p>
          <w:p w14:paraId="19B555C5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уздале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К.В.;</w:t>
            </w:r>
          </w:p>
          <w:p w14:paraId="5CA8249B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МиРС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Божок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.С.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3991376F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еханик гараж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аише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.З.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13087119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чальник СУГ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аликов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.Н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45E78268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Мастер Бахчисарайского участка по реализации сжиженного га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Белясо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М.М.;</w:t>
            </w:r>
          </w:p>
          <w:p w14:paraId="45E246B3" w14:textId="76E8FEFE" w:rsidR="00643F23" w:rsidRPr="00643F23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Мастер АДС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уравинин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А.Г.</w:t>
            </w:r>
          </w:p>
        </w:tc>
      </w:tr>
      <w:tr w:rsidR="00643F23" w:rsidRPr="00643F23" w14:paraId="4F17BD47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D711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63A4" w14:textId="77777777"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Поддержание показателей освещенности рабочих мест и мест общего пользования на уровнях, соответствующих требованиям нормативных документ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47AD3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B36B" w14:textId="77777777" w:rsidR="00643F23" w:rsidRPr="00643F23" w:rsidRDefault="00BD3A54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нженер-</w:t>
            </w:r>
            <w:r w:rsidR="00643153">
              <w:rPr>
                <w:rFonts w:ascii="Arial Narrow" w:hAnsi="Arial Narrow"/>
                <w:color w:val="000000" w:themeColor="text1"/>
                <w:sz w:val="20"/>
                <w:szCs w:val="20"/>
              </w:rPr>
              <w:t>энергетик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осачевский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А.Н.</w:t>
            </w:r>
          </w:p>
        </w:tc>
      </w:tr>
      <w:tr w:rsidR="00643F23" w:rsidRPr="00643F23" w14:paraId="7B626AB9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297A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219D" w14:textId="77777777" w:rsidR="00643F23" w:rsidRPr="00643F23" w:rsidRDefault="00643F23" w:rsidP="00643F23">
            <w:pPr>
              <w:pStyle w:val="af4"/>
              <w:ind w:firstLine="0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643F23">
              <w:rPr>
                <w:rFonts w:ascii="Arial Narrow" w:hAnsi="Arial Narrow" w:cs="Times New Roman"/>
                <w:color w:val="000000" w:themeColor="text1"/>
                <w:sz w:val="20"/>
              </w:rPr>
              <w:t>Контроль за санитарным состоянием помещен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33EB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F39D" w14:textId="77777777" w:rsidR="00232268" w:rsidRDefault="00232268" w:rsidP="00232268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охране труд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категории Никулина </w:t>
            </w:r>
            <w:proofErr w:type="gramStart"/>
            <w:r w:rsidRPr="001D6D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.П.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7BFBE94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СВСГ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алантай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В.С.;</w:t>
            </w:r>
          </w:p>
          <w:p w14:paraId="71FF0702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СЭГС и ГРП </w:t>
            </w:r>
          </w:p>
          <w:p w14:paraId="5FBCD05C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уздале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К.В.;</w:t>
            </w:r>
          </w:p>
          <w:p w14:paraId="69924458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астер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МиРС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Божок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.С.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2B54C587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арший механик гараж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аише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.З.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6E2A928C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чальник СУГ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аликов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.Н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14:paraId="72450223" w14:textId="77777777" w:rsidR="00232268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Мастер Бахчисарайского участка по реализации сжиженного га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Белясов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М.М.;</w:t>
            </w:r>
          </w:p>
          <w:p w14:paraId="20BFDBDD" w14:textId="4CF834C6" w:rsidR="00AD021C" w:rsidRPr="00643F23" w:rsidRDefault="00232268" w:rsidP="002322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Мастер АДС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уравинин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А.Г.</w:t>
            </w:r>
          </w:p>
        </w:tc>
      </w:tr>
      <w:tr w:rsidR="00643F23" w:rsidRPr="00643F23" w14:paraId="22948084" w14:textId="77777777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3951" w14:textId="77777777"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643F23" w:rsidRPr="00643F23" w14:paraId="6CB14A53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0240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10DE" w14:textId="77777777"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 состоянием санитарных норм и правил при сборе, хранении и удалении бытовых и производственных отход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5D04B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9733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  <w:p w14:paraId="38E96415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14:paraId="69A67883" w14:textId="77777777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440B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376F" w14:textId="77777777"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6435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18A5" w14:textId="77777777"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</w:tbl>
    <w:p w14:paraId="326A1C1F" w14:textId="77777777" w:rsidR="00267B26" w:rsidRPr="00643F23" w:rsidRDefault="00267B26" w:rsidP="00B91890">
      <w:pPr>
        <w:ind w:left="1932" w:firstLine="900"/>
        <w:rPr>
          <w:rFonts w:ascii="Arial Narrow" w:hAnsi="Arial Narrow"/>
          <w:color w:val="000000" w:themeColor="text1"/>
        </w:rPr>
      </w:pPr>
    </w:p>
    <w:p w14:paraId="2BC5A5A2" w14:textId="77777777" w:rsidR="005043D7" w:rsidRPr="00643F23" w:rsidRDefault="00F826EA" w:rsidP="00651176">
      <w:pPr>
        <w:pStyle w:val="ab"/>
        <w:ind w:left="426" w:firstLine="282"/>
        <w:jc w:val="left"/>
        <w:rPr>
          <w:rFonts w:ascii="Arial Narrow" w:hAnsi="Arial Narrow"/>
          <w:color w:val="000000" w:themeColor="text1"/>
        </w:rPr>
      </w:pPr>
      <w:r w:rsidRPr="00643F23">
        <w:rPr>
          <w:rFonts w:ascii="Arial Narrow" w:hAnsi="Arial Narrow"/>
          <w:color w:val="000000" w:themeColor="text1"/>
        </w:rPr>
        <w:t>Ответственн</w:t>
      </w:r>
      <w:r w:rsidR="00267B26" w:rsidRPr="00643F23">
        <w:rPr>
          <w:rFonts w:ascii="Arial Narrow" w:hAnsi="Arial Narrow"/>
          <w:color w:val="000000" w:themeColor="text1"/>
        </w:rPr>
        <w:t>ые</w:t>
      </w:r>
      <w:r w:rsidRPr="00643F23">
        <w:rPr>
          <w:rFonts w:ascii="Arial Narrow" w:hAnsi="Arial Narrow"/>
          <w:color w:val="000000" w:themeColor="text1"/>
        </w:rPr>
        <w:t xml:space="preserve"> лиц</w:t>
      </w:r>
      <w:r w:rsidR="00267B26" w:rsidRPr="00643F23">
        <w:rPr>
          <w:rFonts w:ascii="Arial Narrow" w:hAnsi="Arial Narrow"/>
          <w:color w:val="000000" w:themeColor="text1"/>
        </w:rPr>
        <w:t>а</w:t>
      </w:r>
      <w:r w:rsidR="00A129B3" w:rsidRPr="00643F23">
        <w:rPr>
          <w:rFonts w:ascii="Arial Narrow" w:hAnsi="Arial Narrow"/>
          <w:color w:val="000000" w:themeColor="text1"/>
        </w:rPr>
        <w:t>:</w:t>
      </w:r>
      <w:r w:rsidR="008354C6" w:rsidRPr="00643F23">
        <w:rPr>
          <w:rFonts w:ascii="Arial Narrow" w:hAnsi="Arial Narrow"/>
          <w:color w:val="000000" w:themeColor="text1"/>
        </w:rPr>
        <w:tab/>
      </w:r>
      <w:r w:rsidR="008354C6" w:rsidRPr="00643F23">
        <w:rPr>
          <w:rFonts w:ascii="Arial Narrow" w:hAnsi="Arial Narrow"/>
          <w:color w:val="000000" w:themeColor="text1"/>
        </w:rPr>
        <w:tab/>
      </w:r>
      <w:r w:rsidR="00892690" w:rsidRPr="00533826">
        <w:rPr>
          <w:rFonts w:ascii="Arial Narrow" w:hAnsi="Arial Narrow" w:cs="Arial"/>
          <w:color w:val="000000" w:themeColor="text1"/>
        </w:rPr>
        <w:t>Специа</w:t>
      </w:r>
      <w:r w:rsidR="00892690">
        <w:rPr>
          <w:rFonts w:ascii="Arial Narrow" w:hAnsi="Arial Narrow" w:cs="Arial"/>
          <w:color w:val="000000" w:themeColor="text1"/>
        </w:rPr>
        <w:t xml:space="preserve">лист по охране труда 2 категории </w:t>
      </w:r>
      <w:r w:rsidR="00B57286" w:rsidRPr="00B57286">
        <w:rPr>
          <w:rFonts w:ascii="Arial Narrow" w:hAnsi="Arial Narrow"/>
          <w:b/>
          <w:color w:val="000000" w:themeColor="text1"/>
        </w:rPr>
        <w:t>____________________</w:t>
      </w:r>
      <w:r w:rsidR="00651176">
        <w:rPr>
          <w:rFonts w:ascii="Arial Narrow" w:hAnsi="Arial Narrow" w:cs="Arial"/>
          <w:color w:val="000000" w:themeColor="text1"/>
        </w:rPr>
        <w:t>Никулин</w:t>
      </w:r>
      <w:r w:rsidR="00794244">
        <w:rPr>
          <w:rFonts w:ascii="Arial Narrow" w:hAnsi="Arial Narrow" w:cs="Arial"/>
          <w:color w:val="000000" w:themeColor="text1"/>
        </w:rPr>
        <w:t>а</w:t>
      </w:r>
      <w:r w:rsidR="00651176">
        <w:rPr>
          <w:rFonts w:ascii="Arial Narrow" w:hAnsi="Arial Narrow" w:cs="Arial"/>
          <w:color w:val="000000" w:themeColor="text1"/>
        </w:rPr>
        <w:t xml:space="preserve"> </w:t>
      </w:r>
      <w:proofErr w:type="gramStart"/>
      <w:r w:rsidR="00651176">
        <w:rPr>
          <w:rFonts w:ascii="Arial Narrow" w:hAnsi="Arial Narrow" w:cs="Arial"/>
          <w:color w:val="000000" w:themeColor="text1"/>
        </w:rPr>
        <w:t>С.П</w:t>
      </w:r>
      <w:r w:rsidR="00651176" w:rsidRPr="00533826">
        <w:rPr>
          <w:rFonts w:ascii="Arial Narrow" w:hAnsi="Arial Narrow" w:cs="Arial"/>
          <w:color w:val="000000" w:themeColor="text1"/>
        </w:rPr>
        <w:t>.</w:t>
      </w:r>
      <w:proofErr w:type="gramEnd"/>
    </w:p>
    <w:sectPr w:rsidR="005043D7" w:rsidRPr="00643F23" w:rsidSect="003A21FE">
      <w:pgSz w:w="16838" w:h="11906" w:orient="landscape" w:code="9"/>
      <w:pgMar w:top="1078" w:right="539" w:bottom="1276" w:left="53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AC9C" w14:textId="77777777" w:rsidR="00F2634F" w:rsidRDefault="00F2634F">
      <w:r>
        <w:separator/>
      </w:r>
    </w:p>
  </w:endnote>
  <w:endnote w:type="continuationSeparator" w:id="0">
    <w:p w14:paraId="2D4FD7AC" w14:textId="77777777" w:rsidR="00F2634F" w:rsidRDefault="00F2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B712" w14:textId="77777777" w:rsidR="00F2634F" w:rsidRDefault="00F2634F">
      <w:r>
        <w:separator/>
      </w:r>
    </w:p>
  </w:footnote>
  <w:footnote w:type="continuationSeparator" w:id="0">
    <w:p w14:paraId="7954F667" w14:textId="77777777" w:rsidR="00F2634F" w:rsidRDefault="00F2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8" w15:restartNumberingAfterBreak="0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0"/>
  </w:num>
  <w:num w:numId="5">
    <w:abstractNumId w:val="27"/>
  </w:num>
  <w:num w:numId="6">
    <w:abstractNumId w:val="21"/>
  </w:num>
  <w:num w:numId="7">
    <w:abstractNumId w:val="25"/>
  </w:num>
  <w:num w:numId="8">
    <w:abstractNumId w:val="16"/>
  </w:num>
  <w:num w:numId="9">
    <w:abstractNumId w:val="23"/>
  </w:num>
  <w:num w:numId="10">
    <w:abstractNumId w:val="12"/>
  </w:num>
  <w:num w:numId="11">
    <w:abstractNumId w:val="1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15"/>
  </w:num>
  <w:num w:numId="16">
    <w:abstractNumId w:val="28"/>
  </w:num>
  <w:num w:numId="17">
    <w:abstractNumId w:val="2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  <w:num w:numId="24">
    <w:abstractNumId w:val="19"/>
  </w:num>
  <w:num w:numId="25">
    <w:abstractNumId w:val="9"/>
  </w:num>
  <w:num w:numId="26">
    <w:abstractNumId w:val="6"/>
  </w:num>
  <w:num w:numId="27">
    <w:abstractNumId w:val="29"/>
  </w:num>
  <w:num w:numId="28">
    <w:abstractNumId w:val="26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B3"/>
    <w:rsid w:val="0000324C"/>
    <w:rsid w:val="0000402E"/>
    <w:rsid w:val="0000406D"/>
    <w:rsid w:val="00005CB8"/>
    <w:rsid w:val="00010B56"/>
    <w:rsid w:val="00014354"/>
    <w:rsid w:val="000144D1"/>
    <w:rsid w:val="00015003"/>
    <w:rsid w:val="00015CE5"/>
    <w:rsid w:val="00020C3F"/>
    <w:rsid w:val="000219A7"/>
    <w:rsid w:val="00021A10"/>
    <w:rsid w:val="00023390"/>
    <w:rsid w:val="00026923"/>
    <w:rsid w:val="000269AF"/>
    <w:rsid w:val="000326AC"/>
    <w:rsid w:val="00032E97"/>
    <w:rsid w:val="0003450A"/>
    <w:rsid w:val="00034B01"/>
    <w:rsid w:val="00034DF3"/>
    <w:rsid w:val="00037F4A"/>
    <w:rsid w:val="0004044D"/>
    <w:rsid w:val="000413A9"/>
    <w:rsid w:val="0004297D"/>
    <w:rsid w:val="00044465"/>
    <w:rsid w:val="00044614"/>
    <w:rsid w:val="0004714A"/>
    <w:rsid w:val="00054B8D"/>
    <w:rsid w:val="000563F4"/>
    <w:rsid w:val="00057266"/>
    <w:rsid w:val="00060AE2"/>
    <w:rsid w:val="00061A64"/>
    <w:rsid w:val="0006343E"/>
    <w:rsid w:val="000657C6"/>
    <w:rsid w:val="000709A8"/>
    <w:rsid w:val="000728B3"/>
    <w:rsid w:val="0007295C"/>
    <w:rsid w:val="00072D82"/>
    <w:rsid w:val="00072F59"/>
    <w:rsid w:val="00073512"/>
    <w:rsid w:val="0007709E"/>
    <w:rsid w:val="00080CEA"/>
    <w:rsid w:val="000848C9"/>
    <w:rsid w:val="0008587C"/>
    <w:rsid w:val="00086A09"/>
    <w:rsid w:val="00087EAD"/>
    <w:rsid w:val="000901C8"/>
    <w:rsid w:val="000905DC"/>
    <w:rsid w:val="000910FF"/>
    <w:rsid w:val="00091DE4"/>
    <w:rsid w:val="00092063"/>
    <w:rsid w:val="000936DA"/>
    <w:rsid w:val="0009501C"/>
    <w:rsid w:val="00095EFE"/>
    <w:rsid w:val="00095FA9"/>
    <w:rsid w:val="00096F27"/>
    <w:rsid w:val="000A007F"/>
    <w:rsid w:val="000A0695"/>
    <w:rsid w:val="000A211D"/>
    <w:rsid w:val="000A298C"/>
    <w:rsid w:val="000A3BB3"/>
    <w:rsid w:val="000A4629"/>
    <w:rsid w:val="000A7A63"/>
    <w:rsid w:val="000A7F84"/>
    <w:rsid w:val="000B0491"/>
    <w:rsid w:val="000B3D5E"/>
    <w:rsid w:val="000B413F"/>
    <w:rsid w:val="000B42EB"/>
    <w:rsid w:val="000B5748"/>
    <w:rsid w:val="000C2035"/>
    <w:rsid w:val="000C7162"/>
    <w:rsid w:val="000C7E2C"/>
    <w:rsid w:val="000D0135"/>
    <w:rsid w:val="000D0ABB"/>
    <w:rsid w:val="000D2CEF"/>
    <w:rsid w:val="000D5E77"/>
    <w:rsid w:val="000D6388"/>
    <w:rsid w:val="000D7490"/>
    <w:rsid w:val="000E0DBD"/>
    <w:rsid w:val="000E1165"/>
    <w:rsid w:val="000E26F4"/>
    <w:rsid w:val="000E29CF"/>
    <w:rsid w:val="000E6DED"/>
    <w:rsid w:val="000F123D"/>
    <w:rsid w:val="000F1930"/>
    <w:rsid w:val="000F2931"/>
    <w:rsid w:val="000F2CBB"/>
    <w:rsid w:val="000F50B5"/>
    <w:rsid w:val="000F741C"/>
    <w:rsid w:val="001004DB"/>
    <w:rsid w:val="00101AF0"/>
    <w:rsid w:val="00102E33"/>
    <w:rsid w:val="00104AF2"/>
    <w:rsid w:val="00104F4D"/>
    <w:rsid w:val="0010574E"/>
    <w:rsid w:val="001066E4"/>
    <w:rsid w:val="0010705E"/>
    <w:rsid w:val="001077AE"/>
    <w:rsid w:val="001115B6"/>
    <w:rsid w:val="001115F2"/>
    <w:rsid w:val="00111BBA"/>
    <w:rsid w:val="001120E1"/>
    <w:rsid w:val="00112911"/>
    <w:rsid w:val="0011370B"/>
    <w:rsid w:val="0011451E"/>
    <w:rsid w:val="00115B42"/>
    <w:rsid w:val="00116B24"/>
    <w:rsid w:val="00116BC3"/>
    <w:rsid w:val="00117191"/>
    <w:rsid w:val="001207FA"/>
    <w:rsid w:val="00123EC4"/>
    <w:rsid w:val="00125648"/>
    <w:rsid w:val="0013024B"/>
    <w:rsid w:val="00131C9F"/>
    <w:rsid w:val="0013289C"/>
    <w:rsid w:val="00133058"/>
    <w:rsid w:val="00133C99"/>
    <w:rsid w:val="00134902"/>
    <w:rsid w:val="0014000D"/>
    <w:rsid w:val="001410BC"/>
    <w:rsid w:val="0014194C"/>
    <w:rsid w:val="00143EFB"/>
    <w:rsid w:val="00144F1C"/>
    <w:rsid w:val="00146098"/>
    <w:rsid w:val="00146CD7"/>
    <w:rsid w:val="00150207"/>
    <w:rsid w:val="00153244"/>
    <w:rsid w:val="001542E4"/>
    <w:rsid w:val="00156BD5"/>
    <w:rsid w:val="00164FE9"/>
    <w:rsid w:val="00166AD3"/>
    <w:rsid w:val="00166DEF"/>
    <w:rsid w:val="00170DE9"/>
    <w:rsid w:val="00172A37"/>
    <w:rsid w:val="001747AF"/>
    <w:rsid w:val="00175727"/>
    <w:rsid w:val="00176F6C"/>
    <w:rsid w:val="001813DC"/>
    <w:rsid w:val="0018172A"/>
    <w:rsid w:val="00181CDA"/>
    <w:rsid w:val="00182C31"/>
    <w:rsid w:val="00184AE5"/>
    <w:rsid w:val="00186FF1"/>
    <w:rsid w:val="001909DD"/>
    <w:rsid w:val="00190A68"/>
    <w:rsid w:val="001940B7"/>
    <w:rsid w:val="00196403"/>
    <w:rsid w:val="0019666B"/>
    <w:rsid w:val="0019711D"/>
    <w:rsid w:val="001A196F"/>
    <w:rsid w:val="001A3224"/>
    <w:rsid w:val="001A3909"/>
    <w:rsid w:val="001A5453"/>
    <w:rsid w:val="001A7444"/>
    <w:rsid w:val="001B107F"/>
    <w:rsid w:val="001B1859"/>
    <w:rsid w:val="001B1CFD"/>
    <w:rsid w:val="001B208B"/>
    <w:rsid w:val="001B2DD6"/>
    <w:rsid w:val="001B3A71"/>
    <w:rsid w:val="001B42FA"/>
    <w:rsid w:val="001B44C8"/>
    <w:rsid w:val="001B600E"/>
    <w:rsid w:val="001B6735"/>
    <w:rsid w:val="001B76E3"/>
    <w:rsid w:val="001C19BC"/>
    <w:rsid w:val="001C2A30"/>
    <w:rsid w:val="001C38D9"/>
    <w:rsid w:val="001C3AA8"/>
    <w:rsid w:val="001C71F7"/>
    <w:rsid w:val="001D1CD5"/>
    <w:rsid w:val="001D2852"/>
    <w:rsid w:val="001D4E34"/>
    <w:rsid w:val="001D577F"/>
    <w:rsid w:val="001D6ACD"/>
    <w:rsid w:val="001D6DB7"/>
    <w:rsid w:val="001E1248"/>
    <w:rsid w:val="001E2DBD"/>
    <w:rsid w:val="001E36D4"/>
    <w:rsid w:val="001E38DE"/>
    <w:rsid w:val="001E43B4"/>
    <w:rsid w:val="001E4FD3"/>
    <w:rsid w:val="001E6328"/>
    <w:rsid w:val="001E7CA0"/>
    <w:rsid w:val="001F0073"/>
    <w:rsid w:val="001F2DCA"/>
    <w:rsid w:val="001F3CF4"/>
    <w:rsid w:val="001F4779"/>
    <w:rsid w:val="001F5D6B"/>
    <w:rsid w:val="001F6804"/>
    <w:rsid w:val="001F6FC9"/>
    <w:rsid w:val="00202825"/>
    <w:rsid w:val="00203518"/>
    <w:rsid w:val="00204933"/>
    <w:rsid w:val="00204B46"/>
    <w:rsid w:val="00204E54"/>
    <w:rsid w:val="00206789"/>
    <w:rsid w:val="002115E7"/>
    <w:rsid w:val="002126AF"/>
    <w:rsid w:val="00212971"/>
    <w:rsid w:val="00213024"/>
    <w:rsid w:val="0021339F"/>
    <w:rsid w:val="00215C68"/>
    <w:rsid w:val="00220043"/>
    <w:rsid w:val="0022205B"/>
    <w:rsid w:val="00223C64"/>
    <w:rsid w:val="00226560"/>
    <w:rsid w:val="002276CA"/>
    <w:rsid w:val="00227F8A"/>
    <w:rsid w:val="00230A9E"/>
    <w:rsid w:val="00230C7A"/>
    <w:rsid w:val="002316B8"/>
    <w:rsid w:val="00232268"/>
    <w:rsid w:val="00236035"/>
    <w:rsid w:val="00243119"/>
    <w:rsid w:val="00243D48"/>
    <w:rsid w:val="00245E02"/>
    <w:rsid w:val="00250305"/>
    <w:rsid w:val="00251DE8"/>
    <w:rsid w:val="0025227D"/>
    <w:rsid w:val="00253312"/>
    <w:rsid w:val="00253913"/>
    <w:rsid w:val="00254CC1"/>
    <w:rsid w:val="00255C98"/>
    <w:rsid w:val="00256F6F"/>
    <w:rsid w:val="002576B5"/>
    <w:rsid w:val="00262D23"/>
    <w:rsid w:val="00263C4E"/>
    <w:rsid w:val="00265C45"/>
    <w:rsid w:val="00266285"/>
    <w:rsid w:val="00267B26"/>
    <w:rsid w:val="00267CF1"/>
    <w:rsid w:val="00273B2A"/>
    <w:rsid w:val="00276467"/>
    <w:rsid w:val="0027669C"/>
    <w:rsid w:val="00281A42"/>
    <w:rsid w:val="00284139"/>
    <w:rsid w:val="002843E1"/>
    <w:rsid w:val="00284DDF"/>
    <w:rsid w:val="00285011"/>
    <w:rsid w:val="00291010"/>
    <w:rsid w:val="002911E5"/>
    <w:rsid w:val="002915CC"/>
    <w:rsid w:val="0029213D"/>
    <w:rsid w:val="002939A1"/>
    <w:rsid w:val="002946DF"/>
    <w:rsid w:val="002966E2"/>
    <w:rsid w:val="002A1050"/>
    <w:rsid w:val="002A15B2"/>
    <w:rsid w:val="002A58A8"/>
    <w:rsid w:val="002A66DA"/>
    <w:rsid w:val="002A7DA1"/>
    <w:rsid w:val="002B205C"/>
    <w:rsid w:val="002B217B"/>
    <w:rsid w:val="002B2281"/>
    <w:rsid w:val="002B37A5"/>
    <w:rsid w:val="002B7F35"/>
    <w:rsid w:val="002C044D"/>
    <w:rsid w:val="002C0CEE"/>
    <w:rsid w:val="002C36B4"/>
    <w:rsid w:val="002C5D1F"/>
    <w:rsid w:val="002D085E"/>
    <w:rsid w:val="002D2597"/>
    <w:rsid w:val="002D3E35"/>
    <w:rsid w:val="002D4D98"/>
    <w:rsid w:val="002D5025"/>
    <w:rsid w:val="002D5E54"/>
    <w:rsid w:val="002D67BA"/>
    <w:rsid w:val="002D756E"/>
    <w:rsid w:val="002D75B8"/>
    <w:rsid w:val="002E2CD8"/>
    <w:rsid w:val="002E4B8B"/>
    <w:rsid w:val="002E4F48"/>
    <w:rsid w:val="002E68DC"/>
    <w:rsid w:val="002E70F1"/>
    <w:rsid w:val="002F035A"/>
    <w:rsid w:val="002F12CE"/>
    <w:rsid w:val="002F1EC4"/>
    <w:rsid w:val="002F4D1E"/>
    <w:rsid w:val="002F5C22"/>
    <w:rsid w:val="002F7426"/>
    <w:rsid w:val="003009A8"/>
    <w:rsid w:val="003017DC"/>
    <w:rsid w:val="00301987"/>
    <w:rsid w:val="00306CEF"/>
    <w:rsid w:val="00311099"/>
    <w:rsid w:val="00312C4F"/>
    <w:rsid w:val="003148B7"/>
    <w:rsid w:val="00315100"/>
    <w:rsid w:val="00315B79"/>
    <w:rsid w:val="00315FFC"/>
    <w:rsid w:val="00316A0B"/>
    <w:rsid w:val="003204E1"/>
    <w:rsid w:val="0032105E"/>
    <w:rsid w:val="003217BE"/>
    <w:rsid w:val="003234A0"/>
    <w:rsid w:val="00323D11"/>
    <w:rsid w:val="00325CF1"/>
    <w:rsid w:val="0033284C"/>
    <w:rsid w:val="0033475A"/>
    <w:rsid w:val="003348C2"/>
    <w:rsid w:val="00334AD6"/>
    <w:rsid w:val="0034128E"/>
    <w:rsid w:val="00344E3F"/>
    <w:rsid w:val="0034530C"/>
    <w:rsid w:val="00351767"/>
    <w:rsid w:val="00351CA3"/>
    <w:rsid w:val="00352376"/>
    <w:rsid w:val="00353D7B"/>
    <w:rsid w:val="003557A0"/>
    <w:rsid w:val="00356197"/>
    <w:rsid w:val="00356B8C"/>
    <w:rsid w:val="00357446"/>
    <w:rsid w:val="003578B7"/>
    <w:rsid w:val="00357D62"/>
    <w:rsid w:val="00362429"/>
    <w:rsid w:val="00363336"/>
    <w:rsid w:val="0036422E"/>
    <w:rsid w:val="00365ED9"/>
    <w:rsid w:val="0036656B"/>
    <w:rsid w:val="00366C35"/>
    <w:rsid w:val="00367334"/>
    <w:rsid w:val="00372C5B"/>
    <w:rsid w:val="003738AE"/>
    <w:rsid w:val="00375CBA"/>
    <w:rsid w:val="00376B1A"/>
    <w:rsid w:val="003811D4"/>
    <w:rsid w:val="0038226C"/>
    <w:rsid w:val="00382A6F"/>
    <w:rsid w:val="0038608F"/>
    <w:rsid w:val="00386DE9"/>
    <w:rsid w:val="003905D0"/>
    <w:rsid w:val="00397A82"/>
    <w:rsid w:val="003A00C6"/>
    <w:rsid w:val="003A05BB"/>
    <w:rsid w:val="003A063F"/>
    <w:rsid w:val="003A21FE"/>
    <w:rsid w:val="003A292E"/>
    <w:rsid w:val="003A2FF6"/>
    <w:rsid w:val="003A3CDB"/>
    <w:rsid w:val="003A5607"/>
    <w:rsid w:val="003B0BEF"/>
    <w:rsid w:val="003B17C7"/>
    <w:rsid w:val="003B2BE1"/>
    <w:rsid w:val="003B3A72"/>
    <w:rsid w:val="003B4613"/>
    <w:rsid w:val="003B5925"/>
    <w:rsid w:val="003B71EB"/>
    <w:rsid w:val="003C041F"/>
    <w:rsid w:val="003C0B9A"/>
    <w:rsid w:val="003C1156"/>
    <w:rsid w:val="003C2459"/>
    <w:rsid w:val="003C2DC6"/>
    <w:rsid w:val="003C7972"/>
    <w:rsid w:val="003C7D55"/>
    <w:rsid w:val="003D1987"/>
    <w:rsid w:val="003D4290"/>
    <w:rsid w:val="003D5495"/>
    <w:rsid w:val="003D573A"/>
    <w:rsid w:val="003D7303"/>
    <w:rsid w:val="003D79C5"/>
    <w:rsid w:val="003D7EC0"/>
    <w:rsid w:val="003E17AB"/>
    <w:rsid w:val="003E2F9C"/>
    <w:rsid w:val="003E4398"/>
    <w:rsid w:val="003E692C"/>
    <w:rsid w:val="003F02B8"/>
    <w:rsid w:val="003F0960"/>
    <w:rsid w:val="003F1A4C"/>
    <w:rsid w:val="003F539C"/>
    <w:rsid w:val="003F7F78"/>
    <w:rsid w:val="004030FA"/>
    <w:rsid w:val="004031DF"/>
    <w:rsid w:val="00405E87"/>
    <w:rsid w:val="0040651B"/>
    <w:rsid w:val="00406652"/>
    <w:rsid w:val="004110B9"/>
    <w:rsid w:val="004113E1"/>
    <w:rsid w:val="00412267"/>
    <w:rsid w:val="00412B0A"/>
    <w:rsid w:val="00413774"/>
    <w:rsid w:val="00413911"/>
    <w:rsid w:val="00413CF1"/>
    <w:rsid w:val="00413E30"/>
    <w:rsid w:val="00420A32"/>
    <w:rsid w:val="00420E20"/>
    <w:rsid w:val="00422A1C"/>
    <w:rsid w:val="00423644"/>
    <w:rsid w:val="00424C97"/>
    <w:rsid w:val="00424F6C"/>
    <w:rsid w:val="00427352"/>
    <w:rsid w:val="00430873"/>
    <w:rsid w:val="004323C9"/>
    <w:rsid w:val="00435E32"/>
    <w:rsid w:val="00436A02"/>
    <w:rsid w:val="00436BA0"/>
    <w:rsid w:val="00442360"/>
    <w:rsid w:val="00443929"/>
    <w:rsid w:val="00454ADB"/>
    <w:rsid w:val="0045560C"/>
    <w:rsid w:val="0045567F"/>
    <w:rsid w:val="004578A9"/>
    <w:rsid w:val="00460712"/>
    <w:rsid w:val="00460C4B"/>
    <w:rsid w:val="0046153A"/>
    <w:rsid w:val="00462539"/>
    <w:rsid w:val="0046254D"/>
    <w:rsid w:val="00470279"/>
    <w:rsid w:val="00471166"/>
    <w:rsid w:val="00471241"/>
    <w:rsid w:val="004748F6"/>
    <w:rsid w:val="00474E65"/>
    <w:rsid w:val="00476E59"/>
    <w:rsid w:val="004775C8"/>
    <w:rsid w:val="004801C2"/>
    <w:rsid w:val="00481B30"/>
    <w:rsid w:val="00481C00"/>
    <w:rsid w:val="004823E3"/>
    <w:rsid w:val="00482F24"/>
    <w:rsid w:val="004837FA"/>
    <w:rsid w:val="00484A90"/>
    <w:rsid w:val="004861BF"/>
    <w:rsid w:val="0048702E"/>
    <w:rsid w:val="00487A20"/>
    <w:rsid w:val="00491A24"/>
    <w:rsid w:val="0049206A"/>
    <w:rsid w:val="00493165"/>
    <w:rsid w:val="004958F7"/>
    <w:rsid w:val="00495BB1"/>
    <w:rsid w:val="00496ADE"/>
    <w:rsid w:val="004A0E9F"/>
    <w:rsid w:val="004A0FB6"/>
    <w:rsid w:val="004A5E04"/>
    <w:rsid w:val="004A6676"/>
    <w:rsid w:val="004A706D"/>
    <w:rsid w:val="004B0B70"/>
    <w:rsid w:val="004B171A"/>
    <w:rsid w:val="004B3199"/>
    <w:rsid w:val="004B5967"/>
    <w:rsid w:val="004B6AAD"/>
    <w:rsid w:val="004B7E85"/>
    <w:rsid w:val="004C05CE"/>
    <w:rsid w:val="004C062A"/>
    <w:rsid w:val="004C11A2"/>
    <w:rsid w:val="004C22DF"/>
    <w:rsid w:val="004C23C0"/>
    <w:rsid w:val="004C2A15"/>
    <w:rsid w:val="004C2C7A"/>
    <w:rsid w:val="004C4BBA"/>
    <w:rsid w:val="004C5786"/>
    <w:rsid w:val="004C68F1"/>
    <w:rsid w:val="004C6D2A"/>
    <w:rsid w:val="004C7147"/>
    <w:rsid w:val="004D01E7"/>
    <w:rsid w:val="004D0D20"/>
    <w:rsid w:val="004D1D54"/>
    <w:rsid w:val="004D2602"/>
    <w:rsid w:val="004D2639"/>
    <w:rsid w:val="004D3969"/>
    <w:rsid w:val="004D40B2"/>
    <w:rsid w:val="004D5FF5"/>
    <w:rsid w:val="004E0FE4"/>
    <w:rsid w:val="004E24DC"/>
    <w:rsid w:val="004E369D"/>
    <w:rsid w:val="004E3C14"/>
    <w:rsid w:val="004E3F86"/>
    <w:rsid w:val="004E67F4"/>
    <w:rsid w:val="004E7184"/>
    <w:rsid w:val="004E7565"/>
    <w:rsid w:val="004F12EA"/>
    <w:rsid w:val="004F14AB"/>
    <w:rsid w:val="004F2993"/>
    <w:rsid w:val="004F3CE7"/>
    <w:rsid w:val="004F649C"/>
    <w:rsid w:val="00500349"/>
    <w:rsid w:val="005043D7"/>
    <w:rsid w:val="00504E96"/>
    <w:rsid w:val="005050A4"/>
    <w:rsid w:val="00506244"/>
    <w:rsid w:val="00507860"/>
    <w:rsid w:val="005078BB"/>
    <w:rsid w:val="0051089E"/>
    <w:rsid w:val="005127AA"/>
    <w:rsid w:val="00513C34"/>
    <w:rsid w:val="00514ED4"/>
    <w:rsid w:val="00514EF4"/>
    <w:rsid w:val="005221CD"/>
    <w:rsid w:val="00522358"/>
    <w:rsid w:val="00522F1B"/>
    <w:rsid w:val="00523FF3"/>
    <w:rsid w:val="00524057"/>
    <w:rsid w:val="005242BF"/>
    <w:rsid w:val="00524A66"/>
    <w:rsid w:val="00527C57"/>
    <w:rsid w:val="00531484"/>
    <w:rsid w:val="00532557"/>
    <w:rsid w:val="005326B6"/>
    <w:rsid w:val="00533826"/>
    <w:rsid w:val="00534597"/>
    <w:rsid w:val="005355BB"/>
    <w:rsid w:val="00540297"/>
    <w:rsid w:val="00540C79"/>
    <w:rsid w:val="00543D93"/>
    <w:rsid w:val="00544840"/>
    <w:rsid w:val="00547FAF"/>
    <w:rsid w:val="005534B2"/>
    <w:rsid w:val="00554915"/>
    <w:rsid w:val="00555099"/>
    <w:rsid w:val="00555F06"/>
    <w:rsid w:val="00557A55"/>
    <w:rsid w:val="00561C7F"/>
    <w:rsid w:val="005627E1"/>
    <w:rsid w:val="00562D68"/>
    <w:rsid w:val="00564023"/>
    <w:rsid w:val="00564374"/>
    <w:rsid w:val="0056528C"/>
    <w:rsid w:val="005658F2"/>
    <w:rsid w:val="00565C46"/>
    <w:rsid w:val="00567691"/>
    <w:rsid w:val="00570E5D"/>
    <w:rsid w:val="005724FE"/>
    <w:rsid w:val="005733E9"/>
    <w:rsid w:val="00573F90"/>
    <w:rsid w:val="005764AF"/>
    <w:rsid w:val="00576677"/>
    <w:rsid w:val="00577542"/>
    <w:rsid w:val="005779B4"/>
    <w:rsid w:val="00580CA1"/>
    <w:rsid w:val="00584153"/>
    <w:rsid w:val="00584838"/>
    <w:rsid w:val="00584E6E"/>
    <w:rsid w:val="00586957"/>
    <w:rsid w:val="00587CAF"/>
    <w:rsid w:val="00590D28"/>
    <w:rsid w:val="00590EA8"/>
    <w:rsid w:val="00591130"/>
    <w:rsid w:val="005930D9"/>
    <w:rsid w:val="00593FB1"/>
    <w:rsid w:val="0059695A"/>
    <w:rsid w:val="005976B6"/>
    <w:rsid w:val="005A0041"/>
    <w:rsid w:val="005A17F5"/>
    <w:rsid w:val="005A391D"/>
    <w:rsid w:val="005A4854"/>
    <w:rsid w:val="005A739F"/>
    <w:rsid w:val="005A75DE"/>
    <w:rsid w:val="005B455B"/>
    <w:rsid w:val="005B6CC9"/>
    <w:rsid w:val="005C05FA"/>
    <w:rsid w:val="005C329D"/>
    <w:rsid w:val="005C402C"/>
    <w:rsid w:val="005C59FC"/>
    <w:rsid w:val="005C5B9B"/>
    <w:rsid w:val="005C5CA8"/>
    <w:rsid w:val="005C6686"/>
    <w:rsid w:val="005D01EB"/>
    <w:rsid w:val="005D0EFC"/>
    <w:rsid w:val="005D25D4"/>
    <w:rsid w:val="005D50B9"/>
    <w:rsid w:val="005D5EC7"/>
    <w:rsid w:val="005D6BDD"/>
    <w:rsid w:val="005E0E08"/>
    <w:rsid w:val="005E2071"/>
    <w:rsid w:val="005E2ED3"/>
    <w:rsid w:val="005E3599"/>
    <w:rsid w:val="005E3A98"/>
    <w:rsid w:val="005E6149"/>
    <w:rsid w:val="005F0673"/>
    <w:rsid w:val="005F121F"/>
    <w:rsid w:val="005F2728"/>
    <w:rsid w:val="005F2931"/>
    <w:rsid w:val="005F47AF"/>
    <w:rsid w:val="005F53F9"/>
    <w:rsid w:val="005F58DE"/>
    <w:rsid w:val="005F6341"/>
    <w:rsid w:val="006023CE"/>
    <w:rsid w:val="00603D71"/>
    <w:rsid w:val="00603F2A"/>
    <w:rsid w:val="00605FE9"/>
    <w:rsid w:val="00607363"/>
    <w:rsid w:val="00607A9C"/>
    <w:rsid w:val="00607AAD"/>
    <w:rsid w:val="00610D2E"/>
    <w:rsid w:val="006139A2"/>
    <w:rsid w:val="00614065"/>
    <w:rsid w:val="006170D3"/>
    <w:rsid w:val="00620014"/>
    <w:rsid w:val="006205B2"/>
    <w:rsid w:val="006215E9"/>
    <w:rsid w:val="006248D5"/>
    <w:rsid w:val="00625C68"/>
    <w:rsid w:val="00626E08"/>
    <w:rsid w:val="00626FE5"/>
    <w:rsid w:val="00627517"/>
    <w:rsid w:val="0062770E"/>
    <w:rsid w:val="00627A19"/>
    <w:rsid w:val="00627CDD"/>
    <w:rsid w:val="00630B38"/>
    <w:rsid w:val="006317FB"/>
    <w:rsid w:val="0063215C"/>
    <w:rsid w:val="0063219C"/>
    <w:rsid w:val="0063436F"/>
    <w:rsid w:val="00635978"/>
    <w:rsid w:val="00636E27"/>
    <w:rsid w:val="0064042B"/>
    <w:rsid w:val="00640B85"/>
    <w:rsid w:val="00641A96"/>
    <w:rsid w:val="006425AC"/>
    <w:rsid w:val="00643153"/>
    <w:rsid w:val="00643158"/>
    <w:rsid w:val="0064315A"/>
    <w:rsid w:val="00643F23"/>
    <w:rsid w:val="006442F0"/>
    <w:rsid w:val="0064553E"/>
    <w:rsid w:val="00650825"/>
    <w:rsid w:val="00651176"/>
    <w:rsid w:val="00651D99"/>
    <w:rsid w:val="0065322A"/>
    <w:rsid w:val="006539A9"/>
    <w:rsid w:val="00653AF9"/>
    <w:rsid w:val="00654D04"/>
    <w:rsid w:val="0066125E"/>
    <w:rsid w:val="00661D96"/>
    <w:rsid w:val="006632B6"/>
    <w:rsid w:val="00665AEA"/>
    <w:rsid w:val="00666761"/>
    <w:rsid w:val="0067076C"/>
    <w:rsid w:val="0067096C"/>
    <w:rsid w:val="00671267"/>
    <w:rsid w:val="006722BB"/>
    <w:rsid w:val="00673652"/>
    <w:rsid w:val="00673B85"/>
    <w:rsid w:val="00673EF3"/>
    <w:rsid w:val="0067430E"/>
    <w:rsid w:val="006758BF"/>
    <w:rsid w:val="00675AAB"/>
    <w:rsid w:val="00677BAE"/>
    <w:rsid w:val="006820AC"/>
    <w:rsid w:val="006821F3"/>
    <w:rsid w:val="006825D1"/>
    <w:rsid w:val="006843D4"/>
    <w:rsid w:val="006867B9"/>
    <w:rsid w:val="006869DA"/>
    <w:rsid w:val="0069164A"/>
    <w:rsid w:val="006961E9"/>
    <w:rsid w:val="00697E73"/>
    <w:rsid w:val="006A1037"/>
    <w:rsid w:val="006A2512"/>
    <w:rsid w:val="006A53DB"/>
    <w:rsid w:val="006A6799"/>
    <w:rsid w:val="006A7604"/>
    <w:rsid w:val="006B25E4"/>
    <w:rsid w:val="006B2EF5"/>
    <w:rsid w:val="006B3658"/>
    <w:rsid w:val="006B48AC"/>
    <w:rsid w:val="006B54CB"/>
    <w:rsid w:val="006B5529"/>
    <w:rsid w:val="006B6C82"/>
    <w:rsid w:val="006B7674"/>
    <w:rsid w:val="006C3A53"/>
    <w:rsid w:val="006C442D"/>
    <w:rsid w:val="006C50EE"/>
    <w:rsid w:val="006C5F3C"/>
    <w:rsid w:val="006C6668"/>
    <w:rsid w:val="006C6CB7"/>
    <w:rsid w:val="006C77F5"/>
    <w:rsid w:val="006D1117"/>
    <w:rsid w:val="006D1EA0"/>
    <w:rsid w:val="006D2C90"/>
    <w:rsid w:val="006D47DC"/>
    <w:rsid w:val="006D4C48"/>
    <w:rsid w:val="006D5A50"/>
    <w:rsid w:val="006D5F89"/>
    <w:rsid w:val="006D6150"/>
    <w:rsid w:val="006D7EF1"/>
    <w:rsid w:val="006E2E23"/>
    <w:rsid w:val="006E30DD"/>
    <w:rsid w:val="006E66A7"/>
    <w:rsid w:val="006F0F9B"/>
    <w:rsid w:val="006F18A3"/>
    <w:rsid w:val="006F2613"/>
    <w:rsid w:val="006F274C"/>
    <w:rsid w:val="006F35F9"/>
    <w:rsid w:val="006F3937"/>
    <w:rsid w:val="006F3C5E"/>
    <w:rsid w:val="006F4327"/>
    <w:rsid w:val="006F51B3"/>
    <w:rsid w:val="006F58FC"/>
    <w:rsid w:val="006F59C4"/>
    <w:rsid w:val="006F6009"/>
    <w:rsid w:val="006F6677"/>
    <w:rsid w:val="006F6DCF"/>
    <w:rsid w:val="006F7F40"/>
    <w:rsid w:val="00700344"/>
    <w:rsid w:val="0070200D"/>
    <w:rsid w:val="0070319D"/>
    <w:rsid w:val="007034BC"/>
    <w:rsid w:val="007046E0"/>
    <w:rsid w:val="00704DEC"/>
    <w:rsid w:val="00705F17"/>
    <w:rsid w:val="007079C9"/>
    <w:rsid w:val="007105E5"/>
    <w:rsid w:val="0071182A"/>
    <w:rsid w:val="00711CAE"/>
    <w:rsid w:val="0071521E"/>
    <w:rsid w:val="00715D1C"/>
    <w:rsid w:val="00716C9B"/>
    <w:rsid w:val="00716E59"/>
    <w:rsid w:val="00720454"/>
    <w:rsid w:val="0072135B"/>
    <w:rsid w:val="00721AA9"/>
    <w:rsid w:val="00725E65"/>
    <w:rsid w:val="007274F1"/>
    <w:rsid w:val="00730900"/>
    <w:rsid w:val="00730EAA"/>
    <w:rsid w:val="00731E71"/>
    <w:rsid w:val="00732443"/>
    <w:rsid w:val="007334F8"/>
    <w:rsid w:val="0074177B"/>
    <w:rsid w:val="007418D2"/>
    <w:rsid w:val="00742ECF"/>
    <w:rsid w:val="00744754"/>
    <w:rsid w:val="0074582C"/>
    <w:rsid w:val="00746086"/>
    <w:rsid w:val="00746178"/>
    <w:rsid w:val="00746C07"/>
    <w:rsid w:val="00747B96"/>
    <w:rsid w:val="00750176"/>
    <w:rsid w:val="00750281"/>
    <w:rsid w:val="007534E9"/>
    <w:rsid w:val="00754EFB"/>
    <w:rsid w:val="0075534E"/>
    <w:rsid w:val="00760F48"/>
    <w:rsid w:val="007616BB"/>
    <w:rsid w:val="00770B9D"/>
    <w:rsid w:val="00773D02"/>
    <w:rsid w:val="00773F5C"/>
    <w:rsid w:val="00774C1F"/>
    <w:rsid w:val="00776ED7"/>
    <w:rsid w:val="00777297"/>
    <w:rsid w:val="0077777A"/>
    <w:rsid w:val="00777AB3"/>
    <w:rsid w:val="00777C9D"/>
    <w:rsid w:val="007808E5"/>
    <w:rsid w:val="007833A0"/>
    <w:rsid w:val="00783E84"/>
    <w:rsid w:val="007843A0"/>
    <w:rsid w:val="00784814"/>
    <w:rsid w:val="007878B7"/>
    <w:rsid w:val="00787CC4"/>
    <w:rsid w:val="00790A9A"/>
    <w:rsid w:val="00794244"/>
    <w:rsid w:val="00796FFE"/>
    <w:rsid w:val="007A2581"/>
    <w:rsid w:val="007A68FB"/>
    <w:rsid w:val="007B223E"/>
    <w:rsid w:val="007B35E2"/>
    <w:rsid w:val="007B3E51"/>
    <w:rsid w:val="007B451A"/>
    <w:rsid w:val="007B495C"/>
    <w:rsid w:val="007B5169"/>
    <w:rsid w:val="007B62E4"/>
    <w:rsid w:val="007B69EA"/>
    <w:rsid w:val="007B6AF8"/>
    <w:rsid w:val="007B70F4"/>
    <w:rsid w:val="007C0301"/>
    <w:rsid w:val="007C19EF"/>
    <w:rsid w:val="007C334E"/>
    <w:rsid w:val="007C3906"/>
    <w:rsid w:val="007C65D8"/>
    <w:rsid w:val="007C72BE"/>
    <w:rsid w:val="007C7557"/>
    <w:rsid w:val="007D7D1C"/>
    <w:rsid w:val="007E001E"/>
    <w:rsid w:val="007E2382"/>
    <w:rsid w:val="007E2919"/>
    <w:rsid w:val="007E2D34"/>
    <w:rsid w:val="007E3DB3"/>
    <w:rsid w:val="007E5DE0"/>
    <w:rsid w:val="007E780C"/>
    <w:rsid w:val="007E7EDC"/>
    <w:rsid w:val="007F07B4"/>
    <w:rsid w:val="007F0A5A"/>
    <w:rsid w:val="007F0B7C"/>
    <w:rsid w:val="007F18E0"/>
    <w:rsid w:val="007F441B"/>
    <w:rsid w:val="007F4C1C"/>
    <w:rsid w:val="007F5AB4"/>
    <w:rsid w:val="007F6699"/>
    <w:rsid w:val="007F7DF0"/>
    <w:rsid w:val="00800CF1"/>
    <w:rsid w:val="00802100"/>
    <w:rsid w:val="00803E8C"/>
    <w:rsid w:val="008049ED"/>
    <w:rsid w:val="00805F21"/>
    <w:rsid w:val="00806132"/>
    <w:rsid w:val="008066EA"/>
    <w:rsid w:val="00806F40"/>
    <w:rsid w:val="0081097B"/>
    <w:rsid w:val="00810DC7"/>
    <w:rsid w:val="008134F0"/>
    <w:rsid w:val="008164D3"/>
    <w:rsid w:val="00822EA8"/>
    <w:rsid w:val="008233C2"/>
    <w:rsid w:val="00824B1C"/>
    <w:rsid w:val="00824D20"/>
    <w:rsid w:val="00832822"/>
    <w:rsid w:val="00832864"/>
    <w:rsid w:val="008354C6"/>
    <w:rsid w:val="008366A1"/>
    <w:rsid w:val="00840BE2"/>
    <w:rsid w:val="00843285"/>
    <w:rsid w:val="0084455D"/>
    <w:rsid w:val="00844939"/>
    <w:rsid w:val="00846414"/>
    <w:rsid w:val="008474AD"/>
    <w:rsid w:val="00847CFF"/>
    <w:rsid w:val="00847EA1"/>
    <w:rsid w:val="0085129E"/>
    <w:rsid w:val="008515E9"/>
    <w:rsid w:val="00854FA3"/>
    <w:rsid w:val="00857CD6"/>
    <w:rsid w:val="008610B4"/>
    <w:rsid w:val="00862973"/>
    <w:rsid w:val="00862D92"/>
    <w:rsid w:val="008631E7"/>
    <w:rsid w:val="008635ED"/>
    <w:rsid w:val="0086371D"/>
    <w:rsid w:val="00864B5A"/>
    <w:rsid w:val="008745B5"/>
    <w:rsid w:val="0087473B"/>
    <w:rsid w:val="0087591F"/>
    <w:rsid w:val="00880018"/>
    <w:rsid w:val="00880D48"/>
    <w:rsid w:val="0088160A"/>
    <w:rsid w:val="00884A37"/>
    <w:rsid w:val="00884EB9"/>
    <w:rsid w:val="00885D15"/>
    <w:rsid w:val="00885D66"/>
    <w:rsid w:val="00890581"/>
    <w:rsid w:val="008915EE"/>
    <w:rsid w:val="00892690"/>
    <w:rsid w:val="0089343D"/>
    <w:rsid w:val="00893517"/>
    <w:rsid w:val="0089467E"/>
    <w:rsid w:val="008947FE"/>
    <w:rsid w:val="00896BFC"/>
    <w:rsid w:val="008A05FB"/>
    <w:rsid w:val="008A205A"/>
    <w:rsid w:val="008A4183"/>
    <w:rsid w:val="008A5A6F"/>
    <w:rsid w:val="008A6971"/>
    <w:rsid w:val="008A71D0"/>
    <w:rsid w:val="008B0CFE"/>
    <w:rsid w:val="008B3BF0"/>
    <w:rsid w:val="008B3E24"/>
    <w:rsid w:val="008B4ECD"/>
    <w:rsid w:val="008B6936"/>
    <w:rsid w:val="008C0E41"/>
    <w:rsid w:val="008C383D"/>
    <w:rsid w:val="008C41C4"/>
    <w:rsid w:val="008C55C5"/>
    <w:rsid w:val="008C5A15"/>
    <w:rsid w:val="008D032F"/>
    <w:rsid w:val="008D125C"/>
    <w:rsid w:val="008D1A2A"/>
    <w:rsid w:val="008D21B5"/>
    <w:rsid w:val="008D325A"/>
    <w:rsid w:val="008D3382"/>
    <w:rsid w:val="008D48D2"/>
    <w:rsid w:val="008D5E64"/>
    <w:rsid w:val="008D604D"/>
    <w:rsid w:val="008D6274"/>
    <w:rsid w:val="008D66F0"/>
    <w:rsid w:val="008E1DF3"/>
    <w:rsid w:val="008E36CC"/>
    <w:rsid w:val="008E5280"/>
    <w:rsid w:val="008F18CD"/>
    <w:rsid w:val="008F2B68"/>
    <w:rsid w:val="008F5545"/>
    <w:rsid w:val="008F6745"/>
    <w:rsid w:val="0090090B"/>
    <w:rsid w:val="00903EA8"/>
    <w:rsid w:val="009041C8"/>
    <w:rsid w:val="009047D3"/>
    <w:rsid w:val="00904F4F"/>
    <w:rsid w:val="00905A3B"/>
    <w:rsid w:val="00905D9A"/>
    <w:rsid w:val="00905E79"/>
    <w:rsid w:val="00910BD3"/>
    <w:rsid w:val="0091107B"/>
    <w:rsid w:val="009111BE"/>
    <w:rsid w:val="0091122B"/>
    <w:rsid w:val="0091232E"/>
    <w:rsid w:val="00912FB9"/>
    <w:rsid w:val="00913054"/>
    <w:rsid w:val="00914577"/>
    <w:rsid w:val="009164A4"/>
    <w:rsid w:val="0091653B"/>
    <w:rsid w:val="00916FFF"/>
    <w:rsid w:val="00917820"/>
    <w:rsid w:val="00917883"/>
    <w:rsid w:val="00917D1F"/>
    <w:rsid w:val="00920FA7"/>
    <w:rsid w:val="00921371"/>
    <w:rsid w:val="0092197E"/>
    <w:rsid w:val="00921A43"/>
    <w:rsid w:val="0092371A"/>
    <w:rsid w:val="00926024"/>
    <w:rsid w:val="00926EF6"/>
    <w:rsid w:val="0092743F"/>
    <w:rsid w:val="009309A5"/>
    <w:rsid w:val="00930FDF"/>
    <w:rsid w:val="00933D39"/>
    <w:rsid w:val="009344CC"/>
    <w:rsid w:val="00935755"/>
    <w:rsid w:val="00936875"/>
    <w:rsid w:val="00936DE4"/>
    <w:rsid w:val="0094198E"/>
    <w:rsid w:val="00941EAF"/>
    <w:rsid w:val="00942273"/>
    <w:rsid w:val="009429F8"/>
    <w:rsid w:val="00942CC2"/>
    <w:rsid w:val="009442E9"/>
    <w:rsid w:val="00946CA5"/>
    <w:rsid w:val="00946D0B"/>
    <w:rsid w:val="00947B66"/>
    <w:rsid w:val="00953F74"/>
    <w:rsid w:val="00954649"/>
    <w:rsid w:val="00957A50"/>
    <w:rsid w:val="00957D6A"/>
    <w:rsid w:val="00961A12"/>
    <w:rsid w:val="00961C4F"/>
    <w:rsid w:val="0096260E"/>
    <w:rsid w:val="0096281E"/>
    <w:rsid w:val="00962FF2"/>
    <w:rsid w:val="009644C1"/>
    <w:rsid w:val="0096477F"/>
    <w:rsid w:val="00964BCE"/>
    <w:rsid w:val="009662EB"/>
    <w:rsid w:val="00966306"/>
    <w:rsid w:val="0096731A"/>
    <w:rsid w:val="0097137C"/>
    <w:rsid w:val="00972BEE"/>
    <w:rsid w:val="0097455B"/>
    <w:rsid w:val="00976170"/>
    <w:rsid w:val="0097658C"/>
    <w:rsid w:val="009765A5"/>
    <w:rsid w:val="00976667"/>
    <w:rsid w:val="00982723"/>
    <w:rsid w:val="00982E05"/>
    <w:rsid w:val="00983B1A"/>
    <w:rsid w:val="00984933"/>
    <w:rsid w:val="009874BA"/>
    <w:rsid w:val="00987873"/>
    <w:rsid w:val="00991AEA"/>
    <w:rsid w:val="00991B40"/>
    <w:rsid w:val="00994438"/>
    <w:rsid w:val="009975CA"/>
    <w:rsid w:val="009A0BDC"/>
    <w:rsid w:val="009A0CB2"/>
    <w:rsid w:val="009A2154"/>
    <w:rsid w:val="009A274F"/>
    <w:rsid w:val="009A3564"/>
    <w:rsid w:val="009A3B72"/>
    <w:rsid w:val="009A617A"/>
    <w:rsid w:val="009B0687"/>
    <w:rsid w:val="009B25D7"/>
    <w:rsid w:val="009B2777"/>
    <w:rsid w:val="009B281F"/>
    <w:rsid w:val="009B30FE"/>
    <w:rsid w:val="009B3EB5"/>
    <w:rsid w:val="009B4A86"/>
    <w:rsid w:val="009B5E5D"/>
    <w:rsid w:val="009B6BA8"/>
    <w:rsid w:val="009B766F"/>
    <w:rsid w:val="009C1914"/>
    <w:rsid w:val="009C245F"/>
    <w:rsid w:val="009C252C"/>
    <w:rsid w:val="009C5738"/>
    <w:rsid w:val="009C57AF"/>
    <w:rsid w:val="009C72D4"/>
    <w:rsid w:val="009D1863"/>
    <w:rsid w:val="009D6EF1"/>
    <w:rsid w:val="009D7CBF"/>
    <w:rsid w:val="009E1A79"/>
    <w:rsid w:val="009E1E34"/>
    <w:rsid w:val="009E1F12"/>
    <w:rsid w:val="009E2A95"/>
    <w:rsid w:val="009E2D59"/>
    <w:rsid w:val="009E3587"/>
    <w:rsid w:val="009E4110"/>
    <w:rsid w:val="009E682B"/>
    <w:rsid w:val="009F064E"/>
    <w:rsid w:val="009F0B16"/>
    <w:rsid w:val="009F3CF7"/>
    <w:rsid w:val="009F6889"/>
    <w:rsid w:val="009F6FE7"/>
    <w:rsid w:val="00A03AD9"/>
    <w:rsid w:val="00A04F57"/>
    <w:rsid w:val="00A0725A"/>
    <w:rsid w:val="00A07B0C"/>
    <w:rsid w:val="00A10782"/>
    <w:rsid w:val="00A11EE3"/>
    <w:rsid w:val="00A12671"/>
    <w:rsid w:val="00A129B3"/>
    <w:rsid w:val="00A12B10"/>
    <w:rsid w:val="00A1482F"/>
    <w:rsid w:val="00A15F5F"/>
    <w:rsid w:val="00A16346"/>
    <w:rsid w:val="00A168A1"/>
    <w:rsid w:val="00A16F76"/>
    <w:rsid w:val="00A20C1A"/>
    <w:rsid w:val="00A20C90"/>
    <w:rsid w:val="00A21322"/>
    <w:rsid w:val="00A21349"/>
    <w:rsid w:val="00A2135C"/>
    <w:rsid w:val="00A225A3"/>
    <w:rsid w:val="00A246F4"/>
    <w:rsid w:val="00A247A7"/>
    <w:rsid w:val="00A2671D"/>
    <w:rsid w:val="00A27C2B"/>
    <w:rsid w:val="00A30395"/>
    <w:rsid w:val="00A30F55"/>
    <w:rsid w:val="00A33499"/>
    <w:rsid w:val="00A36285"/>
    <w:rsid w:val="00A368DA"/>
    <w:rsid w:val="00A37CBD"/>
    <w:rsid w:val="00A41251"/>
    <w:rsid w:val="00A41893"/>
    <w:rsid w:val="00A41EA3"/>
    <w:rsid w:val="00A430C7"/>
    <w:rsid w:val="00A43330"/>
    <w:rsid w:val="00A4383E"/>
    <w:rsid w:val="00A46172"/>
    <w:rsid w:val="00A4696E"/>
    <w:rsid w:val="00A52099"/>
    <w:rsid w:val="00A52836"/>
    <w:rsid w:val="00A52B33"/>
    <w:rsid w:val="00A5318E"/>
    <w:rsid w:val="00A53B9A"/>
    <w:rsid w:val="00A541B3"/>
    <w:rsid w:val="00A555D7"/>
    <w:rsid w:val="00A56121"/>
    <w:rsid w:val="00A56E28"/>
    <w:rsid w:val="00A603B0"/>
    <w:rsid w:val="00A60B88"/>
    <w:rsid w:val="00A6118F"/>
    <w:rsid w:val="00A61B77"/>
    <w:rsid w:val="00A6218E"/>
    <w:rsid w:val="00A62708"/>
    <w:rsid w:val="00A63139"/>
    <w:rsid w:val="00A63F73"/>
    <w:rsid w:val="00A6554C"/>
    <w:rsid w:val="00A674DC"/>
    <w:rsid w:val="00A70A5B"/>
    <w:rsid w:val="00A71849"/>
    <w:rsid w:val="00A726B2"/>
    <w:rsid w:val="00A75EE0"/>
    <w:rsid w:val="00A76D3F"/>
    <w:rsid w:val="00A76D5F"/>
    <w:rsid w:val="00A80503"/>
    <w:rsid w:val="00A81905"/>
    <w:rsid w:val="00A82935"/>
    <w:rsid w:val="00A8423C"/>
    <w:rsid w:val="00A85EA3"/>
    <w:rsid w:val="00A875E6"/>
    <w:rsid w:val="00A87FF7"/>
    <w:rsid w:val="00A90C00"/>
    <w:rsid w:val="00A91D34"/>
    <w:rsid w:val="00A925F2"/>
    <w:rsid w:val="00A936DF"/>
    <w:rsid w:val="00A948A2"/>
    <w:rsid w:val="00A960F8"/>
    <w:rsid w:val="00AA2B9F"/>
    <w:rsid w:val="00AA2BD3"/>
    <w:rsid w:val="00AA3D28"/>
    <w:rsid w:val="00AA44F7"/>
    <w:rsid w:val="00AA4EE5"/>
    <w:rsid w:val="00AA52A6"/>
    <w:rsid w:val="00AA72AD"/>
    <w:rsid w:val="00AB0BF5"/>
    <w:rsid w:val="00AB54A8"/>
    <w:rsid w:val="00AB6799"/>
    <w:rsid w:val="00AB705C"/>
    <w:rsid w:val="00AB7F08"/>
    <w:rsid w:val="00AC01CD"/>
    <w:rsid w:val="00AC20E2"/>
    <w:rsid w:val="00AC456E"/>
    <w:rsid w:val="00AC5765"/>
    <w:rsid w:val="00AC6784"/>
    <w:rsid w:val="00AC71DC"/>
    <w:rsid w:val="00AC725B"/>
    <w:rsid w:val="00AD021C"/>
    <w:rsid w:val="00AD20A1"/>
    <w:rsid w:val="00AD41F4"/>
    <w:rsid w:val="00AD51FA"/>
    <w:rsid w:val="00AD5D33"/>
    <w:rsid w:val="00AD74AE"/>
    <w:rsid w:val="00AD7B26"/>
    <w:rsid w:val="00AD7CAC"/>
    <w:rsid w:val="00AD7CB4"/>
    <w:rsid w:val="00AD7E44"/>
    <w:rsid w:val="00AE0FB3"/>
    <w:rsid w:val="00AE1F07"/>
    <w:rsid w:val="00AE2809"/>
    <w:rsid w:val="00AE3847"/>
    <w:rsid w:val="00AE4201"/>
    <w:rsid w:val="00AE5814"/>
    <w:rsid w:val="00AE5D8E"/>
    <w:rsid w:val="00AE6361"/>
    <w:rsid w:val="00AE6E9D"/>
    <w:rsid w:val="00AE7535"/>
    <w:rsid w:val="00AF21DA"/>
    <w:rsid w:val="00AF384F"/>
    <w:rsid w:val="00AF5289"/>
    <w:rsid w:val="00AF670B"/>
    <w:rsid w:val="00B01B9F"/>
    <w:rsid w:val="00B02609"/>
    <w:rsid w:val="00B04611"/>
    <w:rsid w:val="00B05197"/>
    <w:rsid w:val="00B103BD"/>
    <w:rsid w:val="00B12DE8"/>
    <w:rsid w:val="00B144EE"/>
    <w:rsid w:val="00B15B78"/>
    <w:rsid w:val="00B16098"/>
    <w:rsid w:val="00B162A2"/>
    <w:rsid w:val="00B1646F"/>
    <w:rsid w:val="00B16F43"/>
    <w:rsid w:val="00B1702C"/>
    <w:rsid w:val="00B17B2C"/>
    <w:rsid w:val="00B20D35"/>
    <w:rsid w:val="00B216BB"/>
    <w:rsid w:val="00B23D5E"/>
    <w:rsid w:val="00B3133A"/>
    <w:rsid w:val="00B33063"/>
    <w:rsid w:val="00B34DDF"/>
    <w:rsid w:val="00B37B11"/>
    <w:rsid w:val="00B405A5"/>
    <w:rsid w:val="00B40B26"/>
    <w:rsid w:val="00B41653"/>
    <w:rsid w:val="00B43E06"/>
    <w:rsid w:val="00B55125"/>
    <w:rsid w:val="00B55D7F"/>
    <w:rsid w:val="00B56B3C"/>
    <w:rsid w:val="00B57286"/>
    <w:rsid w:val="00B574A3"/>
    <w:rsid w:val="00B61D91"/>
    <w:rsid w:val="00B64688"/>
    <w:rsid w:val="00B65D21"/>
    <w:rsid w:val="00B670F5"/>
    <w:rsid w:val="00B700CC"/>
    <w:rsid w:val="00B71E01"/>
    <w:rsid w:val="00B72137"/>
    <w:rsid w:val="00B725CC"/>
    <w:rsid w:val="00B72938"/>
    <w:rsid w:val="00B73A78"/>
    <w:rsid w:val="00B74718"/>
    <w:rsid w:val="00B75AF3"/>
    <w:rsid w:val="00B77F68"/>
    <w:rsid w:val="00B805BE"/>
    <w:rsid w:val="00B830DB"/>
    <w:rsid w:val="00B8524E"/>
    <w:rsid w:val="00B85E17"/>
    <w:rsid w:val="00B860E9"/>
    <w:rsid w:val="00B86311"/>
    <w:rsid w:val="00B86F0D"/>
    <w:rsid w:val="00B87A28"/>
    <w:rsid w:val="00B90198"/>
    <w:rsid w:val="00B91083"/>
    <w:rsid w:val="00B91839"/>
    <w:rsid w:val="00B91890"/>
    <w:rsid w:val="00B91A3E"/>
    <w:rsid w:val="00B93603"/>
    <w:rsid w:val="00B975C8"/>
    <w:rsid w:val="00B97759"/>
    <w:rsid w:val="00BA0252"/>
    <w:rsid w:val="00BA0CE5"/>
    <w:rsid w:val="00BA2B4C"/>
    <w:rsid w:val="00BA3128"/>
    <w:rsid w:val="00BB0E43"/>
    <w:rsid w:val="00BB3D08"/>
    <w:rsid w:val="00BB4F25"/>
    <w:rsid w:val="00BB5657"/>
    <w:rsid w:val="00BB794E"/>
    <w:rsid w:val="00BB799A"/>
    <w:rsid w:val="00BC0BB2"/>
    <w:rsid w:val="00BC0D65"/>
    <w:rsid w:val="00BC6F33"/>
    <w:rsid w:val="00BC70CB"/>
    <w:rsid w:val="00BD0195"/>
    <w:rsid w:val="00BD0292"/>
    <w:rsid w:val="00BD02D4"/>
    <w:rsid w:val="00BD080B"/>
    <w:rsid w:val="00BD27E5"/>
    <w:rsid w:val="00BD2AD2"/>
    <w:rsid w:val="00BD3A54"/>
    <w:rsid w:val="00BD6C6E"/>
    <w:rsid w:val="00BD7396"/>
    <w:rsid w:val="00BD7FCE"/>
    <w:rsid w:val="00BE4D64"/>
    <w:rsid w:val="00BE517E"/>
    <w:rsid w:val="00BE53F8"/>
    <w:rsid w:val="00BE65B0"/>
    <w:rsid w:val="00BE71BE"/>
    <w:rsid w:val="00BE7265"/>
    <w:rsid w:val="00BF136D"/>
    <w:rsid w:val="00BF2745"/>
    <w:rsid w:val="00BF4CA5"/>
    <w:rsid w:val="00BF57D9"/>
    <w:rsid w:val="00BF5CE6"/>
    <w:rsid w:val="00BF7257"/>
    <w:rsid w:val="00C002EA"/>
    <w:rsid w:val="00C00ED0"/>
    <w:rsid w:val="00C023E5"/>
    <w:rsid w:val="00C02AB5"/>
    <w:rsid w:val="00C033ED"/>
    <w:rsid w:val="00C07AC4"/>
    <w:rsid w:val="00C07F32"/>
    <w:rsid w:val="00C107EE"/>
    <w:rsid w:val="00C11687"/>
    <w:rsid w:val="00C1249D"/>
    <w:rsid w:val="00C12AA2"/>
    <w:rsid w:val="00C14250"/>
    <w:rsid w:val="00C15ECE"/>
    <w:rsid w:val="00C17905"/>
    <w:rsid w:val="00C20A63"/>
    <w:rsid w:val="00C21B98"/>
    <w:rsid w:val="00C220D7"/>
    <w:rsid w:val="00C261EF"/>
    <w:rsid w:val="00C26208"/>
    <w:rsid w:val="00C265EB"/>
    <w:rsid w:val="00C27041"/>
    <w:rsid w:val="00C27440"/>
    <w:rsid w:val="00C32D9A"/>
    <w:rsid w:val="00C33491"/>
    <w:rsid w:val="00C36B70"/>
    <w:rsid w:val="00C37FF3"/>
    <w:rsid w:val="00C40670"/>
    <w:rsid w:val="00C40863"/>
    <w:rsid w:val="00C41687"/>
    <w:rsid w:val="00C42A1E"/>
    <w:rsid w:val="00C44BF7"/>
    <w:rsid w:val="00C44DDF"/>
    <w:rsid w:val="00C514FD"/>
    <w:rsid w:val="00C51FF6"/>
    <w:rsid w:val="00C53335"/>
    <w:rsid w:val="00C54F47"/>
    <w:rsid w:val="00C5530A"/>
    <w:rsid w:val="00C60DF7"/>
    <w:rsid w:val="00C6170C"/>
    <w:rsid w:val="00C63E60"/>
    <w:rsid w:val="00C644AF"/>
    <w:rsid w:val="00C64F81"/>
    <w:rsid w:val="00C65703"/>
    <w:rsid w:val="00C675F5"/>
    <w:rsid w:val="00C70C34"/>
    <w:rsid w:val="00C72265"/>
    <w:rsid w:val="00C7248A"/>
    <w:rsid w:val="00C75755"/>
    <w:rsid w:val="00C76B75"/>
    <w:rsid w:val="00C80184"/>
    <w:rsid w:val="00C83766"/>
    <w:rsid w:val="00C83901"/>
    <w:rsid w:val="00C84727"/>
    <w:rsid w:val="00C84C06"/>
    <w:rsid w:val="00C8673B"/>
    <w:rsid w:val="00C87ADE"/>
    <w:rsid w:val="00C930AB"/>
    <w:rsid w:val="00C93443"/>
    <w:rsid w:val="00C93896"/>
    <w:rsid w:val="00C95B95"/>
    <w:rsid w:val="00C97472"/>
    <w:rsid w:val="00CA073C"/>
    <w:rsid w:val="00CA12F4"/>
    <w:rsid w:val="00CA4399"/>
    <w:rsid w:val="00CA47D0"/>
    <w:rsid w:val="00CA6322"/>
    <w:rsid w:val="00CA6796"/>
    <w:rsid w:val="00CB0D39"/>
    <w:rsid w:val="00CB0D89"/>
    <w:rsid w:val="00CB497A"/>
    <w:rsid w:val="00CB72A3"/>
    <w:rsid w:val="00CC015C"/>
    <w:rsid w:val="00CC0DA8"/>
    <w:rsid w:val="00CC258D"/>
    <w:rsid w:val="00CC2828"/>
    <w:rsid w:val="00CC4645"/>
    <w:rsid w:val="00CC68CC"/>
    <w:rsid w:val="00CD3F3E"/>
    <w:rsid w:val="00CD4318"/>
    <w:rsid w:val="00CD48FB"/>
    <w:rsid w:val="00CD6895"/>
    <w:rsid w:val="00CD6B11"/>
    <w:rsid w:val="00CE0CB3"/>
    <w:rsid w:val="00CE650E"/>
    <w:rsid w:val="00CE7FD3"/>
    <w:rsid w:val="00CF1039"/>
    <w:rsid w:val="00CF16F9"/>
    <w:rsid w:val="00CF27A6"/>
    <w:rsid w:val="00CF2EAB"/>
    <w:rsid w:val="00CF34F6"/>
    <w:rsid w:val="00CF5460"/>
    <w:rsid w:val="00D00590"/>
    <w:rsid w:val="00D020AE"/>
    <w:rsid w:val="00D0289A"/>
    <w:rsid w:val="00D040E4"/>
    <w:rsid w:val="00D04102"/>
    <w:rsid w:val="00D069FE"/>
    <w:rsid w:val="00D07117"/>
    <w:rsid w:val="00D10E19"/>
    <w:rsid w:val="00D12017"/>
    <w:rsid w:val="00D131BC"/>
    <w:rsid w:val="00D13CDE"/>
    <w:rsid w:val="00D14E1A"/>
    <w:rsid w:val="00D14E1F"/>
    <w:rsid w:val="00D171F1"/>
    <w:rsid w:val="00D23A2D"/>
    <w:rsid w:val="00D24F0E"/>
    <w:rsid w:val="00D25F8D"/>
    <w:rsid w:val="00D26F1E"/>
    <w:rsid w:val="00D27B12"/>
    <w:rsid w:val="00D3116B"/>
    <w:rsid w:val="00D31442"/>
    <w:rsid w:val="00D32231"/>
    <w:rsid w:val="00D336EA"/>
    <w:rsid w:val="00D346C0"/>
    <w:rsid w:val="00D34776"/>
    <w:rsid w:val="00D35802"/>
    <w:rsid w:val="00D375EE"/>
    <w:rsid w:val="00D37832"/>
    <w:rsid w:val="00D40368"/>
    <w:rsid w:val="00D415BD"/>
    <w:rsid w:val="00D447ED"/>
    <w:rsid w:val="00D44FE0"/>
    <w:rsid w:val="00D45902"/>
    <w:rsid w:val="00D468EC"/>
    <w:rsid w:val="00D50013"/>
    <w:rsid w:val="00D50CFC"/>
    <w:rsid w:val="00D50E75"/>
    <w:rsid w:val="00D51152"/>
    <w:rsid w:val="00D534F4"/>
    <w:rsid w:val="00D53922"/>
    <w:rsid w:val="00D559B1"/>
    <w:rsid w:val="00D56DD0"/>
    <w:rsid w:val="00D575D5"/>
    <w:rsid w:val="00D5789A"/>
    <w:rsid w:val="00D57B67"/>
    <w:rsid w:val="00D610BF"/>
    <w:rsid w:val="00D615AC"/>
    <w:rsid w:val="00D6315E"/>
    <w:rsid w:val="00D63C55"/>
    <w:rsid w:val="00D6477C"/>
    <w:rsid w:val="00D64D71"/>
    <w:rsid w:val="00D64FFF"/>
    <w:rsid w:val="00D65992"/>
    <w:rsid w:val="00D65DE1"/>
    <w:rsid w:val="00D67C94"/>
    <w:rsid w:val="00D70FA1"/>
    <w:rsid w:val="00D711AF"/>
    <w:rsid w:val="00D725CC"/>
    <w:rsid w:val="00D73322"/>
    <w:rsid w:val="00D76549"/>
    <w:rsid w:val="00D76F3A"/>
    <w:rsid w:val="00D809F4"/>
    <w:rsid w:val="00D80FAC"/>
    <w:rsid w:val="00D82173"/>
    <w:rsid w:val="00D82197"/>
    <w:rsid w:val="00D8506A"/>
    <w:rsid w:val="00D8672D"/>
    <w:rsid w:val="00D91137"/>
    <w:rsid w:val="00D93910"/>
    <w:rsid w:val="00D9569A"/>
    <w:rsid w:val="00D95CC9"/>
    <w:rsid w:val="00D96F71"/>
    <w:rsid w:val="00DA0DFE"/>
    <w:rsid w:val="00DA1182"/>
    <w:rsid w:val="00DA348D"/>
    <w:rsid w:val="00DA4888"/>
    <w:rsid w:val="00DA48D8"/>
    <w:rsid w:val="00DA4A36"/>
    <w:rsid w:val="00DA58C6"/>
    <w:rsid w:val="00DA59E4"/>
    <w:rsid w:val="00DA5A4F"/>
    <w:rsid w:val="00DA6038"/>
    <w:rsid w:val="00DA6EA8"/>
    <w:rsid w:val="00DA6EDF"/>
    <w:rsid w:val="00DA7B4B"/>
    <w:rsid w:val="00DA7DCA"/>
    <w:rsid w:val="00DB0C44"/>
    <w:rsid w:val="00DB4755"/>
    <w:rsid w:val="00DB6396"/>
    <w:rsid w:val="00DB6641"/>
    <w:rsid w:val="00DB7526"/>
    <w:rsid w:val="00DC0039"/>
    <w:rsid w:val="00DC07D6"/>
    <w:rsid w:val="00DC32F0"/>
    <w:rsid w:val="00DC3F1F"/>
    <w:rsid w:val="00DC52A9"/>
    <w:rsid w:val="00DC615B"/>
    <w:rsid w:val="00DC616B"/>
    <w:rsid w:val="00DC7A7D"/>
    <w:rsid w:val="00DC7F4E"/>
    <w:rsid w:val="00DD1023"/>
    <w:rsid w:val="00DD3681"/>
    <w:rsid w:val="00DD43D9"/>
    <w:rsid w:val="00DD47B9"/>
    <w:rsid w:val="00DD4B48"/>
    <w:rsid w:val="00DD52C5"/>
    <w:rsid w:val="00DE19B0"/>
    <w:rsid w:val="00DE21A8"/>
    <w:rsid w:val="00DE2ABB"/>
    <w:rsid w:val="00DE3FD4"/>
    <w:rsid w:val="00DE4701"/>
    <w:rsid w:val="00DE684B"/>
    <w:rsid w:val="00DF082D"/>
    <w:rsid w:val="00DF084F"/>
    <w:rsid w:val="00DF1D92"/>
    <w:rsid w:val="00DF24C6"/>
    <w:rsid w:val="00DF29C6"/>
    <w:rsid w:val="00DF34DF"/>
    <w:rsid w:val="00DF4181"/>
    <w:rsid w:val="00DF4BBD"/>
    <w:rsid w:val="00DF51B5"/>
    <w:rsid w:val="00DF690A"/>
    <w:rsid w:val="00DF6C56"/>
    <w:rsid w:val="00E01037"/>
    <w:rsid w:val="00E034DF"/>
    <w:rsid w:val="00E0440C"/>
    <w:rsid w:val="00E0522D"/>
    <w:rsid w:val="00E052AA"/>
    <w:rsid w:val="00E055A0"/>
    <w:rsid w:val="00E05DB7"/>
    <w:rsid w:val="00E05F31"/>
    <w:rsid w:val="00E061C2"/>
    <w:rsid w:val="00E1150D"/>
    <w:rsid w:val="00E122BD"/>
    <w:rsid w:val="00E12ED1"/>
    <w:rsid w:val="00E1547E"/>
    <w:rsid w:val="00E15AE1"/>
    <w:rsid w:val="00E15E26"/>
    <w:rsid w:val="00E24A97"/>
    <w:rsid w:val="00E24BBA"/>
    <w:rsid w:val="00E26246"/>
    <w:rsid w:val="00E2719E"/>
    <w:rsid w:val="00E27DA5"/>
    <w:rsid w:val="00E3241C"/>
    <w:rsid w:val="00E3242A"/>
    <w:rsid w:val="00E32471"/>
    <w:rsid w:val="00E328AB"/>
    <w:rsid w:val="00E335A6"/>
    <w:rsid w:val="00E34316"/>
    <w:rsid w:val="00E360A8"/>
    <w:rsid w:val="00E372BC"/>
    <w:rsid w:val="00E37AC6"/>
    <w:rsid w:val="00E403A2"/>
    <w:rsid w:val="00E43230"/>
    <w:rsid w:val="00E43F29"/>
    <w:rsid w:val="00E4599F"/>
    <w:rsid w:val="00E47127"/>
    <w:rsid w:val="00E50A1D"/>
    <w:rsid w:val="00E518D1"/>
    <w:rsid w:val="00E52DFF"/>
    <w:rsid w:val="00E54AFE"/>
    <w:rsid w:val="00E54D36"/>
    <w:rsid w:val="00E54E64"/>
    <w:rsid w:val="00E56658"/>
    <w:rsid w:val="00E56860"/>
    <w:rsid w:val="00E571CB"/>
    <w:rsid w:val="00E634B1"/>
    <w:rsid w:val="00E6400E"/>
    <w:rsid w:val="00E65AA9"/>
    <w:rsid w:val="00E66057"/>
    <w:rsid w:val="00E66B44"/>
    <w:rsid w:val="00E66E13"/>
    <w:rsid w:val="00E67AA3"/>
    <w:rsid w:val="00E70EAC"/>
    <w:rsid w:val="00E727E0"/>
    <w:rsid w:val="00E763CF"/>
    <w:rsid w:val="00E765D6"/>
    <w:rsid w:val="00E77183"/>
    <w:rsid w:val="00E808F7"/>
    <w:rsid w:val="00E828B5"/>
    <w:rsid w:val="00E830AF"/>
    <w:rsid w:val="00E83AAA"/>
    <w:rsid w:val="00E849B3"/>
    <w:rsid w:val="00E84B1D"/>
    <w:rsid w:val="00E8755B"/>
    <w:rsid w:val="00E87900"/>
    <w:rsid w:val="00E87C01"/>
    <w:rsid w:val="00E900DC"/>
    <w:rsid w:val="00E90D4D"/>
    <w:rsid w:val="00E90DE2"/>
    <w:rsid w:val="00E90F51"/>
    <w:rsid w:val="00E90FB6"/>
    <w:rsid w:val="00E91485"/>
    <w:rsid w:val="00E93B59"/>
    <w:rsid w:val="00E954EC"/>
    <w:rsid w:val="00E96831"/>
    <w:rsid w:val="00E97497"/>
    <w:rsid w:val="00E97A52"/>
    <w:rsid w:val="00EA341C"/>
    <w:rsid w:val="00EA363A"/>
    <w:rsid w:val="00EA3866"/>
    <w:rsid w:val="00EA52CF"/>
    <w:rsid w:val="00EA5BBF"/>
    <w:rsid w:val="00EA5D93"/>
    <w:rsid w:val="00EB18D3"/>
    <w:rsid w:val="00EB2980"/>
    <w:rsid w:val="00EB3142"/>
    <w:rsid w:val="00EB4CA8"/>
    <w:rsid w:val="00EB5875"/>
    <w:rsid w:val="00EB687B"/>
    <w:rsid w:val="00EB6BE5"/>
    <w:rsid w:val="00EB6F09"/>
    <w:rsid w:val="00EB7517"/>
    <w:rsid w:val="00EB7B88"/>
    <w:rsid w:val="00EC0854"/>
    <w:rsid w:val="00EC0EEE"/>
    <w:rsid w:val="00EC2B18"/>
    <w:rsid w:val="00EC30CA"/>
    <w:rsid w:val="00EC331D"/>
    <w:rsid w:val="00EC4056"/>
    <w:rsid w:val="00EC469A"/>
    <w:rsid w:val="00EC6BA4"/>
    <w:rsid w:val="00EC7C09"/>
    <w:rsid w:val="00EC7CA7"/>
    <w:rsid w:val="00ED03D2"/>
    <w:rsid w:val="00ED30B0"/>
    <w:rsid w:val="00ED4814"/>
    <w:rsid w:val="00ED6AE1"/>
    <w:rsid w:val="00ED7012"/>
    <w:rsid w:val="00EE0567"/>
    <w:rsid w:val="00EE0920"/>
    <w:rsid w:val="00EE1462"/>
    <w:rsid w:val="00EE1ACC"/>
    <w:rsid w:val="00EE6BC7"/>
    <w:rsid w:val="00EE6F84"/>
    <w:rsid w:val="00EE7730"/>
    <w:rsid w:val="00EF2396"/>
    <w:rsid w:val="00EF2EEE"/>
    <w:rsid w:val="00EF4611"/>
    <w:rsid w:val="00EF49A0"/>
    <w:rsid w:val="00EF4FF6"/>
    <w:rsid w:val="00EF551F"/>
    <w:rsid w:val="00EF65F4"/>
    <w:rsid w:val="00EF6E90"/>
    <w:rsid w:val="00EF781E"/>
    <w:rsid w:val="00EF7E95"/>
    <w:rsid w:val="00F01346"/>
    <w:rsid w:val="00F0230E"/>
    <w:rsid w:val="00F042B0"/>
    <w:rsid w:val="00F05C69"/>
    <w:rsid w:val="00F05CA0"/>
    <w:rsid w:val="00F06BDB"/>
    <w:rsid w:val="00F07BB4"/>
    <w:rsid w:val="00F12B41"/>
    <w:rsid w:val="00F13AA6"/>
    <w:rsid w:val="00F13B1C"/>
    <w:rsid w:val="00F13C59"/>
    <w:rsid w:val="00F145EA"/>
    <w:rsid w:val="00F149CD"/>
    <w:rsid w:val="00F160F2"/>
    <w:rsid w:val="00F21158"/>
    <w:rsid w:val="00F24CA8"/>
    <w:rsid w:val="00F250E6"/>
    <w:rsid w:val="00F2634F"/>
    <w:rsid w:val="00F26521"/>
    <w:rsid w:val="00F26723"/>
    <w:rsid w:val="00F305FD"/>
    <w:rsid w:val="00F3149C"/>
    <w:rsid w:val="00F32D0F"/>
    <w:rsid w:val="00F410D9"/>
    <w:rsid w:val="00F41601"/>
    <w:rsid w:val="00F431D0"/>
    <w:rsid w:val="00F43F5C"/>
    <w:rsid w:val="00F44E22"/>
    <w:rsid w:val="00F456DF"/>
    <w:rsid w:val="00F468B3"/>
    <w:rsid w:val="00F46DFB"/>
    <w:rsid w:val="00F477F7"/>
    <w:rsid w:val="00F50220"/>
    <w:rsid w:val="00F5113D"/>
    <w:rsid w:val="00F524DE"/>
    <w:rsid w:val="00F52F5B"/>
    <w:rsid w:val="00F57FFE"/>
    <w:rsid w:val="00F61274"/>
    <w:rsid w:val="00F64435"/>
    <w:rsid w:val="00F64A6A"/>
    <w:rsid w:val="00F65250"/>
    <w:rsid w:val="00F653CA"/>
    <w:rsid w:val="00F6543C"/>
    <w:rsid w:val="00F6608C"/>
    <w:rsid w:val="00F6782A"/>
    <w:rsid w:val="00F70243"/>
    <w:rsid w:val="00F728F0"/>
    <w:rsid w:val="00F73167"/>
    <w:rsid w:val="00F732A7"/>
    <w:rsid w:val="00F749D9"/>
    <w:rsid w:val="00F74E1B"/>
    <w:rsid w:val="00F7687E"/>
    <w:rsid w:val="00F8017F"/>
    <w:rsid w:val="00F80B7D"/>
    <w:rsid w:val="00F8219D"/>
    <w:rsid w:val="00F826EA"/>
    <w:rsid w:val="00F86AC6"/>
    <w:rsid w:val="00F87688"/>
    <w:rsid w:val="00F87818"/>
    <w:rsid w:val="00F93402"/>
    <w:rsid w:val="00F953CF"/>
    <w:rsid w:val="00F957DC"/>
    <w:rsid w:val="00F96AA6"/>
    <w:rsid w:val="00FA1DC7"/>
    <w:rsid w:val="00FA6270"/>
    <w:rsid w:val="00FA6D40"/>
    <w:rsid w:val="00FA7D88"/>
    <w:rsid w:val="00FB0961"/>
    <w:rsid w:val="00FB1572"/>
    <w:rsid w:val="00FB2BAF"/>
    <w:rsid w:val="00FB35F3"/>
    <w:rsid w:val="00FB5B72"/>
    <w:rsid w:val="00FB7921"/>
    <w:rsid w:val="00FC1060"/>
    <w:rsid w:val="00FC46AE"/>
    <w:rsid w:val="00FC4FD1"/>
    <w:rsid w:val="00FC67A5"/>
    <w:rsid w:val="00FD12D2"/>
    <w:rsid w:val="00FD2D45"/>
    <w:rsid w:val="00FD4ABC"/>
    <w:rsid w:val="00FD5335"/>
    <w:rsid w:val="00FD572A"/>
    <w:rsid w:val="00FD5E88"/>
    <w:rsid w:val="00FD7CED"/>
    <w:rsid w:val="00FE005D"/>
    <w:rsid w:val="00FE137A"/>
    <w:rsid w:val="00FE3334"/>
    <w:rsid w:val="00FE38AF"/>
    <w:rsid w:val="00FE3EEE"/>
    <w:rsid w:val="00FE4788"/>
    <w:rsid w:val="00FE493C"/>
    <w:rsid w:val="00FE540F"/>
    <w:rsid w:val="00FE59EC"/>
    <w:rsid w:val="00FE6F15"/>
    <w:rsid w:val="00FE7C35"/>
    <w:rsid w:val="00FE7ED3"/>
    <w:rsid w:val="00FF0251"/>
    <w:rsid w:val="00FF1092"/>
    <w:rsid w:val="00FF4E70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FCC20"/>
  <w15:docId w15:val="{230E6F9C-83DA-4681-9D06-41EE6A07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rk@crimeaga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94A8-8DDA-4983-8961-CE807AD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9</Pages>
  <Words>9274</Words>
  <Characters>5286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62017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agoyko</dc:creator>
  <cp:lastModifiedBy>Oht</cp:lastModifiedBy>
  <cp:revision>23</cp:revision>
  <cp:lastPrinted>2022-02-01T10:47:00Z</cp:lastPrinted>
  <dcterms:created xsi:type="dcterms:W3CDTF">2022-02-01T10:44:00Z</dcterms:created>
  <dcterms:modified xsi:type="dcterms:W3CDTF">2022-03-21T08:05:00Z</dcterms:modified>
</cp:coreProperties>
</file>